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8" w:type="dxa"/>
        <w:tblInd w:w="1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83"/>
        <w:gridCol w:w="2835"/>
      </w:tblGrid>
      <w:tr w:rsidR="00F448E4" w:rsidRPr="008F4ACA" w:rsidTr="0098354C">
        <w:trPr>
          <w:trHeight w:val="3732"/>
        </w:trPr>
        <w:tc>
          <w:tcPr>
            <w:tcW w:w="6483" w:type="dxa"/>
          </w:tcPr>
          <w:p w:rsidR="00F557A7" w:rsidRPr="008F4ACA" w:rsidRDefault="009B4A2A" w:rsidP="00973218">
            <w:pPr>
              <w:tabs>
                <w:tab w:val="left" w:pos="216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A2A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283.2pt;margin-top:-.45pt;width:204.1pt;height:32.65pt;z-index:2516654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" stroked="f">
                  <v:textbox style="mso-next-textbox:#Text Box 6;mso-fit-shape-to-text:t">
                    <w:txbxContent>
                      <w:p w:rsidR="00082EDC" w:rsidRPr="009A140F" w:rsidRDefault="00082EDC" w:rsidP="00A628B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4B06D9" w:rsidRPr="008F4AC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57362C" w:rsidRPr="008F4A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557A7" w:rsidRPr="008F4ACA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C77A8A" w:rsidRPr="008F4A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557A7" w:rsidRPr="008F4ACA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495300" cy="7429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8BD" w:rsidRPr="008F4ACA" w:rsidRDefault="00F557A7" w:rsidP="00973218">
            <w:pPr>
              <w:tabs>
                <w:tab w:val="left" w:pos="216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4ACA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A628BD" w:rsidRPr="008F4ACA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E0887" w:rsidRPr="008F4ACA" w:rsidRDefault="005E0887" w:rsidP="0097321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4ACA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8F4A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F4ACA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5E0887" w:rsidRPr="008F4ACA" w:rsidRDefault="005E0887" w:rsidP="0097321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4ACA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4443B2" w:rsidRPr="008F4A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F4ACA">
              <w:rPr>
                <w:rFonts w:ascii="Times New Roman" w:hAnsi="Times New Roman"/>
                <w:b/>
                <w:sz w:val="28"/>
                <w:szCs w:val="28"/>
              </w:rPr>
              <w:t xml:space="preserve">   ОБРАЗОВАНИЯ</w:t>
            </w:r>
          </w:p>
          <w:p w:rsidR="00A628BD" w:rsidRPr="008F4ACA" w:rsidRDefault="005E0887" w:rsidP="0097321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4ACA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4443B2" w:rsidRPr="008F4A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F4A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8F4ACA">
              <w:rPr>
                <w:rFonts w:ascii="Times New Roman" w:hAnsi="Times New Roman"/>
                <w:b/>
                <w:sz w:val="28"/>
                <w:szCs w:val="28"/>
              </w:rPr>
              <w:t>СОЛЬ-ИЛЕЦК</w:t>
            </w:r>
            <w:r w:rsidRPr="008F4ACA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="00A628BD" w:rsidRPr="008F4A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E0887" w:rsidRPr="008F4ACA" w:rsidRDefault="005E0887" w:rsidP="0097321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4ACA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8F4A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F4ACA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ОКРУГ</w:t>
            </w:r>
          </w:p>
          <w:p w:rsidR="00A628BD" w:rsidRPr="008F4ACA" w:rsidRDefault="00A628BD" w:rsidP="0097321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4ACA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A628BD" w:rsidRPr="008F4ACA" w:rsidRDefault="004B06D9" w:rsidP="00973218">
            <w:pPr>
              <w:suppressAutoHyphens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F4ACA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 </w:t>
            </w:r>
            <w:r w:rsidR="00A628BD" w:rsidRPr="008F4ACA">
              <w:rPr>
                <w:rFonts w:ascii="Times New Roman" w:hAnsi="Times New Roman"/>
                <w:b/>
                <w:caps/>
                <w:sz w:val="28"/>
                <w:szCs w:val="28"/>
              </w:rPr>
              <w:t>П о с т а н о в л е н и е</w:t>
            </w:r>
          </w:p>
          <w:p w:rsidR="008E26EF" w:rsidRPr="008F4ACA" w:rsidRDefault="008E26EF" w:rsidP="0097321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742" w:rsidRPr="008F4A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71E31" w:rsidRPr="008F4ACA">
              <w:rPr>
                <w:rFonts w:ascii="Times New Roman" w:hAnsi="Times New Roman"/>
                <w:sz w:val="28"/>
                <w:szCs w:val="28"/>
              </w:rPr>
              <w:t xml:space="preserve">      24.12.</w:t>
            </w:r>
            <w:r w:rsidR="00581263" w:rsidRPr="008F4ACA">
              <w:rPr>
                <w:rFonts w:ascii="Times New Roman" w:hAnsi="Times New Roman"/>
                <w:sz w:val="28"/>
                <w:szCs w:val="28"/>
              </w:rPr>
              <w:t>201</w:t>
            </w:r>
            <w:r w:rsidR="0099619C" w:rsidRPr="008F4ACA">
              <w:rPr>
                <w:rFonts w:ascii="Times New Roman" w:hAnsi="Times New Roman"/>
                <w:sz w:val="28"/>
                <w:szCs w:val="28"/>
              </w:rPr>
              <w:t>8</w:t>
            </w:r>
            <w:r w:rsidR="00685742"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263"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8BD" w:rsidRPr="008F4ACA">
              <w:rPr>
                <w:rFonts w:ascii="Times New Roman" w:hAnsi="Times New Roman"/>
                <w:sz w:val="28"/>
                <w:szCs w:val="28"/>
              </w:rPr>
              <w:t>№</w:t>
            </w:r>
            <w:r w:rsidR="00871E31" w:rsidRPr="008F4ACA">
              <w:rPr>
                <w:rFonts w:ascii="Times New Roman" w:hAnsi="Times New Roman"/>
                <w:sz w:val="28"/>
                <w:szCs w:val="28"/>
              </w:rPr>
              <w:t>2875-п</w:t>
            </w:r>
          </w:p>
          <w:p w:rsidR="008E26EF" w:rsidRPr="008F4ACA" w:rsidRDefault="008E26EF" w:rsidP="0097321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7E7E7C" w:rsidRPr="008F4ACA" w:rsidRDefault="00F448E4" w:rsidP="00973218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F4ACA">
              <w:rPr>
                <w:rFonts w:ascii="Times New Roman" w:hAnsi="Times New Roman"/>
                <w:noProof/>
                <w:sz w:val="28"/>
                <w:szCs w:val="28"/>
              </w:rPr>
              <w:t xml:space="preserve">О </w:t>
            </w:r>
            <w:r w:rsidR="00A23F0A" w:rsidRPr="008F4ACA">
              <w:rPr>
                <w:rFonts w:ascii="Times New Roman" w:hAnsi="Times New Roman"/>
                <w:noProof/>
                <w:sz w:val="28"/>
                <w:szCs w:val="28"/>
              </w:rPr>
              <w:t>внесении изменений в</w:t>
            </w:r>
            <w:r w:rsidR="007E7E7C" w:rsidRPr="008F4ACA">
              <w:rPr>
                <w:rFonts w:ascii="Times New Roman" w:hAnsi="Times New Roman"/>
                <w:noProof/>
                <w:sz w:val="28"/>
                <w:szCs w:val="28"/>
              </w:rPr>
              <w:t xml:space="preserve"> постановление </w:t>
            </w:r>
          </w:p>
          <w:p w:rsidR="000F260F" w:rsidRPr="008F4ACA" w:rsidRDefault="007E7E7C" w:rsidP="0097321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noProof/>
                <w:sz w:val="28"/>
                <w:szCs w:val="28"/>
              </w:rPr>
              <w:t xml:space="preserve">и приложение к постановлению </w:t>
            </w:r>
            <w:r w:rsidR="001A13A4" w:rsidRPr="008F4ACA">
              <w:rPr>
                <w:rFonts w:ascii="Times New Roman" w:hAnsi="Times New Roman"/>
                <w:noProof/>
                <w:sz w:val="28"/>
                <w:szCs w:val="28"/>
              </w:rPr>
              <w:t>администрации округа</w:t>
            </w:r>
            <w:r w:rsidRPr="008F4AC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A13A4" w:rsidRPr="008F4ACA">
              <w:rPr>
                <w:rFonts w:ascii="Times New Roman" w:hAnsi="Times New Roman"/>
                <w:noProof/>
                <w:sz w:val="28"/>
                <w:szCs w:val="28"/>
              </w:rPr>
              <w:t>от 30.03.2016 №887-п  «Об утверждении муниципальной программы «</w:t>
            </w:r>
            <w:r w:rsidR="00F448E4" w:rsidRPr="008F4ACA">
              <w:rPr>
                <w:rFonts w:ascii="Times New Roman" w:hAnsi="Times New Roman"/>
                <w:sz w:val="28"/>
                <w:szCs w:val="28"/>
              </w:rPr>
              <w:t>Экономическое развитие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8BD" w:rsidRPr="008F4ACA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r w:rsidR="00C25119"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6EF" w:rsidRPr="008F4ACA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F448E4" w:rsidRPr="008F4AC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81263" w:rsidRPr="008F4ACA" w:rsidRDefault="00F448E4" w:rsidP="00973218">
            <w:pPr>
              <w:tabs>
                <w:tab w:val="left" w:pos="1735"/>
                <w:tab w:val="left" w:pos="1877"/>
              </w:tabs>
              <w:suppressAutoHyphens/>
              <w:spacing w:after="0" w:line="240" w:lineRule="auto"/>
              <w:ind w:left="-108" w:right="-637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8E26EF" w:rsidRPr="008F4ACA">
              <w:rPr>
                <w:rFonts w:ascii="Times New Roman" w:hAnsi="Times New Roman"/>
                <w:sz w:val="28"/>
                <w:szCs w:val="28"/>
              </w:rPr>
              <w:t>6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-</w:t>
            </w:r>
            <w:r w:rsidR="008E26EF" w:rsidRPr="008F4ACA">
              <w:rPr>
                <w:rFonts w:ascii="Times New Roman" w:hAnsi="Times New Roman"/>
                <w:sz w:val="28"/>
                <w:szCs w:val="28"/>
              </w:rPr>
              <w:t>2018</w:t>
            </w:r>
            <w:r w:rsidR="000F260F"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годы</w:t>
            </w:r>
            <w:r w:rsidR="000B4CC1" w:rsidRPr="008F4ACA">
              <w:rPr>
                <w:rFonts w:ascii="Times New Roman" w:hAnsi="Times New Roman"/>
                <w:sz w:val="28"/>
                <w:szCs w:val="28"/>
              </w:rPr>
              <w:t xml:space="preserve"> и на период до 2020 года</w:t>
            </w:r>
          </w:p>
          <w:p w:rsidR="00F448E4" w:rsidRPr="008F4ACA" w:rsidRDefault="008E26EF" w:rsidP="00973218">
            <w:pPr>
              <w:tabs>
                <w:tab w:val="left" w:pos="1735"/>
                <w:tab w:val="left" w:pos="1877"/>
              </w:tabs>
              <w:suppressAutoHyphens/>
              <w:spacing w:after="0" w:line="240" w:lineRule="auto"/>
              <w:ind w:left="-108" w:right="-637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57A7" w:rsidRPr="008F4ACA" w:rsidRDefault="00F557A7" w:rsidP="00973218">
            <w:pPr>
              <w:tabs>
                <w:tab w:val="left" w:pos="1735"/>
                <w:tab w:val="left" w:pos="1877"/>
              </w:tabs>
              <w:suppressAutoHyphens/>
              <w:spacing w:after="0" w:line="240" w:lineRule="auto"/>
              <w:ind w:left="-108" w:right="-637" w:firstLine="108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F448E4" w:rsidRPr="008F4ACA" w:rsidRDefault="00F448E4" w:rsidP="009732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8F4ACA" w:rsidRDefault="00F448E4" w:rsidP="009732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8F4ACA" w:rsidRDefault="00F448E4" w:rsidP="009732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8F4ACA" w:rsidRDefault="00F448E4" w:rsidP="009732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8F4ACA" w:rsidRDefault="008E26EF" w:rsidP="00973218">
            <w:pPr>
              <w:pStyle w:val="3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F448E4" w:rsidRPr="008F4ACA" w:rsidRDefault="00F448E4" w:rsidP="009732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8F4ACA" w:rsidRDefault="00F448E4" w:rsidP="009732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8F4ACA" w:rsidRDefault="00F448E4" w:rsidP="00973218">
            <w:pPr>
              <w:suppressAutoHyphens/>
              <w:spacing w:after="0" w:line="240" w:lineRule="auto"/>
              <w:ind w:left="49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CA2FC3" w:rsidRPr="008F4ACA" w:rsidRDefault="00F244FE" w:rsidP="00973218">
      <w:pPr>
        <w:pStyle w:val="ConsPlusTitle"/>
        <w:tabs>
          <w:tab w:val="left" w:pos="851"/>
          <w:tab w:val="left" w:pos="1276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4ACA">
        <w:rPr>
          <w:rFonts w:ascii="Times New Roman" w:hAnsi="Times New Roman" w:cs="Times New Roman"/>
          <w:b w:val="0"/>
          <w:noProof/>
          <w:sz w:val="28"/>
          <w:szCs w:val="28"/>
        </w:rPr>
        <w:t xml:space="preserve">           </w:t>
      </w:r>
      <w:r w:rsidR="00A80D76" w:rsidRPr="008F4ACA">
        <w:rPr>
          <w:rFonts w:ascii="Times New Roman" w:hAnsi="Times New Roman" w:cs="Times New Roman"/>
          <w:b w:val="0"/>
          <w:noProof/>
          <w:sz w:val="28"/>
          <w:szCs w:val="28"/>
        </w:rPr>
        <w:t>В соответствии с</w:t>
      </w:r>
      <w:r w:rsidR="00FF0324" w:rsidRPr="008F4ACA">
        <w:rPr>
          <w:rFonts w:ascii="Times New Roman" w:hAnsi="Times New Roman" w:cs="Times New Roman"/>
          <w:b w:val="0"/>
          <w:noProof/>
          <w:sz w:val="28"/>
          <w:szCs w:val="28"/>
        </w:rPr>
        <w:t>о ст. 179 Бюджетного кодекса Российской Федерации,</w:t>
      </w:r>
      <w:r w:rsidR="00A80D76" w:rsidRPr="008F4ACA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FF0324" w:rsidRPr="008F4ACA">
        <w:rPr>
          <w:rFonts w:ascii="Times New Roman" w:hAnsi="Times New Roman" w:cs="Times New Roman"/>
          <w:b w:val="0"/>
          <w:noProof/>
          <w:sz w:val="28"/>
          <w:szCs w:val="28"/>
        </w:rPr>
        <w:t>постановлением</w:t>
      </w:r>
      <w:r w:rsidR="00FF0324" w:rsidRPr="008F4A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0324" w:rsidRPr="008F4ACA">
        <w:rPr>
          <w:rFonts w:ascii="Times New Roman" w:hAnsi="Times New Roman" w:cs="Times New Roman"/>
          <w:b w:val="0"/>
          <w:noProof/>
          <w:sz w:val="28"/>
          <w:szCs w:val="28"/>
        </w:rPr>
        <w:t>администрации Соль-Илецкого городского округа от 26</w:t>
      </w:r>
      <w:r w:rsidR="00FF0324" w:rsidRPr="008F4ACA">
        <w:rPr>
          <w:rFonts w:ascii="Times New Roman" w:hAnsi="Times New Roman" w:cs="Times New Roman"/>
          <w:b w:val="0"/>
          <w:sz w:val="28"/>
          <w:szCs w:val="28"/>
        </w:rPr>
        <w:t>.01.2016 №56-п</w:t>
      </w:r>
      <w:r w:rsidR="00FF0324" w:rsidRPr="008F4ACA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9F1712" w:rsidRPr="008F4ACA">
        <w:rPr>
          <w:rFonts w:ascii="Times New Roman" w:hAnsi="Times New Roman" w:cs="Times New Roman"/>
          <w:b w:val="0"/>
          <w:noProof/>
          <w:sz w:val="28"/>
          <w:szCs w:val="28"/>
        </w:rPr>
        <w:t>«</w:t>
      </w:r>
      <w:r w:rsidR="00FF0324" w:rsidRPr="008F4ACA">
        <w:rPr>
          <w:rFonts w:ascii="Times New Roman" w:hAnsi="Times New Roman" w:cs="Times New Roman"/>
          <w:b w:val="0"/>
          <w:noProof/>
          <w:sz w:val="28"/>
          <w:szCs w:val="28"/>
        </w:rPr>
        <w:t xml:space="preserve">Об утверждении </w:t>
      </w:r>
      <w:r w:rsidR="00FF0324" w:rsidRPr="008F4ACA">
        <w:rPr>
          <w:rFonts w:ascii="Times New Roman" w:hAnsi="Times New Roman" w:cs="Times New Roman"/>
          <w:b w:val="0"/>
          <w:sz w:val="28"/>
          <w:szCs w:val="28"/>
        </w:rPr>
        <w:t>п</w:t>
      </w:r>
      <w:r w:rsidR="009F1712" w:rsidRPr="008F4ACA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FF0324" w:rsidRPr="008F4ACA">
        <w:rPr>
          <w:rFonts w:ascii="Times New Roman" w:hAnsi="Times New Roman" w:cs="Times New Roman"/>
          <w:b w:val="0"/>
          <w:sz w:val="28"/>
          <w:szCs w:val="28"/>
        </w:rPr>
        <w:t>а</w:t>
      </w:r>
      <w:r w:rsidR="009F1712" w:rsidRPr="008F4ACA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Соль-Илецкий городской округ»,</w:t>
      </w:r>
      <w:r w:rsidR="00A628BD" w:rsidRPr="008F4A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4ACA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Соль-Илецкого городского округа от</w:t>
      </w:r>
      <w:r w:rsidRPr="008F4ACA">
        <w:rPr>
          <w:rFonts w:ascii="Times New Roman" w:hAnsi="Times New Roman" w:cs="Times New Roman"/>
          <w:sz w:val="28"/>
          <w:szCs w:val="28"/>
        </w:rPr>
        <w:t xml:space="preserve"> </w:t>
      </w:r>
      <w:r w:rsidRPr="008F4ACA">
        <w:rPr>
          <w:rFonts w:ascii="Times New Roman" w:hAnsi="Times New Roman" w:cs="Times New Roman"/>
          <w:b w:val="0"/>
          <w:sz w:val="28"/>
          <w:szCs w:val="28"/>
        </w:rPr>
        <w:t>25.02.2016 №411-п «Об утверждении перечня муниципальных программ муниципального образования Соль-Илецкий городской округ</w:t>
      </w:r>
      <w:r w:rsidR="007C31BD" w:rsidRPr="008F4AC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8F4ACA">
        <w:rPr>
          <w:rFonts w:ascii="Times New Roman" w:hAnsi="Times New Roman" w:cs="Times New Roman"/>
          <w:b w:val="0"/>
          <w:sz w:val="28"/>
          <w:szCs w:val="28"/>
        </w:rPr>
        <w:t xml:space="preserve">(с учетом изменений), </w:t>
      </w:r>
      <w:r w:rsidR="0072107A" w:rsidRPr="008F4ACA"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="00A628BD" w:rsidRPr="008F4AC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490C" w:rsidRPr="008F4ACA" w:rsidRDefault="008A490C" w:rsidP="00973218">
      <w:pPr>
        <w:pStyle w:val="ConsPlusTitle"/>
        <w:tabs>
          <w:tab w:val="left" w:pos="851"/>
          <w:tab w:val="left" w:pos="1276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4ACA">
        <w:rPr>
          <w:rFonts w:ascii="Times New Roman" w:hAnsi="Times New Roman" w:cs="Times New Roman"/>
          <w:b w:val="0"/>
          <w:sz w:val="28"/>
          <w:szCs w:val="28"/>
        </w:rPr>
        <w:t xml:space="preserve">         1.</w:t>
      </w:r>
      <w:r w:rsidR="006915ED" w:rsidRPr="008F4ACA">
        <w:rPr>
          <w:rFonts w:ascii="Times New Roman" w:hAnsi="Times New Roman" w:cs="Times New Roman"/>
          <w:b w:val="0"/>
          <w:sz w:val="28"/>
          <w:szCs w:val="28"/>
        </w:rPr>
        <w:t>Внести изменение в</w:t>
      </w:r>
      <w:r w:rsidR="006915ED" w:rsidRPr="008F4ACA">
        <w:rPr>
          <w:rFonts w:ascii="Times New Roman" w:hAnsi="Times New Roman" w:cs="Times New Roman"/>
          <w:sz w:val="28"/>
          <w:szCs w:val="28"/>
        </w:rPr>
        <w:t xml:space="preserve"> </w:t>
      </w:r>
      <w:r w:rsidR="006915ED" w:rsidRPr="008F4ACA">
        <w:rPr>
          <w:rFonts w:ascii="Times New Roman" w:hAnsi="Times New Roman" w:cs="Times New Roman"/>
          <w:b w:val="0"/>
          <w:sz w:val="28"/>
          <w:szCs w:val="28"/>
        </w:rPr>
        <w:t>н</w:t>
      </w:r>
      <w:r w:rsidR="00127A1B" w:rsidRPr="008F4ACA">
        <w:rPr>
          <w:rFonts w:ascii="Times New Roman" w:hAnsi="Times New Roman" w:cs="Times New Roman"/>
          <w:b w:val="0"/>
          <w:sz w:val="28"/>
          <w:szCs w:val="28"/>
        </w:rPr>
        <w:t xml:space="preserve">аименование муниципальной программы </w:t>
      </w:r>
      <w:r w:rsidR="00127A1B" w:rsidRPr="008F4ACA">
        <w:rPr>
          <w:rFonts w:ascii="Times New Roman" w:hAnsi="Times New Roman" w:cs="Times New Roman"/>
          <w:b w:val="0"/>
          <w:noProof/>
          <w:sz w:val="28"/>
          <w:szCs w:val="28"/>
        </w:rPr>
        <w:t>«</w:t>
      </w:r>
      <w:r w:rsidR="00127A1B" w:rsidRPr="008F4ACA">
        <w:rPr>
          <w:rFonts w:ascii="Times New Roman" w:hAnsi="Times New Roman" w:cs="Times New Roman"/>
          <w:b w:val="0"/>
          <w:sz w:val="28"/>
          <w:szCs w:val="28"/>
        </w:rPr>
        <w:t>Экономическое развитие Соль-Илецкого городского округа» на 2016-2018 годы и на период до 2020 года  (в редакции постановлений городского округа: от 24.05.2016 №1580-п, от 23.08.2016 №2549-п, от 23.12.2016 №3897-п, от 30.03.2017 №902-п, от 22.12.2017 №3345-п, от 15.02.2018 №331-п, от 20.08.2018 №1896-п)</w:t>
      </w:r>
      <w:r w:rsidR="003C2B39" w:rsidRPr="008F4ACA">
        <w:rPr>
          <w:rFonts w:ascii="Times New Roman" w:hAnsi="Times New Roman" w:cs="Times New Roman"/>
          <w:b w:val="0"/>
          <w:sz w:val="28"/>
          <w:szCs w:val="28"/>
        </w:rPr>
        <w:t xml:space="preserve"> изложи</w:t>
      </w:r>
      <w:r w:rsidR="006915ED" w:rsidRPr="008F4ACA">
        <w:rPr>
          <w:rFonts w:ascii="Times New Roman" w:hAnsi="Times New Roman" w:cs="Times New Roman"/>
          <w:b w:val="0"/>
          <w:sz w:val="28"/>
          <w:szCs w:val="28"/>
        </w:rPr>
        <w:t>в</w:t>
      </w:r>
      <w:r w:rsidR="003C2B39" w:rsidRPr="008F4ACA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</w:t>
      </w:r>
      <w:r w:rsidRPr="008F4ACA">
        <w:rPr>
          <w:rFonts w:ascii="Times New Roman" w:hAnsi="Times New Roman" w:cs="Times New Roman"/>
          <w:b w:val="0"/>
          <w:sz w:val="28"/>
          <w:szCs w:val="28"/>
        </w:rPr>
        <w:t>:</w:t>
      </w:r>
      <w:r w:rsidR="006915ED" w:rsidRPr="008F4A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4ACA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</w:t>
      </w:r>
      <w:r w:rsidRPr="008F4ACA">
        <w:rPr>
          <w:rFonts w:ascii="Times New Roman" w:hAnsi="Times New Roman" w:cs="Times New Roman"/>
          <w:b w:val="0"/>
          <w:noProof/>
          <w:sz w:val="28"/>
          <w:szCs w:val="28"/>
        </w:rPr>
        <w:t>«</w:t>
      </w:r>
      <w:r w:rsidRPr="008F4ACA">
        <w:rPr>
          <w:rFonts w:ascii="Times New Roman" w:hAnsi="Times New Roman" w:cs="Times New Roman"/>
          <w:b w:val="0"/>
          <w:sz w:val="28"/>
          <w:szCs w:val="28"/>
        </w:rPr>
        <w:t>Экономическое развитие Соль-Илецкого городского округа».</w:t>
      </w:r>
    </w:p>
    <w:p w:rsidR="007E7E7C" w:rsidRPr="008F4ACA" w:rsidRDefault="00684447" w:rsidP="00973218">
      <w:pPr>
        <w:tabs>
          <w:tab w:val="left" w:pos="709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</w:t>
      </w:r>
      <w:r w:rsidR="006915ED" w:rsidRPr="008F4ACA">
        <w:rPr>
          <w:rFonts w:ascii="Times New Roman" w:hAnsi="Times New Roman"/>
          <w:sz w:val="28"/>
          <w:szCs w:val="28"/>
        </w:rPr>
        <w:t>2</w:t>
      </w:r>
      <w:r w:rsidR="004443B2" w:rsidRPr="008F4ACA">
        <w:rPr>
          <w:rFonts w:ascii="Times New Roman" w:hAnsi="Times New Roman"/>
          <w:sz w:val="28"/>
          <w:szCs w:val="28"/>
        </w:rPr>
        <w:t>.</w:t>
      </w:r>
      <w:r w:rsidR="00612CDC" w:rsidRPr="008F4ACA">
        <w:rPr>
          <w:rFonts w:ascii="Times New Roman" w:hAnsi="Times New Roman"/>
          <w:sz w:val="28"/>
          <w:szCs w:val="28"/>
        </w:rPr>
        <w:t>В</w:t>
      </w:r>
      <w:r w:rsidR="00441F85" w:rsidRPr="008F4ACA">
        <w:rPr>
          <w:rFonts w:ascii="Times New Roman" w:hAnsi="Times New Roman"/>
          <w:sz w:val="28"/>
          <w:szCs w:val="28"/>
        </w:rPr>
        <w:t xml:space="preserve">нести изменение </w:t>
      </w:r>
      <w:r w:rsidR="00000F3F" w:rsidRPr="008F4ACA">
        <w:rPr>
          <w:rFonts w:ascii="Times New Roman" w:hAnsi="Times New Roman"/>
          <w:sz w:val="28"/>
          <w:szCs w:val="28"/>
        </w:rPr>
        <w:t xml:space="preserve">в </w:t>
      </w:r>
      <w:r w:rsidR="00DE5253" w:rsidRPr="008F4ACA">
        <w:rPr>
          <w:rFonts w:ascii="Times New Roman" w:hAnsi="Times New Roman"/>
          <w:noProof/>
          <w:sz w:val="28"/>
          <w:szCs w:val="28"/>
        </w:rPr>
        <w:t>постановлени</w:t>
      </w:r>
      <w:r w:rsidR="00000F3F" w:rsidRPr="008F4ACA">
        <w:rPr>
          <w:rFonts w:ascii="Times New Roman" w:hAnsi="Times New Roman"/>
          <w:noProof/>
          <w:sz w:val="28"/>
          <w:szCs w:val="28"/>
        </w:rPr>
        <w:t>е</w:t>
      </w:r>
      <w:r w:rsidR="00DE5253" w:rsidRPr="008F4ACA">
        <w:rPr>
          <w:rFonts w:ascii="Times New Roman" w:hAnsi="Times New Roman"/>
          <w:noProof/>
          <w:sz w:val="28"/>
          <w:szCs w:val="28"/>
        </w:rPr>
        <w:t xml:space="preserve"> администрации </w:t>
      </w:r>
      <w:r w:rsidR="00B72CA4" w:rsidRPr="008F4ACA">
        <w:rPr>
          <w:rFonts w:ascii="Times New Roman" w:hAnsi="Times New Roman"/>
          <w:sz w:val="28"/>
          <w:szCs w:val="28"/>
        </w:rPr>
        <w:t xml:space="preserve">Соль-Илецкого </w:t>
      </w:r>
      <w:r w:rsidR="00000F3F" w:rsidRPr="008F4ACA">
        <w:rPr>
          <w:rFonts w:ascii="Times New Roman" w:hAnsi="Times New Roman"/>
          <w:sz w:val="28"/>
          <w:szCs w:val="28"/>
        </w:rPr>
        <w:t xml:space="preserve">городского </w:t>
      </w:r>
      <w:r w:rsidR="00DE5253" w:rsidRPr="008F4ACA">
        <w:rPr>
          <w:rFonts w:ascii="Times New Roman" w:hAnsi="Times New Roman"/>
          <w:noProof/>
          <w:sz w:val="28"/>
          <w:szCs w:val="28"/>
        </w:rPr>
        <w:t>округа от 30.03.2016</w:t>
      </w:r>
      <w:r w:rsidR="005D6863" w:rsidRPr="008F4ACA">
        <w:rPr>
          <w:rFonts w:ascii="Times New Roman" w:hAnsi="Times New Roman"/>
          <w:noProof/>
          <w:sz w:val="28"/>
          <w:szCs w:val="28"/>
        </w:rPr>
        <w:t xml:space="preserve"> </w:t>
      </w:r>
      <w:r w:rsidR="00DE5253" w:rsidRPr="008F4ACA">
        <w:rPr>
          <w:rFonts w:ascii="Times New Roman" w:hAnsi="Times New Roman"/>
          <w:noProof/>
          <w:sz w:val="28"/>
          <w:szCs w:val="28"/>
        </w:rPr>
        <w:t>№887-п  «Об утверждении муниципальной программы «</w:t>
      </w:r>
      <w:r w:rsidR="00DE5253" w:rsidRPr="008F4ACA">
        <w:rPr>
          <w:rFonts w:ascii="Times New Roman" w:hAnsi="Times New Roman"/>
          <w:sz w:val="28"/>
          <w:szCs w:val="28"/>
        </w:rPr>
        <w:t>Экономическое развитие</w:t>
      </w:r>
      <w:r w:rsidR="005D6863" w:rsidRPr="008F4ACA">
        <w:rPr>
          <w:rFonts w:ascii="Times New Roman" w:hAnsi="Times New Roman"/>
          <w:sz w:val="28"/>
          <w:szCs w:val="28"/>
        </w:rPr>
        <w:t xml:space="preserve"> </w:t>
      </w:r>
      <w:r w:rsidR="00DE5253" w:rsidRPr="008F4ACA">
        <w:rPr>
          <w:rFonts w:ascii="Times New Roman" w:hAnsi="Times New Roman"/>
          <w:sz w:val="28"/>
          <w:szCs w:val="28"/>
        </w:rPr>
        <w:t>Соль-Илецкого городского округа» на 2016-2018 годы и на период до 2020 года</w:t>
      </w:r>
      <w:r w:rsidR="00000F3F" w:rsidRPr="008F4ACA">
        <w:rPr>
          <w:rFonts w:ascii="Times New Roman" w:hAnsi="Times New Roman"/>
          <w:sz w:val="28"/>
          <w:szCs w:val="28"/>
        </w:rPr>
        <w:t xml:space="preserve"> </w:t>
      </w:r>
      <w:r w:rsidR="00D930D5" w:rsidRPr="008F4ACA">
        <w:rPr>
          <w:rFonts w:ascii="Times New Roman" w:hAnsi="Times New Roman"/>
          <w:sz w:val="28"/>
          <w:szCs w:val="28"/>
        </w:rPr>
        <w:t xml:space="preserve"> </w:t>
      </w:r>
      <w:r w:rsidR="00D930D5" w:rsidRPr="008F4ACA"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 постановлений городского округа: от 24.05.2016 №1580-п, от 23.08.2016 №2549-п, от 23.12.2016 №3897-п, от 30.03.2017 №902-п, от 22.12.2017 №3345-п, от 15.02.2018 №331-п, от 20.08.2018 №1896-п)</w:t>
      </w:r>
      <w:r w:rsidR="00DB117D" w:rsidRPr="008F4ACA">
        <w:rPr>
          <w:rFonts w:ascii="Times New Roman" w:hAnsi="Times New Roman"/>
          <w:sz w:val="28"/>
          <w:szCs w:val="28"/>
        </w:rPr>
        <w:t xml:space="preserve">, </w:t>
      </w:r>
      <w:r w:rsidR="00C32048" w:rsidRPr="008F4ACA">
        <w:rPr>
          <w:rFonts w:ascii="Times New Roman" w:hAnsi="Times New Roman"/>
          <w:sz w:val="28"/>
          <w:szCs w:val="28"/>
        </w:rPr>
        <w:t>изложив</w:t>
      </w:r>
      <w:r w:rsidR="00D930D5" w:rsidRPr="008F4ACA">
        <w:rPr>
          <w:rFonts w:ascii="Times New Roman" w:hAnsi="Times New Roman"/>
          <w:sz w:val="28"/>
          <w:szCs w:val="28"/>
        </w:rPr>
        <w:t>,</w:t>
      </w:r>
      <w:r w:rsidR="00C32048" w:rsidRPr="008F4ACA">
        <w:rPr>
          <w:rFonts w:ascii="Times New Roman" w:hAnsi="Times New Roman"/>
          <w:sz w:val="28"/>
          <w:szCs w:val="28"/>
        </w:rPr>
        <w:t xml:space="preserve"> </w:t>
      </w:r>
      <w:r w:rsidR="00D930D5" w:rsidRPr="008F4ACA">
        <w:rPr>
          <w:rFonts w:ascii="Times New Roman" w:hAnsi="Times New Roman"/>
          <w:noProof/>
          <w:sz w:val="28"/>
          <w:szCs w:val="28"/>
        </w:rPr>
        <w:t xml:space="preserve">приложение к постановлению </w:t>
      </w:r>
      <w:r w:rsidR="00671A2E" w:rsidRPr="008F4ACA">
        <w:rPr>
          <w:rFonts w:ascii="Times New Roman" w:hAnsi="Times New Roman"/>
          <w:sz w:val="28"/>
          <w:szCs w:val="28"/>
        </w:rPr>
        <w:t xml:space="preserve">в </w:t>
      </w:r>
      <w:r w:rsidR="003A6E3B" w:rsidRPr="008F4ACA">
        <w:rPr>
          <w:rFonts w:ascii="Times New Roman" w:hAnsi="Times New Roman"/>
          <w:sz w:val="28"/>
          <w:szCs w:val="28"/>
        </w:rPr>
        <w:t>новой</w:t>
      </w:r>
      <w:r w:rsidR="00671A2E" w:rsidRPr="008F4ACA">
        <w:rPr>
          <w:rFonts w:ascii="Times New Roman" w:hAnsi="Times New Roman"/>
          <w:sz w:val="28"/>
          <w:szCs w:val="28"/>
        </w:rPr>
        <w:t xml:space="preserve"> редакции</w:t>
      </w:r>
      <w:r w:rsidRPr="008F4ACA">
        <w:rPr>
          <w:rFonts w:ascii="Times New Roman" w:hAnsi="Times New Roman"/>
          <w:sz w:val="28"/>
          <w:szCs w:val="28"/>
        </w:rPr>
        <w:t>,</w:t>
      </w:r>
      <w:r w:rsidRPr="008F4ACA">
        <w:rPr>
          <w:rFonts w:ascii="Times New Roman" w:hAnsi="Times New Roman"/>
          <w:noProof/>
          <w:sz w:val="28"/>
          <w:szCs w:val="28"/>
        </w:rPr>
        <w:t xml:space="preserve"> согласно приложению</w:t>
      </w:r>
      <w:r w:rsidR="003B44DA" w:rsidRPr="008F4ACA">
        <w:rPr>
          <w:rFonts w:ascii="Times New Roman" w:hAnsi="Times New Roman"/>
          <w:sz w:val="28"/>
          <w:szCs w:val="28"/>
        </w:rPr>
        <w:t>.</w:t>
      </w:r>
    </w:p>
    <w:p w:rsidR="00CE33E3" w:rsidRPr="008F4ACA" w:rsidRDefault="009201E9" w:rsidP="00973218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lastRenderedPageBreak/>
        <w:t>3</w:t>
      </w:r>
      <w:r w:rsidR="00C31612" w:rsidRPr="008F4ACA">
        <w:rPr>
          <w:rFonts w:ascii="Times New Roman" w:hAnsi="Times New Roman"/>
          <w:sz w:val="28"/>
          <w:szCs w:val="28"/>
        </w:rPr>
        <w:t>.К</w:t>
      </w:r>
      <w:r w:rsidR="007E7E7C" w:rsidRPr="008F4ACA">
        <w:rPr>
          <w:rFonts w:ascii="Times New Roman" w:hAnsi="Times New Roman"/>
          <w:sz w:val="28"/>
          <w:szCs w:val="28"/>
        </w:rPr>
        <w:t xml:space="preserve">онтроль за исполнением </w:t>
      </w:r>
      <w:r w:rsidR="00C01C4B" w:rsidRPr="008F4ACA">
        <w:rPr>
          <w:rFonts w:ascii="Times New Roman" w:hAnsi="Times New Roman"/>
          <w:sz w:val="28"/>
          <w:szCs w:val="28"/>
        </w:rPr>
        <w:t xml:space="preserve">настоящего </w:t>
      </w:r>
      <w:r w:rsidR="007E7E7C" w:rsidRPr="008F4ACA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C32048" w:rsidRPr="008F4ACA">
        <w:rPr>
          <w:rFonts w:ascii="Times New Roman" w:hAnsi="Times New Roman"/>
          <w:sz w:val="28"/>
          <w:szCs w:val="28"/>
        </w:rPr>
        <w:t>заместителя главы администрации</w:t>
      </w:r>
      <w:r w:rsidR="007E7E7C" w:rsidRPr="008F4ACA">
        <w:rPr>
          <w:rFonts w:ascii="Times New Roman" w:hAnsi="Times New Roman"/>
          <w:sz w:val="28"/>
          <w:szCs w:val="28"/>
        </w:rPr>
        <w:t xml:space="preserve"> городского округа по экономике, бюджетным отношениям и инвестиционной политике Слепченко Ю.В.</w:t>
      </w:r>
    </w:p>
    <w:p w:rsidR="00F448E4" w:rsidRPr="008F4ACA" w:rsidRDefault="009201E9" w:rsidP="00973218">
      <w:pPr>
        <w:pStyle w:val="afe"/>
        <w:tabs>
          <w:tab w:val="left" w:pos="1134"/>
          <w:tab w:val="left" w:pos="1418"/>
        </w:tabs>
        <w:suppressAutoHyphens/>
        <w:ind w:firstLine="851"/>
        <w:jc w:val="both"/>
        <w:rPr>
          <w:sz w:val="28"/>
          <w:szCs w:val="28"/>
        </w:rPr>
      </w:pPr>
      <w:r w:rsidRPr="008F4ACA">
        <w:rPr>
          <w:sz w:val="28"/>
          <w:szCs w:val="28"/>
        </w:rPr>
        <w:t>4</w:t>
      </w:r>
      <w:r w:rsidR="00D2059C" w:rsidRPr="008F4ACA">
        <w:rPr>
          <w:sz w:val="28"/>
          <w:szCs w:val="28"/>
        </w:rPr>
        <w:t>.</w:t>
      </w:r>
      <w:r w:rsidR="007D7931" w:rsidRPr="008F4ACA">
        <w:rPr>
          <w:sz w:val="28"/>
          <w:szCs w:val="28"/>
        </w:rPr>
        <w:t>Постановление</w:t>
      </w:r>
      <w:r w:rsidR="00DE6717" w:rsidRPr="008F4ACA">
        <w:rPr>
          <w:sz w:val="28"/>
          <w:szCs w:val="28"/>
        </w:rPr>
        <w:t xml:space="preserve"> </w:t>
      </w:r>
      <w:r w:rsidR="007D7931" w:rsidRPr="008F4ACA">
        <w:rPr>
          <w:sz w:val="28"/>
          <w:szCs w:val="28"/>
        </w:rPr>
        <w:t>вступает</w:t>
      </w:r>
      <w:r w:rsidR="00DE6717" w:rsidRPr="008F4ACA">
        <w:rPr>
          <w:sz w:val="28"/>
          <w:szCs w:val="28"/>
        </w:rPr>
        <w:t xml:space="preserve"> </w:t>
      </w:r>
      <w:r w:rsidR="007D7931" w:rsidRPr="008F4ACA">
        <w:rPr>
          <w:sz w:val="28"/>
          <w:szCs w:val="28"/>
        </w:rPr>
        <w:t>в</w:t>
      </w:r>
      <w:r w:rsidR="00DE6717" w:rsidRPr="008F4ACA">
        <w:rPr>
          <w:sz w:val="28"/>
          <w:szCs w:val="28"/>
        </w:rPr>
        <w:t xml:space="preserve"> </w:t>
      </w:r>
      <w:r w:rsidR="007D7931" w:rsidRPr="008F4ACA">
        <w:rPr>
          <w:sz w:val="28"/>
          <w:szCs w:val="28"/>
        </w:rPr>
        <w:t>силу</w:t>
      </w:r>
      <w:r w:rsidR="00DE6717" w:rsidRPr="008F4ACA">
        <w:rPr>
          <w:sz w:val="28"/>
          <w:szCs w:val="28"/>
        </w:rPr>
        <w:t xml:space="preserve"> </w:t>
      </w:r>
      <w:r w:rsidR="00CC3A82" w:rsidRPr="008F4ACA">
        <w:rPr>
          <w:sz w:val="28"/>
          <w:szCs w:val="28"/>
        </w:rPr>
        <w:t>после его</w:t>
      </w:r>
      <w:r w:rsidR="00DE6717" w:rsidRPr="008F4ACA">
        <w:rPr>
          <w:sz w:val="28"/>
          <w:szCs w:val="28"/>
        </w:rPr>
        <w:t xml:space="preserve"> </w:t>
      </w:r>
      <w:r w:rsidR="004443B2" w:rsidRPr="008F4ACA">
        <w:rPr>
          <w:sz w:val="28"/>
          <w:szCs w:val="28"/>
        </w:rPr>
        <w:t>официально</w:t>
      </w:r>
      <w:r w:rsidR="002128DA" w:rsidRPr="008F4ACA">
        <w:rPr>
          <w:sz w:val="28"/>
          <w:szCs w:val="28"/>
        </w:rPr>
        <w:t>го</w:t>
      </w:r>
      <w:r w:rsidR="00DE6717" w:rsidRPr="008F4ACA">
        <w:rPr>
          <w:sz w:val="28"/>
          <w:szCs w:val="28"/>
        </w:rPr>
        <w:t xml:space="preserve"> </w:t>
      </w:r>
      <w:r w:rsidR="00E24BFE" w:rsidRPr="008F4ACA">
        <w:rPr>
          <w:sz w:val="28"/>
          <w:szCs w:val="28"/>
        </w:rPr>
        <w:t>о</w:t>
      </w:r>
      <w:r w:rsidR="005E0887" w:rsidRPr="008F4ACA">
        <w:rPr>
          <w:sz w:val="28"/>
          <w:szCs w:val="28"/>
        </w:rPr>
        <w:t>публиковани</w:t>
      </w:r>
      <w:r w:rsidR="002128DA" w:rsidRPr="008F4ACA">
        <w:rPr>
          <w:sz w:val="28"/>
          <w:szCs w:val="28"/>
        </w:rPr>
        <w:t>я</w:t>
      </w:r>
      <w:r w:rsidR="00066FB6" w:rsidRPr="008F4ACA">
        <w:rPr>
          <w:sz w:val="28"/>
          <w:szCs w:val="28"/>
        </w:rPr>
        <w:t xml:space="preserve"> </w:t>
      </w:r>
      <w:r w:rsidR="00A628BD" w:rsidRPr="008F4ACA">
        <w:rPr>
          <w:sz w:val="28"/>
          <w:szCs w:val="28"/>
        </w:rPr>
        <w:t>(обнародовани</w:t>
      </w:r>
      <w:r w:rsidR="002128DA" w:rsidRPr="008F4ACA">
        <w:rPr>
          <w:sz w:val="28"/>
          <w:szCs w:val="28"/>
        </w:rPr>
        <w:t>я</w:t>
      </w:r>
      <w:r w:rsidR="00A628BD" w:rsidRPr="008F4ACA">
        <w:rPr>
          <w:sz w:val="28"/>
          <w:szCs w:val="28"/>
        </w:rPr>
        <w:t>)</w:t>
      </w:r>
      <w:r w:rsidR="00E8371E" w:rsidRPr="008F4ACA">
        <w:rPr>
          <w:sz w:val="28"/>
          <w:szCs w:val="28"/>
        </w:rPr>
        <w:t>.</w:t>
      </w:r>
    </w:p>
    <w:p w:rsidR="00744C2C" w:rsidRPr="008F4ACA" w:rsidRDefault="00744C2C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2BF1" w:rsidRPr="008F4ACA" w:rsidRDefault="00242BF1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2BF1" w:rsidRPr="008F4ACA" w:rsidRDefault="00242BF1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4CB" w:rsidRPr="008F4ACA" w:rsidRDefault="00F234CB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Г</w:t>
      </w:r>
      <w:r w:rsidR="00F448E4" w:rsidRPr="008F4ACA">
        <w:rPr>
          <w:rFonts w:ascii="Times New Roman" w:hAnsi="Times New Roman"/>
          <w:sz w:val="28"/>
          <w:szCs w:val="28"/>
        </w:rPr>
        <w:t>лав</w:t>
      </w:r>
      <w:r w:rsidRPr="008F4ACA">
        <w:rPr>
          <w:rFonts w:ascii="Times New Roman" w:hAnsi="Times New Roman"/>
          <w:sz w:val="28"/>
          <w:szCs w:val="28"/>
        </w:rPr>
        <w:t>а</w:t>
      </w:r>
      <w:r w:rsidR="005E0887" w:rsidRPr="008F4ACA">
        <w:rPr>
          <w:rFonts w:ascii="Times New Roman" w:hAnsi="Times New Roman"/>
          <w:sz w:val="28"/>
          <w:szCs w:val="28"/>
        </w:rPr>
        <w:t xml:space="preserve"> </w:t>
      </w:r>
      <w:r w:rsidR="007B07DF" w:rsidRPr="008F4ACA">
        <w:rPr>
          <w:rFonts w:ascii="Times New Roman" w:hAnsi="Times New Roman"/>
          <w:sz w:val="28"/>
          <w:szCs w:val="28"/>
        </w:rPr>
        <w:t>муниципального</w:t>
      </w:r>
      <w:r w:rsidRPr="008F4ACA">
        <w:rPr>
          <w:rFonts w:ascii="Times New Roman" w:hAnsi="Times New Roman"/>
          <w:sz w:val="28"/>
          <w:szCs w:val="28"/>
        </w:rPr>
        <w:t xml:space="preserve"> </w:t>
      </w:r>
      <w:r w:rsidR="007B07DF" w:rsidRPr="008F4ACA">
        <w:rPr>
          <w:rFonts w:ascii="Times New Roman" w:hAnsi="Times New Roman"/>
          <w:sz w:val="28"/>
          <w:szCs w:val="28"/>
        </w:rPr>
        <w:t xml:space="preserve">образования </w:t>
      </w:r>
    </w:p>
    <w:p w:rsidR="005E0887" w:rsidRPr="008F4ACA" w:rsidRDefault="005E0887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Соль-Илецк</w:t>
      </w:r>
      <w:r w:rsidR="007B07DF" w:rsidRPr="008F4ACA">
        <w:rPr>
          <w:rFonts w:ascii="Times New Roman" w:hAnsi="Times New Roman"/>
          <w:sz w:val="28"/>
          <w:szCs w:val="28"/>
        </w:rPr>
        <w:t>ий</w:t>
      </w:r>
      <w:r w:rsidR="00F448E4" w:rsidRPr="008F4ACA">
        <w:rPr>
          <w:rFonts w:ascii="Times New Roman" w:hAnsi="Times New Roman"/>
          <w:sz w:val="28"/>
          <w:szCs w:val="28"/>
        </w:rPr>
        <w:t xml:space="preserve"> </w:t>
      </w:r>
      <w:r w:rsidR="00F234CB" w:rsidRPr="008F4ACA">
        <w:rPr>
          <w:rFonts w:ascii="Times New Roman" w:hAnsi="Times New Roman"/>
          <w:sz w:val="28"/>
          <w:szCs w:val="28"/>
        </w:rPr>
        <w:t xml:space="preserve"> </w:t>
      </w:r>
      <w:r w:rsidRPr="008F4ACA">
        <w:rPr>
          <w:rFonts w:ascii="Times New Roman" w:hAnsi="Times New Roman"/>
          <w:sz w:val="28"/>
          <w:szCs w:val="28"/>
        </w:rPr>
        <w:t>городско</w:t>
      </w:r>
      <w:r w:rsidR="007B07DF" w:rsidRPr="008F4ACA">
        <w:rPr>
          <w:rFonts w:ascii="Times New Roman" w:hAnsi="Times New Roman"/>
          <w:sz w:val="28"/>
          <w:szCs w:val="28"/>
        </w:rPr>
        <w:t>й</w:t>
      </w:r>
      <w:r w:rsidRPr="008F4ACA">
        <w:rPr>
          <w:rFonts w:ascii="Times New Roman" w:hAnsi="Times New Roman"/>
          <w:sz w:val="28"/>
          <w:szCs w:val="28"/>
        </w:rPr>
        <w:t xml:space="preserve"> округ</w:t>
      </w:r>
      <w:r w:rsidR="0072107A" w:rsidRPr="008F4ACA">
        <w:rPr>
          <w:rFonts w:ascii="Times New Roman" w:hAnsi="Times New Roman"/>
          <w:sz w:val="28"/>
          <w:szCs w:val="28"/>
        </w:rPr>
        <w:t xml:space="preserve">  </w:t>
      </w:r>
      <w:r w:rsidR="001D51FC" w:rsidRPr="008F4ACA">
        <w:rPr>
          <w:rFonts w:ascii="Times New Roman" w:hAnsi="Times New Roman"/>
          <w:sz w:val="28"/>
          <w:szCs w:val="28"/>
        </w:rPr>
        <w:t xml:space="preserve">   </w:t>
      </w:r>
      <w:r w:rsidR="00F234CB" w:rsidRPr="008F4ACA">
        <w:rPr>
          <w:rFonts w:ascii="Times New Roman" w:hAnsi="Times New Roman"/>
          <w:sz w:val="28"/>
          <w:szCs w:val="28"/>
        </w:rPr>
        <w:t xml:space="preserve">   </w:t>
      </w:r>
      <w:r w:rsidR="00871E31" w:rsidRPr="008F4ACA">
        <w:rPr>
          <w:rFonts w:ascii="Times New Roman" w:hAnsi="Times New Roman"/>
          <w:sz w:val="28"/>
          <w:szCs w:val="28"/>
        </w:rPr>
        <w:t xml:space="preserve">  </w:t>
      </w:r>
      <w:r w:rsidR="00F234CB" w:rsidRPr="008F4ACA">
        <w:rPr>
          <w:rFonts w:ascii="Times New Roman" w:hAnsi="Times New Roman"/>
          <w:sz w:val="28"/>
          <w:szCs w:val="28"/>
        </w:rPr>
        <w:t xml:space="preserve">     </w:t>
      </w:r>
      <w:r w:rsidR="00871E31" w:rsidRPr="008F4ACA">
        <w:rPr>
          <w:rFonts w:ascii="Times New Roman" w:hAnsi="Times New Roman"/>
          <w:i/>
          <w:sz w:val="28"/>
          <w:szCs w:val="28"/>
        </w:rPr>
        <w:t>подписано</w:t>
      </w:r>
      <w:r w:rsidR="00F234CB" w:rsidRPr="008F4ACA">
        <w:rPr>
          <w:rFonts w:ascii="Times New Roman" w:hAnsi="Times New Roman"/>
          <w:sz w:val="28"/>
          <w:szCs w:val="28"/>
        </w:rPr>
        <w:t xml:space="preserve">         </w:t>
      </w:r>
      <w:r w:rsidR="00E8371E" w:rsidRPr="008F4ACA">
        <w:rPr>
          <w:rFonts w:ascii="Times New Roman" w:hAnsi="Times New Roman"/>
          <w:sz w:val="28"/>
          <w:szCs w:val="28"/>
        </w:rPr>
        <w:t xml:space="preserve">   </w:t>
      </w:r>
      <w:r w:rsidR="00871E31" w:rsidRPr="008F4ACA">
        <w:rPr>
          <w:rFonts w:ascii="Times New Roman" w:hAnsi="Times New Roman"/>
          <w:sz w:val="28"/>
          <w:szCs w:val="28"/>
        </w:rPr>
        <w:t xml:space="preserve">  </w:t>
      </w:r>
      <w:r w:rsidR="00E8371E" w:rsidRPr="008F4ACA">
        <w:rPr>
          <w:rFonts w:ascii="Times New Roman" w:hAnsi="Times New Roman"/>
          <w:sz w:val="28"/>
          <w:szCs w:val="28"/>
        </w:rPr>
        <w:t xml:space="preserve">  </w:t>
      </w:r>
      <w:r w:rsidR="006D298A" w:rsidRPr="008F4ACA">
        <w:rPr>
          <w:rFonts w:ascii="Times New Roman" w:hAnsi="Times New Roman"/>
          <w:sz w:val="28"/>
          <w:szCs w:val="28"/>
        </w:rPr>
        <w:t xml:space="preserve"> </w:t>
      </w:r>
      <w:r w:rsidR="00E8371E" w:rsidRPr="008F4ACA">
        <w:rPr>
          <w:rFonts w:ascii="Times New Roman" w:hAnsi="Times New Roman"/>
          <w:sz w:val="28"/>
          <w:szCs w:val="28"/>
        </w:rPr>
        <w:t xml:space="preserve"> </w:t>
      </w:r>
      <w:r w:rsidR="00F234CB" w:rsidRPr="008F4ACA">
        <w:rPr>
          <w:rFonts w:ascii="Times New Roman" w:hAnsi="Times New Roman"/>
          <w:sz w:val="28"/>
          <w:szCs w:val="28"/>
        </w:rPr>
        <w:t xml:space="preserve">   А.А. Кузьмин</w:t>
      </w:r>
      <w:r w:rsidR="001D51FC" w:rsidRPr="008F4ACA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3247BB" w:rsidRPr="008F4ACA">
        <w:rPr>
          <w:rFonts w:ascii="Times New Roman" w:hAnsi="Times New Roman"/>
          <w:sz w:val="28"/>
          <w:szCs w:val="28"/>
        </w:rPr>
        <w:t xml:space="preserve">             </w:t>
      </w:r>
      <w:r w:rsidR="001D51FC" w:rsidRPr="008F4ACA">
        <w:rPr>
          <w:rFonts w:ascii="Times New Roman" w:hAnsi="Times New Roman"/>
          <w:sz w:val="28"/>
          <w:szCs w:val="28"/>
        </w:rPr>
        <w:t xml:space="preserve">          </w:t>
      </w:r>
    </w:p>
    <w:p w:rsidR="00242BF1" w:rsidRPr="008F4ACA" w:rsidRDefault="00242BF1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E23" w:rsidRPr="008F4ACA" w:rsidRDefault="00966E23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5CA" w:rsidRPr="008F4ACA" w:rsidRDefault="008A25CA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5CA" w:rsidRPr="008F4ACA" w:rsidRDefault="008A25CA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5ED" w:rsidRPr="008F4ACA" w:rsidRDefault="006915ED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5ED" w:rsidRPr="008F4ACA" w:rsidRDefault="006915ED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5ED" w:rsidRPr="008F4ACA" w:rsidRDefault="006915ED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5ED" w:rsidRPr="008F4ACA" w:rsidRDefault="006915ED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5ED" w:rsidRPr="008F4ACA" w:rsidRDefault="006915ED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5ED" w:rsidRPr="008F4ACA" w:rsidRDefault="006915ED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5ED" w:rsidRPr="008F4ACA" w:rsidRDefault="006915ED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5ED" w:rsidRPr="008F4ACA" w:rsidRDefault="006915ED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5ED" w:rsidRPr="008F4ACA" w:rsidRDefault="006915ED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5ED" w:rsidRPr="008F4ACA" w:rsidRDefault="006915ED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5ED" w:rsidRPr="008F4ACA" w:rsidRDefault="006915ED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5ED" w:rsidRPr="008F4ACA" w:rsidRDefault="006915ED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4C2D" w:rsidRPr="008F4ACA" w:rsidRDefault="003B4C2D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7A7" w:rsidRPr="008F4ACA" w:rsidRDefault="00F557A7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4C2D" w:rsidRPr="008F4ACA" w:rsidRDefault="003B4C2D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4C2D" w:rsidRPr="008F4ACA" w:rsidRDefault="003B4C2D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5ED" w:rsidRPr="008F4ACA" w:rsidRDefault="006915ED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218" w:rsidRPr="008F4ACA" w:rsidRDefault="00973218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218" w:rsidRPr="008F4ACA" w:rsidRDefault="00973218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218" w:rsidRPr="008F4ACA" w:rsidRDefault="00973218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218" w:rsidRPr="008F4ACA" w:rsidRDefault="00973218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218" w:rsidRPr="008F4ACA" w:rsidRDefault="00973218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218" w:rsidRPr="008F4ACA" w:rsidRDefault="00973218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218" w:rsidRPr="008F4ACA" w:rsidRDefault="00973218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218" w:rsidRPr="008F4ACA" w:rsidRDefault="00973218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218" w:rsidRPr="008F4ACA" w:rsidRDefault="00973218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218" w:rsidRPr="008F4ACA" w:rsidRDefault="00973218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5ED" w:rsidRPr="008F4ACA" w:rsidRDefault="006915ED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5ED" w:rsidRPr="008F4ACA" w:rsidRDefault="006915ED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F3D" w:rsidRPr="008F4ACA" w:rsidRDefault="00F448E4" w:rsidP="0097321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8F4ACA">
        <w:rPr>
          <w:rFonts w:ascii="Times New Roman" w:hAnsi="Times New Roman"/>
          <w:sz w:val="24"/>
          <w:szCs w:val="24"/>
        </w:rPr>
        <w:t>Разослано:</w:t>
      </w:r>
      <w:r w:rsidR="006915ED" w:rsidRPr="008F4ACA">
        <w:rPr>
          <w:rFonts w:ascii="Times New Roman" w:hAnsi="Times New Roman"/>
          <w:sz w:val="24"/>
          <w:szCs w:val="24"/>
        </w:rPr>
        <w:t xml:space="preserve"> в дело, </w:t>
      </w:r>
      <w:r w:rsidRPr="008F4ACA">
        <w:rPr>
          <w:rFonts w:ascii="Times New Roman" w:hAnsi="Times New Roman"/>
          <w:sz w:val="24"/>
          <w:szCs w:val="24"/>
        </w:rPr>
        <w:t xml:space="preserve"> </w:t>
      </w:r>
      <w:r w:rsidR="00E15FCE" w:rsidRPr="008F4ACA">
        <w:rPr>
          <w:rFonts w:ascii="Times New Roman" w:hAnsi="Times New Roman"/>
          <w:sz w:val="24"/>
          <w:szCs w:val="24"/>
        </w:rPr>
        <w:t xml:space="preserve">в </w:t>
      </w:r>
      <w:r w:rsidR="00A628BD" w:rsidRPr="008F4ACA">
        <w:rPr>
          <w:rFonts w:ascii="Times New Roman" w:hAnsi="Times New Roman"/>
          <w:sz w:val="24"/>
          <w:szCs w:val="24"/>
        </w:rPr>
        <w:t>прокуратур</w:t>
      </w:r>
      <w:r w:rsidR="00E15FCE" w:rsidRPr="008F4ACA">
        <w:rPr>
          <w:rFonts w:ascii="Times New Roman" w:hAnsi="Times New Roman"/>
          <w:sz w:val="24"/>
          <w:szCs w:val="24"/>
        </w:rPr>
        <w:t>у</w:t>
      </w:r>
      <w:r w:rsidR="00A628BD" w:rsidRPr="008F4ACA">
        <w:rPr>
          <w:rFonts w:ascii="Times New Roman" w:hAnsi="Times New Roman"/>
          <w:sz w:val="24"/>
          <w:szCs w:val="24"/>
        </w:rPr>
        <w:t xml:space="preserve">, </w:t>
      </w:r>
      <w:r w:rsidR="006915ED" w:rsidRPr="008F4ACA">
        <w:rPr>
          <w:rFonts w:ascii="Times New Roman" w:hAnsi="Times New Roman"/>
          <w:sz w:val="24"/>
          <w:szCs w:val="24"/>
        </w:rPr>
        <w:t>МКУ «Ц</w:t>
      </w:r>
      <w:r w:rsidR="00C57E4C" w:rsidRPr="008F4ACA">
        <w:rPr>
          <w:rFonts w:ascii="Times New Roman" w:hAnsi="Times New Roman"/>
          <w:sz w:val="24"/>
          <w:szCs w:val="24"/>
        </w:rPr>
        <w:t>ентр учета и отчетности</w:t>
      </w:r>
      <w:r w:rsidR="006915ED" w:rsidRPr="008F4ACA">
        <w:rPr>
          <w:rFonts w:ascii="Times New Roman" w:hAnsi="Times New Roman"/>
          <w:sz w:val="24"/>
          <w:szCs w:val="24"/>
        </w:rPr>
        <w:t xml:space="preserve"> администрации городского округа»</w:t>
      </w:r>
      <w:r w:rsidR="00E8371E" w:rsidRPr="008F4ACA">
        <w:rPr>
          <w:rFonts w:ascii="Times New Roman" w:hAnsi="Times New Roman"/>
          <w:sz w:val="24"/>
          <w:szCs w:val="24"/>
        </w:rPr>
        <w:t>, финансовое управление</w:t>
      </w:r>
    </w:p>
    <w:p w:rsidR="006109EC" w:rsidRPr="008F4ACA" w:rsidRDefault="00E538A8" w:rsidP="0097321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</w:t>
      </w:r>
      <w:r w:rsidR="00F557A7" w:rsidRPr="008F4ACA">
        <w:rPr>
          <w:rFonts w:ascii="Times New Roman" w:hAnsi="Times New Roman"/>
          <w:sz w:val="28"/>
          <w:szCs w:val="28"/>
        </w:rPr>
        <w:t xml:space="preserve">                              </w:t>
      </w:r>
      <w:r w:rsidR="006109EC" w:rsidRPr="008F4ACA">
        <w:rPr>
          <w:rFonts w:ascii="Times New Roman" w:hAnsi="Times New Roman"/>
          <w:sz w:val="28"/>
          <w:szCs w:val="28"/>
        </w:rPr>
        <w:t>Приложение</w:t>
      </w:r>
    </w:p>
    <w:p w:rsidR="00A76A91" w:rsidRPr="008F4ACA" w:rsidRDefault="00E538A8" w:rsidP="00973218">
      <w:pPr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F557A7" w:rsidRPr="008F4ACA">
        <w:rPr>
          <w:rFonts w:ascii="Times New Roman" w:hAnsi="Times New Roman"/>
          <w:sz w:val="28"/>
          <w:szCs w:val="28"/>
        </w:rPr>
        <w:t xml:space="preserve">                        </w:t>
      </w:r>
      <w:r w:rsidRPr="008F4ACA">
        <w:rPr>
          <w:rFonts w:ascii="Times New Roman" w:hAnsi="Times New Roman"/>
          <w:sz w:val="28"/>
          <w:szCs w:val="28"/>
        </w:rPr>
        <w:t xml:space="preserve"> </w:t>
      </w:r>
      <w:r w:rsidR="006109EC" w:rsidRPr="008F4ACA">
        <w:rPr>
          <w:rFonts w:ascii="Times New Roman" w:hAnsi="Times New Roman"/>
          <w:sz w:val="28"/>
          <w:szCs w:val="28"/>
        </w:rPr>
        <w:t>к постановлению</w:t>
      </w:r>
      <w:r w:rsidR="00A76A91" w:rsidRPr="008F4ACA">
        <w:rPr>
          <w:rFonts w:ascii="Times New Roman" w:hAnsi="Times New Roman"/>
          <w:sz w:val="28"/>
          <w:szCs w:val="28"/>
        </w:rPr>
        <w:t xml:space="preserve"> адм</w:t>
      </w:r>
      <w:r w:rsidR="0049797B" w:rsidRPr="008F4ACA">
        <w:rPr>
          <w:rFonts w:ascii="Times New Roman" w:hAnsi="Times New Roman"/>
          <w:sz w:val="28"/>
          <w:szCs w:val="28"/>
        </w:rPr>
        <w:t>инистрации</w:t>
      </w:r>
    </w:p>
    <w:p w:rsidR="006109EC" w:rsidRPr="008F4ACA" w:rsidRDefault="00E538A8" w:rsidP="00973218">
      <w:pPr>
        <w:suppressAutoHyphens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</w:t>
      </w:r>
      <w:r w:rsidR="00F557A7" w:rsidRPr="008F4ACA">
        <w:rPr>
          <w:rFonts w:ascii="Times New Roman" w:hAnsi="Times New Roman"/>
          <w:sz w:val="28"/>
          <w:szCs w:val="28"/>
        </w:rPr>
        <w:t xml:space="preserve"> </w:t>
      </w:r>
      <w:r w:rsidRPr="008F4ACA">
        <w:rPr>
          <w:rFonts w:ascii="Times New Roman" w:hAnsi="Times New Roman"/>
          <w:sz w:val="28"/>
          <w:szCs w:val="28"/>
        </w:rPr>
        <w:t xml:space="preserve">    </w:t>
      </w:r>
      <w:r w:rsidR="00A76A91" w:rsidRPr="008F4ACA">
        <w:rPr>
          <w:rFonts w:ascii="Times New Roman" w:hAnsi="Times New Roman"/>
          <w:sz w:val="28"/>
          <w:szCs w:val="28"/>
        </w:rPr>
        <w:t>Соль-Илецк</w:t>
      </w:r>
      <w:r w:rsidR="00010EF0" w:rsidRPr="008F4ACA">
        <w:rPr>
          <w:rFonts w:ascii="Times New Roman" w:hAnsi="Times New Roman"/>
          <w:sz w:val="28"/>
          <w:szCs w:val="28"/>
        </w:rPr>
        <w:t>ого</w:t>
      </w:r>
      <w:r w:rsidR="00A76A91" w:rsidRPr="008F4ACA">
        <w:rPr>
          <w:rFonts w:ascii="Times New Roman" w:hAnsi="Times New Roman"/>
          <w:sz w:val="28"/>
          <w:szCs w:val="28"/>
        </w:rPr>
        <w:t xml:space="preserve"> городско</w:t>
      </w:r>
      <w:r w:rsidR="00010EF0" w:rsidRPr="008F4ACA">
        <w:rPr>
          <w:rFonts w:ascii="Times New Roman" w:hAnsi="Times New Roman"/>
          <w:sz w:val="28"/>
          <w:szCs w:val="28"/>
        </w:rPr>
        <w:t>го</w:t>
      </w:r>
      <w:r w:rsidR="00A76A91" w:rsidRPr="008F4ACA">
        <w:rPr>
          <w:rFonts w:ascii="Times New Roman" w:hAnsi="Times New Roman"/>
          <w:sz w:val="28"/>
          <w:szCs w:val="28"/>
        </w:rPr>
        <w:t xml:space="preserve"> округ</w:t>
      </w:r>
      <w:r w:rsidR="00010EF0" w:rsidRPr="008F4ACA">
        <w:rPr>
          <w:rFonts w:ascii="Times New Roman" w:hAnsi="Times New Roman"/>
          <w:sz w:val="28"/>
          <w:szCs w:val="28"/>
        </w:rPr>
        <w:t>а</w:t>
      </w:r>
    </w:p>
    <w:p w:rsidR="006109EC" w:rsidRPr="008F4ACA" w:rsidRDefault="00E538A8" w:rsidP="00973218">
      <w:pPr>
        <w:suppressAutoHyphens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</w:t>
      </w:r>
      <w:r w:rsidR="006109EC" w:rsidRPr="008F4ACA">
        <w:rPr>
          <w:rFonts w:ascii="Times New Roman" w:hAnsi="Times New Roman"/>
          <w:sz w:val="28"/>
          <w:szCs w:val="28"/>
        </w:rPr>
        <w:t xml:space="preserve">от </w:t>
      </w:r>
      <w:r w:rsidR="00E17181" w:rsidRPr="008F4ACA">
        <w:rPr>
          <w:rFonts w:ascii="Times New Roman" w:hAnsi="Times New Roman"/>
          <w:sz w:val="28"/>
          <w:szCs w:val="28"/>
        </w:rPr>
        <w:t xml:space="preserve"> </w:t>
      </w:r>
      <w:r w:rsidR="00871E31" w:rsidRPr="008F4ACA">
        <w:rPr>
          <w:rFonts w:ascii="Times New Roman" w:hAnsi="Times New Roman"/>
          <w:sz w:val="28"/>
          <w:szCs w:val="28"/>
        </w:rPr>
        <w:t>24.12.</w:t>
      </w:r>
      <w:r w:rsidR="00F557A7" w:rsidRPr="008F4ACA">
        <w:rPr>
          <w:rFonts w:ascii="Times New Roman" w:hAnsi="Times New Roman"/>
          <w:sz w:val="28"/>
          <w:szCs w:val="28"/>
        </w:rPr>
        <w:t xml:space="preserve"> </w:t>
      </w:r>
      <w:r w:rsidR="003E0C97" w:rsidRPr="008F4ACA">
        <w:rPr>
          <w:rFonts w:ascii="Times New Roman" w:hAnsi="Times New Roman"/>
          <w:sz w:val="28"/>
          <w:szCs w:val="28"/>
        </w:rPr>
        <w:t>201</w:t>
      </w:r>
      <w:r w:rsidR="00C57E4C" w:rsidRPr="008F4ACA">
        <w:rPr>
          <w:rFonts w:ascii="Times New Roman" w:hAnsi="Times New Roman"/>
          <w:sz w:val="28"/>
          <w:szCs w:val="28"/>
        </w:rPr>
        <w:t>8</w:t>
      </w:r>
      <w:r w:rsidR="00010EF0" w:rsidRPr="008F4ACA">
        <w:rPr>
          <w:rFonts w:ascii="Times New Roman" w:hAnsi="Times New Roman"/>
          <w:sz w:val="28"/>
          <w:szCs w:val="28"/>
        </w:rPr>
        <w:t xml:space="preserve"> </w:t>
      </w:r>
      <w:r w:rsidR="006109EC" w:rsidRPr="008F4ACA">
        <w:rPr>
          <w:rFonts w:ascii="Times New Roman" w:hAnsi="Times New Roman"/>
          <w:sz w:val="28"/>
          <w:szCs w:val="28"/>
        </w:rPr>
        <w:t>№</w:t>
      </w:r>
      <w:r w:rsidR="00871E31" w:rsidRPr="008F4ACA">
        <w:rPr>
          <w:rFonts w:ascii="Times New Roman" w:hAnsi="Times New Roman"/>
          <w:sz w:val="28"/>
          <w:szCs w:val="28"/>
        </w:rPr>
        <w:t>2875-п</w:t>
      </w:r>
    </w:p>
    <w:p w:rsidR="006109EC" w:rsidRPr="008F4ACA" w:rsidRDefault="006109EC" w:rsidP="00973218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8F4ACA" w:rsidRDefault="00F94C1E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М</w:t>
      </w:r>
      <w:r w:rsidR="0049797B" w:rsidRPr="008F4ACA">
        <w:rPr>
          <w:rFonts w:ascii="Times New Roman" w:hAnsi="Times New Roman"/>
          <w:sz w:val="28"/>
          <w:szCs w:val="28"/>
        </w:rPr>
        <w:t>униципальная</w:t>
      </w:r>
      <w:r w:rsidR="006109EC" w:rsidRPr="008F4ACA">
        <w:rPr>
          <w:rFonts w:ascii="Times New Roman" w:hAnsi="Times New Roman"/>
          <w:sz w:val="28"/>
          <w:szCs w:val="28"/>
        </w:rPr>
        <w:t xml:space="preserve"> программа</w:t>
      </w:r>
    </w:p>
    <w:p w:rsidR="006109EC" w:rsidRPr="008F4ACA" w:rsidRDefault="006109EC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«Экономическое развитие </w:t>
      </w:r>
      <w:r w:rsidR="00C32C95" w:rsidRPr="008F4ACA">
        <w:rPr>
          <w:rFonts w:ascii="Times New Roman" w:hAnsi="Times New Roman"/>
          <w:sz w:val="28"/>
          <w:szCs w:val="28"/>
        </w:rPr>
        <w:t>Соль-Илецкого</w:t>
      </w:r>
      <w:r w:rsidR="0049797B" w:rsidRPr="008F4ACA">
        <w:rPr>
          <w:rFonts w:ascii="Times New Roman" w:hAnsi="Times New Roman"/>
          <w:sz w:val="28"/>
          <w:szCs w:val="28"/>
        </w:rPr>
        <w:t xml:space="preserve"> </w:t>
      </w:r>
      <w:r w:rsidR="00E345D1" w:rsidRPr="008F4ACA">
        <w:rPr>
          <w:rFonts w:ascii="Times New Roman" w:hAnsi="Times New Roman"/>
          <w:sz w:val="28"/>
          <w:szCs w:val="28"/>
        </w:rPr>
        <w:t>городского округа</w:t>
      </w:r>
      <w:r w:rsidRPr="008F4ACA">
        <w:rPr>
          <w:rFonts w:ascii="Times New Roman" w:hAnsi="Times New Roman"/>
          <w:sz w:val="28"/>
          <w:szCs w:val="28"/>
        </w:rPr>
        <w:t>»</w:t>
      </w:r>
    </w:p>
    <w:p w:rsidR="006109EC" w:rsidRPr="008F4ACA" w:rsidRDefault="006109EC" w:rsidP="00973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38F4" w:rsidRPr="008F4ACA" w:rsidRDefault="00F638F4" w:rsidP="00973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4D1" w:rsidRPr="008F4ACA" w:rsidRDefault="005C44D1" w:rsidP="00973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4D1" w:rsidRPr="008F4ACA" w:rsidRDefault="005C44D1" w:rsidP="00973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4D1" w:rsidRPr="008F4ACA" w:rsidRDefault="005C44D1" w:rsidP="00973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4D1" w:rsidRPr="008F4ACA" w:rsidRDefault="005C44D1" w:rsidP="00973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4D1" w:rsidRPr="008F4ACA" w:rsidRDefault="005C44D1" w:rsidP="00973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4D1" w:rsidRPr="008F4ACA" w:rsidRDefault="005C44D1" w:rsidP="00973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8F4ACA" w:rsidRDefault="00E15FCE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6109EC" w:rsidRPr="008F4ACA" w:rsidRDefault="0011671B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муниципальной</w:t>
      </w:r>
      <w:r w:rsidR="006109EC" w:rsidRPr="008F4ACA">
        <w:rPr>
          <w:rFonts w:ascii="Times New Roman" w:hAnsi="Times New Roman"/>
          <w:sz w:val="28"/>
          <w:szCs w:val="28"/>
        </w:rPr>
        <w:t xml:space="preserve"> программы</w:t>
      </w:r>
    </w:p>
    <w:p w:rsidR="006109EC" w:rsidRPr="008F4ACA" w:rsidRDefault="006109EC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«Экономическое развитие </w:t>
      </w:r>
      <w:r w:rsidR="00C32C95" w:rsidRPr="008F4ACA">
        <w:rPr>
          <w:rFonts w:ascii="Times New Roman" w:hAnsi="Times New Roman"/>
          <w:sz w:val="28"/>
          <w:szCs w:val="28"/>
        </w:rPr>
        <w:t>Соль-Илецкого</w:t>
      </w:r>
      <w:r w:rsidR="0011671B" w:rsidRPr="008F4ACA">
        <w:rPr>
          <w:rFonts w:ascii="Times New Roman" w:hAnsi="Times New Roman"/>
          <w:sz w:val="28"/>
          <w:szCs w:val="28"/>
        </w:rPr>
        <w:t xml:space="preserve"> </w:t>
      </w:r>
      <w:r w:rsidR="00E345D1" w:rsidRPr="008F4ACA">
        <w:rPr>
          <w:rFonts w:ascii="Times New Roman" w:hAnsi="Times New Roman"/>
          <w:sz w:val="28"/>
          <w:szCs w:val="28"/>
        </w:rPr>
        <w:t>городского округа</w:t>
      </w:r>
      <w:r w:rsidRPr="008F4ACA">
        <w:rPr>
          <w:rFonts w:ascii="Times New Roman" w:hAnsi="Times New Roman"/>
          <w:sz w:val="28"/>
          <w:szCs w:val="28"/>
        </w:rPr>
        <w:t>»</w:t>
      </w:r>
    </w:p>
    <w:p w:rsidR="006109EC" w:rsidRPr="008F4ACA" w:rsidRDefault="00633FCA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</w:t>
      </w:r>
      <w:r w:rsidR="006109EC" w:rsidRPr="008F4ACA">
        <w:rPr>
          <w:rFonts w:ascii="Times New Roman" w:hAnsi="Times New Roman"/>
          <w:sz w:val="28"/>
          <w:szCs w:val="28"/>
        </w:rPr>
        <w:t>(далее программа)</w:t>
      </w:r>
    </w:p>
    <w:p w:rsidR="003B4C2D" w:rsidRPr="008F4ACA" w:rsidRDefault="003B4C2D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4"/>
        <w:gridCol w:w="6485"/>
      </w:tblGrid>
      <w:tr w:rsidR="00E341F8" w:rsidRPr="008F4ACA" w:rsidTr="00100DFD">
        <w:tc>
          <w:tcPr>
            <w:tcW w:w="3404" w:type="dxa"/>
          </w:tcPr>
          <w:p w:rsidR="00E341F8" w:rsidRPr="008F4ACA" w:rsidRDefault="00E341F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485" w:type="dxa"/>
          </w:tcPr>
          <w:p w:rsidR="00E341F8" w:rsidRPr="008F4ACA" w:rsidRDefault="00E341F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 администрации Соль-Илецкого городского округа</w:t>
            </w:r>
          </w:p>
        </w:tc>
      </w:tr>
      <w:tr w:rsidR="00E341F8" w:rsidRPr="008F4ACA" w:rsidTr="00100DFD">
        <w:tc>
          <w:tcPr>
            <w:tcW w:w="3404" w:type="dxa"/>
          </w:tcPr>
          <w:p w:rsidR="00E341F8" w:rsidRPr="008F4ACA" w:rsidRDefault="00E341F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85" w:type="dxa"/>
          </w:tcPr>
          <w:p w:rsidR="00E341F8" w:rsidRPr="008F4ACA" w:rsidRDefault="00E341F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341F8" w:rsidRPr="008F4ACA" w:rsidTr="00100DFD">
        <w:tc>
          <w:tcPr>
            <w:tcW w:w="3404" w:type="dxa"/>
          </w:tcPr>
          <w:p w:rsidR="00E341F8" w:rsidRPr="008F4ACA" w:rsidRDefault="00E341F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485" w:type="dxa"/>
          </w:tcPr>
          <w:p w:rsidR="00E341F8" w:rsidRPr="008F4ACA" w:rsidRDefault="00E341F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E341F8" w:rsidRPr="008F4ACA" w:rsidTr="00100DFD">
        <w:tc>
          <w:tcPr>
            <w:tcW w:w="3404" w:type="dxa"/>
          </w:tcPr>
          <w:p w:rsidR="00E341F8" w:rsidRPr="008F4ACA" w:rsidRDefault="00E341F8" w:rsidP="00973218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485" w:type="dxa"/>
          </w:tcPr>
          <w:p w:rsidR="00E341F8" w:rsidRPr="008F4ACA" w:rsidRDefault="00E341F8" w:rsidP="009732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«Повышение эффективности муниципального  управления социально-экономическим развитием Соль-Илецкого городского округа»;</w:t>
            </w:r>
          </w:p>
          <w:p w:rsidR="00E341F8" w:rsidRPr="008F4ACA" w:rsidRDefault="00E341F8" w:rsidP="009732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«Развитие инвестиционной и инновационной </w:t>
            </w:r>
            <w:r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 в Соль-Илецком городском округе»</w:t>
            </w:r>
            <w:r w:rsidR="00B27DA1"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C2A43" w:rsidRPr="008F4ACA" w:rsidRDefault="00E341F8" w:rsidP="009732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малого и среднего предпринимательства»;</w:t>
            </w:r>
          </w:p>
          <w:p w:rsidR="00E341F8" w:rsidRPr="008F4ACA" w:rsidRDefault="00E341F8" w:rsidP="009732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Развитие торговли в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Соль-Илецком   городском округе»</w:t>
            </w:r>
            <w:r w:rsidR="003611D0" w:rsidRPr="008F4ACA">
              <w:rPr>
                <w:rFonts w:ascii="Times New Roman" w:hAnsi="Times New Roman"/>
                <w:sz w:val="28"/>
                <w:szCs w:val="28"/>
              </w:rPr>
              <w:t>.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41F8" w:rsidRPr="008F4ACA" w:rsidRDefault="00E341F8" w:rsidP="009732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341F8" w:rsidRPr="008F4ACA" w:rsidTr="00100DFD">
        <w:tc>
          <w:tcPr>
            <w:tcW w:w="3404" w:type="dxa"/>
          </w:tcPr>
          <w:p w:rsidR="00E341F8" w:rsidRPr="008F4ACA" w:rsidRDefault="00E341F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85" w:type="dxa"/>
          </w:tcPr>
          <w:p w:rsidR="00E341F8" w:rsidRPr="008F4ACA" w:rsidRDefault="00E341F8" w:rsidP="00973218">
            <w:pPr>
              <w:suppressAutoHyphens/>
              <w:autoSpaceDE w:val="0"/>
              <w:autoSpaceDN w:val="0"/>
              <w:adjustRightInd w:val="0"/>
              <w:spacing w:after="12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устойчивого роста экономики и повышения эффективности муниципального управления в Соль-Илецком городском округе</w:t>
            </w:r>
          </w:p>
        </w:tc>
      </w:tr>
      <w:tr w:rsidR="00E341F8" w:rsidRPr="008F4ACA" w:rsidTr="00100DFD">
        <w:tc>
          <w:tcPr>
            <w:tcW w:w="3404" w:type="dxa"/>
          </w:tcPr>
          <w:p w:rsidR="00E341F8" w:rsidRPr="008F4ACA" w:rsidRDefault="00E341F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85" w:type="dxa"/>
          </w:tcPr>
          <w:p w:rsidR="00E341F8" w:rsidRPr="008F4ACA" w:rsidRDefault="004B6FD2" w:rsidP="009732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ACA">
              <w:rPr>
                <w:rFonts w:ascii="Times New Roman" w:hAnsi="Times New Roman"/>
                <w:sz w:val="28"/>
                <w:szCs w:val="28"/>
                <w:lang w:eastAsia="ru-RU"/>
              </w:rPr>
              <w:t>-п</w:t>
            </w:r>
            <w:r w:rsidR="00E341F8" w:rsidRPr="008F4ACA">
              <w:rPr>
                <w:rFonts w:ascii="Times New Roman" w:hAnsi="Times New Roman"/>
                <w:sz w:val="28"/>
                <w:szCs w:val="28"/>
                <w:lang w:eastAsia="ru-RU"/>
              </w:rPr>
              <w:t>овышен</w:t>
            </w:r>
            <w:r w:rsidR="005B395E" w:rsidRPr="008F4A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е эффективности муниципального </w:t>
            </w:r>
            <w:r w:rsidR="00E341F8" w:rsidRPr="008F4ACA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 социально-экономическим развитием муниципального образования Соль-Илецкий городской округ;</w:t>
            </w:r>
          </w:p>
          <w:p w:rsidR="00100DFD" w:rsidRPr="008F4ACA" w:rsidRDefault="00100DFD" w:rsidP="0097321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формирование благоприятного инвестиционного  климата в городском округе, увеличение притока инвестиционных ресурсов, расширение инновационного сегмента экономики Соль-Илецкого городского округа;</w:t>
            </w:r>
          </w:p>
          <w:p w:rsidR="00100DFD" w:rsidRPr="008F4ACA" w:rsidRDefault="00100DFD" w:rsidP="0097321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-содействие развитию малого и среднего предпринимательства в Соль-Илецком городском округе;</w:t>
            </w:r>
          </w:p>
          <w:p w:rsidR="00E341F8" w:rsidRPr="008F4ACA" w:rsidRDefault="00100DFD" w:rsidP="0097321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B6FD2" w:rsidRPr="008F4ACA">
              <w:rPr>
                <w:rFonts w:ascii="Times New Roman" w:hAnsi="Times New Roman"/>
                <w:sz w:val="28"/>
                <w:szCs w:val="28"/>
                <w:lang w:eastAsia="ru-RU"/>
              </w:rPr>
              <w:t>-р</w:t>
            </w:r>
            <w:r w:rsidR="00E341F8" w:rsidRPr="008F4ACA">
              <w:rPr>
                <w:rFonts w:ascii="Times New Roman" w:hAnsi="Times New Roman"/>
                <w:sz w:val="28"/>
                <w:szCs w:val="28"/>
                <w:lang w:eastAsia="ru-RU"/>
              </w:rPr>
              <w:t>еализация муниципальной политики в сфере торговой деятельности в муниципальном образовании Соль-Илецкий городской округ</w:t>
            </w:r>
            <w:r w:rsidR="00E341F8" w:rsidRPr="008F4A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41F8" w:rsidRPr="008F4ACA" w:rsidTr="00100DFD">
        <w:tc>
          <w:tcPr>
            <w:tcW w:w="3404" w:type="dxa"/>
          </w:tcPr>
          <w:p w:rsidR="00E341F8" w:rsidRPr="008F4ACA" w:rsidRDefault="00E341F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Показатели (индикаторы)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  <w:p w:rsidR="00E341F8" w:rsidRPr="008F4ACA" w:rsidRDefault="00E341F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485" w:type="dxa"/>
          </w:tcPr>
          <w:p w:rsidR="006B1521" w:rsidRPr="008F4ACA" w:rsidRDefault="00E341F8" w:rsidP="00973218">
            <w:pPr>
              <w:suppressAutoHyphens/>
              <w:spacing w:after="0" w:line="240" w:lineRule="auto"/>
              <w:ind w:left="-103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1.Количество предоставленных государственных и муниципальных услуг</w:t>
            </w:r>
            <w:r w:rsidR="007E3F48" w:rsidRPr="008F4ACA">
              <w:rPr>
                <w:rFonts w:ascii="Times New Roman" w:hAnsi="Times New Roman"/>
                <w:sz w:val="28"/>
                <w:szCs w:val="28"/>
              </w:rPr>
              <w:t>;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3F48" w:rsidRPr="008F4ACA" w:rsidRDefault="00E341F8" w:rsidP="00973218">
            <w:pPr>
              <w:suppressAutoHyphens/>
              <w:spacing w:after="0" w:line="240" w:lineRule="auto"/>
              <w:ind w:left="-103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7E3F48" w:rsidRPr="008F4ACA">
              <w:rPr>
                <w:rFonts w:ascii="Times New Roman" w:hAnsi="Times New Roman"/>
                <w:sz w:val="28"/>
                <w:szCs w:val="28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      </w:r>
          </w:p>
          <w:p w:rsidR="0057795E" w:rsidRPr="008F4ACA" w:rsidRDefault="00D8286B" w:rsidP="00973218">
            <w:pPr>
              <w:suppressAutoHyphens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3.Количество утвержденных тарифов по водоснабжению, водоотведению и в области обращения с твердыми коммунальными отходами</w:t>
            </w:r>
            <w:r w:rsidR="006B1521" w:rsidRPr="008F4A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2116" w:rsidRPr="008F4ACA" w:rsidRDefault="00D8286B" w:rsidP="00973218">
            <w:pPr>
              <w:suppressAutoHyphens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116" w:rsidRPr="008F4ACA">
              <w:rPr>
                <w:rFonts w:ascii="Times New Roman" w:hAnsi="Times New Roman"/>
                <w:sz w:val="28"/>
                <w:szCs w:val="28"/>
              </w:rPr>
              <w:t>4.Оборот субъектов малого и среднего предпринимательства в постоянных ценах по отношению к показателю 2016 года;</w:t>
            </w:r>
          </w:p>
          <w:p w:rsidR="00E341F8" w:rsidRPr="008F4ACA" w:rsidRDefault="00E92116" w:rsidP="00973218">
            <w:pPr>
              <w:suppressAutoHyphens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5.Индекс физического объема оборота розничной торговли</w:t>
            </w:r>
            <w:r w:rsidR="00D76922" w:rsidRPr="008F4ACA">
              <w:rPr>
                <w:rFonts w:ascii="Times New Roman" w:hAnsi="Times New Roman"/>
                <w:sz w:val="28"/>
                <w:szCs w:val="28"/>
              </w:rPr>
              <w:t>.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341F8" w:rsidRPr="008F4ACA" w:rsidTr="00100DFD">
        <w:tc>
          <w:tcPr>
            <w:tcW w:w="3404" w:type="dxa"/>
          </w:tcPr>
          <w:p w:rsidR="00E341F8" w:rsidRPr="008F4ACA" w:rsidRDefault="00E341F8" w:rsidP="009732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6485" w:type="dxa"/>
          </w:tcPr>
          <w:p w:rsidR="00E341F8" w:rsidRPr="008F4ACA" w:rsidRDefault="00E341F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2016 – 202</w:t>
            </w:r>
            <w:r w:rsidR="00066749" w:rsidRPr="008F4ACA">
              <w:rPr>
                <w:rFonts w:ascii="Times New Roman" w:hAnsi="Times New Roman"/>
                <w:sz w:val="28"/>
                <w:szCs w:val="28"/>
              </w:rPr>
              <w:t>1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</w:tc>
      </w:tr>
      <w:tr w:rsidR="00E341F8" w:rsidRPr="008F4ACA" w:rsidTr="00100DFD">
        <w:trPr>
          <w:trHeight w:val="8262"/>
        </w:trPr>
        <w:tc>
          <w:tcPr>
            <w:tcW w:w="3404" w:type="dxa"/>
          </w:tcPr>
          <w:p w:rsidR="00E341F8" w:rsidRPr="008F4ACA" w:rsidRDefault="00E341F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485" w:type="dxa"/>
          </w:tcPr>
          <w:p w:rsidR="00E341F8" w:rsidRPr="008F4ACA" w:rsidRDefault="00E341F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90770D" w:rsidRPr="008F4ACA">
              <w:rPr>
                <w:rFonts w:ascii="Times New Roman" w:hAnsi="Times New Roman"/>
                <w:sz w:val="28"/>
                <w:szCs w:val="28"/>
              </w:rPr>
              <w:t>41</w:t>
            </w:r>
            <w:r w:rsidR="00082EDC" w:rsidRPr="008F4ACA">
              <w:rPr>
                <w:rFonts w:ascii="Times New Roman" w:hAnsi="Times New Roman"/>
                <w:sz w:val="28"/>
                <w:szCs w:val="28"/>
              </w:rPr>
              <w:t>9</w:t>
            </w:r>
            <w:r w:rsidR="0090770D" w:rsidRPr="008F4ACA">
              <w:rPr>
                <w:rFonts w:ascii="Times New Roman" w:hAnsi="Times New Roman"/>
                <w:sz w:val="28"/>
                <w:szCs w:val="28"/>
              </w:rPr>
              <w:t>42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90770D" w:rsidRPr="008F4ACA">
              <w:rPr>
                <w:rFonts w:ascii="Times New Roman" w:hAnsi="Times New Roman"/>
                <w:sz w:val="28"/>
                <w:szCs w:val="28"/>
              </w:rPr>
              <w:t>7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 рублей. Финансирование осуществляется за счет средств областного бюджета и бюджета городского округа,  в том числе по годам реализации: </w:t>
            </w:r>
          </w:p>
          <w:p w:rsidR="00E341F8" w:rsidRPr="008F4ACA" w:rsidRDefault="00E341F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B45C6B" w:rsidRPr="008F4ACA">
              <w:rPr>
                <w:rFonts w:ascii="Times New Roman" w:hAnsi="Times New Roman"/>
                <w:sz w:val="28"/>
                <w:szCs w:val="28"/>
              </w:rPr>
              <w:t>6</w:t>
            </w:r>
            <w:r w:rsidR="004C3058" w:rsidRPr="008F4ACA">
              <w:rPr>
                <w:rFonts w:ascii="Times New Roman" w:hAnsi="Times New Roman"/>
                <w:sz w:val="28"/>
                <w:szCs w:val="28"/>
              </w:rPr>
              <w:t>1</w:t>
            </w:r>
            <w:r w:rsidR="00970473" w:rsidRPr="008F4ACA">
              <w:rPr>
                <w:rFonts w:ascii="Times New Roman" w:hAnsi="Times New Roman"/>
                <w:sz w:val="28"/>
                <w:szCs w:val="28"/>
              </w:rPr>
              <w:t>4</w:t>
            </w:r>
            <w:r w:rsidR="004C3058" w:rsidRPr="008F4ACA">
              <w:rPr>
                <w:rFonts w:ascii="Times New Roman" w:hAnsi="Times New Roman"/>
                <w:sz w:val="28"/>
                <w:szCs w:val="28"/>
              </w:rPr>
              <w:t>2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,6 тыс. рублей (в том числе: областной бюджет  - </w:t>
            </w:r>
            <w:r w:rsidR="006145DF" w:rsidRPr="008F4ACA">
              <w:rPr>
                <w:rFonts w:ascii="Times New Roman" w:hAnsi="Times New Roman"/>
                <w:sz w:val="28"/>
                <w:szCs w:val="28"/>
              </w:rPr>
              <w:t>388</w:t>
            </w:r>
            <w:r w:rsidR="003F23AE" w:rsidRPr="008F4ACA">
              <w:rPr>
                <w:rFonts w:ascii="Times New Roman" w:hAnsi="Times New Roman"/>
                <w:sz w:val="28"/>
                <w:szCs w:val="28"/>
              </w:rPr>
              <w:t>,6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 руб., из них субвенции областного бюджета – </w:t>
            </w:r>
            <w:r w:rsidR="006145DF" w:rsidRPr="008F4ACA">
              <w:rPr>
                <w:rFonts w:ascii="Times New Roman" w:hAnsi="Times New Roman"/>
                <w:sz w:val="28"/>
                <w:szCs w:val="28"/>
              </w:rPr>
              <w:t>28</w:t>
            </w:r>
            <w:r w:rsidR="003F23AE" w:rsidRPr="008F4ACA">
              <w:rPr>
                <w:rFonts w:ascii="Times New Roman" w:hAnsi="Times New Roman"/>
                <w:sz w:val="28"/>
                <w:szCs w:val="28"/>
              </w:rPr>
              <w:t>,6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 руб., бюджет городского округа – 5</w:t>
            </w:r>
            <w:r w:rsidR="00722E94" w:rsidRPr="008F4ACA">
              <w:rPr>
                <w:rFonts w:ascii="Times New Roman" w:hAnsi="Times New Roman"/>
                <w:sz w:val="28"/>
                <w:szCs w:val="28"/>
              </w:rPr>
              <w:t>7</w:t>
            </w:r>
            <w:r w:rsidR="00970473" w:rsidRPr="008F4ACA">
              <w:rPr>
                <w:rFonts w:ascii="Times New Roman" w:hAnsi="Times New Roman"/>
                <w:sz w:val="28"/>
                <w:szCs w:val="28"/>
              </w:rPr>
              <w:t>5</w:t>
            </w:r>
            <w:r w:rsidR="00722E94" w:rsidRPr="008F4ACA">
              <w:rPr>
                <w:rFonts w:ascii="Times New Roman" w:hAnsi="Times New Roman"/>
                <w:sz w:val="28"/>
                <w:szCs w:val="28"/>
              </w:rPr>
              <w:t>4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,0 тыс. руб.);</w:t>
            </w:r>
          </w:p>
          <w:p w:rsidR="00E341F8" w:rsidRPr="008F4ACA" w:rsidRDefault="00E341F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722E94" w:rsidRPr="008F4ACA">
              <w:rPr>
                <w:rFonts w:ascii="Times New Roman" w:hAnsi="Times New Roman"/>
                <w:sz w:val="28"/>
                <w:szCs w:val="28"/>
              </w:rPr>
              <w:t>7</w:t>
            </w:r>
            <w:r w:rsidR="00954A6C" w:rsidRPr="008F4ACA">
              <w:rPr>
                <w:rFonts w:ascii="Times New Roman" w:hAnsi="Times New Roman"/>
                <w:sz w:val="28"/>
                <w:szCs w:val="28"/>
              </w:rPr>
              <w:t>2</w:t>
            </w:r>
            <w:r w:rsidR="00970473" w:rsidRPr="008F4ACA">
              <w:rPr>
                <w:rFonts w:ascii="Times New Roman" w:hAnsi="Times New Roman"/>
                <w:sz w:val="28"/>
                <w:szCs w:val="28"/>
              </w:rPr>
              <w:t>44</w:t>
            </w:r>
            <w:r w:rsidR="0014539C" w:rsidRPr="008F4ACA">
              <w:rPr>
                <w:rFonts w:ascii="Times New Roman" w:hAnsi="Times New Roman"/>
                <w:sz w:val="28"/>
                <w:szCs w:val="28"/>
              </w:rPr>
              <w:t>,1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 рублей (в том числе: областной бюджет  - </w:t>
            </w:r>
            <w:r w:rsidR="00954A6C" w:rsidRPr="008F4ACA">
              <w:rPr>
                <w:rFonts w:ascii="Times New Roman" w:hAnsi="Times New Roman"/>
                <w:sz w:val="28"/>
                <w:szCs w:val="28"/>
              </w:rPr>
              <w:t>19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,1 тыс. руб., из них субвенции областного бюджета – </w:t>
            </w:r>
            <w:r w:rsidR="00954A6C" w:rsidRPr="008F4ACA">
              <w:rPr>
                <w:rFonts w:ascii="Times New Roman" w:hAnsi="Times New Roman"/>
                <w:sz w:val="28"/>
                <w:szCs w:val="28"/>
              </w:rPr>
              <w:t>19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,1 тыс. руб., бюджет городского округа – 7</w:t>
            </w:r>
            <w:r w:rsidR="004912A8" w:rsidRPr="008F4ACA">
              <w:rPr>
                <w:rFonts w:ascii="Times New Roman" w:hAnsi="Times New Roman"/>
                <w:sz w:val="28"/>
                <w:szCs w:val="28"/>
              </w:rPr>
              <w:t>2</w:t>
            </w:r>
            <w:r w:rsidR="00970473" w:rsidRPr="008F4ACA">
              <w:rPr>
                <w:rFonts w:ascii="Times New Roman" w:hAnsi="Times New Roman"/>
                <w:sz w:val="28"/>
                <w:szCs w:val="28"/>
              </w:rPr>
              <w:t>25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,0 тыс. руб.);</w:t>
            </w:r>
          </w:p>
          <w:p w:rsidR="00E341F8" w:rsidRPr="008F4ACA" w:rsidRDefault="00E341F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70473" w:rsidRPr="008F4ACA">
              <w:rPr>
                <w:rFonts w:ascii="Times New Roman" w:hAnsi="Times New Roman"/>
                <w:sz w:val="28"/>
                <w:szCs w:val="28"/>
              </w:rPr>
              <w:t>9</w:t>
            </w:r>
            <w:r w:rsidR="00082EDC" w:rsidRPr="008F4ACA">
              <w:rPr>
                <w:rFonts w:ascii="Times New Roman" w:hAnsi="Times New Roman"/>
                <w:sz w:val="28"/>
                <w:szCs w:val="28"/>
              </w:rPr>
              <w:t>9</w:t>
            </w:r>
            <w:r w:rsidR="00830E59" w:rsidRPr="008F4ACA">
              <w:rPr>
                <w:rFonts w:ascii="Times New Roman" w:hAnsi="Times New Roman"/>
                <w:sz w:val="28"/>
                <w:szCs w:val="28"/>
              </w:rPr>
              <w:t>95</w:t>
            </w:r>
            <w:r w:rsidR="00386DE0"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DC0766" w:rsidRPr="008F4ACA">
              <w:rPr>
                <w:rFonts w:ascii="Times New Roman" w:hAnsi="Times New Roman"/>
                <w:sz w:val="28"/>
                <w:szCs w:val="28"/>
              </w:rPr>
              <w:t>1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 рублей (в том числе: областной бюджет  - </w:t>
            </w:r>
            <w:r w:rsidR="00970473" w:rsidRPr="008F4ACA">
              <w:rPr>
                <w:rFonts w:ascii="Times New Roman" w:hAnsi="Times New Roman"/>
                <w:sz w:val="28"/>
                <w:szCs w:val="28"/>
              </w:rPr>
              <w:t>20</w:t>
            </w:r>
            <w:r w:rsidR="00830E59" w:rsidRPr="008F4ACA">
              <w:rPr>
                <w:rFonts w:ascii="Times New Roman" w:hAnsi="Times New Roman"/>
                <w:sz w:val="28"/>
                <w:szCs w:val="28"/>
              </w:rPr>
              <w:t>59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,1 тыс. руб., из них субвенции областного бюджета – </w:t>
            </w:r>
            <w:r w:rsidR="00970473" w:rsidRPr="008F4ACA">
              <w:rPr>
                <w:rFonts w:ascii="Times New Roman" w:hAnsi="Times New Roman"/>
                <w:sz w:val="28"/>
                <w:szCs w:val="28"/>
              </w:rPr>
              <w:t>17</w:t>
            </w:r>
            <w:r w:rsidR="00830E59" w:rsidRPr="008F4ACA">
              <w:rPr>
                <w:rFonts w:ascii="Times New Roman" w:hAnsi="Times New Roman"/>
                <w:sz w:val="28"/>
                <w:szCs w:val="28"/>
              </w:rPr>
              <w:t>44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,1 тыс. руб., бюджет городского округа – </w:t>
            </w:r>
            <w:r w:rsidR="00DC0766" w:rsidRPr="008F4ACA">
              <w:rPr>
                <w:rFonts w:ascii="Times New Roman" w:hAnsi="Times New Roman"/>
                <w:sz w:val="28"/>
                <w:szCs w:val="28"/>
              </w:rPr>
              <w:t>7</w:t>
            </w:r>
            <w:r w:rsidR="00082EDC" w:rsidRPr="008F4ACA">
              <w:rPr>
                <w:rFonts w:ascii="Times New Roman" w:hAnsi="Times New Roman"/>
                <w:sz w:val="28"/>
                <w:szCs w:val="28"/>
              </w:rPr>
              <w:t>9</w:t>
            </w:r>
            <w:r w:rsidR="00DC0766" w:rsidRPr="008F4ACA">
              <w:rPr>
                <w:rFonts w:ascii="Times New Roman" w:hAnsi="Times New Roman"/>
                <w:sz w:val="28"/>
                <w:szCs w:val="28"/>
              </w:rPr>
              <w:t>3</w:t>
            </w:r>
            <w:r w:rsidR="00970473" w:rsidRPr="008F4ACA">
              <w:rPr>
                <w:rFonts w:ascii="Times New Roman" w:hAnsi="Times New Roman"/>
                <w:sz w:val="28"/>
                <w:szCs w:val="28"/>
              </w:rPr>
              <w:t>6</w:t>
            </w:r>
            <w:r w:rsidR="003A3C0F"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DC0766" w:rsidRPr="008F4ACA">
              <w:rPr>
                <w:rFonts w:ascii="Times New Roman" w:hAnsi="Times New Roman"/>
                <w:sz w:val="28"/>
                <w:szCs w:val="28"/>
              </w:rPr>
              <w:t>0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 руб.);</w:t>
            </w:r>
          </w:p>
          <w:p w:rsidR="00E341F8" w:rsidRPr="008F4ACA" w:rsidRDefault="00E341F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0770D" w:rsidRPr="008F4ACA">
              <w:rPr>
                <w:rFonts w:ascii="Times New Roman" w:hAnsi="Times New Roman"/>
                <w:sz w:val="28"/>
                <w:szCs w:val="28"/>
              </w:rPr>
              <w:t>7368</w:t>
            </w:r>
            <w:r w:rsidR="00386DE0"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90770D" w:rsidRPr="008F4ACA">
              <w:rPr>
                <w:rFonts w:ascii="Times New Roman" w:hAnsi="Times New Roman"/>
                <w:sz w:val="28"/>
                <w:szCs w:val="28"/>
              </w:rPr>
              <w:t>8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 рублей (в том числе: областной бюджет  - </w:t>
            </w:r>
            <w:r w:rsidR="0090770D" w:rsidRPr="008F4ACA">
              <w:rPr>
                <w:rFonts w:ascii="Times New Roman" w:hAnsi="Times New Roman"/>
                <w:sz w:val="28"/>
                <w:szCs w:val="28"/>
              </w:rPr>
              <w:t>470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1E4135" w:rsidRPr="008F4ACA">
              <w:rPr>
                <w:rFonts w:ascii="Times New Roman" w:hAnsi="Times New Roman"/>
                <w:sz w:val="28"/>
                <w:szCs w:val="28"/>
              </w:rPr>
              <w:t>8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 руб., из них субвенции областного бюджета – </w:t>
            </w:r>
            <w:r w:rsidR="0090770D" w:rsidRPr="008F4ACA">
              <w:rPr>
                <w:rFonts w:ascii="Times New Roman" w:hAnsi="Times New Roman"/>
                <w:sz w:val="28"/>
                <w:szCs w:val="28"/>
              </w:rPr>
              <w:t>248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90770D" w:rsidRPr="008F4ACA">
              <w:rPr>
                <w:rFonts w:ascii="Times New Roman" w:hAnsi="Times New Roman"/>
                <w:sz w:val="28"/>
                <w:szCs w:val="28"/>
              </w:rPr>
              <w:t>9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 руб., бюджет городского округа – </w:t>
            </w:r>
            <w:r w:rsidR="0090770D" w:rsidRPr="008F4ACA">
              <w:rPr>
                <w:rFonts w:ascii="Times New Roman" w:hAnsi="Times New Roman"/>
                <w:sz w:val="28"/>
                <w:szCs w:val="28"/>
              </w:rPr>
              <w:t>6898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90770D" w:rsidRPr="008F4ACA">
              <w:rPr>
                <w:rFonts w:ascii="Times New Roman" w:hAnsi="Times New Roman"/>
                <w:sz w:val="28"/>
                <w:szCs w:val="28"/>
              </w:rPr>
              <w:t>0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 руб.);</w:t>
            </w:r>
          </w:p>
          <w:p w:rsidR="00E341F8" w:rsidRPr="008F4ACA" w:rsidRDefault="00E341F8" w:rsidP="009732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0770D" w:rsidRPr="008F4ACA">
              <w:rPr>
                <w:rFonts w:ascii="Times New Roman" w:hAnsi="Times New Roman"/>
                <w:sz w:val="28"/>
                <w:szCs w:val="28"/>
              </w:rPr>
              <w:t>5757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90770D" w:rsidRPr="008F4ACA">
              <w:rPr>
                <w:rFonts w:ascii="Times New Roman" w:hAnsi="Times New Roman"/>
                <w:sz w:val="28"/>
                <w:szCs w:val="28"/>
              </w:rPr>
              <w:t>1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 рублей (в том числе: областной бюджет  - </w:t>
            </w:r>
            <w:r w:rsidR="0090770D" w:rsidRPr="008F4ACA">
              <w:rPr>
                <w:rFonts w:ascii="Times New Roman" w:hAnsi="Times New Roman"/>
                <w:sz w:val="28"/>
                <w:szCs w:val="28"/>
              </w:rPr>
              <w:t>257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90770D" w:rsidRPr="008F4ACA">
              <w:rPr>
                <w:rFonts w:ascii="Times New Roman" w:hAnsi="Times New Roman"/>
                <w:sz w:val="28"/>
                <w:szCs w:val="28"/>
              </w:rPr>
              <w:t>1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 руб., из них субвенции областного бюджета – </w:t>
            </w:r>
            <w:r w:rsidR="0090770D" w:rsidRPr="008F4ACA">
              <w:rPr>
                <w:rFonts w:ascii="Times New Roman" w:hAnsi="Times New Roman"/>
                <w:sz w:val="28"/>
                <w:szCs w:val="28"/>
              </w:rPr>
              <w:t xml:space="preserve">257,1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тыс. руб., бюджет городского округа </w:t>
            </w:r>
            <w:r w:rsidR="0090770D" w:rsidRPr="008F4ACA">
              <w:rPr>
                <w:rFonts w:ascii="Times New Roman" w:hAnsi="Times New Roman"/>
                <w:sz w:val="28"/>
                <w:szCs w:val="28"/>
              </w:rPr>
              <w:t>5500</w:t>
            </w:r>
            <w:r w:rsidR="00386DE0"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90770D" w:rsidRPr="008F4ACA">
              <w:rPr>
                <w:rFonts w:ascii="Times New Roman" w:hAnsi="Times New Roman"/>
                <w:sz w:val="28"/>
                <w:szCs w:val="28"/>
              </w:rPr>
              <w:t>0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 руб.).</w:t>
            </w:r>
          </w:p>
          <w:p w:rsidR="00DC0766" w:rsidRPr="008F4ACA" w:rsidRDefault="00DC0766" w:rsidP="009732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024" w:rsidRPr="008F4ACA" w:rsidRDefault="00926024" w:rsidP="009732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90770D" w:rsidRPr="008F4ACA">
              <w:rPr>
                <w:rFonts w:ascii="Times New Roman" w:hAnsi="Times New Roman"/>
                <w:sz w:val="28"/>
                <w:szCs w:val="28"/>
              </w:rPr>
              <w:t>5435</w:t>
            </w:r>
            <w:r w:rsidR="00DC0766"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90770D" w:rsidRPr="008F4ACA">
              <w:rPr>
                <w:rFonts w:ascii="Times New Roman" w:hAnsi="Times New Roman"/>
                <w:sz w:val="28"/>
                <w:szCs w:val="28"/>
              </w:rPr>
              <w:t>0</w:t>
            </w:r>
            <w:r w:rsidR="00DC0766" w:rsidRPr="008F4ACA">
              <w:rPr>
                <w:rFonts w:ascii="Times New Roman" w:hAnsi="Times New Roman"/>
                <w:sz w:val="28"/>
                <w:szCs w:val="28"/>
              </w:rPr>
              <w:t xml:space="preserve"> тыс. рублей (в том числе: областной бюджет  - </w:t>
            </w:r>
            <w:r w:rsidR="0090770D" w:rsidRPr="008F4ACA">
              <w:rPr>
                <w:rFonts w:ascii="Times New Roman" w:hAnsi="Times New Roman"/>
                <w:sz w:val="28"/>
                <w:szCs w:val="28"/>
              </w:rPr>
              <w:t>257</w:t>
            </w:r>
            <w:r w:rsidR="00DC0766"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90770D" w:rsidRPr="008F4ACA">
              <w:rPr>
                <w:rFonts w:ascii="Times New Roman" w:hAnsi="Times New Roman"/>
                <w:sz w:val="28"/>
                <w:szCs w:val="28"/>
              </w:rPr>
              <w:t>1</w:t>
            </w:r>
            <w:r w:rsidR="00DC0766" w:rsidRPr="008F4ACA">
              <w:rPr>
                <w:rFonts w:ascii="Times New Roman" w:hAnsi="Times New Roman"/>
                <w:sz w:val="28"/>
                <w:szCs w:val="28"/>
              </w:rPr>
              <w:t xml:space="preserve"> тыс. руб., из них </w:t>
            </w:r>
            <w:r w:rsidR="00DC0766" w:rsidRPr="008F4A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венции областного бюджета – </w:t>
            </w:r>
            <w:r w:rsidR="0090770D" w:rsidRPr="008F4ACA">
              <w:rPr>
                <w:rFonts w:ascii="Times New Roman" w:hAnsi="Times New Roman"/>
                <w:sz w:val="28"/>
                <w:szCs w:val="28"/>
              </w:rPr>
              <w:t>257</w:t>
            </w:r>
            <w:r w:rsidR="00DC0766"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90770D" w:rsidRPr="008F4ACA">
              <w:rPr>
                <w:rFonts w:ascii="Times New Roman" w:hAnsi="Times New Roman"/>
                <w:sz w:val="28"/>
                <w:szCs w:val="28"/>
              </w:rPr>
              <w:t>1</w:t>
            </w:r>
            <w:r w:rsidR="00DC0766" w:rsidRPr="008F4ACA">
              <w:rPr>
                <w:rFonts w:ascii="Times New Roman" w:hAnsi="Times New Roman"/>
                <w:sz w:val="28"/>
                <w:szCs w:val="28"/>
              </w:rPr>
              <w:t xml:space="preserve"> тыс. руб., бюджет городского округа </w:t>
            </w:r>
            <w:r w:rsidR="0090770D" w:rsidRPr="008F4ACA">
              <w:rPr>
                <w:rFonts w:ascii="Times New Roman" w:hAnsi="Times New Roman"/>
                <w:sz w:val="28"/>
                <w:szCs w:val="28"/>
              </w:rPr>
              <w:t>5177</w:t>
            </w:r>
            <w:r w:rsidR="00DC0766" w:rsidRPr="008F4ACA">
              <w:rPr>
                <w:rFonts w:ascii="Times New Roman" w:hAnsi="Times New Roman"/>
                <w:sz w:val="28"/>
                <w:szCs w:val="28"/>
              </w:rPr>
              <w:t>,9 тыс. руб.).</w:t>
            </w:r>
          </w:p>
        </w:tc>
      </w:tr>
      <w:tr w:rsidR="00E341F8" w:rsidRPr="008F4ACA" w:rsidTr="00100DFD">
        <w:tc>
          <w:tcPr>
            <w:tcW w:w="3404" w:type="dxa"/>
          </w:tcPr>
          <w:p w:rsidR="00E341F8" w:rsidRPr="008F4ACA" w:rsidRDefault="00E341F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85" w:type="dxa"/>
          </w:tcPr>
          <w:p w:rsidR="00E341F8" w:rsidRPr="008F4ACA" w:rsidRDefault="00066749" w:rsidP="0097321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ind w:left="-11" w:firstLine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>повышение</w:t>
            </w:r>
            <w:r w:rsidR="00E341F8"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ффективност</w:t>
            </w:r>
            <w:r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E341F8"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управления;</w:t>
            </w:r>
          </w:p>
          <w:p w:rsidR="00B20F4F" w:rsidRPr="008F4ACA" w:rsidRDefault="00B20F4F" w:rsidP="0097321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алого и среднего предпринимательства в Оренбургской области;</w:t>
            </w:r>
          </w:p>
          <w:p w:rsidR="00E341F8" w:rsidRPr="008F4ACA" w:rsidRDefault="00B20F4F" w:rsidP="0097321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ind w:hanging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7E3F48"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политики в сфере торговой деятельности </w:t>
            </w:r>
            <w:r w:rsidR="007E3F48" w:rsidRPr="008F4ACA">
              <w:rPr>
                <w:rFonts w:ascii="Times New Roman" w:hAnsi="Times New Roman"/>
                <w:sz w:val="28"/>
                <w:szCs w:val="28"/>
                <w:lang w:eastAsia="ru-RU"/>
              </w:rPr>
              <w:t>в муниципальном образовании Соль-Илецкий городской округ</w:t>
            </w:r>
            <w:r w:rsidR="007E3F48" w:rsidRPr="008F4A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27DA1" w:rsidRPr="008F4ACA" w:rsidRDefault="00B27DA1" w:rsidP="0097321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7DA1" w:rsidRPr="008F4ACA" w:rsidRDefault="00B27DA1" w:rsidP="00973218">
      <w:pPr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F4ACA">
        <w:rPr>
          <w:rFonts w:ascii="Times New Roman" w:hAnsi="Times New Roman"/>
          <w:i/>
          <w:color w:val="000000"/>
          <w:sz w:val="28"/>
          <w:szCs w:val="28"/>
        </w:rPr>
        <w:t>*</w:t>
      </w:r>
      <w:r w:rsidRPr="008F4ACA">
        <w:rPr>
          <w:rFonts w:ascii="Times New Roman" w:hAnsi="Times New Roman"/>
          <w:i/>
          <w:sz w:val="28"/>
          <w:szCs w:val="28"/>
        </w:rPr>
        <w:t xml:space="preserve"> </w:t>
      </w:r>
      <w:r w:rsidRPr="008F4ACA">
        <w:rPr>
          <w:rFonts w:ascii="Times New Roman" w:hAnsi="Times New Roman"/>
          <w:i/>
          <w:sz w:val="28"/>
          <w:szCs w:val="28"/>
          <w:u w:val="single"/>
        </w:rPr>
        <w:t xml:space="preserve">Подпрограмма «Развитие инвестиционной и инновационной </w:t>
      </w:r>
      <w:r w:rsidRPr="008F4ACA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деятельности в Соль-Илецком городском округе» </w:t>
      </w:r>
      <w:r w:rsidR="003706CB" w:rsidRPr="008F4ACA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действует до </w:t>
      </w:r>
      <w:r w:rsidRPr="008F4ACA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3706CB" w:rsidRPr="008F4ACA">
        <w:rPr>
          <w:rFonts w:ascii="Times New Roman" w:hAnsi="Times New Roman"/>
          <w:i/>
          <w:color w:val="000000"/>
          <w:sz w:val="28"/>
          <w:szCs w:val="28"/>
          <w:u w:val="single"/>
        </w:rPr>
        <w:t>3</w:t>
      </w:r>
      <w:r w:rsidRPr="008F4ACA">
        <w:rPr>
          <w:rFonts w:ascii="Times New Roman" w:hAnsi="Times New Roman"/>
          <w:i/>
          <w:color w:val="000000"/>
          <w:sz w:val="28"/>
          <w:szCs w:val="28"/>
          <w:u w:val="single"/>
        </w:rPr>
        <w:t>1.</w:t>
      </w:r>
      <w:r w:rsidR="003706CB" w:rsidRPr="008F4ACA">
        <w:rPr>
          <w:rFonts w:ascii="Times New Roman" w:hAnsi="Times New Roman"/>
          <w:i/>
          <w:color w:val="000000"/>
          <w:sz w:val="28"/>
          <w:szCs w:val="28"/>
          <w:u w:val="single"/>
        </w:rPr>
        <w:t>12</w:t>
      </w:r>
      <w:r w:rsidRPr="008F4ACA">
        <w:rPr>
          <w:rFonts w:ascii="Times New Roman" w:hAnsi="Times New Roman"/>
          <w:i/>
          <w:color w:val="000000"/>
          <w:sz w:val="28"/>
          <w:szCs w:val="28"/>
          <w:u w:val="single"/>
        </w:rPr>
        <w:t>.201</w:t>
      </w:r>
      <w:r w:rsidR="003706CB" w:rsidRPr="008F4ACA">
        <w:rPr>
          <w:rFonts w:ascii="Times New Roman" w:hAnsi="Times New Roman"/>
          <w:i/>
          <w:color w:val="000000"/>
          <w:sz w:val="28"/>
          <w:szCs w:val="28"/>
          <w:u w:val="single"/>
        </w:rPr>
        <w:t>7</w:t>
      </w:r>
      <w:r w:rsidRPr="008F4ACA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г.</w:t>
      </w:r>
    </w:p>
    <w:p w:rsidR="00E345D1" w:rsidRPr="008F4ACA" w:rsidRDefault="00E345D1" w:rsidP="00973218">
      <w:p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109EC" w:rsidRPr="008F4ACA" w:rsidRDefault="006109EC" w:rsidP="00973218">
      <w:pPr>
        <w:pStyle w:val="ab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Общая характеристика экономики </w:t>
      </w:r>
      <w:r w:rsidR="00EB1E07" w:rsidRPr="008F4ACA">
        <w:rPr>
          <w:rFonts w:ascii="Times New Roman" w:hAnsi="Times New Roman"/>
          <w:sz w:val="28"/>
          <w:szCs w:val="28"/>
        </w:rPr>
        <w:t>городского округа</w:t>
      </w:r>
      <w:r w:rsidRPr="008F4ACA">
        <w:rPr>
          <w:rFonts w:ascii="Times New Roman" w:hAnsi="Times New Roman"/>
          <w:sz w:val="28"/>
          <w:szCs w:val="28"/>
        </w:rPr>
        <w:t>, приоритеты и цели экономической  политики, основные проблемы и прогноз развития</w:t>
      </w:r>
      <w:r w:rsidR="002F3E4D" w:rsidRPr="008F4ACA">
        <w:rPr>
          <w:rFonts w:ascii="Times New Roman" w:hAnsi="Times New Roman"/>
          <w:sz w:val="28"/>
          <w:szCs w:val="28"/>
        </w:rPr>
        <w:t>.</w:t>
      </w:r>
    </w:p>
    <w:p w:rsidR="009C1FAC" w:rsidRPr="008F4ACA" w:rsidRDefault="009C1FAC" w:rsidP="00973218">
      <w:pPr>
        <w:pStyle w:val="ab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D7541" w:rsidRPr="008F4ACA" w:rsidRDefault="00CD7541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</w:t>
      </w:r>
      <w:r w:rsidR="00735579" w:rsidRPr="008F4ACA">
        <w:rPr>
          <w:rFonts w:ascii="Times New Roman" w:hAnsi="Times New Roman"/>
          <w:sz w:val="28"/>
          <w:szCs w:val="28"/>
        </w:rPr>
        <w:t xml:space="preserve">     </w:t>
      </w:r>
      <w:r w:rsidRPr="008F4ACA">
        <w:rPr>
          <w:rFonts w:ascii="Times New Roman" w:hAnsi="Times New Roman"/>
          <w:sz w:val="28"/>
          <w:szCs w:val="28"/>
        </w:rPr>
        <w:t xml:space="preserve">  </w:t>
      </w:r>
      <w:r w:rsidR="000826C9" w:rsidRPr="008F4ACA">
        <w:rPr>
          <w:rFonts w:ascii="Times New Roman" w:hAnsi="Times New Roman"/>
          <w:sz w:val="28"/>
          <w:szCs w:val="28"/>
        </w:rPr>
        <w:t xml:space="preserve">Муниципальное образование Соль-Илецкий </w:t>
      </w:r>
      <w:r w:rsidR="00EB1E07" w:rsidRPr="008F4ACA">
        <w:rPr>
          <w:rFonts w:ascii="Times New Roman" w:hAnsi="Times New Roman"/>
          <w:sz w:val="28"/>
          <w:szCs w:val="28"/>
        </w:rPr>
        <w:t>городской округ</w:t>
      </w:r>
      <w:r w:rsidR="000826C9" w:rsidRPr="008F4ACA">
        <w:rPr>
          <w:rFonts w:ascii="Times New Roman" w:hAnsi="Times New Roman"/>
          <w:sz w:val="28"/>
          <w:szCs w:val="28"/>
        </w:rPr>
        <w:t xml:space="preserve"> располагается на юге </w:t>
      </w:r>
      <w:r w:rsidR="006F18F7" w:rsidRPr="008F4ACA">
        <w:rPr>
          <w:rFonts w:ascii="Times New Roman" w:hAnsi="Times New Roman"/>
          <w:sz w:val="28"/>
          <w:szCs w:val="28"/>
        </w:rPr>
        <w:t xml:space="preserve">Оренбургской </w:t>
      </w:r>
      <w:r w:rsidR="000826C9" w:rsidRPr="008F4ACA">
        <w:rPr>
          <w:rFonts w:ascii="Times New Roman" w:hAnsi="Times New Roman"/>
          <w:sz w:val="28"/>
          <w:szCs w:val="28"/>
        </w:rPr>
        <w:t xml:space="preserve">области в </w:t>
      </w:r>
      <w:smartTag w:uri="urn:schemas-microsoft-com:office:smarttags" w:element="metricconverter">
        <w:smartTagPr>
          <w:attr w:name="ProductID" w:val="77 километрах"/>
        </w:smartTagPr>
        <w:r w:rsidR="000826C9" w:rsidRPr="008F4ACA">
          <w:rPr>
            <w:rFonts w:ascii="Times New Roman" w:hAnsi="Times New Roman"/>
            <w:sz w:val="28"/>
            <w:szCs w:val="28"/>
          </w:rPr>
          <w:t>77 километрах</w:t>
        </w:r>
      </w:smartTag>
      <w:r w:rsidR="000826C9" w:rsidRPr="008F4ACA">
        <w:rPr>
          <w:rFonts w:ascii="Times New Roman" w:hAnsi="Times New Roman"/>
          <w:sz w:val="28"/>
          <w:szCs w:val="28"/>
        </w:rPr>
        <w:t xml:space="preserve"> от областного центра. На западе граничит с Илекским районом, на севере  с Оренбургским и Беляевским, на востоке </w:t>
      </w:r>
      <w:r w:rsidR="00CD2E40" w:rsidRPr="008F4ACA">
        <w:rPr>
          <w:rFonts w:ascii="Times New Roman" w:hAnsi="Times New Roman"/>
          <w:sz w:val="28"/>
          <w:szCs w:val="28"/>
        </w:rPr>
        <w:t>–</w:t>
      </w:r>
      <w:r w:rsidR="000826C9" w:rsidRPr="008F4ACA">
        <w:rPr>
          <w:rFonts w:ascii="Times New Roman" w:hAnsi="Times New Roman"/>
          <w:sz w:val="28"/>
          <w:szCs w:val="28"/>
        </w:rPr>
        <w:t xml:space="preserve"> с Акбулакским. Южнее района, граница нашей </w:t>
      </w:r>
      <w:r w:rsidR="000826C9" w:rsidRPr="008F4ACA">
        <w:rPr>
          <w:rFonts w:ascii="Times New Roman" w:hAnsi="Times New Roman"/>
          <w:sz w:val="28"/>
          <w:szCs w:val="28"/>
        </w:rPr>
        <w:lastRenderedPageBreak/>
        <w:t xml:space="preserve">области и России с Республикой Казахстан. Общая площадь территории составляет </w:t>
      </w:r>
      <w:r w:rsidR="00EB1E07" w:rsidRPr="008F4ACA">
        <w:rPr>
          <w:rFonts w:ascii="Times New Roman" w:hAnsi="Times New Roman"/>
          <w:sz w:val="28"/>
          <w:szCs w:val="28"/>
        </w:rPr>
        <w:t xml:space="preserve"> </w:t>
      </w:r>
      <w:r w:rsidR="000826C9" w:rsidRPr="008F4ACA">
        <w:rPr>
          <w:rFonts w:ascii="Times New Roman" w:hAnsi="Times New Roman"/>
          <w:sz w:val="28"/>
          <w:szCs w:val="28"/>
        </w:rPr>
        <w:t>5,2 тыс.кв.км.</w:t>
      </w:r>
      <w:r w:rsidR="00EB1E07" w:rsidRPr="008F4ACA">
        <w:rPr>
          <w:rFonts w:ascii="Times New Roman" w:hAnsi="Times New Roman"/>
          <w:sz w:val="28"/>
          <w:szCs w:val="28"/>
        </w:rPr>
        <w:t xml:space="preserve"> </w:t>
      </w:r>
      <w:r w:rsidR="000826C9" w:rsidRPr="008F4ACA">
        <w:rPr>
          <w:rFonts w:ascii="Times New Roman" w:hAnsi="Times New Roman"/>
          <w:sz w:val="28"/>
          <w:szCs w:val="28"/>
        </w:rPr>
        <w:t xml:space="preserve">В </w:t>
      </w:r>
      <w:r w:rsidRPr="008F4ACA">
        <w:rPr>
          <w:rFonts w:ascii="Times New Roman" w:hAnsi="Times New Roman"/>
          <w:sz w:val="28"/>
          <w:szCs w:val="28"/>
        </w:rPr>
        <w:t>состав городского округа входят</w:t>
      </w:r>
      <w:r w:rsidR="000826C9" w:rsidRPr="008F4ACA">
        <w:rPr>
          <w:rFonts w:ascii="Times New Roman" w:hAnsi="Times New Roman"/>
          <w:sz w:val="28"/>
          <w:szCs w:val="28"/>
        </w:rPr>
        <w:t xml:space="preserve"> 59 населенных пунктов</w:t>
      </w:r>
      <w:r w:rsidR="00EB1E07" w:rsidRPr="008F4ACA">
        <w:rPr>
          <w:rFonts w:ascii="Times New Roman" w:hAnsi="Times New Roman"/>
          <w:sz w:val="28"/>
          <w:szCs w:val="28"/>
        </w:rPr>
        <w:t>.</w:t>
      </w:r>
    </w:p>
    <w:p w:rsidR="00FE0974" w:rsidRPr="008F4ACA" w:rsidRDefault="00FE0974" w:rsidP="00973218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Одним из основных стратегических показателей развития экономической системы являются демографические показатели. </w:t>
      </w:r>
    </w:p>
    <w:p w:rsidR="00FE0974" w:rsidRPr="008F4ACA" w:rsidRDefault="00FE0974" w:rsidP="00973218">
      <w:pPr>
        <w:suppressAutoHyphens/>
        <w:spacing w:after="0" w:line="240" w:lineRule="auto"/>
        <w:ind w:firstLine="87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По состоянию на 01.01.2017 года в городском округе проживает  51,668 тыс.</w:t>
      </w:r>
      <w:r w:rsidR="00625FBE" w:rsidRPr="008F4ACA">
        <w:rPr>
          <w:rFonts w:ascii="Times New Roman" w:hAnsi="Times New Roman"/>
          <w:sz w:val="28"/>
          <w:szCs w:val="28"/>
        </w:rPr>
        <w:t xml:space="preserve"> </w:t>
      </w:r>
      <w:r w:rsidRPr="008F4ACA">
        <w:rPr>
          <w:rFonts w:ascii="Times New Roman" w:hAnsi="Times New Roman"/>
          <w:sz w:val="28"/>
          <w:szCs w:val="28"/>
        </w:rPr>
        <w:t xml:space="preserve">человек, из которых 52,72% или  27,280 тыс.чел. в городе и 47,28% или 24,380 тыс. человек в сельской местности. За 2016 год среднегодовая численность населения составила 51,662 тыс. человек и уменьшилась  по сравнению с 2015 годом на 0,3% или на 108 человек. </w:t>
      </w:r>
    </w:p>
    <w:p w:rsidR="00FE0974" w:rsidRPr="008F4ACA" w:rsidRDefault="00FE0974" w:rsidP="00973218">
      <w:pPr>
        <w:tabs>
          <w:tab w:val="left" w:pos="0"/>
          <w:tab w:val="left" w:pos="540"/>
        </w:tabs>
        <w:suppressAutoHyphens/>
        <w:spacing w:after="0" w:line="240" w:lineRule="auto"/>
        <w:ind w:left="87" w:right="87" w:hanging="87"/>
        <w:jc w:val="both"/>
        <w:rPr>
          <w:rFonts w:ascii="Times New Roman" w:hAnsi="Times New Roman"/>
          <w:i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ab/>
      </w:r>
      <w:r w:rsidRPr="008F4ACA">
        <w:rPr>
          <w:rFonts w:ascii="Times New Roman" w:hAnsi="Times New Roman"/>
          <w:sz w:val="28"/>
          <w:szCs w:val="28"/>
        </w:rPr>
        <w:tab/>
        <w:t xml:space="preserve">В январе-декабре 2016 года в городском округе наблюдался миграционный отток  населения. Общий миграционный оборот  (сумма прибывших  и  выбывших) в целом по городскому округу в январе-декабре 2016 году  составила 2028 человек </w:t>
      </w:r>
      <w:r w:rsidRPr="008F4ACA">
        <w:rPr>
          <w:rFonts w:ascii="Times New Roman" w:hAnsi="Times New Roman"/>
          <w:i/>
          <w:sz w:val="28"/>
          <w:szCs w:val="28"/>
        </w:rPr>
        <w:t>(в  2015 году - 1950 чел.).</w:t>
      </w:r>
    </w:p>
    <w:p w:rsidR="001332C6" w:rsidRPr="008F4ACA" w:rsidRDefault="00FE0974" w:rsidP="00973218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ab/>
      </w:r>
      <w:r w:rsidRPr="008F4ACA">
        <w:rPr>
          <w:rFonts w:ascii="Times New Roman" w:hAnsi="Times New Roman"/>
          <w:bCs/>
          <w:sz w:val="28"/>
          <w:szCs w:val="28"/>
        </w:rPr>
        <w:t>По оценке за 2017 год среднегодовая численность населения городского округа составит 52,0 тыс.</w:t>
      </w:r>
      <w:r w:rsidR="00C3499F" w:rsidRPr="008F4ACA">
        <w:rPr>
          <w:rFonts w:ascii="Times New Roman" w:hAnsi="Times New Roman"/>
          <w:bCs/>
          <w:sz w:val="28"/>
          <w:szCs w:val="28"/>
        </w:rPr>
        <w:t xml:space="preserve"> </w:t>
      </w:r>
      <w:r w:rsidRPr="008F4ACA">
        <w:rPr>
          <w:rFonts w:ascii="Times New Roman" w:hAnsi="Times New Roman"/>
          <w:bCs/>
          <w:sz w:val="28"/>
          <w:szCs w:val="28"/>
        </w:rPr>
        <w:t>человек</w:t>
      </w:r>
      <w:r w:rsidR="001332C6" w:rsidRPr="008F4ACA">
        <w:rPr>
          <w:rFonts w:ascii="Times New Roman" w:hAnsi="Times New Roman"/>
          <w:bCs/>
          <w:sz w:val="28"/>
          <w:szCs w:val="28"/>
        </w:rPr>
        <w:t>.</w:t>
      </w:r>
    </w:p>
    <w:p w:rsidR="00FE0974" w:rsidRPr="008F4ACA" w:rsidRDefault="00FE0974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Положение промышленности округа в целом определяет развитие такой отрасли как  добыча полезных ископаемых,  объем промышленной продукции,  которой в общем  объеме  составляет около 70%</w:t>
      </w:r>
      <w:r w:rsidR="00625FBE" w:rsidRPr="008F4ACA">
        <w:rPr>
          <w:rFonts w:ascii="Times New Roman" w:hAnsi="Times New Roman"/>
          <w:sz w:val="28"/>
          <w:szCs w:val="28"/>
        </w:rPr>
        <w:t>.</w:t>
      </w:r>
      <w:r w:rsidRPr="008F4ACA">
        <w:rPr>
          <w:rFonts w:ascii="Times New Roman" w:hAnsi="Times New Roman"/>
          <w:sz w:val="28"/>
          <w:szCs w:val="28"/>
        </w:rPr>
        <w:t xml:space="preserve">  По итогам 2016 года добыча соли глыбовой  и молотой   составила 384,9 тыс. тонн,  (на 10,4 тыс. тонны больше, чем в  2015г.)</w:t>
      </w:r>
      <w:r w:rsidR="009C1FAC" w:rsidRPr="008F4ACA">
        <w:rPr>
          <w:rFonts w:ascii="Times New Roman" w:hAnsi="Times New Roman"/>
          <w:sz w:val="28"/>
          <w:szCs w:val="28"/>
        </w:rPr>
        <w:t>.</w:t>
      </w:r>
      <w:r w:rsidRPr="008F4ACA">
        <w:rPr>
          <w:rFonts w:ascii="Times New Roman" w:hAnsi="Times New Roman"/>
          <w:sz w:val="28"/>
          <w:szCs w:val="28"/>
        </w:rPr>
        <w:t xml:space="preserve"> </w:t>
      </w:r>
    </w:p>
    <w:p w:rsidR="00FE0974" w:rsidRPr="008F4ACA" w:rsidRDefault="00FE0974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</w:t>
      </w:r>
      <w:r w:rsidR="009C1FAC" w:rsidRPr="008F4ACA">
        <w:rPr>
          <w:rFonts w:ascii="Times New Roman" w:hAnsi="Times New Roman"/>
          <w:sz w:val="28"/>
          <w:szCs w:val="28"/>
        </w:rPr>
        <w:t xml:space="preserve"> </w:t>
      </w:r>
      <w:r w:rsidRPr="008F4ACA">
        <w:rPr>
          <w:rFonts w:ascii="Times New Roman" w:hAnsi="Times New Roman"/>
          <w:sz w:val="28"/>
          <w:szCs w:val="28"/>
        </w:rPr>
        <w:t xml:space="preserve"> Транспорт</w:t>
      </w:r>
      <w:r w:rsidR="009C1FAC" w:rsidRPr="008F4ACA">
        <w:rPr>
          <w:rFonts w:ascii="Times New Roman" w:hAnsi="Times New Roman"/>
          <w:sz w:val="28"/>
          <w:szCs w:val="28"/>
        </w:rPr>
        <w:t>,</w:t>
      </w:r>
      <w:r w:rsidRPr="008F4ACA">
        <w:rPr>
          <w:rFonts w:ascii="Times New Roman" w:hAnsi="Times New Roman"/>
          <w:sz w:val="28"/>
          <w:szCs w:val="28"/>
        </w:rPr>
        <w:t xml:space="preserve"> важнейшая составляющая часть инфраструктуры муниципального образования Соль-Илецкий городской округ.  Основной  транспортной магистралью является автомобильная транзитная дорога связывающая Оренбург - Соль-Илецк - Акбулак.</w:t>
      </w:r>
    </w:p>
    <w:p w:rsidR="00FE0974" w:rsidRPr="008F4ACA" w:rsidRDefault="00FE0974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</w:t>
      </w:r>
      <w:r w:rsidR="009C1FAC" w:rsidRPr="008F4ACA">
        <w:rPr>
          <w:rFonts w:ascii="Times New Roman" w:hAnsi="Times New Roman"/>
          <w:sz w:val="28"/>
          <w:szCs w:val="28"/>
        </w:rPr>
        <w:t xml:space="preserve">  </w:t>
      </w:r>
      <w:r w:rsidRPr="008F4ACA">
        <w:rPr>
          <w:rFonts w:ascii="Times New Roman" w:hAnsi="Times New Roman"/>
          <w:sz w:val="28"/>
          <w:szCs w:val="28"/>
        </w:rPr>
        <w:t xml:space="preserve">  Развитие автомобильных дорог в границах Соль-Илецкого городского округа обусловлено потребностями формирования и развития на территории округа системы транспортных коридоров и освоения перспективных потоков транзитных грузов и растущего пассажиропотока. </w:t>
      </w:r>
      <w:r w:rsidR="001332C6" w:rsidRPr="008F4ACA">
        <w:rPr>
          <w:rFonts w:ascii="Times New Roman" w:hAnsi="Times New Roman"/>
          <w:sz w:val="28"/>
          <w:szCs w:val="28"/>
        </w:rPr>
        <w:t>П</w:t>
      </w:r>
      <w:r w:rsidRPr="008F4ACA">
        <w:rPr>
          <w:rFonts w:ascii="Times New Roman" w:hAnsi="Times New Roman"/>
          <w:sz w:val="28"/>
          <w:szCs w:val="28"/>
        </w:rPr>
        <w:t>ротяженность автомобильных дорог  общего пользования с твердым покрытием в 2017 году составляет 559 км, в том числе федерального значения 69,45 км. Удельный вес автомобильных дорог с твердым покрытием в общей протяженности автомобильных дорог в 2017 году  составляет 67,1</w:t>
      </w:r>
      <w:r w:rsidR="001332C6" w:rsidRPr="008F4ACA">
        <w:rPr>
          <w:rFonts w:ascii="Times New Roman" w:hAnsi="Times New Roman"/>
          <w:sz w:val="28"/>
          <w:szCs w:val="28"/>
        </w:rPr>
        <w:t>%.</w:t>
      </w:r>
    </w:p>
    <w:p w:rsidR="00FE0974" w:rsidRPr="008F4ACA" w:rsidRDefault="00FE0974" w:rsidP="0097321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В экономике муниципального образования Соль-Илецкий городской округ по итогам 2016 года наблюдалось  увеличение  инвестиционной активности.  </w:t>
      </w:r>
      <w:r w:rsidR="005D539C" w:rsidRPr="008F4ACA">
        <w:rPr>
          <w:rFonts w:ascii="Times New Roman" w:hAnsi="Times New Roman"/>
          <w:sz w:val="28"/>
          <w:szCs w:val="28"/>
        </w:rPr>
        <w:t xml:space="preserve">  </w:t>
      </w:r>
      <w:r w:rsidRPr="008F4ACA">
        <w:rPr>
          <w:rFonts w:ascii="Times New Roman" w:hAnsi="Times New Roman"/>
          <w:sz w:val="28"/>
          <w:szCs w:val="28"/>
        </w:rPr>
        <w:t>Основными факторами, обеспечивающими инвестиционную привлекательность муниципального образования Соль-Илецкий городской округ являются географическое положение, транспортные коммуникации, наличие уникальных озер, позволяющие принимать большое количество отдыхающих, развивающийся туризм.</w:t>
      </w:r>
    </w:p>
    <w:p w:rsidR="00FE0974" w:rsidRPr="008F4ACA" w:rsidRDefault="00FE0974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   В 2016 году на социально-экономическое развитие городского округа направлено 1093,3 млн. руб. инвестиций в основной капитал, что по отношению к 2015 году составляет  108,93%.</w:t>
      </w:r>
    </w:p>
    <w:p w:rsidR="00FE0974" w:rsidRPr="008F4ACA" w:rsidRDefault="00FE0974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lastRenderedPageBreak/>
        <w:t xml:space="preserve">         Собственные средства предприятий в 2016  году составили 564,890 млн. руб., или 52,8% от общего объема инвестиций по крупным и средним предприятиям.  </w:t>
      </w:r>
    </w:p>
    <w:p w:rsidR="00FE0974" w:rsidRPr="008F4ACA" w:rsidRDefault="00FE0974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</w:t>
      </w:r>
      <w:r w:rsidR="00625FBE" w:rsidRPr="008F4ACA">
        <w:rPr>
          <w:rFonts w:ascii="Times New Roman" w:hAnsi="Times New Roman"/>
          <w:sz w:val="28"/>
          <w:szCs w:val="28"/>
        </w:rPr>
        <w:t xml:space="preserve">    </w:t>
      </w:r>
      <w:r w:rsidRPr="008F4ACA">
        <w:rPr>
          <w:rFonts w:ascii="Times New Roman" w:hAnsi="Times New Roman"/>
          <w:sz w:val="28"/>
          <w:szCs w:val="28"/>
        </w:rPr>
        <w:t xml:space="preserve">  Привлеченные средства  – 505,796 млн. руб. (47,2 % от общего объема инвестиций, в том числе бюджетных средств – 355,116 млн. рублей (70,2 % о</w:t>
      </w:r>
      <w:r w:rsidR="00B52FE2" w:rsidRPr="008F4ACA">
        <w:rPr>
          <w:rFonts w:ascii="Times New Roman" w:hAnsi="Times New Roman"/>
          <w:sz w:val="28"/>
          <w:szCs w:val="28"/>
        </w:rPr>
        <w:t>т объема привлеченных средств).</w:t>
      </w:r>
    </w:p>
    <w:p w:rsidR="00FE0974" w:rsidRPr="008F4ACA" w:rsidRDefault="00FE0974" w:rsidP="0097321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По оценке в 2017 году за счет всех источников финансирования ожидается  ввод жилья  </w:t>
      </w:r>
      <w:r w:rsidR="00625FBE" w:rsidRPr="008F4ACA">
        <w:rPr>
          <w:rFonts w:ascii="Times New Roman" w:hAnsi="Times New Roman"/>
          <w:sz w:val="28"/>
          <w:szCs w:val="28"/>
        </w:rPr>
        <w:t xml:space="preserve">в количестве </w:t>
      </w:r>
      <w:r w:rsidRPr="008F4ACA">
        <w:rPr>
          <w:rFonts w:ascii="Times New Roman" w:hAnsi="Times New Roman"/>
          <w:sz w:val="28"/>
          <w:szCs w:val="28"/>
        </w:rPr>
        <w:t xml:space="preserve">22,0 тыс.кв.м. </w:t>
      </w:r>
    </w:p>
    <w:p w:rsidR="006A34D3" w:rsidRPr="008F4ACA" w:rsidRDefault="000A6B30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29126B" w:rsidRPr="008F4ACA">
        <w:rPr>
          <w:rFonts w:ascii="Times New Roman" w:hAnsi="Times New Roman"/>
          <w:sz w:val="28"/>
          <w:szCs w:val="28"/>
        </w:rPr>
        <w:t>Муниципальное образование</w:t>
      </w:r>
      <w:r w:rsidR="00DA400B" w:rsidRPr="008F4ACA">
        <w:rPr>
          <w:rFonts w:ascii="Times New Roman" w:hAnsi="Times New Roman"/>
          <w:sz w:val="28"/>
          <w:szCs w:val="28"/>
        </w:rPr>
        <w:t xml:space="preserve"> является дотационным. Основными источниками собственных доходов бюджета являются:</w:t>
      </w:r>
      <w:r w:rsidR="004F25C9" w:rsidRPr="008F4ACA">
        <w:rPr>
          <w:rFonts w:ascii="Times New Roman" w:hAnsi="Times New Roman"/>
          <w:sz w:val="28"/>
          <w:szCs w:val="28"/>
        </w:rPr>
        <w:t xml:space="preserve"> </w:t>
      </w:r>
      <w:r w:rsidR="006A34D3" w:rsidRPr="008F4ACA">
        <w:rPr>
          <w:rFonts w:ascii="Times New Roman" w:hAnsi="Times New Roman"/>
          <w:sz w:val="28"/>
          <w:szCs w:val="28"/>
        </w:rPr>
        <w:t>налог</w:t>
      </w:r>
      <w:r w:rsidR="007B1C81" w:rsidRPr="008F4ACA">
        <w:rPr>
          <w:rFonts w:ascii="Times New Roman" w:hAnsi="Times New Roman"/>
          <w:sz w:val="28"/>
          <w:szCs w:val="28"/>
        </w:rPr>
        <w:t>и</w:t>
      </w:r>
      <w:r w:rsidR="006A34D3" w:rsidRPr="008F4ACA">
        <w:rPr>
          <w:rFonts w:ascii="Times New Roman" w:hAnsi="Times New Roman"/>
          <w:sz w:val="28"/>
          <w:szCs w:val="28"/>
        </w:rPr>
        <w:t xml:space="preserve"> на доходы физических лиц, имущественны</w:t>
      </w:r>
      <w:r w:rsidR="007B1C81" w:rsidRPr="008F4ACA">
        <w:rPr>
          <w:rFonts w:ascii="Times New Roman" w:hAnsi="Times New Roman"/>
          <w:sz w:val="28"/>
          <w:szCs w:val="28"/>
        </w:rPr>
        <w:t>е</w:t>
      </w:r>
      <w:r w:rsidR="006A34D3" w:rsidRPr="008F4ACA">
        <w:rPr>
          <w:rFonts w:ascii="Times New Roman" w:hAnsi="Times New Roman"/>
          <w:sz w:val="28"/>
          <w:szCs w:val="28"/>
        </w:rPr>
        <w:t xml:space="preserve"> налог</w:t>
      </w:r>
      <w:r w:rsidR="007B1C81" w:rsidRPr="008F4ACA">
        <w:rPr>
          <w:rFonts w:ascii="Times New Roman" w:hAnsi="Times New Roman"/>
          <w:sz w:val="28"/>
          <w:szCs w:val="28"/>
        </w:rPr>
        <w:t>и,</w:t>
      </w:r>
      <w:r w:rsidR="006A34D3" w:rsidRPr="008F4ACA">
        <w:rPr>
          <w:rFonts w:ascii="Times New Roman" w:hAnsi="Times New Roman"/>
          <w:sz w:val="28"/>
          <w:szCs w:val="28"/>
        </w:rPr>
        <w:t xml:space="preserve">  налог</w:t>
      </w:r>
      <w:r w:rsidR="007B1C81" w:rsidRPr="008F4ACA">
        <w:rPr>
          <w:rFonts w:ascii="Times New Roman" w:hAnsi="Times New Roman"/>
          <w:sz w:val="28"/>
          <w:szCs w:val="28"/>
        </w:rPr>
        <w:t xml:space="preserve">и </w:t>
      </w:r>
      <w:r w:rsidR="006A34D3" w:rsidRPr="008F4ACA">
        <w:rPr>
          <w:rFonts w:ascii="Times New Roman" w:hAnsi="Times New Roman"/>
          <w:sz w:val="28"/>
          <w:szCs w:val="28"/>
        </w:rPr>
        <w:t>на совокупный доход</w:t>
      </w:r>
      <w:r w:rsidR="007B1C81" w:rsidRPr="008F4ACA">
        <w:rPr>
          <w:rFonts w:ascii="Times New Roman" w:hAnsi="Times New Roman"/>
          <w:sz w:val="28"/>
          <w:szCs w:val="28"/>
        </w:rPr>
        <w:t>, а также неналоговые доходы</w:t>
      </w:r>
      <w:r w:rsidR="006A34D3" w:rsidRPr="008F4ACA">
        <w:rPr>
          <w:rFonts w:ascii="Times New Roman" w:hAnsi="Times New Roman"/>
          <w:sz w:val="28"/>
          <w:szCs w:val="28"/>
        </w:rPr>
        <w:t>.</w:t>
      </w:r>
    </w:p>
    <w:p w:rsidR="00DA400B" w:rsidRPr="008F4ACA" w:rsidRDefault="00DA400B" w:rsidP="009732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Поступающих доходов для развития территории не достаточно. Поэтому, для привлечения субсидий из областного бюджета необходимо активное участие </w:t>
      </w:r>
      <w:r w:rsidR="0029126B" w:rsidRPr="008F4ACA">
        <w:rPr>
          <w:rFonts w:ascii="Times New Roman" w:hAnsi="Times New Roman"/>
          <w:sz w:val="28"/>
          <w:szCs w:val="28"/>
        </w:rPr>
        <w:t>муниципального образования</w:t>
      </w:r>
      <w:r w:rsidRPr="008F4ACA">
        <w:rPr>
          <w:rFonts w:ascii="Times New Roman" w:hAnsi="Times New Roman"/>
          <w:sz w:val="28"/>
          <w:szCs w:val="28"/>
        </w:rPr>
        <w:t xml:space="preserve"> в государственных программах, реализуемых Оренбургской областью и  использование программного  подхода при формировании бюджета</w:t>
      </w:r>
      <w:r w:rsidR="0029126B" w:rsidRPr="008F4ACA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6F333F" w:rsidRPr="008F4ACA">
        <w:rPr>
          <w:rFonts w:ascii="Times New Roman" w:hAnsi="Times New Roman"/>
          <w:sz w:val="28"/>
          <w:szCs w:val="28"/>
        </w:rPr>
        <w:t>.</w:t>
      </w:r>
    </w:p>
    <w:p w:rsidR="00DA400B" w:rsidRPr="008F4ACA" w:rsidRDefault="00DA400B" w:rsidP="009732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09EC" w:rsidRPr="008F4ACA" w:rsidRDefault="006109EC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2. </w:t>
      </w:r>
      <w:r w:rsidR="00B45CEA" w:rsidRPr="008F4ACA">
        <w:rPr>
          <w:rFonts w:ascii="Times New Roman" w:hAnsi="Times New Roman"/>
          <w:sz w:val="28"/>
          <w:szCs w:val="28"/>
        </w:rPr>
        <w:t>Приоритеты муниципальной политики в сфере реализации муниципальной программы</w:t>
      </w:r>
    </w:p>
    <w:p w:rsidR="00B1153A" w:rsidRPr="008F4ACA" w:rsidRDefault="00B1153A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280C" w:rsidRPr="008F4ACA" w:rsidRDefault="0071272E" w:rsidP="009732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Цели и задачи муниципальной программы «Экономическое развитие Соль-Илецкого городского округа» на 2016 – 2018 годы  и на период  до 2020 года</w:t>
      </w:r>
      <w:r w:rsidR="0083280C" w:rsidRPr="008F4ACA">
        <w:rPr>
          <w:rFonts w:ascii="Times New Roman" w:hAnsi="Times New Roman"/>
          <w:sz w:val="28"/>
          <w:szCs w:val="28"/>
        </w:rPr>
        <w:t>,</w:t>
      </w:r>
      <w:r w:rsidRPr="008F4ACA">
        <w:rPr>
          <w:rFonts w:ascii="Times New Roman" w:hAnsi="Times New Roman"/>
          <w:sz w:val="28"/>
          <w:szCs w:val="28"/>
        </w:rPr>
        <w:t xml:space="preserve">   </w:t>
      </w:r>
      <w:r w:rsidR="0083280C" w:rsidRPr="008F4ACA">
        <w:rPr>
          <w:rFonts w:ascii="Times New Roman" w:hAnsi="Times New Roman"/>
          <w:sz w:val="28"/>
          <w:szCs w:val="28"/>
        </w:rPr>
        <w:t xml:space="preserve">соответствуют приоритетам муниципальной политики Соль-Илецкого </w:t>
      </w:r>
      <w:r w:rsidR="002A6986" w:rsidRPr="008F4ACA">
        <w:rPr>
          <w:rFonts w:ascii="Times New Roman" w:hAnsi="Times New Roman"/>
          <w:sz w:val="28"/>
          <w:szCs w:val="28"/>
        </w:rPr>
        <w:t>городского округа</w:t>
      </w:r>
      <w:r w:rsidR="0083280C" w:rsidRPr="008F4ACA">
        <w:rPr>
          <w:rFonts w:ascii="Times New Roman" w:hAnsi="Times New Roman"/>
          <w:sz w:val="28"/>
          <w:szCs w:val="28"/>
        </w:rPr>
        <w:t xml:space="preserve"> и вносят вклад в достижение стратегических целей и задач, определенных в долгосрочной Стратегии развития  МО Соль-Илецкий </w:t>
      </w:r>
      <w:r w:rsidR="00ED6E65" w:rsidRPr="008F4ACA">
        <w:rPr>
          <w:rFonts w:ascii="Times New Roman" w:hAnsi="Times New Roman"/>
          <w:sz w:val="28"/>
          <w:szCs w:val="28"/>
        </w:rPr>
        <w:t>городской округ</w:t>
      </w:r>
      <w:r w:rsidR="0083280C" w:rsidRPr="008F4ACA">
        <w:rPr>
          <w:rFonts w:ascii="Times New Roman" w:hAnsi="Times New Roman"/>
          <w:sz w:val="28"/>
          <w:szCs w:val="28"/>
        </w:rPr>
        <w:t xml:space="preserve"> до 20</w:t>
      </w:r>
      <w:r w:rsidR="00ED6E65" w:rsidRPr="008F4ACA">
        <w:rPr>
          <w:rFonts w:ascii="Times New Roman" w:hAnsi="Times New Roman"/>
          <w:sz w:val="28"/>
          <w:szCs w:val="28"/>
        </w:rPr>
        <w:t>3</w:t>
      </w:r>
      <w:r w:rsidR="0083280C" w:rsidRPr="008F4ACA">
        <w:rPr>
          <w:rFonts w:ascii="Times New Roman" w:hAnsi="Times New Roman"/>
          <w:sz w:val="28"/>
          <w:szCs w:val="28"/>
        </w:rPr>
        <w:t xml:space="preserve">0 года. </w:t>
      </w:r>
    </w:p>
    <w:p w:rsidR="0083280C" w:rsidRPr="008F4ACA" w:rsidRDefault="0083280C" w:rsidP="009732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Цель муниципальной программы </w:t>
      </w:r>
      <w:r w:rsidR="00CD2E40" w:rsidRPr="008F4ACA">
        <w:rPr>
          <w:rFonts w:ascii="Times New Roman" w:hAnsi="Times New Roman"/>
          <w:sz w:val="28"/>
          <w:szCs w:val="28"/>
        </w:rPr>
        <w:t>–</w:t>
      </w:r>
      <w:r w:rsidRPr="008F4ACA">
        <w:rPr>
          <w:rFonts w:ascii="Times New Roman" w:hAnsi="Times New Roman"/>
          <w:sz w:val="28"/>
          <w:szCs w:val="28"/>
        </w:rPr>
        <w:t xml:space="preserve"> создание условий для обеспечения устойчивого роста экономики и повышения эффективности муниципального управления в </w:t>
      </w:r>
      <w:r w:rsidR="00B807BB" w:rsidRPr="008F4ACA">
        <w:rPr>
          <w:rFonts w:ascii="Times New Roman" w:hAnsi="Times New Roman"/>
          <w:sz w:val="28"/>
          <w:szCs w:val="28"/>
        </w:rPr>
        <w:t>муниципальном образовании.</w:t>
      </w:r>
      <w:r w:rsidRPr="008F4ACA">
        <w:rPr>
          <w:rFonts w:ascii="Times New Roman" w:hAnsi="Times New Roman"/>
          <w:sz w:val="28"/>
          <w:szCs w:val="28"/>
        </w:rPr>
        <w:t xml:space="preserve"> </w:t>
      </w:r>
    </w:p>
    <w:p w:rsidR="0083280C" w:rsidRPr="008F4ACA" w:rsidRDefault="0083280C" w:rsidP="0097321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326C0C" w:rsidRPr="008F4ACA" w:rsidRDefault="00326C0C" w:rsidP="0097321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ACA">
        <w:rPr>
          <w:rFonts w:ascii="Times New Roman" w:hAnsi="Times New Roman"/>
          <w:sz w:val="28"/>
          <w:szCs w:val="28"/>
          <w:lang w:eastAsia="ru-RU"/>
        </w:rPr>
        <w:t>-повышение эффективности муниципального управления социально-экономическим развитием муниципального образования Соль-Илецкий городской округ;</w:t>
      </w:r>
    </w:p>
    <w:p w:rsidR="00326C0C" w:rsidRPr="008F4ACA" w:rsidRDefault="00326C0C" w:rsidP="00973218">
      <w:pPr>
        <w:suppressAutoHyphens/>
        <w:autoSpaceDE w:val="0"/>
        <w:autoSpaceDN w:val="0"/>
        <w:adjustRightInd w:val="0"/>
        <w:spacing w:after="0" w:line="240" w:lineRule="auto"/>
        <w:ind w:left="-103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8F4ACA">
        <w:rPr>
          <w:rFonts w:ascii="Times New Roman" w:hAnsi="Times New Roman"/>
          <w:sz w:val="28"/>
          <w:szCs w:val="28"/>
        </w:rPr>
        <w:t>формирование благоприятного инвестиционного  климата в городском округе, увеличение притока инвестиционных ресурсов, расширение инновационного сегмента экономики Соль-Илецкого городского округа;</w:t>
      </w:r>
    </w:p>
    <w:p w:rsidR="00326C0C" w:rsidRPr="008F4ACA" w:rsidRDefault="00326C0C" w:rsidP="00973218">
      <w:pPr>
        <w:suppressAutoHyphens/>
        <w:autoSpaceDE w:val="0"/>
        <w:autoSpaceDN w:val="0"/>
        <w:adjustRightInd w:val="0"/>
        <w:spacing w:after="0" w:line="240" w:lineRule="auto"/>
        <w:ind w:left="-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ACA">
        <w:rPr>
          <w:rFonts w:ascii="Times New Roman" w:hAnsi="Times New Roman"/>
          <w:sz w:val="28"/>
          <w:szCs w:val="28"/>
        </w:rPr>
        <w:t>-содействие развитию малого и среднего предпринимательства в Соль-Илецком городском округе;</w:t>
      </w:r>
    </w:p>
    <w:p w:rsidR="00326C0C" w:rsidRPr="008F4ACA" w:rsidRDefault="00326C0C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  <w:lang w:eastAsia="ru-RU"/>
        </w:rPr>
        <w:t xml:space="preserve"> -реализация муниципальной политики в сфере торговой деятельности в муниципальном образовании Соль-Илецкий городской округ</w:t>
      </w:r>
      <w:r w:rsidRPr="008F4ACA">
        <w:rPr>
          <w:rFonts w:ascii="Times New Roman" w:hAnsi="Times New Roman"/>
          <w:sz w:val="28"/>
          <w:szCs w:val="28"/>
        </w:rPr>
        <w:t>.</w:t>
      </w:r>
      <w:r w:rsidR="00DF31AC" w:rsidRPr="008F4ACA">
        <w:rPr>
          <w:rFonts w:ascii="Times New Roman" w:hAnsi="Times New Roman"/>
          <w:sz w:val="28"/>
          <w:szCs w:val="28"/>
        </w:rPr>
        <w:t xml:space="preserve">     </w:t>
      </w:r>
    </w:p>
    <w:p w:rsidR="0033610E" w:rsidRPr="008F4ACA" w:rsidRDefault="00326C0C" w:rsidP="00973218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</w:t>
      </w:r>
      <w:r w:rsidR="00DF31AC" w:rsidRPr="008F4ACA">
        <w:rPr>
          <w:rFonts w:ascii="Times New Roman" w:hAnsi="Times New Roman"/>
          <w:sz w:val="28"/>
          <w:szCs w:val="28"/>
        </w:rPr>
        <w:t xml:space="preserve">     </w:t>
      </w:r>
      <w:r w:rsidR="0071272E" w:rsidRPr="008F4ACA">
        <w:rPr>
          <w:rFonts w:ascii="Times New Roman" w:hAnsi="Times New Roman"/>
          <w:sz w:val="28"/>
          <w:szCs w:val="28"/>
        </w:rPr>
        <w:t>Для оценки наиболее существенных результатов реализации Программы и включенных в нее подпрограмм</w:t>
      </w:r>
      <w:r w:rsidR="00DF31AC" w:rsidRPr="008F4ACA">
        <w:rPr>
          <w:rFonts w:ascii="Times New Roman" w:hAnsi="Times New Roman"/>
          <w:sz w:val="28"/>
          <w:szCs w:val="28"/>
        </w:rPr>
        <w:t>,</w:t>
      </w:r>
      <w:r w:rsidR="0071272E" w:rsidRPr="008F4ACA">
        <w:rPr>
          <w:rFonts w:ascii="Times New Roman" w:hAnsi="Times New Roman"/>
          <w:sz w:val="28"/>
          <w:szCs w:val="28"/>
        </w:rPr>
        <w:t xml:space="preserve"> предусмотрены ц</w:t>
      </w:r>
      <w:r w:rsidR="00DF31AC" w:rsidRPr="008F4ACA">
        <w:rPr>
          <w:rFonts w:ascii="Times New Roman" w:hAnsi="Times New Roman"/>
          <w:sz w:val="28"/>
          <w:szCs w:val="28"/>
        </w:rPr>
        <w:t xml:space="preserve">елевые показатели (индикаторы) в соответствии с таблицей «Сведения о показателях </w:t>
      </w:r>
      <w:r w:rsidR="00DF31AC" w:rsidRPr="008F4ACA">
        <w:rPr>
          <w:rFonts w:ascii="Times New Roman" w:hAnsi="Times New Roman"/>
          <w:sz w:val="28"/>
          <w:szCs w:val="28"/>
        </w:rPr>
        <w:lastRenderedPageBreak/>
        <w:t>(индикаторах) муниципальной программы, подпрограмм муниципальной программы, и их значениях».</w:t>
      </w:r>
    </w:p>
    <w:p w:rsidR="0071272E" w:rsidRPr="008F4ACA" w:rsidRDefault="0071272E" w:rsidP="009732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F4ACA">
        <w:rPr>
          <w:rFonts w:ascii="Times New Roman" w:hAnsi="Times New Roman"/>
          <w:sz w:val="28"/>
          <w:szCs w:val="28"/>
        </w:rPr>
        <w:t xml:space="preserve">Основными ожидаемыми результатами реализации </w:t>
      </w:r>
      <w:r w:rsidR="000D771D" w:rsidRPr="008F4ACA">
        <w:rPr>
          <w:rFonts w:ascii="Times New Roman" w:hAnsi="Times New Roman"/>
          <w:sz w:val="28"/>
          <w:szCs w:val="28"/>
        </w:rPr>
        <w:t xml:space="preserve">муниципальной </w:t>
      </w:r>
      <w:r w:rsidRPr="008F4ACA">
        <w:rPr>
          <w:rFonts w:ascii="Times New Roman" w:hAnsi="Times New Roman"/>
          <w:sz w:val="28"/>
          <w:szCs w:val="28"/>
        </w:rPr>
        <w:t>программы  должны стать:</w:t>
      </w:r>
    </w:p>
    <w:p w:rsidR="0071272E" w:rsidRPr="008F4ACA" w:rsidRDefault="00C51DA2" w:rsidP="009732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-</w:t>
      </w:r>
      <w:r w:rsidR="0071272E" w:rsidRPr="008F4ACA">
        <w:rPr>
          <w:rFonts w:ascii="Times New Roman" w:hAnsi="Times New Roman"/>
          <w:sz w:val="28"/>
          <w:szCs w:val="28"/>
        </w:rPr>
        <w:t xml:space="preserve">обеспечение прироста оборота продукции (услуг) производимой малыми предприятиями; </w:t>
      </w:r>
    </w:p>
    <w:p w:rsidR="0071272E" w:rsidRPr="008F4ACA" w:rsidRDefault="00C51DA2" w:rsidP="009732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 -</w:t>
      </w:r>
      <w:r w:rsidR="0071272E" w:rsidRPr="008F4ACA">
        <w:rPr>
          <w:rFonts w:ascii="Times New Roman" w:hAnsi="Times New Roman"/>
          <w:sz w:val="28"/>
          <w:szCs w:val="28"/>
        </w:rPr>
        <w:t xml:space="preserve">улучшение условий ведения бизнеса в </w:t>
      </w:r>
      <w:r w:rsidR="000048AA" w:rsidRPr="008F4ACA">
        <w:rPr>
          <w:rFonts w:ascii="Times New Roman" w:hAnsi="Times New Roman"/>
          <w:sz w:val="28"/>
          <w:szCs w:val="28"/>
        </w:rPr>
        <w:t>городском округе</w:t>
      </w:r>
      <w:r w:rsidR="0071272E" w:rsidRPr="008F4ACA">
        <w:rPr>
          <w:rFonts w:ascii="Times New Roman" w:hAnsi="Times New Roman"/>
          <w:sz w:val="28"/>
          <w:szCs w:val="28"/>
        </w:rPr>
        <w:t xml:space="preserve"> – снижены предпринимательские риски, снижен уров</w:t>
      </w:r>
      <w:r w:rsidR="00DF31AC" w:rsidRPr="008F4ACA">
        <w:rPr>
          <w:rFonts w:ascii="Times New Roman" w:hAnsi="Times New Roman"/>
          <w:sz w:val="28"/>
          <w:szCs w:val="28"/>
        </w:rPr>
        <w:t>е</w:t>
      </w:r>
      <w:r w:rsidR="0071272E" w:rsidRPr="008F4ACA">
        <w:rPr>
          <w:rFonts w:ascii="Times New Roman" w:hAnsi="Times New Roman"/>
          <w:sz w:val="28"/>
          <w:szCs w:val="28"/>
        </w:rPr>
        <w:t>н</w:t>
      </w:r>
      <w:r w:rsidR="00DF31AC" w:rsidRPr="008F4ACA">
        <w:rPr>
          <w:rFonts w:ascii="Times New Roman" w:hAnsi="Times New Roman"/>
          <w:sz w:val="28"/>
          <w:szCs w:val="28"/>
        </w:rPr>
        <w:t>ь</w:t>
      </w:r>
      <w:r w:rsidR="0071272E" w:rsidRPr="008F4ACA">
        <w:rPr>
          <w:rFonts w:ascii="Times New Roman" w:hAnsi="Times New Roman"/>
          <w:sz w:val="28"/>
          <w:szCs w:val="28"/>
        </w:rPr>
        <w:t xml:space="preserve"> коррупции;</w:t>
      </w:r>
    </w:p>
    <w:p w:rsidR="00510EB7" w:rsidRPr="008F4ACA" w:rsidRDefault="00510EB7" w:rsidP="00973218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 -устойчивое развитие малого и среднего предпринимательства во всех отраслях экономики;</w:t>
      </w:r>
    </w:p>
    <w:p w:rsidR="0071272E" w:rsidRPr="008F4ACA" w:rsidRDefault="00C51DA2" w:rsidP="009732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-</w:t>
      </w:r>
      <w:r w:rsidR="0071272E" w:rsidRPr="008F4ACA">
        <w:rPr>
          <w:rFonts w:ascii="Times New Roman" w:hAnsi="Times New Roman"/>
          <w:sz w:val="28"/>
          <w:szCs w:val="28"/>
        </w:rPr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497A9B" w:rsidRPr="008F4ACA" w:rsidRDefault="00B1284C" w:rsidP="009732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 -</w:t>
      </w:r>
      <w:r w:rsidR="00BE292A" w:rsidRPr="008F4ACA">
        <w:rPr>
          <w:rFonts w:ascii="Times New Roman" w:hAnsi="Times New Roman"/>
          <w:sz w:val="28"/>
          <w:szCs w:val="28"/>
        </w:rPr>
        <w:t>п</w:t>
      </w:r>
      <w:r w:rsidR="00497A9B" w:rsidRPr="008F4ACA">
        <w:rPr>
          <w:rFonts w:ascii="Times New Roman" w:hAnsi="Times New Roman"/>
          <w:sz w:val="28"/>
          <w:szCs w:val="28"/>
        </w:rPr>
        <w:t>овы</w:t>
      </w:r>
      <w:r w:rsidR="00BE292A" w:rsidRPr="008F4ACA">
        <w:rPr>
          <w:rFonts w:ascii="Times New Roman" w:hAnsi="Times New Roman"/>
          <w:sz w:val="28"/>
          <w:szCs w:val="28"/>
        </w:rPr>
        <w:t xml:space="preserve">шение </w:t>
      </w:r>
      <w:r w:rsidR="00497A9B" w:rsidRPr="008F4ACA">
        <w:rPr>
          <w:rFonts w:ascii="Times New Roman" w:hAnsi="Times New Roman"/>
          <w:sz w:val="28"/>
          <w:szCs w:val="28"/>
        </w:rPr>
        <w:t xml:space="preserve"> эффективност</w:t>
      </w:r>
      <w:r w:rsidR="00BE292A" w:rsidRPr="008F4ACA">
        <w:rPr>
          <w:rFonts w:ascii="Times New Roman" w:hAnsi="Times New Roman"/>
          <w:sz w:val="28"/>
          <w:szCs w:val="28"/>
        </w:rPr>
        <w:t>и</w:t>
      </w:r>
      <w:r w:rsidR="004F25C9" w:rsidRPr="008F4ACA">
        <w:rPr>
          <w:rFonts w:ascii="Times New Roman" w:hAnsi="Times New Roman"/>
          <w:sz w:val="28"/>
          <w:szCs w:val="28"/>
        </w:rPr>
        <w:t xml:space="preserve"> </w:t>
      </w:r>
      <w:r w:rsidR="00497A9B" w:rsidRPr="008F4ACA">
        <w:rPr>
          <w:rFonts w:ascii="Times New Roman" w:hAnsi="Times New Roman"/>
          <w:sz w:val="28"/>
          <w:szCs w:val="28"/>
        </w:rPr>
        <w:t>муниципального управления;</w:t>
      </w:r>
    </w:p>
    <w:p w:rsidR="00915090" w:rsidRPr="008F4ACA" w:rsidRDefault="00F27822" w:rsidP="009732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Достижение перечисленных конечных результатов должно явиться итогом согласованных действий</w:t>
      </w:r>
      <w:r w:rsidR="00915090" w:rsidRPr="008F4ACA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 w:rsidR="00861F9F" w:rsidRPr="008F4ACA">
        <w:rPr>
          <w:rFonts w:ascii="Times New Roman" w:hAnsi="Times New Roman"/>
          <w:sz w:val="28"/>
          <w:szCs w:val="28"/>
        </w:rPr>
        <w:t>Соль-Илецкого</w:t>
      </w:r>
      <w:r w:rsidR="00915090" w:rsidRPr="008F4ACA">
        <w:rPr>
          <w:rFonts w:ascii="Times New Roman" w:hAnsi="Times New Roman"/>
          <w:sz w:val="28"/>
          <w:szCs w:val="28"/>
        </w:rPr>
        <w:t xml:space="preserve"> </w:t>
      </w:r>
      <w:r w:rsidR="00AA602A" w:rsidRPr="008F4ACA">
        <w:rPr>
          <w:rFonts w:ascii="Times New Roman" w:hAnsi="Times New Roman"/>
          <w:sz w:val="28"/>
          <w:szCs w:val="28"/>
        </w:rPr>
        <w:t>городского округа</w:t>
      </w:r>
      <w:r w:rsidRPr="008F4ACA">
        <w:rPr>
          <w:rFonts w:ascii="Times New Roman" w:hAnsi="Times New Roman"/>
          <w:sz w:val="28"/>
          <w:szCs w:val="28"/>
        </w:rPr>
        <w:t xml:space="preserve">, а также </w:t>
      </w:r>
      <w:r w:rsidR="00861F9F" w:rsidRPr="008F4ACA">
        <w:rPr>
          <w:rFonts w:ascii="Times New Roman" w:hAnsi="Times New Roman"/>
          <w:sz w:val="28"/>
          <w:szCs w:val="28"/>
        </w:rPr>
        <w:t>ч</w:t>
      </w:r>
      <w:r w:rsidRPr="008F4ACA">
        <w:rPr>
          <w:rFonts w:ascii="Times New Roman" w:hAnsi="Times New Roman"/>
          <w:sz w:val="28"/>
          <w:szCs w:val="28"/>
        </w:rPr>
        <w:t xml:space="preserve">астного бизнеса и общества в целом. </w:t>
      </w:r>
    </w:p>
    <w:p w:rsidR="00F27822" w:rsidRPr="008F4ACA" w:rsidRDefault="00F27822" w:rsidP="009732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Непосредственным образом на степень достижения поставленных в рамках настоящей </w:t>
      </w:r>
      <w:r w:rsidR="00915090" w:rsidRPr="008F4ACA">
        <w:rPr>
          <w:rFonts w:ascii="Times New Roman" w:hAnsi="Times New Roman"/>
          <w:sz w:val="28"/>
          <w:szCs w:val="28"/>
        </w:rPr>
        <w:t>муниципальной</w:t>
      </w:r>
      <w:r w:rsidRPr="008F4ACA">
        <w:rPr>
          <w:rFonts w:ascii="Times New Roman" w:hAnsi="Times New Roman"/>
          <w:sz w:val="28"/>
          <w:szCs w:val="28"/>
        </w:rPr>
        <w:t xml:space="preserve"> программы целей, задач и результатов будут оказывать влияние итоги реализации государственн</w:t>
      </w:r>
      <w:r w:rsidR="00915090" w:rsidRPr="008F4ACA">
        <w:rPr>
          <w:rFonts w:ascii="Times New Roman" w:hAnsi="Times New Roman"/>
          <w:sz w:val="28"/>
          <w:szCs w:val="28"/>
        </w:rPr>
        <w:t>ой</w:t>
      </w:r>
      <w:r w:rsidRPr="008F4ACA">
        <w:rPr>
          <w:rFonts w:ascii="Times New Roman" w:hAnsi="Times New Roman"/>
          <w:sz w:val="28"/>
          <w:szCs w:val="28"/>
        </w:rPr>
        <w:t xml:space="preserve"> программ</w:t>
      </w:r>
      <w:r w:rsidR="00915090" w:rsidRPr="008F4ACA">
        <w:rPr>
          <w:rFonts w:ascii="Times New Roman" w:hAnsi="Times New Roman"/>
          <w:sz w:val="28"/>
          <w:szCs w:val="28"/>
        </w:rPr>
        <w:t>ы</w:t>
      </w:r>
      <w:r w:rsidRPr="008F4ACA">
        <w:rPr>
          <w:rFonts w:ascii="Times New Roman" w:hAnsi="Times New Roman"/>
          <w:sz w:val="28"/>
          <w:szCs w:val="28"/>
        </w:rPr>
        <w:t xml:space="preserve"> разрабатываем</w:t>
      </w:r>
      <w:r w:rsidR="00915090" w:rsidRPr="008F4ACA">
        <w:rPr>
          <w:rFonts w:ascii="Times New Roman" w:hAnsi="Times New Roman"/>
          <w:sz w:val="28"/>
          <w:szCs w:val="28"/>
        </w:rPr>
        <w:t>ой</w:t>
      </w:r>
      <w:r w:rsidRPr="008F4ACA">
        <w:rPr>
          <w:rFonts w:ascii="Times New Roman" w:hAnsi="Times New Roman"/>
          <w:sz w:val="28"/>
          <w:szCs w:val="28"/>
        </w:rPr>
        <w:t xml:space="preserve"> органами исполнительной власти Оренбургской области.</w:t>
      </w:r>
    </w:p>
    <w:p w:rsidR="006109EC" w:rsidRPr="008F4ACA" w:rsidRDefault="006109EC" w:rsidP="009732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Общий срок реализации </w:t>
      </w:r>
      <w:r w:rsidR="00895272" w:rsidRPr="008F4ACA">
        <w:rPr>
          <w:rFonts w:ascii="Times New Roman" w:hAnsi="Times New Roman"/>
          <w:sz w:val="28"/>
          <w:szCs w:val="28"/>
        </w:rPr>
        <w:t xml:space="preserve">муниципальной </w:t>
      </w:r>
      <w:r w:rsidRPr="008F4ACA">
        <w:rPr>
          <w:rFonts w:ascii="Times New Roman" w:hAnsi="Times New Roman"/>
          <w:sz w:val="28"/>
          <w:szCs w:val="28"/>
        </w:rPr>
        <w:t>пр</w:t>
      </w:r>
      <w:r w:rsidR="00895272" w:rsidRPr="008F4ACA">
        <w:rPr>
          <w:rFonts w:ascii="Times New Roman" w:hAnsi="Times New Roman"/>
          <w:sz w:val="28"/>
          <w:szCs w:val="28"/>
        </w:rPr>
        <w:t>ограммы рассчитан на период 201</w:t>
      </w:r>
      <w:r w:rsidR="00AA602A" w:rsidRPr="008F4ACA">
        <w:rPr>
          <w:rFonts w:ascii="Times New Roman" w:hAnsi="Times New Roman"/>
          <w:sz w:val="28"/>
          <w:szCs w:val="28"/>
        </w:rPr>
        <w:t>6</w:t>
      </w:r>
      <w:r w:rsidRPr="008F4ACA">
        <w:rPr>
          <w:rFonts w:ascii="Times New Roman" w:hAnsi="Times New Roman"/>
          <w:sz w:val="28"/>
          <w:szCs w:val="28"/>
        </w:rPr>
        <w:t xml:space="preserve"> – 202</w:t>
      </w:r>
      <w:r w:rsidR="0046294D" w:rsidRPr="008F4ACA">
        <w:rPr>
          <w:rFonts w:ascii="Times New Roman" w:hAnsi="Times New Roman"/>
          <w:sz w:val="28"/>
          <w:szCs w:val="28"/>
        </w:rPr>
        <w:t>1</w:t>
      </w:r>
      <w:r w:rsidRPr="008F4ACA">
        <w:rPr>
          <w:rFonts w:ascii="Times New Roman" w:hAnsi="Times New Roman"/>
          <w:sz w:val="28"/>
          <w:szCs w:val="28"/>
        </w:rPr>
        <w:t xml:space="preserve"> годы. </w:t>
      </w:r>
    </w:p>
    <w:p w:rsidR="00134F02" w:rsidRPr="008F4ACA" w:rsidRDefault="00134F02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72E" w:rsidRPr="008F4ACA" w:rsidRDefault="00716435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3</w:t>
      </w:r>
      <w:r w:rsidR="0071272E" w:rsidRPr="008F4ACA">
        <w:rPr>
          <w:rFonts w:ascii="Times New Roman" w:hAnsi="Times New Roman"/>
          <w:sz w:val="28"/>
          <w:szCs w:val="28"/>
        </w:rPr>
        <w:t xml:space="preserve">. </w:t>
      </w:r>
      <w:r w:rsidRPr="008F4ACA">
        <w:rPr>
          <w:rFonts w:ascii="Times New Roman" w:hAnsi="Times New Roman"/>
          <w:sz w:val="28"/>
          <w:szCs w:val="28"/>
        </w:rPr>
        <w:t>Перечень ведомственных целевых программ и основные мероприятия программы.</w:t>
      </w:r>
    </w:p>
    <w:p w:rsidR="005A608D" w:rsidRPr="008F4ACA" w:rsidRDefault="005A608D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272E" w:rsidRPr="008F4ACA" w:rsidRDefault="00134F02" w:rsidP="00973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 </w:t>
      </w:r>
      <w:r w:rsidR="00716435" w:rsidRPr="008F4ACA">
        <w:rPr>
          <w:rFonts w:ascii="Times New Roman" w:hAnsi="Times New Roman"/>
          <w:sz w:val="28"/>
          <w:szCs w:val="28"/>
        </w:rPr>
        <w:t>В подпрограмме отсутствуют ведомственные целевые программы.</w:t>
      </w:r>
    </w:p>
    <w:p w:rsidR="0071272E" w:rsidRPr="008F4ACA" w:rsidRDefault="0071272E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В рамках </w:t>
      </w:r>
      <w:r w:rsidR="00ED5C33" w:rsidRPr="008F4ACA">
        <w:rPr>
          <w:rFonts w:ascii="Times New Roman" w:hAnsi="Times New Roman"/>
          <w:sz w:val="28"/>
          <w:szCs w:val="28"/>
        </w:rPr>
        <w:t xml:space="preserve">муниципальной </w:t>
      </w:r>
      <w:r w:rsidRPr="008F4ACA">
        <w:rPr>
          <w:rFonts w:ascii="Times New Roman" w:hAnsi="Times New Roman"/>
          <w:sz w:val="28"/>
          <w:szCs w:val="28"/>
        </w:rPr>
        <w:t xml:space="preserve">программы запланировано проведение мероприятий направленных на повышение эффективности </w:t>
      </w:r>
      <w:r w:rsidR="00AA602A" w:rsidRPr="008F4ACA">
        <w:rPr>
          <w:rFonts w:ascii="Times New Roman" w:hAnsi="Times New Roman"/>
          <w:sz w:val="28"/>
          <w:szCs w:val="28"/>
        </w:rPr>
        <w:t>муниципального</w:t>
      </w:r>
      <w:r w:rsidRPr="008F4ACA">
        <w:rPr>
          <w:rFonts w:ascii="Times New Roman" w:hAnsi="Times New Roman"/>
          <w:sz w:val="28"/>
          <w:szCs w:val="28"/>
        </w:rPr>
        <w:t xml:space="preserve"> управления социально-экономическим развитием </w:t>
      </w:r>
      <w:r w:rsidR="00AA602A" w:rsidRPr="008F4ACA">
        <w:rPr>
          <w:rFonts w:ascii="Times New Roman" w:hAnsi="Times New Roman"/>
          <w:sz w:val="28"/>
          <w:szCs w:val="28"/>
        </w:rPr>
        <w:t>муниципального образования</w:t>
      </w:r>
      <w:r w:rsidRPr="008F4ACA">
        <w:rPr>
          <w:rFonts w:ascii="Times New Roman" w:hAnsi="Times New Roman"/>
          <w:sz w:val="28"/>
          <w:szCs w:val="28"/>
        </w:rPr>
        <w:t xml:space="preserve">, </w:t>
      </w:r>
      <w:r w:rsidR="0046294D" w:rsidRPr="008F4ACA">
        <w:rPr>
          <w:rFonts w:ascii="Times New Roman" w:hAnsi="Times New Roman"/>
          <w:sz w:val="28"/>
          <w:szCs w:val="28"/>
        </w:rPr>
        <w:t xml:space="preserve">содействие развитию </w:t>
      </w:r>
      <w:r w:rsidRPr="008F4ACA">
        <w:rPr>
          <w:rFonts w:ascii="Times New Roman" w:hAnsi="Times New Roman"/>
          <w:sz w:val="28"/>
          <w:szCs w:val="28"/>
        </w:rPr>
        <w:t>малого и среднего предпринимательства, торговли.</w:t>
      </w:r>
    </w:p>
    <w:p w:rsidR="0071272E" w:rsidRPr="008F4ACA" w:rsidRDefault="0071272E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Подробный перечень мероприятий программы с указанием сроков их реализации и ожидаемых результатов в разрезе подпрограмм приведен в приложении №2 к настоящей </w:t>
      </w:r>
      <w:r w:rsidR="00AA602A" w:rsidRPr="008F4ACA">
        <w:rPr>
          <w:rFonts w:ascii="Times New Roman" w:hAnsi="Times New Roman"/>
          <w:sz w:val="28"/>
          <w:szCs w:val="28"/>
        </w:rPr>
        <w:t xml:space="preserve">муниципальной </w:t>
      </w:r>
      <w:r w:rsidRPr="008F4ACA">
        <w:rPr>
          <w:rFonts w:ascii="Times New Roman" w:hAnsi="Times New Roman"/>
          <w:sz w:val="28"/>
          <w:szCs w:val="28"/>
        </w:rPr>
        <w:t xml:space="preserve"> программе. </w:t>
      </w:r>
    </w:p>
    <w:p w:rsidR="00E27B58" w:rsidRPr="008F4ACA" w:rsidRDefault="00E27B58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9EC" w:rsidRPr="008F4ACA" w:rsidRDefault="00FE3BDD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4</w:t>
      </w:r>
      <w:r w:rsidR="006109EC" w:rsidRPr="008F4ACA">
        <w:rPr>
          <w:rFonts w:ascii="Times New Roman" w:hAnsi="Times New Roman"/>
          <w:sz w:val="28"/>
          <w:szCs w:val="28"/>
        </w:rPr>
        <w:t>. Перечень показателей</w:t>
      </w:r>
      <w:r w:rsidR="003F1808" w:rsidRPr="008F4ACA">
        <w:rPr>
          <w:rFonts w:ascii="Times New Roman" w:hAnsi="Times New Roman"/>
          <w:sz w:val="28"/>
          <w:szCs w:val="28"/>
        </w:rPr>
        <w:t xml:space="preserve"> (целевых индикаторов) </w:t>
      </w:r>
      <w:r w:rsidR="006109EC" w:rsidRPr="008F4ACA">
        <w:rPr>
          <w:rFonts w:ascii="Times New Roman" w:hAnsi="Times New Roman"/>
          <w:sz w:val="28"/>
          <w:szCs w:val="28"/>
        </w:rPr>
        <w:t xml:space="preserve"> программы</w:t>
      </w:r>
    </w:p>
    <w:p w:rsidR="006109EC" w:rsidRPr="008F4ACA" w:rsidRDefault="0018406C" w:rsidP="0097321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Перечень целевых индикаторов и показателей </w:t>
      </w:r>
      <w:r w:rsidR="00D912B1" w:rsidRPr="008F4ACA">
        <w:rPr>
          <w:rFonts w:ascii="Times New Roman" w:hAnsi="Times New Roman"/>
          <w:sz w:val="28"/>
          <w:szCs w:val="28"/>
        </w:rPr>
        <w:t>муниципальной</w:t>
      </w:r>
      <w:r w:rsidRPr="008F4ACA">
        <w:rPr>
          <w:rFonts w:ascii="Times New Roman" w:hAnsi="Times New Roman"/>
          <w:sz w:val="28"/>
          <w:szCs w:val="28"/>
        </w:rPr>
        <w:t xml:space="preserve"> программы приведен в приложении №1 к </w:t>
      </w:r>
      <w:r w:rsidR="00D912B1" w:rsidRPr="008F4ACA">
        <w:rPr>
          <w:rFonts w:ascii="Times New Roman" w:hAnsi="Times New Roman"/>
          <w:sz w:val="28"/>
          <w:szCs w:val="28"/>
        </w:rPr>
        <w:t>муниципальной программе</w:t>
      </w:r>
      <w:r w:rsidRPr="008F4ACA">
        <w:rPr>
          <w:rFonts w:ascii="Times New Roman" w:hAnsi="Times New Roman"/>
          <w:sz w:val="28"/>
          <w:szCs w:val="28"/>
        </w:rPr>
        <w:t>.</w:t>
      </w:r>
    </w:p>
    <w:p w:rsidR="00E27B58" w:rsidRPr="008F4ACA" w:rsidRDefault="00E27B58" w:rsidP="0097321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09EC" w:rsidRPr="008F4ACA" w:rsidRDefault="00FE3BDD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109EC" w:rsidRPr="008F4AC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808" w:rsidRPr="008F4A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9EC" w:rsidRPr="008F4ACA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3F1808" w:rsidRPr="008F4ACA">
        <w:rPr>
          <w:rFonts w:ascii="Times New Roman" w:hAnsi="Times New Roman"/>
          <w:sz w:val="28"/>
          <w:szCs w:val="28"/>
        </w:rPr>
        <w:t xml:space="preserve">реализации  муниципальной </w:t>
      </w:r>
      <w:r w:rsidR="006109EC" w:rsidRPr="008F4ACA">
        <w:rPr>
          <w:rFonts w:ascii="Times New Roman" w:hAnsi="Times New Roman"/>
          <w:sz w:val="28"/>
          <w:szCs w:val="28"/>
        </w:rPr>
        <w:t>программы</w:t>
      </w:r>
    </w:p>
    <w:p w:rsidR="00EF2176" w:rsidRPr="008F4ACA" w:rsidRDefault="008C373E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</w:t>
      </w:r>
      <w:r w:rsidR="00291D22" w:rsidRPr="008F4ACA">
        <w:rPr>
          <w:rFonts w:ascii="Times New Roman" w:hAnsi="Times New Roman"/>
          <w:sz w:val="28"/>
          <w:szCs w:val="28"/>
        </w:rPr>
        <w:t xml:space="preserve">       </w:t>
      </w:r>
      <w:r w:rsidR="00EF2176" w:rsidRPr="008F4ACA">
        <w:rPr>
          <w:rFonts w:ascii="Times New Roman" w:hAnsi="Times New Roman"/>
          <w:sz w:val="28"/>
          <w:szCs w:val="28"/>
        </w:rPr>
        <w:t xml:space="preserve">Подробно распределение финансовых ресурсов по подпрограммам </w:t>
      </w:r>
      <w:r w:rsidR="00EF2176" w:rsidRPr="008F4ACA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ставлено в приложении №</w:t>
      </w:r>
      <w:r w:rsidR="009C784B" w:rsidRPr="008F4ACA">
        <w:rPr>
          <w:rFonts w:ascii="Times New Roman" w:hAnsi="Times New Roman"/>
          <w:sz w:val="28"/>
          <w:szCs w:val="28"/>
          <w:shd w:val="clear" w:color="auto" w:fill="FFFFFF" w:themeFill="background1"/>
        </w:rPr>
        <w:t>7</w:t>
      </w:r>
      <w:r w:rsidR="00EF2176" w:rsidRPr="008F4ACA">
        <w:rPr>
          <w:rFonts w:ascii="Times New Roman" w:hAnsi="Times New Roman"/>
          <w:sz w:val="28"/>
          <w:szCs w:val="28"/>
        </w:rPr>
        <w:t xml:space="preserve"> к настоящей </w:t>
      </w:r>
      <w:r w:rsidR="00894047" w:rsidRPr="008F4ACA">
        <w:rPr>
          <w:rFonts w:ascii="Times New Roman" w:hAnsi="Times New Roman"/>
          <w:sz w:val="28"/>
          <w:szCs w:val="28"/>
        </w:rPr>
        <w:t>муниципальной</w:t>
      </w:r>
      <w:r w:rsidR="00EF2176" w:rsidRPr="008F4ACA">
        <w:rPr>
          <w:rFonts w:ascii="Times New Roman" w:hAnsi="Times New Roman"/>
          <w:sz w:val="28"/>
          <w:szCs w:val="28"/>
        </w:rPr>
        <w:t xml:space="preserve"> программе.</w:t>
      </w:r>
    </w:p>
    <w:p w:rsidR="006109EC" w:rsidRPr="008F4ACA" w:rsidRDefault="006109EC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4ACA">
        <w:rPr>
          <w:rFonts w:ascii="Times New Roman" w:hAnsi="Times New Roman"/>
          <w:color w:val="000000"/>
          <w:sz w:val="28"/>
          <w:szCs w:val="28"/>
        </w:rPr>
        <w:lastRenderedPageBreak/>
        <w:t>Для реализации мероприятий программы</w:t>
      </w:r>
      <w:r w:rsidR="0096048D" w:rsidRPr="008F4A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4ACA">
        <w:rPr>
          <w:rFonts w:ascii="Times New Roman" w:hAnsi="Times New Roman"/>
          <w:color w:val="000000"/>
          <w:sz w:val="28"/>
          <w:szCs w:val="28"/>
        </w:rPr>
        <w:t xml:space="preserve">планируется привлечение средств </w:t>
      </w:r>
      <w:r w:rsidR="00894047" w:rsidRPr="008F4ACA">
        <w:rPr>
          <w:rFonts w:ascii="Times New Roman" w:hAnsi="Times New Roman"/>
          <w:color w:val="000000"/>
          <w:sz w:val="28"/>
          <w:szCs w:val="28"/>
        </w:rPr>
        <w:t>областного бюджета</w:t>
      </w:r>
      <w:r w:rsidR="00970EAD" w:rsidRPr="008F4ACA">
        <w:rPr>
          <w:rFonts w:ascii="Times New Roman" w:hAnsi="Times New Roman"/>
          <w:color w:val="000000"/>
          <w:sz w:val="28"/>
          <w:szCs w:val="28"/>
        </w:rPr>
        <w:t xml:space="preserve"> по подпрограммам «</w:t>
      </w:r>
      <w:r w:rsidR="00160CD1" w:rsidRPr="008F4ACA">
        <w:rPr>
          <w:rFonts w:ascii="Times New Roman" w:hAnsi="Times New Roman"/>
          <w:color w:val="000000"/>
          <w:sz w:val="28"/>
          <w:szCs w:val="28"/>
        </w:rPr>
        <w:t>Развитие малого и среднего предпринимательства</w:t>
      </w:r>
      <w:r w:rsidR="0037261A" w:rsidRPr="008F4ACA">
        <w:rPr>
          <w:rFonts w:ascii="Times New Roman" w:hAnsi="Times New Roman"/>
          <w:color w:val="000000"/>
          <w:sz w:val="28"/>
          <w:szCs w:val="28"/>
        </w:rPr>
        <w:t>»</w:t>
      </w:r>
      <w:r w:rsidR="0037261A" w:rsidRPr="008F4ACA">
        <w:rPr>
          <w:rFonts w:ascii="Times New Roman" w:hAnsi="Times New Roman"/>
          <w:sz w:val="28"/>
          <w:szCs w:val="28"/>
        </w:rPr>
        <w:t xml:space="preserve"> </w:t>
      </w:r>
      <w:r w:rsidR="00970EAD" w:rsidRPr="008F4ACA">
        <w:rPr>
          <w:rFonts w:ascii="Times New Roman" w:hAnsi="Times New Roman"/>
          <w:color w:val="000000"/>
          <w:sz w:val="28"/>
          <w:szCs w:val="28"/>
        </w:rPr>
        <w:t xml:space="preserve">и «Развитие торговли в Соль-Илецком  </w:t>
      </w:r>
      <w:r w:rsidR="0037261A" w:rsidRPr="008F4ACA">
        <w:rPr>
          <w:rFonts w:ascii="Times New Roman" w:hAnsi="Times New Roman"/>
          <w:color w:val="000000"/>
          <w:sz w:val="28"/>
          <w:szCs w:val="28"/>
        </w:rPr>
        <w:t>городском округе»</w:t>
      </w:r>
      <w:r w:rsidR="00894047" w:rsidRPr="008F4AC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109EC" w:rsidRPr="008F4ACA" w:rsidRDefault="006109EC" w:rsidP="00973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2973" w:rsidRPr="008F4ACA" w:rsidRDefault="00DF2973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F2973" w:rsidRPr="008F4ACA" w:rsidSect="00F557A7">
          <w:headerReference w:type="default" r:id="rId9"/>
          <w:pgSz w:w="11906" w:h="16838" w:code="9"/>
          <w:pgMar w:top="1134" w:right="851" w:bottom="1134" w:left="1701" w:header="454" w:footer="454" w:gutter="0"/>
          <w:cols w:space="708"/>
          <w:titlePg/>
          <w:docGrid w:linePitch="360"/>
        </w:sectPr>
      </w:pPr>
    </w:p>
    <w:p w:rsidR="00E86F04" w:rsidRPr="008F4ACA" w:rsidRDefault="00E86F04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86F04" w:rsidRPr="008F4ACA" w:rsidRDefault="00E86F04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E86F04" w:rsidRPr="008F4ACA" w:rsidRDefault="00E86F04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«Экономическое развитие</w:t>
      </w:r>
    </w:p>
    <w:p w:rsidR="00E86F04" w:rsidRPr="008F4ACA" w:rsidRDefault="00E86F04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Соль-Илецкого городского округа»</w:t>
      </w:r>
    </w:p>
    <w:p w:rsidR="00DF2973" w:rsidRPr="008F4ACA" w:rsidRDefault="00DF2973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973" w:rsidRPr="008F4ACA" w:rsidRDefault="00DF2973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Сведения</w:t>
      </w:r>
      <w:r w:rsidR="00B63CB6" w:rsidRPr="008F4ACA">
        <w:rPr>
          <w:rFonts w:ascii="Times New Roman" w:hAnsi="Times New Roman"/>
          <w:sz w:val="28"/>
          <w:szCs w:val="28"/>
        </w:rPr>
        <w:t xml:space="preserve"> </w:t>
      </w:r>
      <w:r w:rsidRPr="008F4ACA">
        <w:rPr>
          <w:rFonts w:ascii="Times New Roman" w:hAnsi="Times New Roman"/>
          <w:sz w:val="28"/>
          <w:szCs w:val="28"/>
        </w:rPr>
        <w:t>о показателях (индикаторах) муниципальной программы</w:t>
      </w:r>
      <w:r w:rsidR="00F979C4" w:rsidRPr="008F4ACA">
        <w:rPr>
          <w:rFonts w:ascii="Times New Roman" w:hAnsi="Times New Roman"/>
          <w:sz w:val="28"/>
          <w:szCs w:val="28"/>
        </w:rPr>
        <w:t xml:space="preserve"> «Экономическое развитие Соль-Илецкого городского округа»</w:t>
      </w:r>
      <w:r w:rsidRPr="008F4ACA">
        <w:rPr>
          <w:rFonts w:ascii="Times New Roman" w:hAnsi="Times New Roman"/>
          <w:sz w:val="28"/>
          <w:szCs w:val="28"/>
        </w:rPr>
        <w:t>,</w:t>
      </w:r>
      <w:r w:rsidR="00F85F9D" w:rsidRPr="008F4ACA">
        <w:rPr>
          <w:rFonts w:ascii="Times New Roman" w:hAnsi="Times New Roman"/>
          <w:sz w:val="28"/>
          <w:szCs w:val="28"/>
        </w:rPr>
        <w:t xml:space="preserve"> </w:t>
      </w:r>
      <w:r w:rsidRPr="008F4ACA">
        <w:rPr>
          <w:rFonts w:ascii="Times New Roman" w:hAnsi="Times New Roman"/>
          <w:sz w:val="28"/>
          <w:szCs w:val="28"/>
        </w:rPr>
        <w:t>подпрограмм муниципальной программы,</w:t>
      </w:r>
      <w:r w:rsidR="004358A8" w:rsidRPr="008F4ACA">
        <w:rPr>
          <w:rFonts w:ascii="Times New Roman" w:hAnsi="Times New Roman"/>
          <w:sz w:val="28"/>
          <w:szCs w:val="28"/>
        </w:rPr>
        <w:t xml:space="preserve"> </w:t>
      </w:r>
      <w:r w:rsidRPr="008F4ACA">
        <w:rPr>
          <w:rFonts w:ascii="Times New Roman" w:hAnsi="Times New Roman"/>
          <w:sz w:val="28"/>
          <w:szCs w:val="28"/>
        </w:rPr>
        <w:t>и их значениях</w:t>
      </w:r>
    </w:p>
    <w:p w:rsidR="00BE7BFC" w:rsidRPr="008F4ACA" w:rsidRDefault="00BE7BFC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9"/>
        <w:gridCol w:w="1993"/>
        <w:gridCol w:w="1418"/>
        <w:gridCol w:w="141"/>
        <w:gridCol w:w="1276"/>
        <w:gridCol w:w="142"/>
        <w:gridCol w:w="1134"/>
        <w:gridCol w:w="142"/>
        <w:gridCol w:w="1417"/>
        <w:gridCol w:w="142"/>
        <w:gridCol w:w="1417"/>
        <w:gridCol w:w="142"/>
        <w:gridCol w:w="1276"/>
        <w:gridCol w:w="142"/>
        <w:gridCol w:w="1275"/>
        <w:gridCol w:w="1134"/>
        <w:gridCol w:w="142"/>
        <w:gridCol w:w="71"/>
        <w:gridCol w:w="921"/>
      </w:tblGrid>
      <w:tr w:rsidR="008262BE" w:rsidRPr="008F4ACA" w:rsidTr="005A608D">
        <w:trPr>
          <w:trHeight w:val="360"/>
          <w:tblCellSpacing w:w="5" w:type="nil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F4AC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 </w:t>
            </w:r>
            <w:r w:rsidRPr="008F4A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индикатора)  </w:t>
            </w:r>
            <w:r w:rsidRPr="008F4AC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8F4AC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09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Значения показателя (индикатора)</w:t>
            </w:r>
          </w:p>
        </w:tc>
      </w:tr>
      <w:tr w:rsidR="008262BE" w:rsidRPr="008F4ACA" w:rsidTr="005A608D">
        <w:trPr>
          <w:trHeight w:val="653"/>
          <w:tblCellSpacing w:w="5" w:type="nil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2015г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8262BE" w:rsidRPr="008F4ACA" w:rsidTr="005A608D">
        <w:trPr>
          <w:trHeight w:val="296"/>
          <w:tblCellSpacing w:w="5" w:type="nil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базовый 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  <w:p w:rsidR="005A608D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</w:p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  <w:p w:rsidR="005A608D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</w:p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третий год реализа</w:t>
            </w:r>
          </w:p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четвертый год реализа</w:t>
            </w:r>
          </w:p>
          <w:p w:rsidR="008262BE" w:rsidRPr="008F4ACA" w:rsidRDefault="008262BE" w:rsidP="009732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пятый год реализа</w:t>
            </w:r>
          </w:p>
          <w:p w:rsidR="008262BE" w:rsidRPr="008F4ACA" w:rsidRDefault="008262BE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шестой год реализа</w:t>
            </w:r>
          </w:p>
          <w:p w:rsidR="008262BE" w:rsidRPr="008F4ACA" w:rsidRDefault="008262BE" w:rsidP="009732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</w:tr>
      <w:tr w:rsidR="00F979C4" w:rsidRPr="008F4ACA" w:rsidTr="005A608D">
        <w:trPr>
          <w:trHeight w:val="360"/>
          <w:tblCellSpacing w:w="5" w:type="nil"/>
        </w:trPr>
        <w:tc>
          <w:tcPr>
            <w:tcW w:w="148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C4" w:rsidRPr="008F4ACA" w:rsidRDefault="00F979C4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 xml:space="preserve">    Подпрограмма 1 «Повышение эффективности муниципального  управления социально-экономическим развитием Соль-Илецкого городского округа»</w:t>
            </w:r>
          </w:p>
        </w:tc>
      </w:tr>
      <w:tr w:rsidR="00E32206" w:rsidRPr="008F4ACA" w:rsidTr="005A608D">
        <w:trPr>
          <w:trHeight w:val="360"/>
          <w:tblCellSpacing w:w="5" w:type="nil"/>
        </w:trPr>
        <w:tc>
          <w:tcPr>
            <w:tcW w:w="148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06" w:rsidRPr="008F4ACA" w:rsidRDefault="00E32206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</w:tc>
      </w:tr>
      <w:tr w:rsidR="006A2ED0" w:rsidRPr="008F4ACA" w:rsidTr="005A608D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D0" w:rsidRPr="008F4ACA" w:rsidRDefault="006F290C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D0" w:rsidRPr="008F4ACA" w:rsidRDefault="006A2ED0" w:rsidP="00973218">
            <w:pPr>
              <w:suppressAutoHyphens/>
              <w:spacing w:after="0" w:line="240" w:lineRule="auto"/>
              <w:ind w:hanging="67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Количество предоставленных государственных и муниципальных у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D0" w:rsidRPr="008F4ACA" w:rsidRDefault="006A2ED0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D0" w:rsidRPr="008F4ACA" w:rsidRDefault="006A2ED0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D0" w:rsidRPr="008F4ACA" w:rsidRDefault="006A2ED0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D0" w:rsidRPr="008F4ACA" w:rsidRDefault="006A2ED0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22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D0" w:rsidRPr="008F4ACA" w:rsidRDefault="006A2ED0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D0" w:rsidRPr="008F4ACA" w:rsidRDefault="006A2ED0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28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D0" w:rsidRPr="008F4ACA" w:rsidRDefault="006A2ED0" w:rsidP="00082ED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3</w:t>
            </w:r>
            <w:r w:rsidR="00082EDC" w:rsidRPr="008F4ACA">
              <w:rPr>
                <w:rFonts w:ascii="Times New Roman" w:hAnsi="Times New Roman"/>
                <w:sz w:val="28"/>
                <w:szCs w:val="28"/>
              </w:rPr>
              <w:t>2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D0" w:rsidRPr="008F4ACA" w:rsidRDefault="006A2ED0" w:rsidP="00082ED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3</w:t>
            </w:r>
            <w:r w:rsidR="00082EDC" w:rsidRPr="008F4ACA">
              <w:rPr>
                <w:rFonts w:ascii="Times New Roman" w:hAnsi="Times New Roman"/>
                <w:sz w:val="28"/>
                <w:szCs w:val="28"/>
              </w:rPr>
              <w:t>3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D0" w:rsidRPr="008F4ACA" w:rsidRDefault="000832A9" w:rsidP="00082ED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2EDC" w:rsidRPr="008F4AC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262BE" w:rsidRPr="008F4ACA" w:rsidTr="005A608D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F290C" w:rsidRPr="008F4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7795E" w:rsidRPr="008F4ACA" w:rsidRDefault="0057795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95E" w:rsidRPr="008F4ACA" w:rsidRDefault="0057795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я граждан, имеющих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357F34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357F34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262BE" w:rsidRPr="008F4ACA" w:rsidTr="005A608D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6F290C" w:rsidRPr="008F4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ACA">
              <w:rPr>
                <w:rFonts w:ascii="Times New Roman" w:eastAsia="Times New Roman" w:hAnsi="Times New Roman"/>
                <w:sz w:val="28"/>
                <w:szCs w:val="28"/>
              </w:rPr>
              <w:t xml:space="preserve">Среднее число обращений представителей бизнес сообщества в орган местного самоуправления для получения </w:t>
            </w:r>
            <w:r w:rsidRPr="008F4AC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дной государственной  или муниципальной услуги, связанной со сферой предпринимательск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357F34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357F34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62BE" w:rsidRPr="008F4ACA" w:rsidTr="005A608D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6F290C" w:rsidRPr="008F4A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ACA">
              <w:rPr>
                <w:rFonts w:ascii="Times New Roman" w:eastAsia="Times New Roman" w:hAnsi="Times New Roman"/>
                <w:sz w:val="28"/>
                <w:szCs w:val="28"/>
              </w:rPr>
              <w:t>Среднее время ожидания в очереди при обращении заявителя в орган местного самоуправления для получения государственных и муниципальных у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357F34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357F34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951E3" w:rsidRPr="008F4ACA" w:rsidTr="005A608D">
        <w:trPr>
          <w:trHeight w:val="360"/>
          <w:tblCellSpacing w:w="5" w:type="nil"/>
        </w:trPr>
        <w:tc>
          <w:tcPr>
            <w:tcW w:w="148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3" w:rsidRPr="008F4ACA" w:rsidRDefault="004951E3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Основное мероприятие 2 «</w:t>
            </w:r>
            <w:r w:rsidR="00E26C5A" w:rsidRPr="008F4ACA">
              <w:rPr>
                <w:rFonts w:ascii="Times New Roman" w:hAnsi="Times New Roman"/>
                <w:sz w:val="28"/>
                <w:szCs w:val="28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262BE" w:rsidRPr="008F4ACA" w:rsidTr="005A608D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F290C" w:rsidRPr="008F4A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suppressAutoHyphens/>
              <w:spacing w:after="0" w:line="240" w:lineRule="auto"/>
              <w:ind w:left="-103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Количество утвержденных тарифов по водоснабжению</w:t>
            </w: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, водоотведению и в области обращения с твердыми коммунальными отходам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2</w:t>
            </w:r>
            <w:r w:rsidR="002D17A6" w:rsidRPr="008F4AC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357F34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357F34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764948" w:rsidRPr="008F4ACA" w:rsidTr="005A608D">
        <w:trPr>
          <w:trHeight w:val="360"/>
          <w:tblCellSpacing w:w="5" w:type="nil"/>
        </w:trPr>
        <w:tc>
          <w:tcPr>
            <w:tcW w:w="148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48" w:rsidRPr="008F4ACA" w:rsidRDefault="00764948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3 «Участие в ежегодном международном форуме</w:t>
            </w:r>
            <w:r w:rsidR="00681409" w:rsidRPr="008F4ACA">
              <w:rPr>
                <w:rFonts w:ascii="Times New Roman" w:hAnsi="Times New Roman"/>
                <w:sz w:val="28"/>
                <w:szCs w:val="28"/>
              </w:rPr>
              <w:t xml:space="preserve"> «Оренбуржье-сердце Евразии»</w:t>
            </w:r>
          </w:p>
        </w:tc>
      </w:tr>
      <w:tr w:rsidR="003D020D" w:rsidRPr="008F4ACA" w:rsidTr="005A608D">
        <w:trPr>
          <w:trHeight w:val="698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D" w:rsidRPr="008F4ACA" w:rsidRDefault="003D020D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F290C" w:rsidRPr="008F4A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D" w:rsidRPr="008F4ACA" w:rsidRDefault="004A0F73" w:rsidP="00973218">
            <w:pPr>
              <w:suppressAutoHyphens/>
              <w:spacing w:after="0" w:line="240" w:lineRule="auto"/>
              <w:ind w:left="-103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214" w:rsidRPr="008F4ACA"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  <w:r w:rsidR="007E5214" w:rsidRPr="008F4ACA">
              <w:rPr>
                <w:rFonts w:ascii="Times New Roman" w:hAnsi="Times New Roman"/>
                <w:sz w:val="28"/>
                <w:szCs w:val="28"/>
              </w:rPr>
              <w:t xml:space="preserve"> организованных презентаций инвестиционного потенциала городского округа в целях повышения эффективности экономического сотруднич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D" w:rsidRPr="008F4ACA" w:rsidRDefault="00DA4FF0" w:rsidP="009732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D" w:rsidRPr="008F4ACA" w:rsidRDefault="003D020D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5214" w:rsidRPr="008F4ACA" w:rsidRDefault="007E5214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5214" w:rsidRPr="008F4ACA" w:rsidRDefault="007E5214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B01" w:rsidRPr="008F4ACA" w:rsidRDefault="00403B01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020D" w:rsidRPr="008F4ACA" w:rsidRDefault="003D020D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D" w:rsidRPr="008F4ACA" w:rsidRDefault="003D020D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5214" w:rsidRPr="008F4ACA" w:rsidRDefault="007E5214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5214" w:rsidRPr="008F4ACA" w:rsidRDefault="007E5214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B01" w:rsidRPr="008F4ACA" w:rsidRDefault="00403B01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020D" w:rsidRPr="008F4ACA" w:rsidRDefault="003D020D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D" w:rsidRPr="008F4ACA" w:rsidRDefault="003D020D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5214" w:rsidRPr="008F4ACA" w:rsidRDefault="007E5214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5214" w:rsidRPr="008F4ACA" w:rsidRDefault="007E5214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B01" w:rsidRPr="008F4ACA" w:rsidRDefault="00403B01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020D" w:rsidRPr="008F4ACA" w:rsidRDefault="003D020D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D" w:rsidRPr="008F4ACA" w:rsidRDefault="003D020D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5214" w:rsidRPr="008F4ACA" w:rsidRDefault="007E5214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B01" w:rsidRPr="008F4ACA" w:rsidRDefault="00403B01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B01" w:rsidRPr="008F4ACA" w:rsidRDefault="00403B01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020D" w:rsidRPr="008F4ACA" w:rsidRDefault="003D020D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4" w:rsidRPr="008F4ACA" w:rsidRDefault="007E5214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B01" w:rsidRPr="008F4ACA" w:rsidRDefault="00403B01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020D" w:rsidRPr="008F4ACA" w:rsidRDefault="007E5214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4" w:rsidRPr="008F4ACA" w:rsidRDefault="007E5214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B01" w:rsidRPr="008F4ACA" w:rsidRDefault="00403B01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020D" w:rsidRPr="008F4ACA" w:rsidRDefault="007E5214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4" w:rsidRPr="008F4ACA" w:rsidRDefault="007E5214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B01" w:rsidRPr="008F4ACA" w:rsidRDefault="00403B01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020D" w:rsidRPr="008F4ACA" w:rsidRDefault="007E5214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9D" w:rsidRPr="008F4ACA" w:rsidRDefault="00F0569D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569D" w:rsidRPr="008F4ACA" w:rsidRDefault="00F0569D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5214" w:rsidRPr="008F4ACA" w:rsidRDefault="007E5214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3B01" w:rsidRPr="008F4ACA" w:rsidRDefault="00403B01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020D" w:rsidRPr="008F4ACA" w:rsidRDefault="007E5214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262BE" w:rsidRPr="008F4ACA" w:rsidTr="005A608D">
        <w:trPr>
          <w:trHeight w:val="360"/>
          <w:tblCellSpacing w:w="5" w:type="nil"/>
        </w:trPr>
        <w:tc>
          <w:tcPr>
            <w:tcW w:w="148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«Развитие инвестиционной и инновационной </w:t>
            </w:r>
            <w:r w:rsidRPr="008F4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в Соль-Илецком городском округе</w:t>
            </w: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2BE" w:rsidRPr="008F4ACA" w:rsidTr="005A608D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suppressAutoHyphens/>
              <w:spacing w:after="0" w:line="240" w:lineRule="auto"/>
              <w:ind w:right="-84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Объём инвестиций </w:t>
            </w:r>
          </w:p>
          <w:p w:rsidR="008262BE" w:rsidRPr="008F4ACA" w:rsidRDefault="008262BE" w:rsidP="00973218">
            <w:pPr>
              <w:suppressAutoHyphens/>
              <w:spacing w:after="0" w:line="240" w:lineRule="auto"/>
              <w:ind w:right="-84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в основной капитал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млн. руб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2BE" w:rsidRPr="008F4ACA" w:rsidRDefault="008262BE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66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2BE" w:rsidRPr="008F4ACA" w:rsidRDefault="008262BE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922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2BE" w:rsidRPr="008F4ACA" w:rsidRDefault="008262BE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109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2BE" w:rsidRPr="008F4ACA" w:rsidRDefault="008262BE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118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2BE" w:rsidRPr="008F4ACA" w:rsidRDefault="008262BE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2BE" w:rsidRPr="008F4ACA" w:rsidRDefault="008262BE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2BE" w:rsidRPr="008F4ACA" w:rsidRDefault="008262BE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2BE" w:rsidRPr="008F4ACA" w:rsidRDefault="008262BE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62BE" w:rsidRPr="008F4ACA" w:rsidTr="005A608D">
        <w:trPr>
          <w:trHeight w:val="1216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suppressAutoHyphens/>
              <w:spacing w:after="0" w:line="240" w:lineRule="auto"/>
              <w:ind w:right="-84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Индекс физического объема инвестиций в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основной капит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процентов к предыдущему год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2BE" w:rsidRPr="008F4ACA" w:rsidRDefault="008262BE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11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2BE" w:rsidRPr="008F4ACA" w:rsidRDefault="008262BE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11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2BE" w:rsidRPr="008F4ACA" w:rsidRDefault="008262BE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108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2BE" w:rsidRPr="008F4ACA" w:rsidRDefault="008262BE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2BE" w:rsidRPr="008F4ACA" w:rsidRDefault="008262BE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2BE" w:rsidRPr="008F4ACA" w:rsidRDefault="008262BE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2BE" w:rsidRPr="008F4ACA" w:rsidRDefault="008262BE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2BE" w:rsidRPr="008F4ACA" w:rsidRDefault="008262BE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62BE" w:rsidRPr="008F4ACA" w:rsidTr="005A608D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Объём инвестиций в основной капитал в расчете на одного жи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2BE" w:rsidRPr="008F4ACA" w:rsidRDefault="008262BE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127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2BE" w:rsidRPr="008F4ACA" w:rsidRDefault="008262BE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177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2BE" w:rsidRPr="008F4ACA" w:rsidRDefault="008262BE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211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2BE" w:rsidRPr="008F4ACA" w:rsidRDefault="008262BE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229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2BE" w:rsidRPr="008F4ACA" w:rsidRDefault="008262BE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2BE" w:rsidRPr="008F4ACA" w:rsidRDefault="008262BE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2BE" w:rsidRPr="008F4ACA" w:rsidRDefault="008262BE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2BE" w:rsidRPr="008F4ACA" w:rsidRDefault="008262BE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62BE" w:rsidRPr="008F4ACA" w:rsidTr="005A608D">
        <w:trPr>
          <w:trHeight w:val="360"/>
          <w:tblCellSpacing w:w="5" w:type="nil"/>
        </w:trPr>
        <w:tc>
          <w:tcPr>
            <w:tcW w:w="148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3 </w:t>
            </w:r>
            <w:r w:rsidRPr="008F4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малого и среднего предпринимательства»</w:t>
            </w:r>
          </w:p>
        </w:tc>
      </w:tr>
      <w:tr w:rsidR="003964E4" w:rsidRPr="008F4ACA" w:rsidTr="005A608D">
        <w:trPr>
          <w:trHeight w:val="360"/>
          <w:tblCellSpacing w:w="5" w:type="nil"/>
        </w:trPr>
        <w:tc>
          <w:tcPr>
            <w:tcW w:w="148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 «Создание положительного имиджа субъектов малого и среднего предпринимательства»</w:t>
            </w:r>
          </w:p>
        </w:tc>
      </w:tr>
      <w:tr w:rsidR="00436096" w:rsidRPr="008F4ACA" w:rsidTr="005A608D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96" w:rsidRPr="008F4ACA" w:rsidRDefault="00436096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96" w:rsidRPr="008F4ACA" w:rsidRDefault="00436096" w:rsidP="009732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субъектов малого и среднего предпринимательства, осуществляющих деятельность на территории Соль-Илецкого городского округ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96" w:rsidRPr="008F4ACA" w:rsidRDefault="00436096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96" w:rsidRPr="008F4ACA" w:rsidRDefault="00337FCA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96" w:rsidRPr="008F4ACA" w:rsidRDefault="00436096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0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96" w:rsidRPr="008F4ACA" w:rsidRDefault="00436096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0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96" w:rsidRPr="008F4ACA" w:rsidRDefault="00436096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0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96" w:rsidRPr="008F4ACA" w:rsidRDefault="00436096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96" w:rsidRPr="008F4ACA" w:rsidRDefault="00436096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96" w:rsidRPr="008F4ACA" w:rsidRDefault="00436096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1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96" w:rsidRPr="008F4ACA" w:rsidRDefault="00BB40DF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6223FE" w:rsidRPr="008F4ACA" w:rsidTr="005A608D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E" w:rsidRPr="008F4ACA" w:rsidRDefault="006223F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FE" w:rsidRPr="008F4ACA" w:rsidRDefault="006223FE" w:rsidP="0097321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 бесплатных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й, форумов, круглых столов, конференций, съездов, горячих телефонных линий по предоставляемой поддержке для субъектов малого и среднего предпринимательства, в т.ч. реализующих социальные проек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E" w:rsidRPr="008F4ACA" w:rsidRDefault="006223F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E" w:rsidRPr="008F4ACA" w:rsidRDefault="006223F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FE" w:rsidRPr="008F4ACA" w:rsidRDefault="006223F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FE" w:rsidRPr="008F4ACA" w:rsidRDefault="006223F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FE" w:rsidRPr="008F4ACA" w:rsidRDefault="006223F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FE" w:rsidRPr="008F4ACA" w:rsidRDefault="006223F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FE" w:rsidRPr="008F4ACA" w:rsidRDefault="006223F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E" w:rsidRPr="008F4ACA" w:rsidRDefault="006223F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E" w:rsidRPr="008F4ACA" w:rsidRDefault="006223FE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64E4" w:rsidRPr="008F4ACA" w:rsidTr="005A608D">
        <w:trPr>
          <w:trHeight w:val="360"/>
          <w:tblCellSpacing w:w="5" w:type="nil"/>
        </w:trPr>
        <w:tc>
          <w:tcPr>
            <w:tcW w:w="148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2 «Возмещение части затрат субъектов малого и среднего предпринимательства, связанных с уплатой лизинговых платежей  и (или) первого взноса (аванса) по договору (договорам) лизинга, заключенному (заключенным) с российской лизинговой организацией в целях создания и (или) развития либо модернизации производства товаров (работ, услуг)»</w:t>
            </w:r>
          </w:p>
        </w:tc>
      </w:tr>
      <w:tr w:rsidR="00436096" w:rsidRPr="008F4ACA" w:rsidTr="005A608D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96" w:rsidRPr="008F4ACA" w:rsidRDefault="00436096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223FE" w:rsidRPr="008F4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96" w:rsidRPr="008F4ACA" w:rsidRDefault="00436096" w:rsidP="0097321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Увеличение оборота продукции (услуг), производимой малыми, в том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числе, микро, средними предприятиями и индивидуальными предпринимател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96" w:rsidRPr="008F4ACA" w:rsidRDefault="00436096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н. руб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96" w:rsidRPr="008F4ACA" w:rsidRDefault="008A72E8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334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96" w:rsidRPr="008F4ACA" w:rsidRDefault="008A72E8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356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96" w:rsidRPr="008F4ACA" w:rsidRDefault="008A72E8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3759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96" w:rsidRPr="008F4ACA" w:rsidRDefault="008A72E8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96" w:rsidRPr="008F4ACA" w:rsidRDefault="008A72E8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41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96" w:rsidRPr="008F4ACA" w:rsidRDefault="008A72E8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4160,6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96" w:rsidRPr="008F4ACA" w:rsidRDefault="008A72E8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4223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96" w:rsidRPr="008F4ACA" w:rsidRDefault="008A72E8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4302,1</w:t>
            </w:r>
          </w:p>
        </w:tc>
      </w:tr>
      <w:tr w:rsidR="008262BE" w:rsidRPr="008F4ACA" w:rsidTr="005A608D">
        <w:trPr>
          <w:trHeight w:val="360"/>
          <w:tblCellSpacing w:w="5" w:type="nil"/>
        </w:trPr>
        <w:tc>
          <w:tcPr>
            <w:tcW w:w="148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BE" w:rsidRPr="008F4ACA" w:rsidRDefault="008262BE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4 «Развитие торговли в Соль-Илецком городском округе»</w:t>
            </w:r>
          </w:p>
        </w:tc>
      </w:tr>
      <w:tr w:rsidR="003964E4" w:rsidRPr="008F4ACA" w:rsidTr="005A608D">
        <w:trPr>
          <w:trHeight w:val="360"/>
          <w:tblCellSpacing w:w="5" w:type="nil"/>
        </w:trPr>
        <w:tc>
          <w:tcPr>
            <w:tcW w:w="148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 «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Илецкого городского округа, а также  населенные пункты, в которых отсутствуют торговые объекты»</w:t>
            </w:r>
          </w:p>
        </w:tc>
      </w:tr>
      <w:tr w:rsidR="003964E4" w:rsidRPr="008F4ACA" w:rsidTr="005A608D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4" w:rsidRPr="008F4ACA" w:rsidRDefault="003964E4" w:rsidP="00973218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Количество отдаленных, малонаселенных и труднодоступных населенных пун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964E4" w:rsidRPr="008F4ACA" w:rsidTr="005A608D">
        <w:trPr>
          <w:trHeight w:val="360"/>
          <w:tblCellSpacing w:w="5" w:type="nil"/>
        </w:trPr>
        <w:tc>
          <w:tcPr>
            <w:tcW w:w="148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 «Формирование и ведение  торгового реестра Соль-Илецкого городского округа»</w:t>
            </w:r>
          </w:p>
        </w:tc>
      </w:tr>
      <w:tr w:rsidR="003964E4" w:rsidRPr="008F4ACA" w:rsidTr="005A608D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 xml:space="preserve">  4.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4" w:rsidRPr="008F4ACA" w:rsidRDefault="003964E4" w:rsidP="00973218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Количество внесенных сведений в единую базу о субъектах малого и среднего предпринимат</w:t>
            </w: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ельства, осуществляющих торговую деяте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2B6E52" w:rsidRPr="008F4ACA" w:rsidTr="005A608D">
        <w:trPr>
          <w:trHeight w:val="360"/>
          <w:tblCellSpacing w:w="5" w:type="nil"/>
        </w:trPr>
        <w:tc>
          <w:tcPr>
            <w:tcW w:w="148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2" w:rsidRPr="008F4ACA" w:rsidRDefault="002B6E52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3 «Расходы на определение рыночной стоимости предоставления места нестационарных торговых объектов»</w:t>
            </w:r>
          </w:p>
        </w:tc>
      </w:tr>
      <w:tr w:rsidR="003964E4" w:rsidRPr="008F4ACA" w:rsidTr="005A608D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4" w:rsidRPr="008F4ACA" w:rsidRDefault="003964E4" w:rsidP="00973218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Количество отчетов экспертной оценки по определению рыночной стоимости предоставления места нестационарных торговых объе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4" w:rsidRPr="008F4ACA" w:rsidRDefault="003964E4" w:rsidP="009732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A792D" w:rsidRPr="008F4ACA" w:rsidRDefault="005A792D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E1D" w:rsidRPr="008F4ACA" w:rsidRDefault="00764E1D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792D" w:rsidRPr="008F4ACA" w:rsidRDefault="005A792D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4C2D" w:rsidRPr="008F4ACA" w:rsidRDefault="003B4C2D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4C2D" w:rsidRPr="008F4ACA" w:rsidRDefault="003B4C2D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4C2D" w:rsidRPr="008F4ACA" w:rsidRDefault="003B4C2D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4C2D" w:rsidRPr="008F4ACA" w:rsidRDefault="003B4C2D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4C2D" w:rsidRPr="008F4ACA" w:rsidRDefault="003B4C2D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51DCF" w:rsidRPr="008F4ACA" w:rsidRDefault="00551DCF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565C32" w:rsidRPr="008F4ACA" w:rsidRDefault="00565C32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D7015" w:rsidRPr="008F4ACA" w:rsidRDefault="000D7015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D7015" w:rsidRPr="008F4ACA" w:rsidRDefault="000D7015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D7015" w:rsidRPr="008F4ACA" w:rsidRDefault="000D7015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«Экономическое развитие</w:t>
      </w:r>
    </w:p>
    <w:p w:rsidR="000D7015" w:rsidRPr="008F4ACA" w:rsidRDefault="000D7015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Соль-Илецкого городского округа»</w:t>
      </w:r>
    </w:p>
    <w:p w:rsidR="00546213" w:rsidRPr="008F4ACA" w:rsidRDefault="00546213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213" w:rsidRPr="008F4ACA" w:rsidRDefault="00546213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6805FC" w:rsidRPr="008F4ACA" w:rsidRDefault="006805FC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1985"/>
        <w:gridCol w:w="283"/>
        <w:gridCol w:w="1843"/>
        <w:gridCol w:w="1701"/>
        <w:gridCol w:w="1701"/>
        <w:gridCol w:w="2268"/>
        <w:gridCol w:w="284"/>
        <w:gridCol w:w="1842"/>
        <w:gridCol w:w="2268"/>
      </w:tblGrid>
      <w:tr w:rsidR="00546213" w:rsidRPr="008F4ACA" w:rsidTr="005A608D">
        <w:tc>
          <w:tcPr>
            <w:tcW w:w="675" w:type="dxa"/>
            <w:vMerge w:val="restart"/>
          </w:tcPr>
          <w:p w:rsidR="00546213" w:rsidRPr="008F4ACA" w:rsidRDefault="00546213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gridSpan w:val="2"/>
            <w:vMerge w:val="restart"/>
          </w:tcPr>
          <w:p w:rsidR="00546213" w:rsidRPr="008F4ACA" w:rsidRDefault="00546213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Номер и наименование 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546213" w:rsidRPr="008F4ACA" w:rsidRDefault="00546213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402" w:type="dxa"/>
            <w:gridSpan w:val="2"/>
          </w:tcPr>
          <w:p w:rsidR="00546213" w:rsidRPr="008F4ACA" w:rsidRDefault="00546213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552" w:type="dxa"/>
            <w:gridSpan w:val="2"/>
            <w:vMerge w:val="restart"/>
          </w:tcPr>
          <w:p w:rsidR="00546213" w:rsidRPr="008F4ACA" w:rsidRDefault="00546213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1842" w:type="dxa"/>
            <w:vMerge w:val="restart"/>
          </w:tcPr>
          <w:p w:rsidR="00546213" w:rsidRPr="008F4ACA" w:rsidRDefault="00546213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Последствия не</w:t>
            </w:r>
            <w:r w:rsidR="00177D58"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реализации 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546213" w:rsidRPr="008F4ACA" w:rsidRDefault="00546213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Связь с показателями </w:t>
            </w:r>
            <w:r w:rsidR="00A0270E" w:rsidRPr="008F4ACA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546213" w:rsidRPr="008F4ACA" w:rsidTr="005A608D">
        <w:tc>
          <w:tcPr>
            <w:tcW w:w="675" w:type="dxa"/>
            <w:vMerge/>
          </w:tcPr>
          <w:p w:rsidR="00546213" w:rsidRPr="008F4ACA" w:rsidRDefault="00546213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546213" w:rsidRPr="008F4ACA" w:rsidRDefault="00546213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46213" w:rsidRPr="008F4ACA" w:rsidRDefault="00546213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6213" w:rsidRPr="008F4ACA" w:rsidRDefault="00546213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701" w:type="dxa"/>
          </w:tcPr>
          <w:p w:rsidR="00A34A0E" w:rsidRPr="008F4ACA" w:rsidRDefault="00A34A0E" w:rsidP="009732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о</w:t>
            </w:r>
            <w:r w:rsidR="00546213" w:rsidRPr="008F4ACA">
              <w:rPr>
                <w:rFonts w:ascii="Times New Roman" w:hAnsi="Times New Roman"/>
                <w:sz w:val="28"/>
                <w:szCs w:val="28"/>
              </w:rPr>
              <w:t>конча</w:t>
            </w:r>
          </w:p>
          <w:p w:rsidR="00546213" w:rsidRPr="008F4ACA" w:rsidRDefault="00546213" w:rsidP="009732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ния реализации</w:t>
            </w:r>
          </w:p>
        </w:tc>
        <w:tc>
          <w:tcPr>
            <w:tcW w:w="2552" w:type="dxa"/>
            <w:gridSpan w:val="2"/>
            <w:vMerge/>
          </w:tcPr>
          <w:p w:rsidR="00546213" w:rsidRPr="008F4ACA" w:rsidRDefault="00546213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46213" w:rsidRPr="008F4ACA" w:rsidRDefault="00546213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46213" w:rsidRPr="008F4ACA" w:rsidRDefault="00546213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213" w:rsidRPr="008F4ACA" w:rsidTr="005A608D">
        <w:tc>
          <w:tcPr>
            <w:tcW w:w="14850" w:type="dxa"/>
            <w:gridSpan w:val="10"/>
          </w:tcPr>
          <w:p w:rsidR="00546213" w:rsidRPr="008F4ACA" w:rsidRDefault="00546213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Подпрограмма 1 «</w:t>
            </w:r>
            <w:r w:rsidR="00570C39" w:rsidRPr="008F4ACA">
              <w:rPr>
                <w:rFonts w:ascii="Times New Roman" w:hAnsi="Times New Roman"/>
                <w:sz w:val="28"/>
                <w:szCs w:val="28"/>
              </w:rPr>
              <w:t>Повышение эффективности муниципального  управления социально-экономическим развитием Соль-Илецкого городского округа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46213" w:rsidRPr="008F4ACA" w:rsidTr="005A608D">
        <w:tc>
          <w:tcPr>
            <w:tcW w:w="675" w:type="dxa"/>
          </w:tcPr>
          <w:p w:rsidR="00546213" w:rsidRPr="008F4ACA" w:rsidRDefault="00016056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072DE0" w:rsidRPr="008F4ACA" w:rsidRDefault="00546213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1.</w:t>
            </w:r>
            <w:r w:rsidR="009A2A62"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  <w:p w:rsidR="00546213" w:rsidRPr="008F4ACA" w:rsidRDefault="00E26C5A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</w:t>
            </w: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х и муниципальных услуг</w:t>
            </w:r>
          </w:p>
        </w:tc>
        <w:tc>
          <w:tcPr>
            <w:tcW w:w="1843" w:type="dxa"/>
          </w:tcPr>
          <w:p w:rsidR="00546213" w:rsidRPr="008F4ACA" w:rsidRDefault="00D727EF" w:rsidP="0097321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546213" w:rsidRPr="008F4ACA" w:rsidRDefault="00E14786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01.01.</w:t>
            </w:r>
            <w:r w:rsidR="00546213" w:rsidRPr="008F4ACA">
              <w:rPr>
                <w:rFonts w:ascii="Times New Roman" w:hAnsi="Times New Roman"/>
                <w:sz w:val="28"/>
                <w:szCs w:val="28"/>
              </w:rPr>
              <w:t>201</w:t>
            </w:r>
            <w:r w:rsidR="00474F98" w:rsidRPr="008F4A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46213" w:rsidRPr="008F4ACA" w:rsidRDefault="00E14786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31.12.</w:t>
            </w:r>
            <w:r w:rsidR="00546213" w:rsidRPr="008F4ACA">
              <w:rPr>
                <w:rFonts w:ascii="Times New Roman" w:hAnsi="Times New Roman"/>
                <w:sz w:val="28"/>
                <w:szCs w:val="28"/>
              </w:rPr>
              <w:t>202</w:t>
            </w:r>
            <w:r w:rsidR="00012C69" w:rsidRPr="008F4A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46213" w:rsidRPr="008F4ACA" w:rsidRDefault="00CE0B8B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Достижение</w:t>
            </w:r>
            <w:r w:rsidR="00546213"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2F80"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м</w:t>
            </w:r>
            <w:r w:rsidR="00177D58"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52F80"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номным учреждением Соль-Илецкого </w:t>
            </w:r>
            <w:r w:rsidR="00AC56D7"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округа</w:t>
            </w:r>
            <w:r w:rsidR="00E52F80"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D2E40"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C27577"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E52F80"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гофункциональный центр  предоставления государственных и муниципальных </w:t>
            </w:r>
            <w:r w:rsidR="00E52F80" w:rsidRPr="008F4A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уг</w:t>
            </w:r>
            <w:r w:rsidR="00CD2E40"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E52F80"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>поставленных целей и задач</w:t>
            </w:r>
          </w:p>
        </w:tc>
        <w:tc>
          <w:tcPr>
            <w:tcW w:w="2126" w:type="dxa"/>
            <w:gridSpan w:val="2"/>
          </w:tcPr>
          <w:p w:rsidR="00546213" w:rsidRPr="008F4ACA" w:rsidRDefault="00546213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Снижение качества либо не оказание государственных  и муниципальных услуг</w:t>
            </w:r>
            <w:r w:rsidR="00177D58"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32F"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м автономным учреждением Соль-Илецкого городского округа </w:t>
            </w:r>
            <w:r w:rsidR="006A132F" w:rsidRPr="008F4A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«Многофункциональный центр  предоставления государственных и муниципальных услуг»   </w:t>
            </w:r>
          </w:p>
        </w:tc>
        <w:tc>
          <w:tcPr>
            <w:tcW w:w="2268" w:type="dxa"/>
          </w:tcPr>
          <w:p w:rsidR="00546213" w:rsidRPr="008F4ACA" w:rsidRDefault="0057705E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Доля граждан, имеющих доступ к получению государственных и муниципальных услуг по принципу «одного окна» по месту пребывания, в том числе в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многофункциональных центрах предоставления государственных и муниципальных услуг.</w:t>
            </w:r>
          </w:p>
          <w:p w:rsidR="0057705E" w:rsidRPr="008F4ACA" w:rsidRDefault="0057705E" w:rsidP="00973218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2.</w:t>
            </w:r>
            <w:r w:rsidRPr="008F4ACA">
              <w:rPr>
                <w:rFonts w:ascii="Times New Roman" w:eastAsia="Times New Roman" w:hAnsi="Times New Roman"/>
                <w:sz w:val="28"/>
                <w:szCs w:val="28"/>
              </w:rPr>
              <w:t xml:space="preserve"> Среднее число обращений представителей бизнес сообщества в орган местного самоуправления для получения одной государственной  или муниципальной услуги, связанной со сферой предпринимательской деятельности.</w:t>
            </w:r>
          </w:p>
          <w:p w:rsidR="0057705E" w:rsidRPr="008F4ACA" w:rsidRDefault="0057705E" w:rsidP="00973218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ACA">
              <w:rPr>
                <w:rFonts w:ascii="Times New Roman" w:eastAsia="Times New Roman" w:hAnsi="Times New Roman"/>
                <w:sz w:val="28"/>
                <w:szCs w:val="28"/>
              </w:rPr>
              <w:t xml:space="preserve">3. Среднее время ожидания в очереди при </w:t>
            </w:r>
            <w:r w:rsidRPr="008F4AC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ращении заявителя в орган местного самоуправления для получения государственных и муниципальных услуг</w:t>
            </w:r>
            <w:r w:rsidR="0074567F" w:rsidRPr="008F4AC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74567F" w:rsidRPr="008F4ACA" w:rsidRDefault="0074567F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eastAsia="Times New Roman" w:hAnsi="Times New Roman"/>
                <w:sz w:val="28"/>
                <w:szCs w:val="28"/>
              </w:rPr>
              <w:t xml:space="preserve">4.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Количество предоставленных государственных и муниципальных услуг</w:t>
            </w:r>
          </w:p>
        </w:tc>
      </w:tr>
      <w:tr w:rsidR="00D74453" w:rsidRPr="008F4ACA" w:rsidTr="005A608D">
        <w:tc>
          <w:tcPr>
            <w:tcW w:w="675" w:type="dxa"/>
          </w:tcPr>
          <w:p w:rsidR="00D74453" w:rsidRPr="008F4ACA" w:rsidRDefault="00D74453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gridSpan w:val="2"/>
          </w:tcPr>
          <w:p w:rsidR="00D20B9B" w:rsidRPr="008F4ACA" w:rsidRDefault="00D20B9B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е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мероприятие 1.2.</w:t>
            </w:r>
          </w:p>
          <w:p w:rsidR="00D74453" w:rsidRPr="008F4ACA" w:rsidRDefault="00335352" w:rsidP="00973218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Осуществление переданных государственных полномочий в сфере водоснабжения, водоотведения и в области обращения с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твердыми коммунальными отходами</w:t>
            </w:r>
          </w:p>
        </w:tc>
        <w:tc>
          <w:tcPr>
            <w:tcW w:w="1843" w:type="dxa"/>
          </w:tcPr>
          <w:p w:rsidR="00D74453" w:rsidRPr="008F4ACA" w:rsidRDefault="00D74453" w:rsidP="0097321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Комитет экономического анализа и прогнозирования</w:t>
            </w:r>
          </w:p>
        </w:tc>
        <w:tc>
          <w:tcPr>
            <w:tcW w:w="1701" w:type="dxa"/>
          </w:tcPr>
          <w:p w:rsidR="00D74453" w:rsidRPr="008F4ACA" w:rsidRDefault="00D74453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01.01.2018</w:t>
            </w:r>
          </w:p>
        </w:tc>
        <w:tc>
          <w:tcPr>
            <w:tcW w:w="1701" w:type="dxa"/>
          </w:tcPr>
          <w:p w:rsidR="00D74453" w:rsidRPr="008F4ACA" w:rsidRDefault="00D74453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31.12.202</w:t>
            </w:r>
            <w:r w:rsidR="00012C69" w:rsidRPr="008F4A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74453" w:rsidRPr="008F4ACA" w:rsidRDefault="00D74453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Утверждение </w:t>
            </w:r>
            <w:r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ей  Соль-Илецкого городского округа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тарифов по водоснабжению, водоотведению и в области обращения с твердыми коммунальными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отходами</w:t>
            </w:r>
          </w:p>
        </w:tc>
        <w:tc>
          <w:tcPr>
            <w:tcW w:w="2126" w:type="dxa"/>
            <w:gridSpan w:val="2"/>
          </w:tcPr>
          <w:p w:rsidR="00D74453" w:rsidRPr="008F4ACA" w:rsidRDefault="004641F7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Тарифы по водоснабжению, водоотведению и в области обращения с твердыми коммунальными отходами не будут утверждены</w:t>
            </w:r>
            <w:r w:rsidR="00D74453"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D74453" w:rsidRPr="008F4ACA" w:rsidRDefault="00B4504F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Количество утвержденных тарифов по водоснабжению, водоотведению и в области обращения с твердыми коммунальными отходами</w:t>
            </w:r>
          </w:p>
        </w:tc>
      </w:tr>
      <w:tr w:rsidR="00E76567" w:rsidRPr="008F4ACA" w:rsidTr="005A608D">
        <w:tc>
          <w:tcPr>
            <w:tcW w:w="675" w:type="dxa"/>
          </w:tcPr>
          <w:p w:rsidR="00E76567" w:rsidRPr="008F4ACA" w:rsidRDefault="00E76567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gridSpan w:val="2"/>
          </w:tcPr>
          <w:p w:rsidR="00092D26" w:rsidRPr="008F4ACA" w:rsidRDefault="00092D26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1.3.</w:t>
            </w:r>
          </w:p>
          <w:p w:rsidR="00E76567" w:rsidRPr="008F4ACA" w:rsidRDefault="00E76567" w:rsidP="00973218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>Участие в  ежегодном международном  форуме</w:t>
            </w:r>
            <w:r w:rsidR="00A55857"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ренбуржье-сердце Евразии»</w:t>
            </w:r>
          </w:p>
        </w:tc>
        <w:tc>
          <w:tcPr>
            <w:tcW w:w="1843" w:type="dxa"/>
          </w:tcPr>
          <w:p w:rsidR="00E76567" w:rsidRPr="008F4ACA" w:rsidRDefault="00E76567" w:rsidP="0097321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701" w:type="dxa"/>
          </w:tcPr>
          <w:p w:rsidR="00E76567" w:rsidRPr="008F4ACA" w:rsidRDefault="00E76567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01.01.2018</w:t>
            </w:r>
          </w:p>
        </w:tc>
        <w:tc>
          <w:tcPr>
            <w:tcW w:w="1701" w:type="dxa"/>
          </w:tcPr>
          <w:p w:rsidR="00E76567" w:rsidRPr="008F4ACA" w:rsidRDefault="00E76567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31.12.2021</w:t>
            </w:r>
          </w:p>
        </w:tc>
        <w:tc>
          <w:tcPr>
            <w:tcW w:w="2268" w:type="dxa"/>
          </w:tcPr>
          <w:p w:rsidR="00E76567" w:rsidRPr="008F4ACA" w:rsidRDefault="00AA6D27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Формирование благоприятного инвестиционного климата в городском округе, увеличение притока инвестиционных ресурсов, расширение инновационного сегмента экономики Соль-Илецкого городского округа</w:t>
            </w:r>
          </w:p>
        </w:tc>
        <w:tc>
          <w:tcPr>
            <w:tcW w:w="2126" w:type="dxa"/>
            <w:gridSpan w:val="2"/>
          </w:tcPr>
          <w:p w:rsidR="00E76567" w:rsidRPr="008F4ACA" w:rsidRDefault="003629FE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Уменьшение притока инвестиций</w:t>
            </w:r>
          </w:p>
        </w:tc>
        <w:tc>
          <w:tcPr>
            <w:tcW w:w="2268" w:type="dxa"/>
          </w:tcPr>
          <w:p w:rsidR="00E76567" w:rsidRPr="008F4ACA" w:rsidRDefault="00117485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Презентация инвестиционного потенциала городского округа в целях повышения динамики и эффективности экономического сотрудничества</w:t>
            </w:r>
          </w:p>
        </w:tc>
      </w:tr>
      <w:tr w:rsidR="00F47938" w:rsidRPr="008F4ACA" w:rsidTr="005A608D">
        <w:tc>
          <w:tcPr>
            <w:tcW w:w="14850" w:type="dxa"/>
            <w:gridSpan w:val="10"/>
          </w:tcPr>
          <w:p w:rsidR="00F47938" w:rsidRPr="008F4ACA" w:rsidRDefault="00F47938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Подпрограмма 2 «</w:t>
            </w:r>
            <w:r w:rsidR="00057A3E" w:rsidRPr="008F4ACA">
              <w:rPr>
                <w:rFonts w:ascii="Times New Roman" w:hAnsi="Times New Roman"/>
                <w:sz w:val="28"/>
                <w:szCs w:val="28"/>
              </w:rPr>
              <w:t xml:space="preserve">Развитие инвестиционной и инновационной </w:t>
            </w:r>
            <w:r w:rsidR="00057A3E"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 в Соль-Илецком городском округе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A3521" w:rsidRPr="008F4ACA" w:rsidTr="005A608D">
        <w:tc>
          <w:tcPr>
            <w:tcW w:w="675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Основное мероприятие 2.1</w:t>
            </w:r>
          </w:p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Развитие выставочно-презентационной деятельности в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городском округе</w:t>
            </w:r>
          </w:p>
        </w:tc>
        <w:tc>
          <w:tcPr>
            <w:tcW w:w="1843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Комитет экономического анализа и прогнозирования</w:t>
            </w:r>
          </w:p>
        </w:tc>
        <w:tc>
          <w:tcPr>
            <w:tcW w:w="1701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31.12.20</w:t>
            </w:r>
            <w:r w:rsidR="00CA42C2" w:rsidRPr="008F4ACA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268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Развитие межрегио-нальных и внешнеэко-номических связей,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активизация  процесса привлечения  инвестиций в эконо-мику городского округа, позиционирование  достижений муниципального образования в отраслях экономики и социальной сфере, привлечение внимания деловых кругов других регионов и за рубежом к инвестиционному потенциалу городского округа</w:t>
            </w:r>
          </w:p>
        </w:tc>
        <w:tc>
          <w:tcPr>
            <w:tcW w:w="2126" w:type="dxa"/>
            <w:gridSpan w:val="2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Упущенная возможность позиционирования округа как инвестиционно –</w:t>
            </w: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привлекательного,уменьшение числа потенциальных инвесторов</w:t>
            </w:r>
          </w:p>
        </w:tc>
        <w:tc>
          <w:tcPr>
            <w:tcW w:w="2268" w:type="dxa"/>
          </w:tcPr>
          <w:p w:rsidR="003A3521" w:rsidRPr="008F4ACA" w:rsidRDefault="003A3521" w:rsidP="00973218">
            <w:pPr>
              <w:suppressAutoHyphens/>
              <w:spacing w:after="0" w:line="240" w:lineRule="auto"/>
              <w:ind w:right="-84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Объём инвестиций </w:t>
            </w:r>
          </w:p>
          <w:p w:rsidR="003A3521" w:rsidRPr="008F4ACA" w:rsidRDefault="003A3521" w:rsidP="00973218">
            <w:pPr>
              <w:suppressAutoHyphens/>
              <w:spacing w:after="0" w:line="240" w:lineRule="auto"/>
              <w:ind w:right="-84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в основной капитал.</w:t>
            </w:r>
          </w:p>
          <w:p w:rsidR="003A3521" w:rsidRPr="008F4ACA" w:rsidRDefault="003A3521" w:rsidP="00973218">
            <w:pPr>
              <w:suppressAutoHyphens/>
              <w:spacing w:after="0" w:line="240" w:lineRule="auto"/>
              <w:ind w:right="-84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2.  Индекс физического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объема инвестиций в основной капитал.</w:t>
            </w:r>
          </w:p>
          <w:p w:rsidR="003A3521" w:rsidRPr="008F4ACA" w:rsidRDefault="003A3521" w:rsidP="00973218">
            <w:pPr>
              <w:suppressAutoHyphens/>
              <w:spacing w:after="0" w:line="240" w:lineRule="auto"/>
              <w:ind w:right="-84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3.  Объём инвестиций в основной капитал в расчете на одного жителя</w:t>
            </w:r>
          </w:p>
        </w:tc>
      </w:tr>
      <w:tr w:rsidR="003A3521" w:rsidRPr="008F4ACA" w:rsidTr="005A608D">
        <w:tc>
          <w:tcPr>
            <w:tcW w:w="675" w:type="dxa"/>
          </w:tcPr>
          <w:p w:rsidR="003A3521" w:rsidRPr="008F4ACA" w:rsidRDefault="003A3521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gridSpan w:val="2"/>
          </w:tcPr>
          <w:p w:rsidR="003A3521" w:rsidRPr="008F4ACA" w:rsidRDefault="003A3521" w:rsidP="00973218">
            <w:pPr>
              <w:keepNext/>
              <w:keepLines/>
              <w:suppressAutoHyphens/>
              <w:spacing w:line="240" w:lineRule="auto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2 </w:t>
            </w:r>
          </w:p>
          <w:p w:rsidR="003A3521" w:rsidRPr="008F4ACA" w:rsidRDefault="003A3521" w:rsidP="00973218">
            <w:pPr>
              <w:keepNext/>
              <w:keepLines/>
              <w:suppressAutoHyphens/>
              <w:spacing w:line="240" w:lineRule="auto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Участие в  ежегодном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ом  экономическом форуме</w:t>
            </w:r>
          </w:p>
        </w:tc>
        <w:tc>
          <w:tcPr>
            <w:tcW w:w="1843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Комитет экономического анализа и прогнозиров</w:t>
            </w: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ания</w:t>
            </w:r>
          </w:p>
        </w:tc>
        <w:tc>
          <w:tcPr>
            <w:tcW w:w="1701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01.01.2016</w:t>
            </w:r>
          </w:p>
        </w:tc>
        <w:tc>
          <w:tcPr>
            <w:tcW w:w="1701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31.12.20</w:t>
            </w:r>
            <w:r w:rsidR="00CA42C2" w:rsidRPr="008F4ACA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268" w:type="dxa"/>
          </w:tcPr>
          <w:p w:rsidR="003A3521" w:rsidRPr="008F4ACA" w:rsidRDefault="003A3521" w:rsidP="00973218">
            <w:pPr>
              <w:pStyle w:val="12"/>
              <w:shd w:val="clear" w:color="auto" w:fill="auto"/>
              <w:suppressAutoHyphens/>
              <w:spacing w:line="240" w:lineRule="auto"/>
              <w:rPr>
                <w:spacing w:val="0"/>
                <w:sz w:val="28"/>
                <w:szCs w:val="28"/>
              </w:rPr>
            </w:pPr>
            <w:r w:rsidRPr="008F4ACA">
              <w:rPr>
                <w:spacing w:val="0"/>
                <w:sz w:val="28"/>
                <w:szCs w:val="28"/>
              </w:rPr>
              <w:t xml:space="preserve">Повышение инвестиционной активности, привлечение финансовых </w:t>
            </w:r>
            <w:r w:rsidRPr="008F4ACA">
              <w:rPr>
                <w:spacing w:val="0"/>
                <w:sz w:val="28"/>
                <w:szCs w:val="28"/>
              </w:rPr>
              <w:lastRenderedPageBreak/>
              <w:t>ресурсов для реализации бизнес-проектов</w:t>
            </w:r>
          </w:p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A3521" w:rsidRPr="008F4ACA" w:rsidRDefault="003A3521" w:rsidP="00973218">
            <w:pPr>
              <w:keepNext/>
              <w:keepLines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нижение инвестиционной активности, отсутствие системы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подготовки муниципальных служащих, вовлеченных в процесс привлечения инвестиций</w:t>
            </w:r>
          </w:p>
          <w:p w:rsidR="003A3521" w:rsidRPr="008F4ACA" w:rsidRDefault="003A3521" w:rsidP="00973218">
            <w:pPr>
              <w:keepNext/>
              <w:keepLines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3521" w:rsidRPr="008F4ACA" w:rsidRDefault="003A3521" w:rsidP="00973218">
            <w:pPr>
              <w:keepNext/>
              <w:keepLines/>
              <w:suppressAutoHyphen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3521" w:rsidRPr="008F4ACA" w:rsidRDefault="003A3521" w:rsidP="00973218">
            <w:pPr>
              <w:suppressAutoHyphens/>
              <w:spacing w:after="0" w:line="240" w:lineRule="auto"/>
              <w:ind w:right="-84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Объём инвестиций </w:t>
            </w:r>
          </w:p>
          <w:p w:rsidR="003A3521" w:rsidRPr="008F4ACA" w:rsidRDefault="003A3521" w:rsidP="00973218">
            <w:pPr>
              <w:suppressAutoHyphens/>
              <w:spacing w:after="0" w:line="240" w:lineRule="auto"/>
              <w:ind w:right="-84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в основной капитал.</w:t>
            </w:r>
          </w:p>
          <w:p w:rsidR="003A3521" w:rsidRPr="008F4ACA" w:rsidRDefault="003A3521" w:rsidP="00973218">
            <w:pPr>
              <w:suppressAutoHyphens/>
              <w:spacing w:after="0" w:line="240" w:lineRule="auto"/>
              <w:ind w:right="-84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2.  Индекс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физического объема инвестиций в основной капитал.</w:t>
            </w:r>
          </w:p>
          <w:p w:rsidR="003A3521" w:rsidRPr="008F4ACA" w:rsidRDefault="003A3521" w:rsidP="00973218">
            <w:pPr>
              <w:suppressAutoHyphens/>
              <w:spacing w:after="0" w:line="240" w:lineRule="auto"/>
              <w:ind w:right="-84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3.  Объём инвестиций в основной капитал в расчете на одного жителя</w:t>
            </w:r>
          </w:p>
        </w:tc>
      </w:tr>
      <w:tr w:rsidR="003A3521" w:rsidRPr="008F4ACA" w:rsidTr="005A608D">
        <w:tc>
          <w:tcPr>
            <w:tcW w:w="675" w:type="dxa"/>
          </w:tcPr>
          <w:p w:rsidR="003A3521" w:rsidRPr="008F4ACA" w:rsidRDefault="003A3521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gridSpan w:val="2"/>
          </w:tcPr>
          <w:p w:rsidR="003A3521" w:rsidRPr="008F4ACA" w:rsidRDefault="003A3521" w:rsidP="00973218">
            <w:pPr>
              <w:keepNext/>
              <w:keepLines/>
              <w:suppressAutoHyphens/>
              <w:spacing w:line="240" w:lineRule="auto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Основное мероприятие 2.3</w:t>
            </w:r>
          </w:p>
          <w:p w:rsidR="003A3521" w:rsidRPr="008F4ACA" w:rsidRDefault="003A3521" w:rsidP="00973218">
            <w:pPr>
              <w:keepNext/>
              <w:keepLines/>
              <w:suppressAutoHyphens/>
              <w:spacing w:line="240" w:lineRule="auto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Разработка нормативно-правовой базы по снижению административных барьеров для потенциальных инвесторов</w:t>
            </w:r>
          </w:p>
        </w:tc>
        <w:tc>
          <w:tcPr>
            <w:tcW w:w="1843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701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31.12.20</w:t>
            </w:r>
            <w:r w:rsidR="00CA42C2" w:rsidRPr="008F4ACA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268" w:type="dxa"/>
          </w:tcPr>
          <w:p w:rsidR="003A3521" w:rsidRPr="008F4ACA" w:rsidRDefault="003A3521" w:rsidP="00973218">
            <w:pPr>
              <w:pStyle w:val="12"/>
              <w:shd w:val="clear" w:color="auto" w:fill="auto"/>
              <w:suppressAutoHyphens/>
              <w:spacing w:line="240" w:lineRule="auto"/>
              <w:rPr>
                <w:spacing w:val="0"/>
                <w:sz w:val="28"/>
                <w:szCs w:val="28"/>
              </w:rPr>
            </w:pPr>
            <w:r w:rsidRPr="008F4ACA">
              <w:rPr>
                <w:spacing w:val="0"/>
                <w:sz w:val="28"/>
                <w:szCs w:val="28"/>
              </w:rPr>
              <w:t>Увеличение количества потенциальных инвесторов</w:t>
            </w:r>
          </w:p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A3521" w:rsidRPr="008F4ACA" w:rsidRDefault="003A3521" w:rsidP="00973218">
            <w:pPr>
              <w:keepNext/>
              <w:keepLines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Снижение количества привлеченных инвесторов</w:t>
            </w:r>
          </w:p>
          <w:p w:rsidR="003A3521" w:rsidRPr="008F4ACA" w:rsidRDefault="003A3521" w:rsidP="00973218">
            <w:pPr>
              <w:keepNext/>
              <w:keepLines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3521" w:rsidRPr="008F4ACA" w:rsidRDefault="003A3521" w:rsidP="00973218">
            <w:pPr>
              <w:keepNext/>
              <w:keepLines/>
              <w:suppressAutoHyphen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3521" w:rsidRPr="008F4ACA" w:rsidRDefault="003A3521" w:rsidP="00973218">
            <w:pPr>
              <w:suppressAutoHyphens/>
              <w:spacing w:after="0" w:line="240" w:lineRule="auto"/>
              <w:ind w:right="-84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1. Объём инвестиций </w:t>
            </w:r>
          </w:p>
          <w:p w:rsidR="003A3521" w:rsidRPr="008F4ACA" w:rsidRDefault="003A3521" w:rsidP="00973218">
            <w:pPr>
              <w:suppressAutoHyphens/>
              <w:spacing w:after="0" w:line="240" w:lineRule="auto"/>
              <w:ind w:right="-84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в основной капитал.</w:t>
            </w:r>
          </w:p>
          <w:p w:rsidR="003A3521" w:rsidRPr="008F4ACA" w:rsidRDefault="003A3521" w:rsidP="00973218">
            <w:pPr>
              <w:suppressAutoHyphens/>
              <w:spacing w:after="0" w:line="240" w:lineRule="auto"/>
              <w:ind w:right="-84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2.  Индекс физического объема инвестиций в основной капитал.</w:t>
            </w:r>
          </w:p>
          <w:p w:rsidR="003A3521" w:rsidRPr="008F4ACA" w:rsidRDefault="003A3521" w:rsidP="0097321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3.  Объём инвестиций в основной капитал в расчете на одного жителя</w:t>
            </w:r>
          </w:p>
        </w:tc>
      </w:tr>
      <w:tr w:rsidR="003A3521" w:rsidRPr="008F4ACA" w:rsidTr="005A608D">
        <w:tc>
          <w:tcPr>
            <w:tcW w:w="14850" w:type="dxa"/>
            <w:gridSpan w:val="10"/>
          </w:tcPr>
          <w:p w:rsidR="003A3521" w:rsidRPr="008F4ACA" w:rsidRDefault="003A3521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Подпрограмма 3 </w:t>
            </w:r>
            <w:r w:rsidRPr="008F4AC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малого и среднего предпринимательства»</w:t>
            </w:r>
          </w:p>
        </w:tc>
      </w:tr>
      <w:tr w:rsidR="003A3521" w:rsidRPr="008F4ACA" w:rsidTr="005A608D">
        <w:tc>
          <w:tcPr>
            <w:tcW w:w="675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85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Основное мероприятие 3.1.  Создание положительного имиджа субъектов малого и среднего предпринимательства</w:t>
            </w:r>
          </w:p>
        </w:tc>
        <w:tc>
          <w:tcPr>
            <w:tcW w:w="2126" w:type="dxa"/>
            <w:gridSpan w:val="2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31.12.2021</w:t>
            </w:r>
          </w:p>
        </w:tc>
        <w:tc>
          <w:tcPr>
            <w:tcW w:w="2268" w:type="dxa"/>
          </w:tcPr>
          <w:p w:rsidR="003A3521" w:rsidRPr="008F4ACA" w:rsidRDefault="003A3521" w:rsidP="00973218">
            <w:pPr>
              <w:tabs>
                <w:tab w:val="left" w:pos="2585"/>
              </w:tabs>
              <w:suppressAutoHyphens/>
              <w:spacing w:line="240" w:lineRule="auto"/>
              <w:ind w:left="-13064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1223232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Рост правовой грамотности субъектов малого и среднего предпринимательства</w:t>
            </w:r>
          </w:p>
        </w:tc>
        <w:tc>
          <w:tcPr>
            <w:tcW w:w="2126" w:type="dxa"/>
            <w:gridSpan w:val="2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Отсутствие правовой грамотности субъектов малого и среднего предпринимательства</w:t>
            </w:r>
          </w:p>
        </w:tc>
        <w:tc>
          <w:tcPr>
            <w:tcW w:w="2268" w:type="dxa"/>
          </w:tcPr>
          <w:p w:rsidR="003A3521" w:rsidRPr="008F4ACA" w:rsidRDefault="002E08A2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3A3521" w:rsidRPr="008F4ACA">
              <w:rPr>
                <w:rFonts w:ascii="Times New Roman" w:hAnsi="Times New Roman"/>
                <w:sz w:val="28"/>
                <w:szCs w:val="28"/>
              </w:rPr>
              <w:t>Увеличение количества субъектов малого и среднего предпринимательства, осуществляющих деятельность на территории Соль-Илецкого городского округа, в т.ч. реализующих социальные проекты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08A2" w:rsidRPr="008F4ACA" w:rsidRDefault="002E08A2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2. Количество проведенных  бесплатных консультаций, форумов, круглых столов, конференций, съездов, горячих телефонных линий по предоставляемой поддержке для субъектов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малого и среднего предпринимательства, в т.ч. реализующих социальные проекты</w:t>
            </w:r>
          </w:p>
        </w:tc>
      </w:tr>
      <w:tr w:rsidR="003A3521" w:rsidRPr="008F4ACA" w:rsidTr="005A608D">
        <w:tc>
          <w:tcPr>
            <w:tcW w:w="675" w:type="dxa"/>
          </w:tcPr>
          <w:p w:rsidR="003A3521" w:rsidRPr="008F4ACA" w:rsidRDefault="003A3521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5" w:type="dxa"/>
          </w:tcPr>
          <w:p w:rsidR="003A3521" w:rsidRPr="008F4ACA" w:rsidRDefault="003A3521" w:rsidP="0097321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Основное мероприятие 3.2.</w:t>
            </w:r>
          </w:p>
          <w:p w:rsidR="003A3521" w:rsidRPr="008F4ACA" w:rsidRDefault="003A3521" w:rsidP="0097321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Возмеще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лизинговой организацией в целях создания и (или) развития либо модернизации производства товаров (работ, услуг)</w:t>
            </w:r>
          </w:p>
        </w:tc>
        <w:tc>
          <w:tcPr>
            <w:tcW w:w="2126" w:type="dxa"/>
            <w:gridSpan w:val="2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Комитет экономического анализа и прогнозирования.</w:t>
            </w:r>
          </w:p>
        </w:tc>
        <w:tc>
          <w:tcPr>
            <w:tcW w:w="1701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01.01.2018</w:t>
            </w:r>
          </w:p>
        </w:tc>
        <w:tc>
          <w:tcPr>
            <w:tcW w:w="1701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31.12.2021</w:t>
            </w:r>
          </w:p>
        </w:tc>
        <w:tc>
          <w:tcPr>
            <w:tcW w:w="2268" w:type="dxa"/>
          </w:tcPr>
          <w:p w:rsidR="003A3521" w:rsidRPr="008F4ACA" w:rsidRDefault="003A3521" w:rsidP="0097321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Будут предоставлены субсидии  на возмещение части затрат субъектам малого и среднего предпринимательства, связанных с уплатой первого взноса (аванса) при заключении договора (договоров) лизинга</w:t>
            </w:r>
          </w:p>
        </w:tc>
        <w:tc>
          <w:tcPr>
            <w:tcW w:w="2126" w:type="dxa"/>
            <w:gridSpan w:val="2"/>
          </w:tcPr>
          <w:p w:rsidR="003A3521" w:rsidRPr="008F4ACA" w:rsidRDefault="003A3521" w:rsidP="0097321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Отсутствие выплат по субсидиям  на возмещение части затрат субъектам малого и среднего предпринимательства, связанных с уплатой первого взноса (аванса) при заключении договора (договоров) лизинга</w:t>
            </w:r>
          </w:p>
        </w:tc>
        <w:tc>
          <w:tcPr>
            <w:tcW w:w="2268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Прирост количества субъектов малого и среднего предпринимательства, осуществляющих  деятельность на территории Соль-Илецкого городского округа</w:t>
            </w:r>
          </w:p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3521" w:rsidRPr="008F4ACA" w:rsidTr="005A608D">
        <w:tc>
          <w:tcPr>
            <w:tcW w:w="14850" w:type="dxa"/>
            <w:gridSpan w:val="10"/>
          </w:tcPr>
          <w:p w:rsidR="003A3521" w:rsidRPr="008F4ACA" w:rsidRDefault="003A3521" w:rsidP="009732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4 «Развитие торговли в Соль-Илецком  городском округе»</w:t>
            </w:r>
          </w:p>
        </w:tc>
      </w:tr>
      <w:tr w:rsidR="003A3521" w:rsidRPr="008F4ACA" w:rsidTr="005A608D">
        <w:tc>
          <w:tcPr>
            <w:tcW w:w="675" w:type="dxa"/>
          </w:tcPr>
          <w:p w:rsidR="003A3521" w:rsidRPr="008F4ACA" w:rsidRDefault="003A3521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4.1. Возмещение стоимости горюче-смазочных материалов при доставке автомобильным транспортом социально значимых товаров в отдаленные, труднодоступные и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малонаселенные пункты Соль-Илецкого городского округа , а также  населенные пункты, в которых отсутствуют торговые объекты</w:t>
            </w:r>
          </w:p>
        </w:tc>
        <w:tc>
          <w:tcPr>
            <w:tcW w:w="2126" w:type="dxa"/>
            <w:gridSpan w:val="2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31.12.2021</w:t>
            </w:r>
          </w:p>
        </w:tc>
        <w:tc>
          <w:tcPr>
            <w:tcW w:w="2268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Обеспечение отдаленных, труднодоступных и малонаселенных пунктов социально-значимыми товарами</w:t>
            </w:r>
          </w:p>
        </w:tc>
        <w:tc>
          <w:tcPr>
            <w:tcW w:w="2126" w:type="dxa"/>
            <w:gridSpan w:val="2"/>
          </w:tcPr>
          <w:p w:rsidR="003A3521" w:rsidRPr="008F4ACA" w:rsidRDefault="003A3521" w:rsidP="0097321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Необеспечение отдаленных, труднодоступных и малонаселенных пунктов социально-значимыми товарами</w:t>
            </w:r>
          </w:p>
        </w:tc>
        <w:tc>
          <w:tcPr>
            <w:tcW w:w="2268" w:type="dxa"/>
          </w:tcPr>
          <w:p w:rsidR="003A3521" w:rsidRPr="008F4ACA" w:rsidRDefault="002E08A2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Количество отдаленных, малонаселенных и труднодоступных населенных пунктов</w:t>
            </w:r>
          </w:p>
        </w:tc>
      </w:tr>
      <w:tr w:rsidR="003A3521" w:rsidRPr="008F4ACA" w:rsidTr="005A608D">
        <w:tc>
          <w:tcPr>
            <w:tcW w:w="675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5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Основное мероприятие 4.2. Формирование и ведение  торгового реестра Соль-Илецкого городского округа</w:t>
            </w:r>
          </w:p>
        </w:tc>
        <w:tc>
          <w:tcPr>
            <w:tcW w:w="2126" w:type="dxa"/>
            <w:gridSpan w:val="2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31.12.2021</w:t>
            </w:r>
          </w:p>
        </w:tc>
        <w:tc>
          <w:tcPr>
            <w:tcW w:w="2268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Создание единого информационного пространства, базы данных хозяйствующих субъектов, торговых объектов с целью проведения анализа и мониторинга состояния и развития торговой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отрасли в муниципальном образовании</w:t>
            </w:r>
          </w:p>
        </w:tc>
        <w:tc>
          <w:tcPr>
            <w:tcW w:w="2126" w:type="dxa"/>
            <w:gridSpan w:val="2"/>
          </w:tcPr>
          <w:p w:rsidR="003A3521" w:rsidRPr="008F4ACA" w:rsidRDefault="003A3521" w:rsidP="0097321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выполнение мероприятия приведет к неисполнению требований </w:t>
            </w:r>
          </w:p>
          <w:p w:rsidR="003A3521" w:rsidRPr="008F4ACA" w:rsidRDefault="003A3521" w:rsidP="0097321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Федерального закона от 28 декабря 2009 года           № 381-ФЗ «Об основах государственного регулирования торговой деятельности в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» и не позволит создать единую базу данных хозяйствующих субъектов и торговых объектов</w:t>
            </w:r>
          </w:p>
        </w:tc>
        <w:tc>
          <w:tcPr>
            <w:tcW w:w="2268" w:type="dxa"/>
          </w:tcPr>
          <w:p w:rsidR="003A3521" w:rsidRPr="008F4ACA" w:rsidRDefault="002E08A2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внесенных сведений в единую базу о субъектах малого и среднего предпринимательства, осуществляющих торговую деятельность</w:t>
            </w:r>
          </w:p>
        </w:tc>
      </w:tr>
      <w:tr w:rsidR="003A3521" w:rsidRPr="008F4ACA" w:rsidTr="005A608D">
        <w:tc>
          <w:tcPr>
            <w:tcW w:w="675" w:type="dxa"/>
          </w:tcPr>
          <w:p w:rsidR="003A3521" w:rsidRPr="008F4ACA" w:rsidRDefault="003A3521" w:rsidP="009732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85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4.3. </w:t>
            </w:r>
          </w:p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Расходы на определение рыночной стоимости предоставления места нестационарных торговых объектов</w:t>
            </w:r>
          </w:p>
        </w:tc>
        <w:tc>
          <w:tcPr>
            <w:tcW w:w="2126" w:type="dxa"/>
            <w:gridSpan w:val="2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31.12.2021</w:t>
            </w:r>
          </w:p>
        </w:tc>
        <w:tc>
          <w:tcPr>
            <w:tcW w:w="2268" w:type="dxa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мест нестационарной торговой сети и  создание тем самым, дополнительных рабочих мест </w:t>
            </w:r>
          </w:p>
        </w:tc>
        <w:tc>
          <w:tcPr>
            <w:tcW w:w="2126" w:type="dxa"/>
            <w:gridSpan w:val="2"/>
          </w:tcPr>
          <w:p w:rsidR="003A3521" w:rsidRPr="008F4ACA" w:rsidRDefault="003A3521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отсутствие создания дополнительных рабочих мест</w:t>
            </w:r>
          </w:p>
        </w:tc>
        <w:tc>
          <w:tcPr>
            <w:tcW w:w="2268" w:type="dxa"/>
          </w:tcPr>
          <w:p w:rsidR="003A3521" w:rsidRPr="008F4ACA" w:rsidRDefault="002E08A2" w:rsidP="0097321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Количество отчетов экспертной оценки по определению рыночной стоимости предоставления места нестационарных торговых объектов</w:t>
            </w:r>
          </w:p>
        </w:tc>
      </w:tr>
    </w:tbl>
    <w:p w:rsidR="003E5F65" w:rsidRPr="008F4ACA" w:rsidRDefault="003E5F65" w:rsidP="00973218">
      <w:pPr>
        <w:suppressAutoHyphens/>
        <w:spacing w:after="0" w:line="240" w:lineRule="auto"/>
        <w:ind w:firstLine="1020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E5F65" w:rsidRPr="008F4ACA" w:rsidRDefault="003E5F65" w:rsidP="00973218">
      <w:pPr>
        <w:suppressAutoHyphens/>
        <w:spacing w:after="0" w:line="240" w:lineRule="auto"/>
        <w:ind w:firstLine="10206"/>
        <w:jc w:val="both"/>
        <w:rPr>
          <w:rFonts w:ascii="Times New Roman" w:hAnsi="Times New Roman"/>
          <w:sz w:val="28"/>
          <w:szCs w:val="28"/>
        </w:rPr>
      </w:pPr>
    </w:p>
    <w:p w:rsidR="003E5F65" w:rsidRPr="008F4ACA" w:rsidRDefault="003E5F65" w:rsidP="00973218">
      <w:pPr>
        <w:suppressAutoHyphens/>
        <w:spacing w:after="0" w:line="240" w:lineRule="auto"/>
        <w:ind w:firstLine="10206"/>
        <w:jc w:val="both"/>
        <w:rPr>
          <w:rFonts w:ascii="Times New Roman" w:hAnsi="Times New Roman"/>
          <w:sz w:val="28"/>
          <w:szCs w:val="28"/>
        </w:rPr>
      </w:pPr>
    </w:p>
    <w:p w:rsidR="00DD3B5A" w:rsidRPr="008F4ACA" w:rsidRDefault="00DD3B5A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D3B5A" w:rsidRPr="008F4ACA" w:rsidSect="00F557A7">
          <w:pgSz w:w="16838" w:h="11906" w:orient="landscape"/>
          <w:pgMar w:top="1134" w:right="851" w:bottom="1134" w:left="1701" w:header="454" w:footer="454" w:gutter="0"/>
          <w:cols w:space="708"/>
          <w:titlePg/>
          <w:docGrid w:linePitch="360"/>
        </w:sectPr>
      </w:pPr>
    </w:p>
    <w:p w:rsidR="00AA556B" w:rsidRPr="008F4ACA" w:rsidRDefault="00C5530C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AA556B" w:rsidRPr="008F4ACA">
        <w:rPr>
          <w:rFonts w:ascii="Times New Roman" w:hAnsi="Times New Roman"/>
          <w:sz w:val="28"/>
          <w:szCs w:val="28"/>
        </w:rPr>
        <w:t xml:space="preserve">                 </w:t>
      </w:r>
      <w:r w:rsidRPr="008F4ACA">
        <w:rPr>
          <w:rFonts w:ascii="Times New Roman" w:hAnsi="Times New Roman"/>
          <w:sz w:val="28"/>
          <w:szCs w:val="28"/>
        </w:rPr>
        <w:t xml:space="preserve"> </w:t>
      </w:r>
      <w:r w:rsidR="00AA556B" w:rsidRPr="008F4ACA">
        <w:rPr>
          <w:rFonts w:ascii="Times New Roman" w:hAnsi="Times New Roman"/>
          <w:sz w:val="28"/>
          <w:szCs w:val="28"/>
        </w:rPr>
        <w:t xml:space="preserve">Приложение </w:t>
      </w:r>
      <w:r w:rsidR="000D7015" w:rsidRPr="008F4ACA">
        <w:rPr>
          <w:rFonts w:ascii="Times New Roman" w:hAnsi="Times New Roman"/>
          <w:sz w:val="28"/>
          <w:szCs w:val="28"/>
        </w:rPr>
        <w:t>3</w:t>
      </w:r>
    </w:p>
    <w:p w:rsidR="00AA556B" w:rsidRPr="008F4ACA" w:rsidRDefault="00AA556B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                                 к муниципальной программе</w:t>
      </w:r>
    </w:p>
    <w:p w:rsidR="00AA556B" w:rsidRPr="008F4ACA" w:rsidRDefault="00AA556B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                           «Экономическое развитие</w:t>
      </w:r>
    </w:p>
    <w:p w:rsidR="00AA556B" w:rsidRPr="008F4ACA" w:rsidRDefault="00AA556B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                                           Соль-Илецкого городского округа»</w:t>
      </w:r>
    </w:p>
    <w:p w:rsidR="00AA556B" w:rsidRPr="008F4ACA" w:rsidRDefault="00AA556B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C5530C" w:rsidRPr="008F4ACA" w:rsidRDefault="00C5530C" w:rsidP="00973218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D3B5A" w:rsidRPr="008F4ACA" w:rsidRDefault="00DD3B5A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П</w:t>
      </w:r>
      <w:r w:rsidR="00B63CB6" w:rsidRPr="008F4ACA">
        <w:rPr>
          <w:rFonts w:ascii="Times New Roman" w:hAnsi="Times New Roman"/>
          <w:sz w:val="28"/>
          <w:szCs w:val="28"/>
        </w:rPr>
        <w:t>аспорт</w:t>
      </w:r>
    </w:p>
    <w:p w:rsidR="00DD3B5A" w:rsidRPr="008F4ACA" w:rsidRDefault="00DD3B5A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подпрограммы «</w:t>
      </w:r>
      <w:r w:rsidR="00057A3E" w:rsidRPr="008F4ACA">
        <w:rPr>
          <w:rFonts w:ascii="Times New Roman" w:hAnsi="Times New Roman"/>
          <w:sz w:val="28"/>
          <w:szCs w:val="28"/>
        </w:rPr>
        <w:t>Повышение эффективности муниципального  управления социально-экономическим развитием Соль-Илецкого городского округа</w:t>
      </w:r>
      <w:r w:rsidRPr="008F4ACA">
        <w:rPr>
          <w:rFonts w:ascii="Times New Roman" w:hAnsi="Times New Roman"/>
          <w:sz w:val="28"/>
          <w:szCs w:val="28"/>
        </w:rPr>
        <w:t>»</w:t>
      </w:r>
    </w:p>
    <w:p w:rsidR="00DD3B5A" w:rsidRPr="008F4ACA" w:rsidRDefault="00DD3B5A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6095"/>
      </w:tblGrid>
      <w:tr w:rsidR="00D87F18" w:rsidRPr="008F4ACA" w:rsidTr="00D87F18">
        <w:tc>
          <w:tcPr>
            <w:tcW w:w="3652" w:type="dxa"/>
          </w:tcPr>
          <w:p w:rsidR="00D87F18" w:rsidRPr="008F4ACA" w:rsidRDefault="00D87F1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1312A3" w:rsidRPr="008F4ACA">
              <w:rPr>
                <w:rFonts w:ascii="Times New Roman" w:hAnsi="Times New Roman"/>
                <w:sz w:val="28"/>
                <w:szCs w:val="28"/>
              </w:rPr>
              <w:t>П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095" w:type="dxa"/>
          </w:tcPr>
          <w:p w:rsidR="00D87F18" w:rsidRPr="008F4ACA" w:rsidRDefault="00D87F1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администрации </w:t>
            </w:r>
          </w:p>
        </w:tc>
      </w:tr>
      <w:tr w:rsidR="00CD2E40" w:rsidRPr="008F4ACA" w:rsidTr="00D87F18">
        <w:tc>
          <w:tcPr>
            <w:tcW w:w="3652" w:type="dxa"/>
          </w:tcPr>
          <w:p w:rsidR="00CD2E40" w:rsidRPr="008F4ACA" w:rsidRDefault="00CD2E40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="00AD4E6E" w:rsidRPr="008F4ACA">
              <w:rPr>
                <w:rFonts w:ascii="Times New Roman" w:hAnsi="Times New Roman"/>
                <w:sz w:val="28"/>
                <w:szCs w:val="28"/>
              </w:rPr>
              <w:t>П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095" w:type="dxa"/>
          </w:tcPr>
          <w:p w:rsidR="00CD2E40" w:rsidRPr="008F4ACA" w:rsidRDefault="005E0E4A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D87F18" w:rsidRPr="008F4ACA" w:rsidTr="00D87F18">
        <w:tc>
          <w:tcPr>
            <w:tcW w:w="3652" w:type="dxa"/>
          </w:tcPr>
          <w:p w:rsidR="00D87F18" w:rsidRPr="008F4ACA" w:rsidRDefault="00D87F1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Цел</w:t>
            </w:r>
            <w:r w:rsidR="003D1B8D" w:rsidRPr="008F4ACA">
              <w:rPr>
                <w:rFonts w:ascii="Times New Roman" w:hAnsi="Times New Roman"/>
                <w:sz w:val="28"/>
                <w:szCs w:val="28"/>
              </w:rPr>
              <w:t>ь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E6E" w:rsidRPr="008F4ACA">
              <w:rPr>
                <w:rFonts w:ascii="Times New Roman" w:hAnsi="Times New Roman"/>
                <w:sz w:val="28"/>
                <w:szCs w:val="28"/>
              </w:rPr>
              <w:t>П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095" w:type="dxa"/>
          </w:tcPr>
          <w:p w:rsidR="003D1B8D" w:rsidRPr="008F4ACA" w:rsidRDefault="00097552" w:rsidP="009732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ACA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3D1B8D" w:rsidRPr="008F4ACA">
              <w:rPr>
                <w:rFonts w:ascii="Times New Roman" w:hAnsi="Times New Roman"/>
                <w:sz w:val="28"/>
                <w:szCs w:val="28"/>
                <w:lang w:eastAsia="ru-RU"/>
              </w:rPr>
              <w:t>овышение эффективности муниципального управления социально-экономическим развитием муниципального образования Соль-Илецкий городской округ</w:t>
            </w:r>
          </w:p>
          <w:p w:rsidR="00D87F18" w:rsidRPr="008F4ACA" w:rsidRDefault="00D87F1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F18" w:rsidRPr="008F4ACA" w:rsidTr="00D87F18">
        <w:tc>
          <w:tcPr>
            <w:tcW w:w="3652" w:type="dxa"/>
          </w:tcPr>
          <w:p w:rsidR="00D87F18" w:rsidRPr="008F4ACA" w:rsidRDefault="00D87F1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AD4E6E" w:rsidRPr="008F4ACA">
              <w:rPr>
                <w:rFonts w:ascii="Times New Roman" w:hAnsi="Times New Roman"/>
                <w:sz w:val="28"/>
                <w:szCs w:val="28"/>
              </w:rPr>
              <w:t>П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57795E" w:rsidRPr="008F4ACA" w:rsidRDefault="0057795E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795E" w:rsidRPr="008F4ACA" w:rsidRDefault="0057795E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D1B8D" w:rsidRPr="008F4ACA" w:rsidRDefault="004D621D" w:rsidP="009732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ACA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097552" w:rsidRPr="008F4AC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3D1B8D" w:rsidRPr="008F4A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ганизация предоставления государственных и муниципальных услуг по принципу </w:t>
            </w:r>
            <w:r w:rsidR="00DD4B3C" w:rsidRPr="008F4ACA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3D1B8D" w:rsidRPr="008F4ACA">
              <w:rPr>
                <w:rFonts w:ascii="Times New Roman" w:hAnsi="Times New Roman"/>
                <w:sz w:val="28"/>
                <w:szCs w:val="28"/>
                <w:lang w:eastAsia="ru-RU"/>
              </w:rPr>
              <w:t>одного окна</w:t>
            </w:r>
            <w:r w:rsidR="00DD4B3C" w:rsidRPr="008F4ACA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D1B8D" w:rsidRPr="008F4ACA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в многофункциональных центрах</w:t>
            </w:r>
            <w:r w:rsidR="0001231B" w:rsidRPr="008F4AC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41777" w:rsidRPr="008F4ACA" w:rsidRDefault="00A86049" w:rsidP="00973218">
            <w:pPr>
              <w:suppressAutoHyphens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116B"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621D" w:rsidRPr="008F4ACA">
              <w:rPr>
                <w:rFonts w:ascii="Times New Roman" w:hAnsi="Times New Roman"/>
                <w:sz w:val="28"/>
                <w:szCs w:val="28"/>
              </w:rPr>
              <w:t xml:space="preserve">2.Утверждение тарифов по водоснабжению, </w:t>
            </w:r>
            <w:r w:rsidR="00166F1C" w:rsidRPr="008F4A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D621D" w:rsidRPr="008F4ACA">
              <w:rPr>
                <w:rFonts w:ascii="Times New Roman" w:hAnsi="Times New Roman"/>
                <w:sz w:val="28"/>
                <w:szCs w:val="28"/>
              </w:rPr>
              <w:t>водоотведению и в области обращения с твердыми коммунальными отходами.</w:t>
            </w:r>
          </w:p>
          <w:p w:rsidR="00D87F18" w:rsidRPr="008F4ACA" w:rsidRDefault="00A86049" w:rsidP="00973218">
            <w:pPr>
              <w:suppressAutoHyphens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41777" w:rsidRPr="008F4ACA">
              <w:rPr>
                <w:rFonts w:ascii="Times New Roman" w:hAnsi="Times New Roman"/>
                <w:sz w:val="28"/>
                <w:szCs w:val="28"/>
              </w:rPr>
              <w:t>3.</w:t>
            </w:r>
            <w:r w:rsidR="0053382C" w:rsidRPr="008F4ACA">
              <w:rPr>
                <w:rFonts w:ascii="Times New Roman" w:hAnsi="Times New Roman"/>
                <w:sz w:val="28"/>
                <w:szCs w:val="28"/>
              </w:rPr>
              <w:t>Организация п</w:t>
            </w:r>
            <w:r w:rsidR="00C41777" w:rsidRPr="008F4ACA">
              <w:rPr>
                <w:rFonts w:ascii="Times New Roman" w:hAnsi="Times New Roman"/>
                <w:sz w:val="28"/>
                <w:szCs w:val="28"/>
              </w:rPr>
              <w:t>резентаци</w:t>
            </w:r>
            <w:r w:rsidR="0053382C" w:rsidRPr="008F4ACA">
              <w:rPr>
                <w:rFonts w:ascii="Times New Roman" w:hAnsi="Times New Roman"/>
                <w:sz w:val="28"/>
                <w:szCs w:val="28"/>
              </w:rPr>
              <w:t>и</w:t>
            </w:r>
            <w:r w:rsidR="00C41777" w:rsidRPr="008F4ACA">
              <w:rPr>
                <w:rFonts w:ascii="Times New Roman" w:hAnsi="Times New Roman"/>
                <w:sz w:val="28"/>
                <w:szCs w:val="28"/>
              </w:rPr>
              <w:t xml:space="preserve"> инвестиционного потенциала городского округа в целях повышения эффективности экономического сотрудничества</w:t>
            </w:r>
            <w:r w:rsidR="00515141" w:rsidRPr="008F4A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87F18" w:rsidRPr="008F4ACA" w:rsidTr="00D87F18">
        <w:tc>
          <w:tcPr>
            <w:tcW w:w="3652" w:type="dxa"/>
          </w:tcPr>
          <w:p w:rsidR="00D87F18" w:rsidRPr="008F4ACA" w:rsidRDefault="001312A3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П</w:t>
            </w:r>
            <w:r w:rsidR="00D87F18" w:rsidRPr="008F4ACA">
              <w:rPr>
                <w:rFonts w:ascii="Times New Roman" w:hAnsi="Times New Roman"/>
                <w:sz w:val="28"/>
                <w:szCs w:val="28"/>
              </w:rPr>
              <w:t xml:space="preserve">оказатели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(индикаторы) П</w:t>
            </w:r>
            <w:r w:rsidR="00D87F18" w:rsidRPr="008F4AC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095" w:type="dxa"/>
          </w:tcPr>
          <w:p w:rsidR="00200465" w:rsidRPr="008F4ACA" w:rsidRDefault="003D1B8D" w:rsidP="00973218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87F18" w:rsidRPr="008F4ACA">
              <w:rPr>
                <w:rFonts w:ascii="Times New Roman" w:hAnsi="Times New Roman"/>
                <w:sz w:val="28"/>
                <w:szCs w:val="2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      </w:r>
          </w:p>
          <w:p w:rsidR="00D87F18" w:rsidRPr="008F4ACA" w:rsidRDefault="003D1B8D" w:rsidP="00973218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A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D87F18" w:rsidRPr="008F4ACA">
              <w:rPr>
                <w:rFonts w:ascii="Times New Roman" w:eastAsia="Times New Roman" w:hAnsi="Times New Roman"/>
                <w:sz w:val="28"/>
                <w:szCs w:val="28"/>
              </w:rPr>
              <w:t>.Среднее число обращений представителей бизнес</w:t>
            </w:r>
            <w:r w:rsidR="00F06BB0" w:rsidRPr="008F4AC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D87F18" w:rsidRPr="008F4ACA">
              <w:rPr>
                <w:rFonts w:ascii="Times New Roman" w:eastAsia="Times New Roman" w:hAnsi="Times New Roman"/>
                <w:sz w:val="28"/>
                <w:szCs w:val="28"/>
              </w:rPr>
              <w:t>сообщества в орган местного самоуправления для получения одной государственной  или муниципальной услуги, связанной со сферой предпринимательской деятельности;</w:t>
            </w:r>
          </w:p>
          <w:p w:rsidR="00D87F18" w:rsidRPr="008F4ACA" w:rsidRDefault="003D1B8D" w:rsidP="00973218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AC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  <w:r w:rsidR="00D87F18" w:rsidRPr="008F4ACA">
              <w:rPr>
                <w:rFonts w:ascii="Times New Roman" w:eastAsia="Times New Roman" w:hAnsi="Times New Roman"/>
                <w:sz w:val="28"/>
                <w:szCs w:val="28"/>
              </w:rPr>
              <w:t>.Среднее время ожидания в очереди при обращении заявителя в орган местного самоуправления для получения государственных и муниципальных услуг</w:t>
            </w:r>
            <w:r w:rsidR="00023C21" w:rsidRPr="008F4ACA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166F1C" w:rsidRPr="008F4ACA" w:rsidRDefault="00166F1C" w:rsidP="00973218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eastAsia="Times New Roman" w:hAnsi="Times New Roman"/>
                <w:sz w:val="28"/>
                <w:szCs w:val="28"/>
              </w:rPr>
              <w:t xml:space="preserve">4.Количество утвержденных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тарифов по водоснабжению,   водоотведению и в области обращения с твердыми коммунальными отходами.</w:t>
            </w:r>
          </w:p>
          <w:p w:rsidR="00015834" w:rsidRPr="008F4ACA" w:rsidRDefault="00015834" w:rsidP="00973218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5.</w:t>
            </w:r>
            <w:r w:rsidR="004A6E1A" w:rsidRPr="008F4ACA"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  <w:r w:rsidR="004A6E1A" w:rsidRPr="008F4ACA">
              <w:rPr>
                <w:rFonts w:ascii="Times New Roman" w:hAnsi="Times New Roman"/>
                <w:sz w:val="28"/>
                <w:szCs w:val="28"/>
              </w:rPr>
              <w:t xml:space="preserve"> организованных презентаций инвестиционного потенциала городского округа в целях повышения эффективности экономического сотрудничества.</w:t>
            </w:r>
          </w:p>
        </w:tc>
      </w:tr>
      <w:tr w:rsidR="00D87F18" w:rsidRPr="008F4ACA" w:rsidTr="00D87F18">
        <w:tc>
          <w:tcPr>
            <w:tcW w:w="3652" w:type="dxa"/>
          </w:tcPr>
          <w:p w:rsidR="00D87F18" w:rsidRPr="008F4ACA" w:rsidRDefault="00D87F1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и этапы реализации </w:t>
            </w:r>
            <w:r w:rsidR="001312A3" w:rsidRPr="008F4ACA">
              <w:rPr>
                <w:rFonts w:ascii="Times New Roman" w:hAnsi="Times New Roman"/>
                <w:sz w:val="28"/>
                <w:szCs w:val="28"/>
              </w:rPr>
              <w:t>П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095" w:type="dxa"/>
          </w:tcPr>
          <w:p w:rsidR="00D87F18" w:rsidRPr="008F4ACA" w:rsidRDefault="00D87F1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2016-202</w:t>
            </w:r>
            <w:r w:rsidR="00120A65" w:rsidRPr="008F4ACA">
              <w:rPr>
                <w:rFonts w:ascii="Times New Roman" w:hAnsi="Times New Roman"/>
                <w:sz w:val="28"/>
                <w:szCs w:val="28"/>
              </w:rPr>
              <w:t>1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D87F18" w:rsidRPr="008F4ACA" w:rsidTr="00D87F18">
        <w:tc>
          <w:tcPr>
            <w:tcW w:w="3652" w:type="dxa"/>
          </w:tcPr>
          <w:p w:rsidR="00D87F18" w:rsidRPr="008F4ACA" w:rsidRDefault="00D87F1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="001312A3" w:rsidRPr="008F4ACA">
              <w:rPr>
                <w:rFonts w:ascii="Times New Roman" w:hAnsi="Times New Roman"/>
                <w:sz w:val="28"/>
                <w:szCs w:val="28"/>
              </w:rPr>
              <w:t>П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095" w:type="dxa"/>
          </w:tcPr>
          <w:p w:rsidR="00D87F18" w:rsidRPr="008F4ACA" w:rsidRDefault="00097552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О</w:t>
            </w:r>
            <w:r w:rsidR="00D87F18" w:rsidRPr="008F4ACA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подпрограммы составляет </w:t>
            </w:r>
            <w:r w:rsidR="00290993" w:rsidRPr="008F4ACA">
              <w:rPr>
                <w:rFonts w:ascii="Times New Roman" w:hAnsi="Times New Roman"/>
                <w:sz w:val="28"/>
                <w:szCs w:val="28"/>
              </w:rPr>
              <w:t>38</w:t>
            </w:r>
            <w:r w:rsidR="00082EDC" w:rsidRPr="008F4ACA">
              <w:rPr>
                <w:rFonts w:ascii="Times New Roman" w:hAnsi="Times New Roman"/>
                <w:sz w:val="28"/>
                <w:szCs w:val="28"/>
              </w:rPr>
              <w:t>7</w:t>
            </w:r>
            <w:r w:rsidR="00290993" w:rsidRPr="008F4ACA">
              <w:rPr>
                <w:rFonts w:ascii="Times New Roman" w:hAnsi="Times New Roman"/>
                <w:sz w:val="28"/>
                <w:szCs w:val="28"/>
              </w:rPr>
              <w:t>74</w:t>
            </w:r>
            <w:r w:rsidR="00890A6B"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290993" w:rsidRPr="008F4ACA">
              <w:rPr>
                <w:rFonts w:ascii="Times New Roman" w:hAnsi="Times New Roman"/>
                <w:sz w:val="28"/>
                <w:szCs w:val="28"/>
              </w:rPr>
              <w:t>2</w:t>
            </w:r>
            <w:r w:rsidR="00D87F18" w:rsidRPr="008F4ACA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4008"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7F18" w:rsidRPr="008F4ACA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290993"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D87F18" w:rsidRPr="008F4ACA">
              <w:rPr>
                <w:rFonts w:ascii="Times New Roman" w:hAnsi="Times New Roman"/>
                <w:sz w:val="28"/>
                <w:szCs w:val="28"/>
              </w:rPr>
              <w:t xml:space="preserve"> финансирование осуществляется за счет средств бюджета городского округа,  в том числе по годам реализации: </w:t>
            </w:r>
          </w:p>
          <w:p w:rsidR="00D87F18" w:rsidRPr="008F4ACA" w:rsidRDefault="00D87F1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575E13" w:rsidRPr="008F4ACA">
              <w:rPr>
                <w:rFonts w:ascii="Times New Roman" w:hAnsi="Times New Roman"/>
                <w:sz w:val="28"/>
                <w:szCs w:val="28"/>
              </w:rPr>
              <w:t>5572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,0 тыс.</w:t>
            </w:r>
            <w:r w:rsidR="00F74008"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87F18" w:rsidRPr="008F4ACA" w:rsidRDefault="00D87F1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C2907" w:rsidRPr="008F4ACA">
              <w:rPr>
                <w:rFonts w:ascii="Times New Roman" w:hAnsi="Times New Roman"/>
                <w:sz w:val="28"/>
                <w:szCs w:val="28"/>
              </w:rPr>
              <w:t>7</w:t>
            </w:r>
            <w:r w:rsidR="00575E13" w:rsidRPr="008F4ACA">
              <w:rPr>
                <w:rFonts w:ascii="Times New Roman" w:hAnsi="Times New Roman"/>
                <w:sz w:val="28"/>
                <w:szCs w:val="28"/>
              </w:rPr>
              <w:t>000</w:t>
            </w:r>
            <w:r w:rsidR="00890A6B" w:rsidRPr="008F4ACA">
              <w:rPr>
                <w:rFonts w:ascii="Times New Roman" w:hAnsi="Times New Roman"/>
                <w:sz w:val="28"/>
                <w:szCs w:val="28"/>
              </w:rPr>
              <w:t>,0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4008"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87F18" w:rsidRPr="008F4ACA" w:rsidRDefault="00D87F1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05609" w:rsidRPr="008F4ACA">
              <w:rPr>
                <w:rFonts w:ascii="Times New Roman" w:hAnsi="Times New Roman"/>
                <w:sz w:val="28"/>
                <w:szCs w:val="28"/>
              </w:rPr>
              <w:t>7</w:t>
            </w:r>
            <w:r w:rsidR="00082EDC" w:rsidRPr="008F4ACA">
              <w:rPr>
                <w:rFonts w:ascii="Times New Roman" w:hAnsi="Times New Roman"/>
                <w:sz w:val="28"/>
                <w:szCs w:val="28"/>
              </w:rPr>
              <w:t>9</w:t>
            </w:r>
            <w:r w:rsidR="00290993" w:rsidRPr="008F4ACA">
              <w:rPr>
                <w:rFonts w:ascii="Times New Roman" w:hAnsi="Times New Roman"/>
                <w:sz w:val="28"/>
                <w:szCs w:val="28"/>
              </w:rPr>
              <w:t>87</w:t>
            </w:r>
            <w:r w:rsidR="00890A6B"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305609" w:rsidRPr="008F4ACA">
              <w:rPr>
                <w:rFonts w:ascii="Times New Roman" w:hAnsi="Times New Roman"/>
                <w:sz w:val="28"/>
                <w:szCs w:val="28"/>
              </w:rPr>
              <w:t>0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4008"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87F18" w:rsidRPr="008F4ACA" w:rsidRDefault="00D87F1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290993" w:rsidRPr="008F4ACA">
              <w:rPr>
                <w:rFonts w:ascii="Times New Roman" w:hAnsi="Times New Roman"/>
                <w:sz w:val="28"/>
                <w:szCs w:val="28"/>
              </w:rPr>
              <w:t>7029</w:t>
            </w:r>
            <w:r w:rsidR="00890A6B"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305609" w:rsidRPr="008F4ACA">
              <w:rPr>
                <w:rFonts w:ascii="Times New Roman" w:hAnsi="Times New Roman"/>
                <w:sz w:val="28"/>
                <w:szCs w:val="28"/>
              </w:rPr>
              <w:t>7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4008"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87F18" w:rsidRPr="008F4ACA" w:rsidRDefault="00D87F1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2020 год  – </w:t>
            </w:r>
            <w:r w:rsidR="00290993" w:rsidRPr="008F4ACA">
              <w:rPr>
                <w:rFonts w:ascii="Times New Roman" w:hAnsi="Times New Roman"/>
                <w:sz w:val="28"/>
                <w:szCs w:val="28"/>
              </w:rPr>
              <w:t>5753</w:t>
            </w:r>
            <w:r w:rsidR="00890A6B"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290993" w:rsidRPr="008F4ACA">
              <w:rPr>
                <w:rFonts w:ascii="Times New Roman" w:hAnsi="Times New Roman"/>
                <w:sz w:val="28"/>
                <w:szCs w:val="28"/>
              </w:rPr>
              <w:t>8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4008"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8734F7" w:rsidRPr="008F4A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0A65" w:rsidRPr="008F4ACA" w:rsidRDefault="00120A65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90993" w:rsidRPr="008F4ACA">
              <w:rPr>
                <w:rFonts w:ascii="Times New Roman" w:hAnsi="Times New Roman"/>
                <w:sz w:val="28"/>
                <w:szCs w:val="28"/>
              </w:rPr>
              <w:t>5431</w:t>
            </w:r>
            <w:r w:rsidR="00305609"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290993" w:rsidRPr="008F4ACA">
              <w:rPr>
                <w:rFonts w:ascii="Times New Roman" w:hAnsi="Times New Roman"/>
                <w:sz w:val="28"/>
                <w:szCs w:val="28"/>
              </w:rPr>
              <w:t>7</w:t>
            </w:r>
            <w:r w:rsidR="00305609" w:rsidRPr="008F4AC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D87F18" w:rsidRPr="008F4ACA" w:rsidTr="00D87F18">
        <w:tc>
          <w:tcPr>
            <w:tcW w:w="3652" w:type="dxa"/>
          </w:tcPr>
          <w:p w:rsidR="00D87F18" w:rsidRPr="008F4ACA" w:rsidRDefault="00D87F18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="001312A3" w:rsidRPr="008F4ACA">
              <w:rPr>
                <w:rFonts w:ascii="Times New Roman" w:hAnsi="Times New Roman"/>
                <w:sz w:val="28"/>
                <w:szCs w:val="28"/>
              </w:rPr>
              <w:t>П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095" w:type="dxa"/>
          </w:tcPr>
          <w:p w:rsidR="001C462B" w:rsidRPr="008F4ACA" w:rsidRDefault="00097552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О</w:t>
            </w:r>
            <w:r w:rsidR="00D87F18" w:rsidRPr="008F4ACA">
              <w:rPr>
                <w:rFonts w:ascii="Times New Roman" w:hAnsi="Times New Roman"/>
                <w:sz w:val="28"/>
                <w:szCs w:val="28"/>
              </w:rPr>
              <w:t xml:space="preserve">беспечение возможности получения государственных и муниципальных услуг по  принципу  </w:t>
            </w:r>
            <w:r w:rsidR="00032918" w:rsidRPr="008F4ACA">
              <w:rPr>
                <w:rFonts w:ascii="Times New Roman" w:hAnsi="Times New Roman"/>
                <w:sz w:val="28"/>
                <w:szCs w:val="28"/>
              </w:rPr>
              <w:t>«</w:t>
            </w:r>
            <w:r w:rsidR="00D87F18" w:rsidRPr="008F4ACA">
              <w:rPr>
                <w:rFonts w:ascii="Times New Roman" w:hAnsi="Times New Roman"/>
                <w:sz w:val="28"/>
                <w:szCs w:val="28"/>
              </w:rPr>
              <w:t>одного  окна</w:t>
            </w:r>
            <w:r w:rsidR="00032918" w:rsidRPr="008F4ACA">
              <w:rPr>
                <w:rFonts w:ascii="Times New Roman" w:hAnsi="Times New Roman"/>
                <w:sz w:val="28"/>
                <w:szCs w:val="28"/>
              </w:rPr>
              <w:t>»</w:t>
            </w:r>
            <w:r w:rsidR="00D87F18" w:rsidRPr="008F4ACA">
              <w:rPr>
                <w:rFonts w:ascii="Times New Roman" w:hAnsi="Times New Roman"/>
                <w:sz w:val="28"/>
                <w:szCs w:val="28"/>
              </w:rPr>
              <w:t xml:space="preserve"> по месту пребыва</w:t>
            </w:r>
            <w:r w:rsidR="00032918" w:rsidRPr="008F4ACA">
              <w:rPr>
                <w:rFonts w:ascii="Times New Roman" w:hAnsi="Times New Roman"/>
                <w:sz w:val="28"/>
                <w:szCs w:val="28"/>
              </w:rPr>
              <w:t>ния</w:t>
            </w:r>
            <w:r w:rsidR="00D87F18" w:rsidRPr="008F4ACA">
              <w:rPr>
                <w:rFonts w:ascii="Times New Roman" w:hAnsi="Times New Roman"/>
                <w:sz w:val="28"/>
                <w:szCs w:val="28"/>
              </w:rPr>
              <w:t>, в том числе в многофункциональном центре</w:t>
            </w:r>
            <w:r w:rsidR="00120A65" w:rsidRPr="008F4ACA">
              <w:rPr>
                <w:rFonts w:ascii="Times New Roman" w:hAnsi="Times New Roman"/>
                <w:sz w:val="28"/>
                <w:szCs w:val="28"/>
              </w:rPr>
              <w:t>;</w:t>
            </w:r>
            <w:r w:rsidR="00D87F18"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7F18" w:rsidRPr="008F4ACA" w:rsidRDefault="00097552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С</w:t>
            </w:r>
            <w:r w:rsidR="00D87F18" w:rsidRPr="008F4ACA">
              <w:rPr>
                <w:rFonts w:ascii="Times New Roman" w:hAnsi="Times New Roman"/>
                <w:sz w:val="28"/>
                <w:szCs w:val="28"/>
              </w:rPr>
              <w:t>нижение организационных, временных, финансовых затрат юридических лиц на преодоление административных барьеров;</w:t>
            </w:r>
          </w:p>
          <w:p w:rsidR="00E707D4" w:rsidRPr="008F4ACA" w:rsidRDefault="00E707D4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Обеспечение исполнения государственных полномочий по утверждению регулируемых тарифов;</w:t>
            </w:r>
          </w:p>
          <w:p w:rsidR="00E707D4" w:rsidRPr="008F4ACA" w:rsidRDefault="00E707D4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Расширение экономического сотрудничества;</w:t>
            </w:r>
          </w:p>
          <w:p w:rsidR="00D87F18" w:rsidRPr="008F4ACA" w:rsidRDefault="00097552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О</w:t>
            </w:r>
            <w:r w:rsidR="00D87F18" w:rsidRPr="008F4ACA">
              <w:rPr>
                <w:rFonts w:ascii="Times New Roman" w:hAnsi="Times New Roman"/>
                <w:sz w:val="28"/>
                <w:szCs w:val="28"/>
              </w:rPr>
              <w:t>птимизация исполнения разрешительной и контрольно</w:t>
            </w:r>
            <w:r w:rsidR="001C462B" w:rsidRPr="008F4ACA">
              <w:rPr>
                <w:rFonts w:ascii="Times New Roman" w:hAnsi="Times New Roman"/>
                <w:sz w:val="28"/>
                <w:szCs w:val="28"/>
              </w:rPr>
              <w:t>й</w:t>
            </w:r>
            <w:r w:rsidR="00D87F18" w:rsidRPr="008F4ACA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  <w:r w:rsidR="001C462B" w:rsidRPr="008F4A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D3B5A" w:rsidRPr="008F4ACA" w:rsidRDefault="001312A3" w:rsidP="00973218">
      <w:pPr>
        <w:pStyle w:val="ab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lastRenderedPageBreak/>
        <w:t>Общая х</w:t>
      </w:r>
      <w:r w:rsidR="00DD3B5A" w:rsidRPr="008F4ACA">
        <w:rPr>
          <w:rFonts w:ascii="Times New Roman" w:hAnsi="Times New Roman"/>
          <w:sz w:val="28"/>
          <w:szCs w:val="28"/>
        </w:rPr>
        <w:t>арактеристик</w:t>
      </w:r>
      <w:r w:rsidRPr="008F4ACA">
        <w:rPr>
          <w:rFonts w:ascii="Times New Roman" w:hAnsi="Times New Roman"/>
          <w:sz w:val="28"/>
          <w:szCs w:val="28"/>
        </w:rPr>
        <w:t>а</w:t>
      </w:r>
      <w:r w:rsidR="00DD3B5A" w:rsidRPr="008F4ACA">
        <w:rPr>
          <w:rFonts w:ascii="Times New Roman" w:hAnsi="Times New Roman"/>
          <w:sz w:val="28"/>
          <w:szCs w:val="28"/>
        </w:rPr>
        <w:t xml:space="preserve"> сферы реализации подпрограммы</w:t>
      </w:r>
      <w:r w:rsidR="002131D6" w:rsidRPr="008F4ACA">
        <w:rPr>
          <w:rFonts w:ascii="Times New Roman" w:hAnsi="Times New Roman"/>
          <w:sz w:val="28"/>
          <w:szCs w:val="28"/>
        </w:rPr>
        <w:t>.</w:t>
      </w:r>
    </w:p>
    <w:p w:rsidR="00E100CF" w:rsidRPr="008F4ACA" w:rsidRDefault="00E100CF" w:rsidP="00973218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100CF" w:rsidRPr="008F4ACA" w:rsidRDefault="00E100CF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Проблема избыточности функций управления, их неэффективность оказывают чрезмерное давление на бизнес, формирует отрицательный имидж и, в конечном счете, становится сдерживающим фактором социального и экономического развития округа.</w:t>
      </w:r>
    </w:p>
    <w:p w:rsidR="00E100CF" w:rsidRPr="008F4ACA" w:rsidRDefault="00E100CF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Условием реализации административной реформы является формирование новых механизмов работы органов местного самоуправления, обеспечивающих повышение качества предоставления государственных и муниципальных услуг и снижение административных барьеров. </w:t>
      </w:r>
    </w:p>
    <w:p w:rsidR="00E100CF" w:rsidRPr="008F4ACA" w:rsidRDefault="00E100CF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В целях улучшения качества предоставления широкого спектра государственных и муниципальных услуг населению и юридическим лицам на территории округа был создан многофункциональный центр предоставления государственных и муниципальных услуг (далее МФЦ).  Деятельность МФЦ должна основываться на современных информационных технологиях, обеспечивающих эффективное межведомственное взаимодействие и постоянный контакт с заявителем. Предоставление услуг по принципу «одного окна»,  </w:t>
      </w:r>
      <w:r w:rsidRPr="008F4ACA">
        <w:rPr>
          <w:rFonts w:ascii="Times New Roman" w:hAnsi="Times New Roman"/>
          <w:bCs/>
          <w:sz w:val="28"/>
          <w:szCs w:val="28"/>
        </w:rPr>
        <w:t xml:space="preserve">сокращение времени ожидания в очереди, снижение среднего числа обращений заявителя </w:t>
      </w:r>
      <w:r w:rsidRPr="008F4ACA">
        <w:rPr>
          <w:rFonts w:ascii="Times New Roman" w:hAnsi="Times New Roman"/>
          <w:sz w:val="28"/>
          <w:szCs w:val="28"/>
        </w:rPr>
        <w:t>выступают основными факторами, способствующими повышению уровня удовлетворенности граждан  качеством предоставления государственных и муниципальных услуг на базе МФЦ. Кроме того, многофункциональный центр предоставления государственных и муниципальных услуг ограничит контакты заявителей с представителями органов власти, снижая, тем самым, коррупционный потенциал.</w:t>
      </w:r>
    </w:p>
    <w:p w:rsidR="00DD3B5A" w:rsidRPr="008F4ACA" w:rsidRDefault="00A749DE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2. </w:t>
      </w:r>
      <w:r w:rsidR="00DD3B5A" w:rsidRPr="008F4ACA">
        <w:rPr>
          <w:rFonts w:ascii="Times New Roman" w:hAnsi="Times New Roman"/>
          <w:sz w:val="28"/>
          <w:szCs w:val="28"/>
        </w:rPr>
        <w:t>Приоритеты муниципальной политики в сфере реализации подпрограммы, цели, задачи и показатели (индикаторы), описание основных ожидаемых конечных результатов подпрограммы, сроков и контрольных этапов реализации подпрограммы</w:t>
      </w:r>
      <w:r w:rsidR="002131D6" w:rsidRPr="008F4ACA">
        <w:rPr>
          <w:rFonts w:ascii="Times New Roman" w:hAnsi="Times New Roman"/>
          <w:sz w:val="28"/>
          <w:szCs w:val="28"/>
        </w:rPr>
        <w:t>.</w:t>
      </w:r>
    </w:p>
    <w:p w:rsidR="00DD3B5A" w:rsidRPr="008F4ACA" w:rsidRDefault="00DD3B5A" w:rsidP="009732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Формирование системы мониторинга и оценки эффективности деятельности органов самоуправления, повышение качества предоставления государственных и муниципальных услуг за счет внедрения административных регламентов, внедрение механизма управления по результатам, а также проектного управления; </w:t>
      </w:r>
      <w:r w:rsidR="00A76A91" w:rsidRPr="008F4ACA">
        <w:rPr>
          <w:rFonts w:ascii="Times New Roman" w:hAnsi="Times New Roman"/>
          <w:sz w:val="28"/>
          <w:szCs w:val="28"/>
        </w:rPr>
        <w:t xml:space="preserve">это </w:t>
      </w:r>
      <w:r w:rsidRPr="008F4ACA">
        <w:rPr>
          <w:rFonts w:ascii="Times New Roman" w:hAnsi="Times New Roman"/>
          <w:sz w:val="28"/>
          <w:szCs w:val="28"/>
        </w:rPr>
        <w:t xml:space="preserve">– задачи, </w:t>
      </w:r>
      <w:r w:rsidR="00A76A91" w:rsidRPr="008F4ACA">
        <w:rPr>
          <w:rFonts w:ascii="Times New Roman" w:hAnsi="Times New Roman"/>
          <w:sz w:val="28"/>
          <w:szCs w:val="28"/>
        </w:rPr>
        <w:t xml:space="preserve">которые </w:t>
      </w:r>
      <w:r w:rsidRPr="008F4ACA">
        <w:rPr>
          <w:rFonts w:ascii="Times New Roman" w:hAnsi="Times New Roman"/>
          <w:sz w:val="28"/>
          <w:szCs w:val="28"/>
        </w:rPr>
        <w:t xml:space="preserve">определенны </w:t>
      </w:r>
      <w:r w:rsidR="00CD311E" w:rsidRPr="008F4ACA">
        <w:rPr>
          <w:rFonts w:ascii="Times New Roman" w:hAnsi="Times New Roman"/>
          <w:sz w:val="28"/>
          <w:szCs w:val="28"/>
        </w:rPr>
        <w:t>в федеральном и региональном законодательстве</w:t>
      </w:r>
      <w:r w:rsidRPr="008F4ACA">
        <w:rPr>
          <w:rFonts w:ascii="Times New Roman" w:hAnsi="Times New Roman"/>
          <w:sz w:val="28"/>
          <w:szCs w:val="28"/>
        </w:rPr>
        <w:t>.</w:t>
      </w:r>
    </w:p>
    <w:p w:rsidR="00DD3B5A" w:rsidRPr="008F4ACA" w:rsidRDefault="00DD3B5A" w:rsidP="009732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Цель подпрограммы – повышение эффективности муниципального управления социально-экономическим развитием</w:t>
      </w:r>
      <w:r w:rsidR="008178E6" w:rsidRPr="008F4ACA">
        <w:rPr>
          <w:rFonts w:ascii="Times New Roman" w:hAnsi="Times New Roman"/>
          <w:sz w:val="28"/>
          <w:szCs w:val="28"/>
        </w:rPr>
        <w:t xml:space="preserve"> </w:t>
      </w:r>
      <w:r w:rsidR="00F96479" w:rsidRPr="008F4ACA">
        <w:rPr>
          <w:rFonts w:ascii="Times New Roman" w:hAnsi="Times New Roman"/>
          <w:sz w:val="28"/>
          <w:szCs w:val="28"/>
        </w:rPr>
        <w:t>Соль-Илецкого</w:t>
      </w:r>
      <w:r w:rsidRPr="008F4ACA">
        <w:rPr>
          <w:rFonts w:ascii="Times New Roman" w:hAnsi="Times New Roman"/>
          <w:sz w:val="28"/>
          <w:szCs w:val="28"/>
        </w:rPr>
        <w:t xml:space="preserve"> </w:t>
      </w:r>
      <w:r w:rsidR="00416A17" w:rsidRPr="008F4ACA">
        <w:rPr>
          <w:rFonts w:ascii="Times New Roman" w:hAnsi="Times New Roman"/>
          <w:sz w:val="28"/>
          <w:szCs w:val="28"/>
        </w:rPr>
        <w:t>городского округа</w:t>
      </w:r>
      <w:r w:rsidRPr="008F4ACA">
        <w:rPr>
          <w:rFonts w:ascii="Times New Roman" w:hAnsi="Times New Roman"/>
          <w:sz w:val="28"/>
          <w:szCs w:val="28"/>
        </w:rPr>
        <w:t>.</w:t>
      </w:r>
    </w:p>
    <w:p w:rsidR="00DD3B5A" w:rsidRPr="008F4ACA" w:rsidRDefault="00DD3B5A" w:rsidP="009732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Для достижения указанной  цели подпрограммой предусмотрено решение следующих задач:</w:t>
      </w:r>
    </w:p>
    <w:p w:rsidR="00A86049" w:rsidRPr="008F4ACA" w:rsidRDefault="00A86049" w:rsidP="0097321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ACA">
        <w:rPr>
          <w:rFonts w:ascii="Times New Roman" w:hAnsi="Times New Roman"/>
          <w:sz w:val="28"/>
          <w:szCs w:val="28"/>
          <w:lang w:eastAsia="ru-RU"/>
        </w:rPr>
        <w:t>1.Организация предоставления государственных и муниципальных услуг по принципу «одного окна», в том числе в многофункциональных центрах.</w:t>
      </w:r>
    </w:p>
    <w:p w:rsidR="00B24994" w:rsidRPr="008F4ACA" w:rsidRDefault="00A86049" w:rsidP="00973218">
      <w:pPr>
        <w:suppressAutoHyphens/>
        <w:spacing w:after="0" w:line="240" w:lineRule="auto"/>
        <w:ind w:left="-103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2.Утверждение тарифов по водоснабжению,   водоотведению и в области обращения с твердыми коммунальными отходами.</w:t>
      </w:r>
    </w:p>
    <w:p w:rsidR="00A86049" w:rsidRPr="008F4ACA" w:rsidRDefault="00B24994" w:rsidP="00973218">
      <w:pPr>
        <w:tabs>
          <w:tab w:val="left" w:pos="0"/>
          <w:tab w:val="left" w:pos="284"/>
        </w:tabs>
        <w:suppressAutoHyphens/>
        <w:spacing w:after="0" w:line="240" w:lineRule="auto"/>
        <w:ind w:left="-103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86049" w:rsidRPr="008F4ACA">
        <w:rPr>
          <w:rFonts w:ascii="Times New Roman" w:hAnsi="Times New Roman"/>
          <w:sz w:val="28"/>
          <w:szCs w:val="28"/>
        </w:rPr>
        <w:t>3.Организация презентации инвестиционного потенциала городского округа в целях повышения эффективности экономического сотрудничества.</w:t>
      </w:r>
    </w:p>
    <w:p w:rsidR="00DD3B5A" w:rsidRPr="008F4ACA" w:rsidRDefault="0028563B" w:rsidP="0097321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</w:t>
      </w:r>
      <w:r w:rsidR="00DD3B5A" w:rsidRPr="008F4ACA">
        <w:rPr>
          <w:rFonts w:ascii="Times New Roman" w:hAnsi="Times New Roman"/>
          <w:sz w:val="28"/>
          <w:szCs w:val="28"/>
        </w:rPr>
        <w:t>Индикаторами решения задач и достижения цели подпрограммы будут являться:</w:t>
      </w:r>
    </w:p>
    <w:p w:rsidR="00B24994" w:rsidRPr="008F4ACA" w:rsidRDefault="00B24994" w:rsidP="00973218">
      <w:pPr>
        <w:suppressAutoHyphens/>
        <w:spacing w:after="0" w:line="240" w:lineRule="auto"/>
        <w:ind w:right="-108"/>
        <w:jc w:val="both"/>
        <w:rPr>
          <w:rFonts w:ascii="Times New Roman" w:eastAsia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1.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B24994" w:rsidRPr="008F4ACA" w:rsidRDefault="00B24994" w:rsidP="00973218">
      <w:pPr>
        <w:suppressAutoHyphens/>
        <w:spacing w:after="0" w:line="240" w:lineRule="auto"/>
        <w:ind w:right="-108"/>
        <w:jc w:val="both"/>
        <w:rPr>
          <w:rFonts w:ascii="Times New Roman" w:eastAsia="Times New Roman" w:hAnsi="Times New Roman"/>
          <w:sz w:val="28"/>
          <w:szCs w:val="28"/>
        </w:rPr>
      </w:pPr>
      <w:r w:rsidRPr="008F4ACA">
        <w:rPr>
          <w:rFonts w:ascii="Times New Roman" w:eastAsia="Times New Roman" w:hAnsi="Times New Roman"/>
          <w:sz w:val="28"/>
          <w:szCs w:val="28"/>
        </w:rPr>
        <w:t>2.Среднее число обращений представителей бизнес-сообщества в орган местного самоуправления для получения одной государственной  или муниципальной услуги, связанной со сферой предпринимательской деятельности;</w:t>
      </w:r>
    </w:p>
    <w:p w:rsidR="00B24994" w:rsidRPr="008F4ACA" w:rsidRDefault="00B24994" w:rsidP="00973218">
      <w:pPr>
        <w:suppressAutoHyphens/>
        <w:spacing w:after="0" w:line="240" w:lineRule="auto"/>
        <w:ind w:right="-108"/>
        <w:jc w:val="both"/>
        <w:rPr>
          <w:rFonts w:ascii="Times New Roman" w:eastAsia="Times New Roman" w:hAnsi="Times New Roman"/>
          <w:sz w:val="28"/>
          <w:szCs w:val="28"/>
        </w:rPr>
      </w:pPr>
      <w:r w:rsidRPr="008F4ACA">
        <w:rPr>
          <w:rFonts w:ascii="Times New Roman" w:eastAsia="Times New Roman" w:hAnsi="Times New Roman"/>
          <w:sz w:val="28"/>
          <w:szCs w:val="28"/>
        </w:rPr>
        <w:t>3.Среднее время ожидания в очереди при обращении заявителя в орган местного самоуправления для получения государственных и муниципальных услуг;</w:t>
      </w:r>
    </w:p>
    <w:p w:rsidR="00B24994" w:rsidRPr="008F4ACA" w:rsidRDefault="00B24994" w:rsidP="00973218">
      <w:pPr>
        <w:suppressAutoHyphens/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eastAsia="Times New Roman" w:hAnsi="Times New Roman"/>
          <w:sz w:val="28"/>
          <w:szCs w:val="28"/>
        </w:rPr>
        <w:t xml:space="preserve">4.Количество утвержденных </w:t>
      </w:r>
      <w:r w:rsidRPr="008F4ACA">
        <w:rPr>
          <w:rFonts w:ascii="Times New Roman" w:hAnsi="Times New Roman"/>
          <w:sz w:val="28"/>
          <w:szCs w:val="28"/>
        </w:rPr>
        <w:t>тарифов по водоснабжению,   водоотведению и в области обращения с твердыми коммунальными отходами.</w:t>
      </w:r>
    </w:p>
    <w:p w:rsidR="00B24994" w:rsidRPr="008F4ACA" w:rsidRDefault="00B24994" w:rsidP="009732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5.</w:t>
      </w:r>
      <w:r w:rsidRPr="008F4ACA">
        <w:rPr>
          <w:rFonts w:ascii="Times New Roman" w:eastAsia="Times New Roman" w:hAnsi="Times New Roman"/>
          <w:sz w:val="28"/>
          <w:szCs w:val="28"/>
        </w:rPr>
        <w:t>Количество</w:t>
      </w:r>
      <w:r w:rsidRPr="008F4ACA">
        <w:rPr>
          <w:rFonts w:ascii="Times New Roman" w:hAnsi="Times New Roman"/>
          <w:sz w:val="28"/>
          <w:szCs w:val="28"/>
        </w:rPr>
        <w:t xml:space="preserve"> организованных презентаций инвестиционного потенциала городского округа в целях повышения эффективности экономического сотрудничества.</w:t>
      </w:r>
    </w:p>
    <w:p w:rsidR="00DD3B5A" w:rsidRPr="008F4ACA" w:rsidRDefault="00DD3B5A" w:rsidP="009732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Перечень целевых индикаторов с разбивкой по годам реализации подпрограммы приведен в приложении 1 к муниципальной программе.</w:t>
      </w:r>
    </w:p>
    <w:p w:rsidR="00DD3B5A" w:rsidRPr="008F4ACA" w:rsidRDefault="00CE2603" w:rsidP="00973218">
      <w:p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</w:t>
      </w:r>
      <w:r w:rsidR="00DD3B5A" w:rsidRPr="008F4ACA">
        <w:rPr>
          <w:rFonts w:ascii="Times New Roman" w:hAnsi="Times New Roman"/>
          <w:sz w:val="28"/>
          <w:szCs w:val="28"/>
        </w:rPr>
        <w:t>Реализация подпрограммы в 201</w:t>
      </w:r>
      <w:r w:rsidR="00095E50" w:rsidRPr="008F4ACA">
        <w:rPr>
          <w:rFonts w:ascii="Times New Roman" w:hAnsi="Times New Roman"/>
          <w:sz w:val="28"/>
          <w:szCs w:val="28"/>
        </w:rPr>
        <w:t>6</w:t>
      </w:r>
      <w:r w:rsidR="00DD3B5A" w:rsidRPr="008F4ACA">
        <w:rPr>
          <w:rFonts w:ascii="Times New Roman" w:hAnsi="Times New Roman"/>
          <w:sz w:val="28"/>
          <w:szCs w:val="28"/>
        </w:rPr>
        <w:t>-202</w:t>
      </w:r>
      <w:r w:rsidR="0087386D" w:rsidRPr="008F4ACA">
        <w:rPr>
          <w:rFonts w:ascii="Times New Roman" w:hAnsi="Times New Roman"/>
          <w:sz w:val="28"/>
          <w:szCs w:val="28"/>
        </w:rPr>
        <w:t>1</w:t>
      </w:r>
      <w:r w:rsidR="00DD3B5A" w:rsidRPr="008F4ACA">
        <w:rPr>
          <w:rFonts w:ascii="Times New Roman" w:hAnsi="Times New Roman"/>
          <w:sz w:val="28"/>
          <w:szCs w:val="28"/>
        </w:rPr>
        <w:t xml:space="preserve"> годах позволит повысить эффективность деятельности органов местного самоуправления </w:t>
      </w:r>
      <w:r w:rsidR="009A5647" w:rsidRPr="008F4ACA">
        <w:rPr>
          <w:rFonts w:ascii="Times New Roman" w:hAnsi="Times New Roman"/>
          <w:sz w:val="28"/>
          <w:szCs w:val="28"/>
        </w:rPr>
        <w:t>Соль-Илецкого</w:t>
      </w:r>
      <w:r w:rsidR="00DD3B5A" w:rsidRPr="008F4ACA">
        <w:rPr>
          <w:rFonts w:ascii="Times New Roman" w:hAnsi="Times New Roman"/>
          <w:sz w:val="28"/>
          <w:szCs w:val="28"/>
        </w:rPr>
        <w:t xml:space="preserve"> </w:t>
      </w:r>
      <w:r w:rsidR="00095E50" w:rsidRPr="008F4ACA">
        <w:rPr>
          <w:rFonts w:ascii="Times New Roman" w:hAnsi="Times New Roman"/>
          <w:sz w:val="28"/>
          <w:szCs w:val="28"/>
        </w:rPr>
        <w:t>городского округа</w:t>
      </w:r>
      <w:r w:rsidR="00DD3B5A" w:rsidRPr="008F4ACA">
        <w:rPr>
          <w:rFonts w:ascii="Times New Roman" w:hAnsi="Times New Roman"/>
          <w:sz w:val="28"/>
          <w:szCs w:val="28"/>
        </w:rPr>
        <w:t xml:space="preserve">, расширить практику применения программно-целевых механизмов, обеспечит возможность получения государственных и муниципальных услуг по  принципу  «одного  окна» по месту пребывания, в том числе в многофункциональном центре, снизит организационные, временные, финансовые затраты юридических лиц на преодоление административных барьеров, </w:t>
      </w:r>
      <w:r w:rsidR="0087386D" w:rsidRPr="008F4ACA">
        <w:rPr>
          <w:rFonts w:ascii="Times New Roman" w:hAnsi="Times New Roman"/>
          <w:sz w:val="28"/>
          <w:szCs w:val="28"/>
        </w:rPr>
        <w:t>обеспечит исполнение государственных полномочий по утверждению регулируемых тарифов; расширит экономическое сотрудничество</w:t>
      </w:r>
      <w:r w:rsidR="0080705B" w:rsidRPr="008F4ACA">
        <w:rPr>
          <w:rFonts w:ascii="Times New Roman" w:hAnsi="Times New Roman"/>
          <w:sz w:val="28"/>
          <w:szCs w:val="28"/>
        </w:rPr>
        <w:t>,</w:t>
      </w:r>
      <w:r w:rsidR="0087386D" w:rsidRPr="008F4ACA">
        <w:rPr>
          <w:rFonts w:ascii="Times New Roman" w:hAnsi="Times New Roman"/>
          <w:sz w:val="28"/>
          <w:szCs w:val="28"/>
        </w:rPr>
        <w:t xml:space="preserve"> </w:t>
      </w:r>
      <w:r w:rsidR="00DD3B5A" w:rsidRPr="008F4ACA">
        <w:rPr>
          <w:rFonts w:ascii="Times New Roman" w:hAnsi="Times New Roman"/>
          <w:sz w:val="28"/>
          <w:szCs w:val="28"/>
        </w:rPr>
        <w:t xml:space="preserve">а также  </w:t>
      </w:r>
      <w:r w:rsidRPr="008F4ACA">
        <w:rPr>
          <w:rFonts w:ascii="Times New Roman" w:hAnsi="Times New Roman"/>
          <w:sz w:val="28"/>
          <w:szCs w:val="28"/>
        </w:rPr>
        <w:t xml:space="preserve">позволит </w:t>
      </w:r>
      <w:r w:rsidR="00DD3B5A" w:rsidRPr="008F4ACA">
        <w:rPr>
          <w:rFonts w:ascii="Times New Roman" w:hAnsi="Times New Roman"/>
          <w:sz w:val="28"/>
          <w:szCs w:val="28"/>
        </w:rPr>
        <w:t>оптимизировать исполнение разрешительной и контрольно</w:t>
      </w:r>
      <w:r w:rsidRPr="008F4ACA">
        <w:rPr>
          <w:rFonts w:ascii="Times New Roman" w:hAnsi="Times New Roman"/>
          <w:sz w:val="28"/>
          <w:szCs w:val="28"/>
        </w:rPr>
        <w:t>й</w:t>
      </w:r>
      <w:r w:rsidR="00DD3B5A" w:rsidRPr="008F4ACA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DD3B5A" w:rsidRPr="008F4ACA" w:rsidRDefault="00A749DE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3. </w:t>
      </w:r>
      <w:r w:rsidR="00DD3B5A" w:rsidRPr="008F4ACA">
        <w:rPr>
          <w:rFonts w:ascii="Times New Roman" w:hAnsi="Times New Roman"/>
          <w:sz w:val="28"/>
          <w:szCs w:val="28"/>
        </w:rPr>
        <w:t xml:space="preserve">Характеристика </w:t>
      </w:r>
      <w:r w:rsidR="009A5647" w:rsidRPr="008F4ACA">
        <w:rPr>
          <w:rFonts w:ascii="Times New Roman" w:hAnsi="Times New Roman"/>
          <w:sz w:val="28"/>
          <w:szCs w:val="28"/>
        </w:rPr>
        <w:t>муниципальных</w:t>
      </w:r>
      <w:r w:rsidR="00DD3B5A" w:rsidRPr="008F4ACA">
        <w:rPr>
          <w:rFonts w:ascii="Times New Roman" w:hAnsi="Times New Roman"/>
          <w:sz w:val="28"/>
          <w:szCs w:val="28"/>
        </w:rPr>
        <w:t xml:space="preserve"> программ и основных мероприятий подпрограммы</w:t>
      </w:r>
      <w:r w:rsidR="002131D6" w:rsidRPr="008F4ACA">
        <w:rPr>
          <w:rFonts w:ascii="Times New Roman" w:hAnsi="Times New Roman"/>
          <w:sz w:val="28"/>
          <w:szCs w:val="28"/>
        </w:rPr>
        <w:t>.</w:t>
      </w:r>
    </w:p>
    <w:p w:rsidR="00DD3B5A" w:rsidRPr="008F4ACA" w:rsidRDefault="00DD3B5A" w:rsidP="00973218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8F4ACA">
        <w:rPr>
          <w:rStyle w:val="FontStyle113"/>
          <w:sz w:val="28"/>
          <w:szCs w:val="28"/>
        </w:rPr>
        <w:t>Подробный перечень мероприятий подпрограммы с указанием сроков реализации и ресурсное обеспечение мероприятий подпрограммы представлены в приложениях №2 и №</w:t>
      </w:r>
      <w:r w:rsidR="00DD444F" w:rsidRPr="008F4ACA">
        <w:rPr>
          <w:rStyle w:val="FontStyle113"/>
          <w:sz w:val="28"/>
          <w:szCs w:val="28"/>
        </w:rPr>
        <w:t>7</w:t>
      </w:r>
      <w:r w:rsidRPr="008F4ACA">
        <w:rPr>
          <w:rStyle w:val="FontStyle113"/>
          <w:sz w:val="28"/>
          <w:szCs w:val="28"/>
        </w:rPr>
        <w:t>к муниципальной программе.</w:t>
      </w:r>
    </w:p>
    <w:p w:rsidR="00A749DE" w:rsidRPr="008F4ACA" w:rsidRDefault="00A749DE" w:rsidP="00973218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</w:p>
    <w:p w:rsidR="00DD3B5A" w:rsidRPr="008F4ACA" w:rsidRDefault="00A749DE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4. </w:t>
      </w:r>
      <w:r w:rsidR="00DD3B5A" w:rsidRPr="008F4ACA">
        <w:rPr>
          <w:rFonts w:ascii="Times New Roman" w:hAnsi="Times New Roman"/>
          <w:sz w:val="28"/>
          <w:szCs w:val="28"/>
        </w:rPr>
        <w:t xml:space="preserve">Обоснование объема финансовых ресурсов, необходимых для реализации </w:t>
      </w:r>
      <w:r w:rsidR="005717C9" w:rsidRPr="008F4ACA">
        <w:rPr>
          <w:rFonts w:ascii="Times New Roman" w:hAnsi="Times New Roman"/>
          <w:sz w:val="28"/>
          <w:szCs w:val="28"/>
        </w:rPr>
        <w:t>П</w:t>
      </w:r>
      <w:r w:rsidR="00DD3B5A" w:rsidRPr="008F4ACA">
        <w:rPr>
          <w:rFonts w:ascii="Times New Roman" w:hAnsi="Times New Roman"/>
          <w:sz w:val="28"/>
          <w:szCs w:val="28"/>
        </w:rPr>
        <w:t>одпрограммы</w:t>
      </w:r>
      <w:r w:rsidR="002131D6" w:rsidRPr="008F4ACA">
        <w:rPr>
          <w:rFonts w:ascii="Times New Roman" w:hAnsi="Times New Roman"/>
          <w:sz w:val="28"/>
          <w:szCs w:val="28"/>
        </w:rPr>
        <w:t>.</w:t>
      </w:r>
    </w:p>
    <w:p w:rsidR="00E157F3" w:rsidRPr="008F4ACA" w:rsidRDefault="006B70F1" w:rsidP="0097321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</w:t>
      </w:r>
      <w:r w:rsidR="005717C9" w:rsidRPr="008F4ACA">
        <w:rPr>
          <w:rFonts w:ascii="Times New Roman" w:hAnsi="Times New Roman"/>
          <w:sz w:val="28"/>
          <w:szCs w:val="28"/>
        </w:rPr>
        <w:t xml:space="preserve">       </w:t>
      </w:r>
      <w:r w:rsidR="00DD3B5A" w:rsidRPr="008F4ACA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5717C9" w:rsidRPr="008F4ACA">
        <w:rPr>
          <w:rFonts w:ascii="Times New Roman" w:hAnsi="Times New Roman"/>
          <w:sz w:val="28"/>
          <w:szCs w:val="28"/>
        </w:rPr>
        <w:t>подпрограммы</w:t>
      </w:r>
      <w:r w:rsidR="00DD3B5A" w:rsidRPr="008F4ACA">
        <w:rPr>
          <w:rFonts w:ascii="Times New Roman" w:hAnsi="Times New Roman"/>
          <w:sz w:val="28"/>
          <w:szCs w:val="28"/>
        </w:rPr>
        <w:t xml:space="preserve"> представлено в Приложении </w:t>
      </w:r>
      <w:r w:rsidR="00032918" w:rsidRPr="008F4ACA">
        <w:rPr>
          <w:rFonts w:ascii="Times New Roman" w:hAnsi="Times New Roman"/>
          <w:sz w:val="28"/>
          <w:szCs w:val="28"/>
        </w:rPr>
        <w:t>7</w:t>
      </w:r>
      <w:r w:rsidR="00DD3B5A" w:rsidRPr="008F4ACA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B63CB6" w:rsidRPr="008F4ACA" w:rsidRDefault="00B63CB6" w:rsidP="0097321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17C9" w:rsidRPr="008F4ACA" w:rsidRDefault="005717C9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="002131D6" w:rsidRPr="008F4AC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8F4ACA">
        <w:rPr>
          <w:rFonts w:ascii="Times New Roman" w:hAnsi="Times New Roman"/>
          <w:sz w:val="28"/>
          <w:szCs w:val="28"/>
        </w:rPr>
        <w:t xml:space="preserve">  Приложение </w:t>
      </w:r>
      <w:r w:rsidR="000D7015" w:rsidRPr="008F4ACA">
        <w:rPr>
          <w:rFonts w:ascii="Times New Roman" w:hAnsi="Times New Roman"/>
          <w:sz w:val="28"/>
          <w:szCs w:val="28"/>
        </w:rPr>
        <w:t>4</w:t>
      </w:r>
    </w:p>
    <w:p w:rsidR="005717C9" w:rsidRPr="008F4ACA" w:rsidRDefault="005717C9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131D6" w:rsidRPr="008F4ACA">
        <w:rPr>
          <w:rFonts w:ascii="Times New Roman" w:hAnsi="Times New Roman"/>
          <w:sz w:val="28"/>
          <w:szCs w:val="28"/>
        </w:rPr>
        <w:t xml:space="preserve">                          </w:t>
      </w:r>
      <w:r w:rsidRPr="008F4ACA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717C9" w:rsidRPr="008F4ACA" w:rsidRDefault="005717C9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131D6" w:rsidRPr="008F4AC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F4ACA">
        <w:rPr>
          <w:rFonts w:ascii="Times New Roman" w:hAnsi="Times New Roman"/>
          <w:sz w:val="28"/>
          <w:szCs w:val="28"/>
        </w:rPr>
        <w:t>«Экономическое развитие</w:t>
      </w:r>
    </w:p>
    <w:p w:rsidR="005717C9" w:rsidRPr="008F4ACA" w:rsidRDefault="005717C9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2131D6" w:rsidRPr="008F4ACA">
        <w:rPr>
          <w:rFonts w:ascii="Times New Roman" w:hAnsi="Times New Roman"/>
          <w:sz w:val="28"/>
          <w:szCs w:val="28"/>
        </w:rPr>
        <w:t xml:space="preserve">              </w:t>
      </w:r>
      <w:r w:rsidRPr="008F4ACA">
        <w:rPr>
          <w:rFonts w:ascii="Times New Roman" w:hAnsi="Times New Roman"/>
          <w:sz w:val="28"/>
          <w:szCs w:val="28"/>
        </w:rPr>
        <w:t xml:space="preserve">   Соль-Илецкого городского округа»</w:t>
      </w:r>
    </w:p>
    <w:p w:rsidR="005717C9" w:rsidRPr="008F4ACA" w:rsidRDefault="005717C9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131D6" w:rsidRPr="008F4ACA">
        <w:rPr>
          <w:rFonts w:ascii="Times New Roman" w:hAnsi="Times New Roman"/>
          <w:sz w:val="28"/>
          <w:szCs w:val="28"/>
        </w:rPr>
        <w:t xml:space="preserve"> </w:t>
      </w:r>
      <w:r w:rsidRPr="008F4ACA">
        <w:rPr>
          <w:rFonts w:ascii="Times New Roman" w:hAnsi="Times New Roman"/>
          <w:sz w:val="28"/>
          <w:szCs w:val="28"/>
        </w:rPr>
        <w:t xml:space="preserve"> </w:t>
      </w:r>
    </w:p>
    <w:p w:rsidR="00F31C87" w:rsidRPr="008F4ACA" w:rsidRDefault="00F31C87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П</w:t>
      </w:r>
      <w:r w:rsidR="00B63CB6" w:rsidRPr="008F4ACA">
        <w:rPr>
          <w:rFonts w:ascii="Times New Roman" w:hAnsi="Times New Roman"/>
          <w:sz w:val="28"/>
          <w:szCs w:val="28"/>
        </w:rPr>
        <w:t>аспорт</w:t>
      </w:r>
    </w:p>
    <w:p w:rsidR="00F31C87" w:rsidRPr="008F4ACA" w:rsidRDefault="005717C9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подпрограммы</w:t>
      </w:r>
      <w:r w:rsidR="00F31C87" w:rsidRPr="008F4ACA">
        <w:rPr>
          <w:rFonts w:ascii="Times New Roman" w:hAnsi="Times New Roman"/>
          <w:sz w:val="28"/>
          <w:szCs w:val="28"/>
        </w:rPr>
        <w:t xml:space="preserve"> «</w:t>
      </w:r>
      <w:r w:rsidR="00057A3E" w:rsidRPr="008F4ACA">
        <w:rPr>
          <w:rFonts w:ascii="Times New Roman" w:hAnsi="Times New Roman"/>
          <w:sz w:val="28"/>
          <w:szCs w:val="28"/>
        </w:rPr>
        <w:t xml:space="preserve">Развитие инвестиционной и инновационной </w:t>
      </w:r>
      <w:r w:rsidR="00057A3E" w:rsidRPr="008F4ACA">
        <w:rPr>
          <w:rFonts w:ascii="Times New Roman" w:hAnsi="Times New Roman"/>
          <w:color w:val="000000"/>
          <w:sz w:val="28"/>
          <w:szCs w:val="28"/>
        </w:rPr>
        <w:t>деятельности в Соль-Илецком городском округе</w:t>
      </w:r>
      <w:r w:rsidR="00F31C87" w:rsidRPr="008F4ACA">
        <w:rPr>
          <w:rFonts w:ascii="Times New Roman" w:hAnsi="Times New Roman"/>
          <w:sz w:val="28"/>
          <w:szCs w:val="28"/>
        </w:rPr>
        <w:t>»</w:t>
      </w:r>
    </w:p>
    <w:p w:rsidR="005E0E4A" w:rsidRPr="008F4ACA" w:rsidRDefault="005E0E4A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5812"/>
      </w:tblGrid>
      <w:tr w:rsidR="005E0E4A" w:rsidRPr="008F4ACA" w:rsidTr="00565C32">
        <w:tc>
          <w:tcPr>
            <w:tcW w:w="3794" w:type="dxa"/>
          </w:tcPr>
          <w:p w:rsidR="005E0E4A" w:rsidRPr="008F4ACA" w:rsidRDefault="005E0E4A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0E4A" w:rsidRPr="008F4ACA" w:rsidRDefault="005E0E4A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5E0E4A" w:rsidRPr="008F4ACA" w:rsidRDefault="005E0E4A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0E4A" w:rsidRPr="008F4ACA" w:rsidRDefault="005E0E4A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 администрации округа</w:t>
            </w:r>
          </w:p>
        </w:tc>
      </w:tr>
      <w:tr w:rsidR="005E0E4A" w:rsidRPr="008F4ACA" w:rsidTr="00565C32">
        <w:tc>
          <w:tcPr>
            <w:tcW w:w="3794" w:type="dxa"/>
          </w:tcPr>
          <w:p w:rsidR="005E0E4A" w:rsidRPr="008F4ACA" w:rsidRDefault="005E0E4A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Участники  подпрограммы</w:t>
            </w:r>
          </w:p>
        </w:tc>
        <w:tc>
          <w:tcPr>
            <w:tcW w:w="5812" w:type="dxa"/>
          </w:tcPr>
          <w:p w:rsidR="005E0E4A" w:rsidRPr="008F4ACA" w:rsidRDefault="005E0E4A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Администрация Соль-Илецкого городского округа </w:t>
            </w:r>
          </w:p>
        </w:tc>
      </w:tr>
      <w:tr w:rsidR="005E0E4A" w:rsidRPr="008F4ACA" w:rsidTr="00565C32">
        <w:trPr>
          <w:trHeight w:val="272"/>
        </w:trPr>
        <w:tc>
          <w:tcPr>
            <w:tcW w:w="3794" w:type="dxa"/>
          </w:tcPr>
          <w:p w:rsidR="005E0E4A" w:rsidRPr="008F4ACA" w:rsidRDefault="005E0E4A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E0E4A" w:rsidRPr="008F4ACA" w:rsidRDefault="005E0E4A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0E4A" w:rsidRPr="008F4ACA" w:rsidTr="00565C32">
        <w:tc>
          <w:tcPr>
            <w:tcW w:w="3794" w:type="dxa"/>
          </w:tcPr>
          <w:p w:rsidR="005E0E4A" w:rsidRPr="008F4ACA" w:rsidRDefault="005E0E4A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812" w:type="dxa"/>
          </w:tcPr>
          <w:p w:rsidR="005E0E4A" w:rsidRPr="008F4ACA" w:rsidRDefault="005E0E4A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Формирование благоприятного инвестиционного климата в городском округе, увеличение притока инвестиционных ресурсов, расширение инновационного сегмента экономики Соль-Илецкого городского округа</w:t>
            </w:r>
          </w:p>
        </w:tc>
      </w:tr>
      <w:tr w:rsidR="005E0E4A" w:rsidRPr="008F4ACA" w:rsidTr="00565C32">
        <w:tc>
          <w:tcPr>
            <w:tcW w:w="3794" w:type="dxa"/>
          </w:tcPr>
          <w:p w:rsidR="005E0E4A" w:rsidRPr="008F4ACA" w:rsidRDefault="005E0E4A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12" w:type="dxa"/>
          </w:tcPr>
          <w:p w:rsidR="005E0E4A" w:rsidRPr="008F4ACA" w:rsidRDefault="005E0E4A" w:rsidP="0097321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Разработка мер муниципального регулирования в сферах инвестиционной и инновационной деятельности  на территории Соль-Илецкого городского округа;</w:t>
            </w:r>
          </w:p>
          <w:p w:rsidR="005E0E4A" w:rsidRPr="008F4ACA" w:rsidRDefault="005E0E4A" w:rsidP="0097321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Поддержание имиджа  инвестиционно</w:t>
            </w:r>
            <w:r w:rsidR="00771853"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-</w:t>
            </w:r>
            <w:r w:rsidR="00771853"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привлекательного муниципального образования, продвижение муниципального образования на российском и международном рынках инвестиций;</w:t>
            </w:r>
          </w:p>
          <w:p w:rsidR="005E0E4A" w:rsidRPr="008F4ACA" w:rsidRDefault="005E0E4A" w:rsidP="0097321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Привлечение средств областных и федеральных бюджетов;</w:t>
            </w:r>
          </w:p>
          <w:p w:rsidR="005E0E4A" w:rsidRPr="008F4ACA" w:rsidRDefault="005E0E4A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0E4A" w:rsidRPr="008F4ACA" w:rsidTr="00565C32">
        <w:trPr>
          <w:trHeight w:val="1558"/>
        </w:trPr>
        <w:tc>
          <w:tcPr>
            <w:tcW w:w="3794" w:type="dxa"/>
          </w:tcPr>
          <w:p w:rsidR="005E0E4A" w:rsidRPr="008F4ACA" w:rsidRDefault="005E0E4A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Показатели (индикаторы) подпрограммы</w:t>
            </w:r>
          </w:p>
          <w:p w:rsidR="005E0E4A" w:rsidRPr="008F4ACA" w:rsidRDefault="005E0E4A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E0E4A" w:rsidRPr="008F4ACA" w:rsidRDefault="005E0E4A" w:rsidP="0097321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Объём</w:t>
            </w:r>
            <w:r w:rsidR="00CA42C2" w:rsidRPr="008F4ACA">
              <w:rPr>
                <w:rFonts w:ascii="Times New Roman" w:hAnsi="Times New Roman"/>
                <w:sz w:val="28"/>
                <w:szCs w:val="28"/>
              </w:rPr>
              <w:t xml:space="preserve"> инвестиций в основной капитал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  <w:p w:rsidR="005E0E4A" w:rsidRPr="008F4ACA" w:rsidRDefault="005E0E4A" w:rsidP="0097321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Индекс физического объема инвес</w:t>
            </w:r>
            <w:r w:rsidR="00CA42C2" w:rsidRPr="008F4ACA">
              <w:rPr>
                <w:rFonts w:ascii="Times New Roman" w:hAnsi="Times New Roman"/>
                <w:sz w:val="28"/>
                <w:szCs w:val="28"/>
              </w:rPr>
              <w:t>тиций в основной капитал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0E4A" w:rsidRPr="008F4ACA" w:rsidRDefault="005E0E4A" w:rsidP="0097321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Объем инвестиций в основной капитал в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расчете на одного жителя.</w:t>
            </w:r>
          </w:p>
        </w:tc>
      </w:tr>
      <w:tr w:rsidR="005E0E4A" w:rsidRPr="008F4ACA" w:rsidTr="00565C32">
        <w:tc>
          <w:tcPr>
            <w:tcW w:w="3794" w:type="dxa"/>
          </w:tcPr>
          <w:p w:rsidR="005E0E4A" w:rsidRPr="008F4ACA" w:rsidRDefault="005E0E4A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5812" w:type="dxa"/>
          </w:tcPr>
          <w:p w:rsidR="005E0E4A" w:rsidRPr="008F4ACA" w:rsidRDefault="005E0E4A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2016 – 20</w:t>
            </w:r>
            <w:r w:rsidR="00CA42C2" w:rsidRPr="008F4ACA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8F4AC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в один этап</w:t>
            </w:r>
          </w:p>
        </w:tc>
      </w:tr>
      <w:tr w:rsidR="005E0E4A" w:rsidRPr="008F4ACA" w:rsidTr="00565C32">
        <w:tc>
          <w:tcPr>
            <w:tcW w:w="3794" w:type="dxa"/>
          </w:tcPr>
          <w:p w:rsidR="005E0E4A" w:rsidRPr="008F4ACA" w:rsidRDefault="005E0E4A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12" w:type="dxa"/>
          </w:tcPr>
          <w:p w:rsidR="005E0E4A" w:rsidRPr="008F4ACA" w:rsidRDefault="005E0E4A" w:rsidP="00973218">
            <w:pPr>
              <w:suppressAutoHyphens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796FD5" w:rsidRPr="008F4ACA">
              <w:rPr>
                <w:rFonts w:ascii="Times New Roman" w:hAnsi="Times New Roman"/>
                <w:sz w:val="28"/>
                <w:szCs w:val="28"/>
              </w:rPr>
              <w:t>225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,0 тыс. рублей. Финансирование осуществляется за счет средств   бюджета городского округа,  в том числе по годам реализации: </w:t>
            </w:r>
          </w:p>
          <w:p w:rsidR="005E0E4A" w:rsidRPr="008F4ACA" w:rsidRDefault="005E0E4A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2016 год – 125,0 тыс. руб.;</w:t>
            </w:r>
          </w:p>
          <w:p w:rsidR="005E0E4A" w:rsidRPr="008F4ACA" w:rsidRDefault="005E0E4A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2017 год – 100,0 тыс. руб.;</w:t>
            </w:r>
          </w:p>
          <w:p w:rsidR="005E0E4A" w:rsidRPr="008F4ACA" w:rsidRDefault="005E0E4A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0E4A" w:rsidRPr="008F4ACA" w:rsidTr="00565C32">
        <w:tc>
          <w:tcPr>
            <w:tcW w:w="3794" w:type="dxa"/>
          </w:tcPr>
          <w:p w:rsidR="005E0E4A" w:rsidRPr="008F4ACA" w:rsidRDefault="005E0E4A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="00ED7057" w:rsidRPr="008F4ACA">
              <w:rPr>
                <w:rFonts w:ascii="Times New Roman" w:hAnsi="Times New Roman"/>
                <w:sz w:val="28"/>
                <w:szCs w:val="28"/>
              </w:rPr>
              <w:t>П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812" w:type="dxa"/>
          </w:tcPr>
          <w:p w:rsidR="005E0E4A" w:rsidRPr="008F4ACA" w:rsidRDefault="005E0E4A" w:rsidP="009732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Реализация подпрограммы позволит:</w:t>
            </w:r>
          </w:p>
          <w:p w:rsidR="005E0E4A" w:rsidRPr="008F4ACA" w:rsidRDefault="005E0E4A" w:rsidP="009732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повысить инвестиционную привлекательность городского округа, в том числе за счет продвижения позитивного имиджа муниципального образования в регионе и Российской Федерации; </w:t>
            </w:r>
          </w:p>
          <w:p w:rsidR="005E0E4A" w:rsidRPr="008F4ACA" w:rsidRDefault="005E0E4A" w:rsidP="009732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увеличить объём инвестиций в основной капитал муниципального образования, увеличить налоговые поступления в бюджет городского округа; увеличить объёмы инвестиций, привлекаемых за счёт средств областной и федеральной адресной инвестиционной программы, областных и федеральных целевых программ, иных институтов развития; </w:t>
            </w:r>
          </w:p>
          <w:p w:rsidR="005E0E4A" w:rsidRPr="008F4ACA" w:rsidRDefault="005E0E4A" w:rsidP="009732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4ACA">
              <w:rPr>
                <w:rFonts w:ascii="Times New Roman" w:hAnsi="Times New Roman"/>
                <w:bCs/>
                <w:sz w:val="28"/>
                <w:szCs w:val="28"/>
              </w:rPr>
              <w:t>повысить конкурентоспособность продукции выпускаемой местными товаропроизводителями на региональном  рынке.</w:t>
            </w:r>
          </w:p>
          <w:p w:rsidR="005E0E4A" w:rsidRPr="008F4ACA" w:rsidRDefault="005E0E4A" w:rsidP="009732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E0E4A" w:rsidRPr="008F4ACA" w:rsidRDefault="005E0E4A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329" w:rsidRPr="008F4ACA" w:rsidRDefault="00573C19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1. </w:t>
      </w:r>
      <w:r w:rsidR="008B3329" w:rsidRPr="008F4ACA">
        <w:rPr>
          <w:rFonts w:ascii="Times New Roman" w:hAnsi="Times New Roman"/>
          <w:sz w:val="28"/>
          <w:szCs w:val="28"/>
        </w:rPr>
        <w:t>Характеристика сферы реализации подпрограммы, описание основных проблем и прогноз развития</w:t>
      </w:r>
      <w:r w:rsidRPr="008F4ACA">
        <w:rPr>
          <w:rFonts w:ascii="Times New Roman" w:hAnsi="Times New Roman"/>
          <w:sz w:val="28"/>
          <w:szCs w:val="28"/>
        </w:rPr>
        <w:t>.</w:t>
      </w:r>
    </w:p>
    <w:p w:rsidR="00935115" w:rsidRPr="008F4ACA" w:rsidRDefault="00AD2D9A" w:rsidP="00973218">
      <w:pPr>
        <w:numPr>
          <w:ilvl w:val="0"/>
          <w:numId w:val="2"/>
        </w:numPr>
        <w:tabs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1.</w:t>
      </w:r>
      <w:r w:rsidR="00935115" w:rsidRPr="008F4ACA">
        <w:rPr>
          <w:rFonts w:ascii="Times New Roman" w:hAnsi="Times New Roman"/>
          <w:sz w:val="28"/>
          <w:szCs w:val="28"/>
        </w:rPr>
        <w:t xml:space="preserve">Транспортно-географическое положение </w:t>
      </w:r>
      <w:r w:rsidR="00C02094" w:rsidRPr="008F4ACA">
        <w:rPr>
          <w:rFonts w:ascii="Times New Roman" w:hAnsi="Times New Roman"/>
          <w:sz w:val="28"/>
          <w:szCs w:val="28"/>
        </w:rPr>
        <w:t>Соль-Илецкого</w:t>
      </w:r>
      <w:r w:rsidR="00935115" w:rsidRPr="008F4ACA">
        <w:rPr>
          <w:rFonts w:ascii="Times New Roman" w:hAnsi="Times New Roman"/>
          <w:sz w:val="28"/>
          <w:szCs w:val="28"/>
        </w:rPr>
        <w:t xml:space="preserve"> городского округа (далее – округ), наличие значительного производственного и трудового потенциала, благоприятные природно-климатические условия для развития туризма делают округ потенциальной </w:t>
      </w:r>
      <w:r w:rsidR="00935115" w:rsidRPr="008F4ACA">
        <w:rPr>
          <w:rFonts w:ascii="Times New Roman" w:hAnsi="Times New Roman"/>
          <w:sz w:val="28"/>
          <w:szCs w:val="28"/>
        </w:rPr>
        <w:lastRenderedPageBreak/>
        <w:t xml:space="preserve">точкой экономического роста и благоприятным для инвестирования округом </w:t>
      </w:r>
      <w:r w:rsidR="00C02094" w:rsidRPr="008F4ACA">
        <w:rPr>
          <w:rFonts w:ascii="Times New Roman" w:hAnsi="Times New Roman"/>
          <w:sz w:val="28"/>
          <w:szCs w:val="28"/>
        </w:rPr>
        <w:t>Оренбургской области</w:t>
      </w:r>
      <w:r w:rsidR="00935115" w:rsidRPr="008F4ACA">
        <w:rPr>
          <w:rFonts w:ascii="Times New Roman" w:hAnsi="Times New Roman"/>
          <w:sz w:val="28"/>
          <w:szCs w:val="28"/>
        </w:rPr>
        <w:t xml:space="preserve">. Однако реализация этих предпосылок вплоть до последнего времени сдерживалась нечетким позиционированием округа на инвестиционном рынке и недостаточной информированностью инвесторов об округе. В связи с этим возникла необходимость в целенаправленном создании комплекса благоприятных условий для вывода округа в число наиболее инвестиционно-привлекательных округов </w:t>
      </w:r>
      <w:r w:rsidR="00C02094" w:rsidRPr="008F4ACA">
        <w:rPr>
          <w:rFonts w:ascii="Times New Roman" w:hAnsi="Times New Roman"/>
          <w:sz w:val="28"/>
          <w:szCs w:val="28"/>
        </w:rPr>
        <w:t>Оренбургской области</w:t>
      </w:r>
      <w:r w:rsidR="00935115" w:rsidRPr="008F4ACA">
        <w:rPr>
          <w:rFonts w:ascii="Times New Roman" w:hAnsi="Times New Roman"/>
          <w:sz w:val="28"/>
          <w:szCs w:val="28"/>
        </w:rPr>
        <w:t xml:space="preserve">. </w:t>
      </w:r>
    </w:p>
    <w:p w:rsidR="00841A54" w:rsidRPr="008F4ACA" w:rsidRDefault="00841A54" w:rsidP="0097321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Для достижения поставленных целей муниципальное образование Соль-Илецкий городской округ участвует в различных мероприятиях, выставках, конференциях, семинарах и др. с целью позиционирования округа как территории с </w:t>
      </w:r>
      <w:r w:rsidR="003B44C9" w:rsidRPr="008F4ACA">
        <w:rPr>
          <w:rFonts w:ascii="Times New Roman" w:hAnsi="Times New Roman"/>
          <w:sz w:val="28"/>
          <w:szCs w:val="28"/>
        </w:rPr>
        <w:t xml:space="preserve">привлекательными для потенциальных инвесторов </w:t>
      </w:r>
      <w:r w:rsidRPr="008F4ACA">
        <w:rPr>
          <w:rFonts w:ascii="Times New Roman" w:hAnsi="Times New Roman"/>
          <w:sz w:val="28"/>
          <w:szCs w:val="28"/>
        </w:rPr>
        <w:t>инвестиционными площадками</w:t>
      </w:r>
      <w:r w:rsidR="003B44C9" w:rsidRPr="008F4ACA">
        <w:rPr>
          <w:rFonts w:ascii="Times New Roman" w:hAnsi="Times New Roman"/>
          <w:sz w:val="28"/>
          <w:szCs w:val="28"/>
        </w:rPr>
        <w:t>.</w:t>
      </w:r>
    </w:p>
    <w:p w:rsidR="00935115" w:rsidRPr="008F4ACA" w:rsidRDefault="00935115" w:rsidP="00973218">
      <w:p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Назрела необходимость наличия </w:t>
      </w:r>
      <w:r w:rsidR="00E95B89" w:rsidRPr="008F4ACA">
        <w:rPr>
          <w:rFonts w:ascii="Times New Roman" w:hAnsi="Times New Roman"/>
          <w:sz w:val="28"/>
          <w:szCs w:val="28"/>
        </w:rPr>
        <w:t>стратегии</w:t>
      </w:r>
      <w:r w:rsidRPr="008F4ACA">
        <w:rPr>
          <w:rFonts w:ascii="Times New Roman" w:hAnsi="Times New Roman"/>
          <w:sz w:val="28"/>
          <w:szCs w:val="28"/>
        </w:rPr>
        <w:t xml:space="preserve"> социально-экономического развития округа на длительный период, который в системе документов долгосрочного планирования являлся бы инструментом реализации прогноза социально-экономического развития округа.</w:t>
      </w:r>
    </w:p>
    <w:p w:rsidR="00841A54" w:rsidRPr="008F4ACA" w:rsidRDefault="00852B90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Утверждено</w:t>
      </w:r>
      <w:r w:rsidR="00E17181" w:rsidRPr="008F4ACA">
        <w:rPr>
          <w:rFonts w:ascii="Times New Roman" w:hAnsi="Times New Roman"/>
          <w:sz w:val="28"/>
          <w:szCs w:val="28"/>
        </w:rPr>
        <w:t xml:space="preserve">  </w:t>
      </w:r>
      <w:r w:rsidR="00573C19" w:rsidRPr="008F4ACA">
        <w:rPr>
          <w:rFonts w:ascii="Times New Roman" w:hAnsi="Times New Roman"/>
          <w:sz w:val="28"/>
          <w:szCs w:val="28"/>
        </w:rPr>
        <w:t>п</w:t>
      </w:r>
      <w:r w:rsidR="00C02094" w:rsidRPr="008F4ACA">
        <w:rPr>
          <w:rFonts w:ascii="Times New Roman" w:hAnsi="Times New Roman"/>
          <w:sz w:val="28"/>
          <w:szCs w:val="28"/>
        </w:rPr>
        <w:t>остановлени</w:t>
      </w:r>
      <w:r w:rsidRPr="008F4ACA">
        <w:rPr>
          <w:rFonts w:ascii="Times New Roman" w:hAnsi="Times New Roman"/>
          <w:sz w:val="28"/>
          <w:szCs w:val="28"/>
        </w:rPr>
        <w:t>е</w:t>
      </w:r>
      <w:r w:rsidR="00C02094" w:rsidRPr="008F4ACA">
        <w:rPr>
          <w:rFonts w:ascii="Times New Roman" w:hAnsi="Times New Roman"/>
          <w:sz w:val="28"/>
          <w:szCs w:val="28"/>
        </w:rPr>
        <w:t xml:space="preserve"> </w:t>
      </w:r>
      <w:r w:rsidR="00935115" w:rsidRPr="008F4ACA">
        <w:rPr>
          <w:rFonts w:ascii="Times New Roman" w:hAnsi="Times New Roman"/>
          <w:sz w:val="28"/>
          <w:szCs w:val="28"/>
        </w:rPr>
        <w:t xml:space="preserve"> </w:t>
      </w:r>
      <w:r w:rsidR="00E86F04" w:rsidRPr="008F4ACA">
        <w:rPr>
          <w:rFonts w:ascii="Times New Roman" w:hAnsi="Times New Roman"/>
          <w:sz w:val="28"/>
          <w:szCs w:val="28"/>
        </w:rPr>
        <w:t xml:space="preserve">администрации </w:t>
      </w:r>
      <w:r w:rsidR="00C02094" w:rsidRPr="008F4ACA">
        <w:rPr>
          <w:rFonts w:ascii="Times New Roman" w:hAnsi="Times New Roman"/>
          <w:sz w:val="28"/>
          <w:szCs w:val="28"/>
        </w:rPr>
        <w:t>Соль-Илецк</w:t>
      </w:r>
      <w:r w:rsidR="00573C19" w:rsidRPr="008F4ACA">
        <w:rPr>
          <w:rFonts w:ascii="Times New Roman" w:hAnsi="Times New Roman"/>
          <w:sz w:val="28"/>
          <w:szCs w:val="28"/>
        </w:rPr>
        <w:t>ого</w:t>
      </w:r>
      <w:r w:rsidR="00C02094" w:rsidRPr="008F4ACA">
        <w:rPr>
          <w:rFonts w:ascii="Times New Roman" w:hAnsi="Times New Roman"/>
          <w:sz w:val="28"/>
          <w:szCs w:val="28"/>
        </w:rPr>
        <w:t xml:space="preserve">  </w:t>
      </w:r>
      <w:r w:rsidR="00E17181" w:rsidRPr="008F4ACA">
        <w:rPr>
          <w:rFonts w:ascii="Times New Roman" w:hAnsi="Times New Roman"/>
          <w:sz w:val="28"/>
          <w:szCs w:val="28"/>
        </w:rPr>
        <w:t>городско</w:t>
      </w:r>
      <w:r w:rsidR="00573C19" w:rsidRPr="008F4ACA">
        <w:rPr>
          <w:rFonts w:ascii="Times New Roman" w:hAnsi="Times New Roman"/>
          <w:sz w:val="28"/>
          <w:szCs w:val="28"/>
        </w:rPr>
        <w:t>го</w:t>
      </w:r>
      <w:r w:rsidR="00E17181" w:rsidRPr="008F4ACA">
        <w:rPr>
          <w:rFonts w:ascii="Times New Roman" w:hAnsi="Times New Roman"/>
          <w:sz w:val="28"/>
          <w:szCs w:val="28"/>
        </w:rPr>
        <w:t xml:space="preserve"> округ</w:t>
      </w:r>
      <w:r w:rsidR="00573C19" w:rsidRPr="008F4ACA">
        <w:rPr>
          <w:rFonts w:ascii="Times New Roman" w:hAnsi="Times New Roman"/>
          <w:sz w:val="28"/>
          <w:szCs w:val="28"/>
        </w:rPr>
        <w:t>а</w:t>
      </w:r>
      <w:r w:rsidR="00C02094" w:rsidRPr="008F4ACA">
        <w:rPr>
          <w:rFonts w:ascii="Times New Roman" w:hAnsi="Times New Roman"/>
          <w:sz w:val="28"/>
          <w:szCs w:val="28"/>
        </w:rPr>
        <w:t xml:space="preserve"> </w:t>
      </w:r>
      <w:r w:rsidR="00573C19" w:rsidRPr="008F4ACA">
        <w:rPr>
          <w:rFonts w:ascii="Times New Roman" w:hAnsi="Times New Roman"/>
          <w:sz w:val="28"/>
          <w:szCs w:val="28"/>
        </w:rPr>
        <w:t xml:space="preserve"> «Об</w:t>
      </w:r>
      <w:r w:rsidR="00935115" w:rsidRPr="008F4ACA">
        <w:rPr>
          <w:rFonts w:ascii="Times New Roman" w:hAnsi="Times New Roman"/>
          <w:sz w:val="28"/>
          <w:szCs w:val="28"/>
        </w:rPr>
        <w:t xml:space="preserve"> утвержден</w:t>
      </w:r>
      <w:r w:rsidR="00573C19" w:rsidRPr="008F4ACA">
        <w:rPr>
          <w:rFonts w:ascii="Times New Roman" w:hAnsi="Times New Roman"/>
          <w:sz w:val="28"/>
          <w:szCs w:val="28"/>
        </w:rPr>
        <w:t>ии</w:t>
      </w:r>
      <w:r w:rsidR="00C02094" w:rsidRPr="008F4ACA">
        <w:rPr>
          <w:rFonts w:ascii="Times New Roman" w:hAnsi="Times New Roman"/>
          <w:sz w:val="28"/>
          <w:szCs w:val="28"/>
        </w:rPr>
        <w:t xml:space="preserve"> </w:t>
      </w:r>
      <w:r w:rsidR="00AD2D9A" w:rsidRPr="008F4ACA">
        <w:rPr>
          <w:rFonts w:ascii="Times New Roman" w:hAnsi="Times New Roman"/>
          <w:sz w:val="28"/>
          <w:szCs w:val="28"/>
        </w:rPr>
        <w:t>Стратегии инвестиционного развития МО Соль-Илецкий городской округ</w:t>
      </w:r>
      <w:r w:rsidR="00E17181" w:rsidRPr="008F4ACA">
        <w:rPr>
          <w:rFonts w:ascii="Times New Roman" w:hAnsi="Times New Roman"/>
          <w:sz w:val="28"/>
          <w:szCs w:val="28"/>
        </w:rPr>
        <w:t xml:space="preserve"> </w:t>
      </w:r>
      <w:r w:rsidR="00C02094" w:rsidRPr="008F4ACA">
        <w:rPr>
          <w:rFonts w:ascii="Times New Roman" w:hAnsi="Times New Roman"/>
          <w:sz w:val="28"/>
          <w:szCs w:val="28"/>
        </w:rPr>
        <w:t xml:space="preserve"> на период до 20</w:t>
      </w:r>
      <w:r w:rsidR="00E95B89" w:rsidRPr="008F4ACA">
        <w:rPr>
          <w:rFonts w:ascii="Times New Roman" w:hAnsi="Times New Roman"/>
          <w:sz w:val="28"/>
          <w:szCs w:val="28"/>
        </w:rPr>
        <w:t>30</w:t>
      </w:r>
      <w:r w:rsidR="00C02094" w:rsidRPr="008F4ACA">
        <w:rPr>
          <w:rFonts w:ascii="Times New Roman" w:hAnsi="Times New Roman"/>
          <w:sz w:val="28"/>
          <w:szCs w:val="28"/>
        </w:rPr>
        <w:t xml:space="preserve"> года</w:t>
      </w:r>
      <w:r w:rsidR="00E17181" w:rsidRPr="008F4ACA">
        <w:rPr>
          <w:rFonts w:ascii="Times New Roman" w:hAnsi="Times New Roman"/>
          <w:sz w:val="28"/>
          <w:szCs w:val="28"/>
        </w:rPr>
        <w:t>.</w:t>
      </w:r>
      <w:r w:rsidR="00935115" w:rsidRPr="008F4ACA">
        <w:rPr>
          <w:rFonts w:ascii="Times New Roman" w:hAnsi="Times New Roman"/>
          <w:sz w:val="28"/>
          <w:szCs w:val="28"/>
        </w:rPr>
        <w:t xml:space="preserve"> </w:t>
      </w:r>
    </w:p>
    <w:p w:rsidR="00935115" w:rsidRPr="008F4ACA" w:rsidRDefault="00A227C3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1</w:t>
      </w:r>
      <w:r w:rsidR="00841A54" w:rsidRPr="008F4ACA">
        <w:rPr>
          <w:rFonts w:ascii="Times New Roman" w:hAnsi="Times New Roman"/>
          <w:sz w:val="28"/>
          <w:szCs w:val="28"/>
        </w:rPr>
        <w:t>.</w:t>
      </w:r>
      <w:r w:rsidRPr="008F4ACA">
        <w:rPr>
          <w:rFonts w:ascii="Times New Roman" w:hAnsi="Times New Roman"/>
          <w:sz w:val="28"/>
          <w:szCs w:val="28"/>
        </w:rPr>
        <w:t>2</w:t>
      </w:r>
      <w:r w:rsidR="00AD2D9A" w:rsidRPr="008F4ACA">
        <w:rPr>
          <w:rFonts w:ascii="Times New Roman" w:hAnsi="Times New Roman"/>
          <w:sz w:val="28"/>
          <w:szCs w:val="28"/>
        </w:rPr>
        <w:t xml:space="preserve">. </w:t>
      </w:r>
      <w:r w:rsidR="00935115" w:rsidRPr="008F4ACA">
        <w:rPr>
          <w:rFonts w:ascii="Times New Roman" w:hAnsi="Times New Roman"/>
          <w:sz w:val="28"/>
          <w:szCs w:val="28"/>
        </w:rPr>
        <w:t xml:space="preserve">Подпрограмма будет способствовать решению основных задач, которые направлены на улучшение инвестиционного климата и создание новых, высокопроизводительных рабочих мест на основе лучших региональных практик. </w:t>
      </w:r>
    </w:p>
    <w:p w:rsidR="008B3329" w:rsidRPr="008F4ACA" w:rsidRDefault="00935115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К числу таковых относятся: реальное положение и перспективы предприятий, характеризующиеся показателями динамики выпуска продукции (услуг), динамики фонда заработной платы и численности занятых, динамики цен на аналогичную продукцию, платежеспособности и эффективности производства и сбыта продукции, ее конкурентоспособности, возможности привлечения внешних, в том числе зарубежных инвесторов</w:t>
      </w:r>
      <w:r w:rsidR="00C02094" w:rsidRPr="008F4ACA">
        <w:rPr>
          <w:rFonts w:ascii="Times New Roman" w:hAnsi="Times New Roman"/>
          <w:sz w:val="28"/>
          <w:szCs w:val="28"/>
        </w:rPr>
        <w:t>.</w:t>
      </w:r>
    </w:p>
    <w:p w:rsidR="008B3329" w:rsidRPr="008F4ACA" w:rsidRDefault="00573C19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2. </w:t>
      </w:r>
      <w:r w:rsidR="008B3329" w:rsidRPr="008F4ACA">
        <w:rPr>
          <w:rFonts w:ascii="Times New Roman" w:hAnsi="Times New Roman"/>
          <w:sz w:val="28"/>
          <w:szCs w:val="28"/>
        </w:rPr>
        <w:t xml:space="preserve">Приоритеты </w:t>
      </w:r>
      <w:r w:rsidR="000F36DC" w:rsidRPr="008F4ACA">
        <w:rPr>
          <w:rFonts w:ascii="Times New Roman" w:hAnsi="Times New Roman"/>
          <w:sz w:val="28"/>
          <w:szCs w:val="28"/>
        </w:rPr>
        <w:t>муниципальной</w:t>
      </w:r>
      <w:r w:rsidR="008B3329" w:rsidRPr="008F4ACA">
        <w:rPr>
          <w:rFonts w:ascii="Times New Roman" w:hAnsi="Times New Roman"/>
          <w:sz w:val="28"/>
          <w:szCs w:val="28"/>
        </w:rPr>
        <w:t xml:space="preserve"> политики в сфере реализации подпрограммы, цели, задачи и показатели (индикаторы), описание основных ожидаемых конечных результатов подпрограммы, сроков и контрольных этапов реализации подпрограммы</w:t>
      </w:r>
      <w:r w:rsidR="00E86F04" w:rsidRPr="008F4ACA">
        <w:rPr>
          <w:rFonts w:ascii="Times New Roman" w:hAnsi="Times New Roman"/>
          <w:sz w:val="28"/>
          <w:szCs w:val="28"/>
        </w:rPr>
        <w:t>.</w:t>
      </w:r>
    </w:p>
    <w:p w:rsidR="008B3329" w:rsidRPr="008F4ACA" w:rsidRDefault="008B3329" w:rsidP="009732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Основные приоритеты </w:t>
      </w:r>
      <w:r w:rsidR="000F36DC" w:rsidRPr="008F4ACA">
        <w:rPr>
          <w:rFonts w:ascii="Times New Roman" w:hAnsi="Times New Roman"/>
          <w:sz w:val="28"/>
          <w:szCs w:val="28"/>
        </w:rPr>
        <w:t xml:space="preserve">муниципальной </w:t>
      </w:r>
      <w:r w:rsidRPr="008F4ACA">
        <w:rPr>
          <w:rFonts w:ascii="Times New Roman" w:hAnsi="Times New Roman"/>
          <w:sz w:val="28"/>
          <w:szCs w:val="28"/>
        </w:rPr>
        <w:t xml:space="preserve"> политики в сфере реализации подпрограммы определены </w:t>
      </w:r>
      <w:hyperlink r:id="rId10" w:history="1">
        <w:r w:rsidR="00AD2D9A" w:rsidRPr="008F4ACA">
          <w:rPr>
            <w:rFonts w:ascii="Times New Roman" w:hAnsi="Times New Roman"/>
            <w:sz w:val="28"/>
            <w:szCs w:val="28"/>
          </w:rPr>
          <w:t xml:space="preserve"> Стратегией инвестиционного развития МО Соль-Илецкий городской округ</w:t>
        </w:r>
        <w:r w:rsidR="00B31CB2" w:rsidRPr="008F4ACA">
          <w:rPr>
            <w:rFonts w:ascii="Times New Roman" w:hAnsi="Times New Roman"/>
            <w:sz w:val="28"/>
            <w:szCs w:val="28"/>
          </w:rPr>
          <w:t xml:space="preserve"> до 2030</w:t>
        </w:r>
      </w:hyperlink>
      <w:r w:rsidRPr="008F4ACA">
        <w:rPr>
          <w:rFonts w:ascii="Times New Roman" w:hAnsi="Times New Roman"/>
          <w:sz w:val="28"/>
          <w:szCs w:val="28"/>
        </w:rPr>
        <w:t>. К ним относятся:</w:t>
      </w:r>
    </w:p>
    <w:p w:rsidR="008B3329" w:rsidRPr="008F4ACA" w:rsidRDefault="008B3329" w:rsidP="009732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формирование нового инвестиционного облика </w:t>
      </w:r>
      <w:r w:rsidR="00221BD0" w:rsidRPr="008F4ACA">
        <w:rPr>
          <w:rFonts w:ascii="Times New Roman" w:hAnsi="Times New Roman"/>
          <w:sz w:val="28"/>
          <w:szCs w:val="28"/>
        </w:rPr>
        <w:t>муниципального образования</w:t>
      </w:r>
      <w:r w:rsidRPr="008F4ACA">
        <w:rPr>
          <w:rFonts w:ascii="Times New Roman" w:hAnsi="Times New Roman"/>
          <w:sz w:val="28"/>
          <w:szCs w:val="28"/>
        </w:rPr>
        <w:t>;</w:t>
      </w:r>
    </w:p>
    <w:p w:rsidR="008B3329" w:rsidRPr="008F4ACA" w:rsidRDefault="008B3329" w:rsidP="009732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привлечение инвестиций в основной капитал;</w:t>
      </w:r>
    </w:p>
    <w:p w:rsidR="008B3329" w:rsidRPr="008F4ACA" w:rsidRDefault="008B3329" w:rsidP="009732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привлечение прямых иностранных инвестиций;</w:t>
      </w:r>
    </w:p>
    <w:p w:rsidR="008B3329" w:rsidRPr="008F4ACA" w:rsidRDefault="008B3329" w:rsidP="009732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стимулирование роста спроса на инновации.</w:t>
      </w:r>
    </w:p>
    <w:p w:rsidR="009E3F9F" w:rsidRPr="008F4ACA" w:rsidRDefault="008B3329" w:rsidP="009732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Цель подпрограммы  – </w:t>
      </w:r>
      <w:r w:rsidR="00C7580D" w:rsidRPr="008F4ACA">
        <w:rPr>
          <w:rFonts w:ascii="Times New Roman" w:hAnsi="Times New Roman"/>
          <w:sz w:val="28"/>
          <w:szCs w:val="28"/>
        </w:rPr>
        <w:t xml:space="preserve">формирование благоприятного инвестиционного климата в городском округе, увеличение притока </w:t>
      </w:r>
      <w:r w:rsidR="00C7580D" w:rsidRPr="008F4ACA">
        <w:rPr>
          <w:rFonts w:ascii="Times New Roman" w:hAnsi="Times New Roman"/>
          <w:sz w:val="28"/>
          <w:szCs w:val="28"/>
        </w:rPr>
        <w:lastRenderedPageBreak/>
        <w:t>инвестиционных ресурсов, расширение инновационного сегмента экономики Соль-Илецкого городского округа</w:t>
      </w:r>
      <w:r w:rsidR="009E3F9F" w:rsidRPr="008F4ACA">
        <w:rPr>
          <w:rFonts w:ascii="Times New Roman" w:hAnsi="Times New Roman"/>
          <w:sz w:val="28"/>
          <w:szCs w:val="28"/>
        </w:rPr>
        <w:t xml:space="preserve">. </w:t>
      </w:r>
    </w:p>
    <w:p w:rsidR="008B3329" w:rsidRPr="008F4ACA" w:rsidRDefault="008B3329" w:rsidP="009732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Для достижения цели предусмотрено решение следующих задач:</w:t>
      </w:r>
    </w:p>
    <w:p w:rsidR="009E3F9F" w:rsidRPr="008F4ACA" w:rsidRDefault="0066479B" w:rsidP="009732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- </w:t>
      </w:r>
      <w:r w:rsidR="009E3F9F" w:rsidRPr="008F4ACA">
        <w:rPr>
          <w:rFonts w:ascii="Times New Roman" w:hAnsi="Times New Roman"/>
          <w:sz w:val="28"/>
          <w:szCs w:val="28"/>
        </w:rPr>
        <w:t>разработка мер муниципального регулирования в сферах инвестиционной и инновационной деятельности  на территории Соль-Илецкого городского округа;</w:t>
      </w:r>
    </w:p>
    <w:p w:rsidR="009E3F9F" w:rsidRPr="008F4ACA" w:rsidRDefault="0066479B" w:rsidP="009732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- </w:t>
      </w:r>
      <w:r w:rsidR="009E3F9F" w:rsidRPr="008F4ACA">
        <w:rPr>
          <w:rFonts w:ascii="Times New Roman" w:hAnsi="Times New Roman"/>
          <w:sz w:val="28"/>
          <w:szCs w:val="28"/>
        </w:rPr>
        <w:t>поддержание имиджа  инвестиционно-привлекательного муниципального образования, продвижение муниципального образования на российском и международном рынках инвестиций;</w:t>
      </w:r>
    </w:p>
    <w:p w:rsidR="009E3F9F" w:rsidRPr="008F4ACA" w:rsidRDefault="0066479B" w:rsidP="009732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- </w:t>
      </w:r>
      <w:r w:rsidR="009E3F9F" w:rsidRPr="008F4ACA">
        <w:rPr>
          <w:rFonts w:ascii="Times New Roman" w:hAnsi="Times New Roman"/>
          <w:sz w:val="28"/>
          <w:szCs w:val="28"/>
        </w:rPr>
        <w:t xml:space="preserve">привлечение средств областных и федеральных </w:t>
      </w:r>
      <w:r w:rsidR="005803AD" w:rsidRPr="008F4ACA">
        <w:rPr>
          <w:rFonts w:ascii="Times New Roman" w:hAnsi="Times New Roman"/>
          <w:sz w:val="28"/>
          <w:szCs w:val="28"/>
        </w:rPr>
        <w:t>бюджетов в целях</w:t>
      </w:r>
      <w:r w:rsidR="009E3F9F" w:rsidRPr="008F4ACA">
        <w:rPr>
          <w:rFonts w:ascii="Times New Roman" w:hAnsi="Times New Roman"/>
          <w:sz w:val="28"/>
          <w:szCs w:val="28"/>
        </w:rPr>
        <w:t xml:space="preserve"> развития;</w:t>
      </w:r>
    </w:p>
    <w:p w:rsidR="008B3329" w:rsidRPr="008F4ACA" w:rsidRDefault="008B3329" w:rsidP="009732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Показателями (индикаторами) решения задач и достижения цели подпрограммы будут являться:</w:t>
      </w:r>
    </w:p>
    <w:p w:rsidR="000F36DC" w:rsidRPr="008F4ACA" w:rsidRDefault="005B11BA" w:rsidP="009732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- </w:t>
      </w:r>
      <w:r w:rsidR="000F36DC" w:rsidRPr="008F4ACA">
        <w:rPr>
          <w:rFonts w:ascii="Times New Roman" w:hAnsi="Times New Roman"/>
          <w:sz w:val="28"/>
          <w:szCs w:val="28"/>
        </w:rPr>
        <w:t>объём</w:t>
      </w:r>
      <w:r w:rsidR="00CA42C2" w:rsidRPr="008F4ACA">
        <w:rPr>
          <w:rFonts w:ascii="Times New Roman" w:hAnsi="Times New Roman"/>
          <w:sz w:val="28"/>
          <w:szCs w:val="28"/>
        </w:rPr>
        <w:t xml:space="preserve"> инвестиций в основной капитал</w:t>
      </w:r>
      <w:r w:rsidR="000F36DC" w:rsidRPr="008F4ACA">
        <w:rPr>
          <w:rFonts w:ascii="Times New Roman" w:hAnsi="Times New Roman"/>
          <w:sz w:val="28"/>
          <w:szCs w:val="28"/>
        </w:rPr>
        <w:t xml:space="preserve">;  </w:t>
      </w:r>
    </w:p>
    <w:p w:rsidR="000F36DC" w:rsidRPr="008F4ACA" w:rsidRDefault="005B11BA" w:rsidP="009732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- </w:t>
      </w:r>
      <w:r w:rsidR="000F36DC" w:rsidRPr="008F4ACA">
        <w:rPr>
          <w:rFonts w:ascii="Times New Roman" w:hAnsi="Times New Roman"/>
          <w:sz w:val="28"/>
          <w:szCs w:val="28"/>
        </w:rPr>
        <w:t>индекс физического объема</w:t>
      </w:r>
      <w:r w:rsidR="00CA42C2" w:rsidRPr="008F4ACA">
        <w:rPr>
          <w:rFonts w:ascii="Times New Roman" w:hAnsi="Times New Roman"/>
          <w:sz w:val="28"/>
          <w:szCs w:val="28"/>
        </w:rPr>
        <w:t xml:space="preserve"> инвестиций в основной капитал</w:t>
      </w:r>
      <w:r w:rsidR="000F36DC" w:rsidRPr="008F4ACA">
        <w:rPr>
          <w:rFonts w:ascii="Times New Roman" w:hAnsi="Times New Roman"/>
          <w:sz w:val="28"/>
          <w:szCs w:val="28"/>
        </w:rPr>
        <w:t>;</w:t>
      </w:r>
    </w:p>
    <w:p w:rsidR="009A4239" w:rsidRPr="008F4ACA" w:rsidRDefault="005B11BA" w:rsidP="009732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- </w:t>
      </w:r>
      <w:r w:rsidR="000F36DC" w:rsidRPr="008F4ACA">
        <w:rPr>
          <w:rFonts w:ascii="Times New Roman" w:hAnsi="Times New Roman"/>
          <w:sz w:val="28"/>
          <w:szCs w:val="28"/>
        </w:rPr>
        <w:t>объем инвестиций в основной капитал в расчете на одного жителя</w:t>
      </w:r>
      <w:r w:rsidR="009A4239" w:rsidRPr="008F4ACA">
        <w:rPr>
          <w:rFonts w:ascii="Times New Roman" w:hAnsi="Times New Roman"/>
          <w:sz w:val="28"/>
          <w:szCs w:val="28"/>
        </w:rPr>
        <w:t>;</w:t>
      </w:r>
    </w:p>
    <w:p w:rsidR="008B3329" w:rsidRPr="008F4ACA" w:rsidRDefault="008B3329" w:rsidP="009732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Перечень показателей (индикаторов) с разбивкой по годам приведен в приложении 1 к </w:t>
      </w:r>
      <w:r w:rsidR="000F36DC" w:rsidRPr="008F4ACA">
        <w:rPr>
          <w:rFonts w:ascii="Times New Roman" w:hAnsi="Times New Roman"/>
          <w:sz w:val="28"/>
          <w:szCs w:val="28"/>
        </w:rPr>
        <w:t xml:space="preserve">муниципальной </w:t>
      </w:r>
      <w:r w:rsidRPr="008F4ACA">
        <w:rPr>
          <w:rFonts w:ascii="Times New Roman" w:hAnsi="Times New Roman"/>
          <w:sz w:val="28"/>
          <w:szCs w:val="28"/>
        </w:rPr>
        <w:t>программе.</w:t>
      </w:r>
    </w:p>
    <w:p w:rsidR="000F36DC" w:rsidRPr="008F4ACA" w:rsidRDefault="00573C19" w:rsidP="0097321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 </w:t>
      </w:r>
      <w:r w:rsidR="008B3329" w:rsidRPr="008F4ACA">
        <w:rPr>
          <w:rFonts w:ascii="Times New Roman" w:hAnsi="Times New Roman"/>
          <w:sz w:val="28"/>
          <w:szCs w:val="28"/>
        </w:rPr>
        <w:t>Реализация подпрограммы в 201</w:t>
      </w:r>
      <w:r w:rsidR="000F36DC" w:rsidRPr="008F4ACA">
        <w:rPr>
          <w:rFonts w:ascii="Times New Roman" w:hAnsi="Times New Roman"/>
          <w:sz w:val="28"/>
          <w:szCs w:val="28"/>
        </w:rPr>
        <w:t>6</w:t>
      </w:r>
      <w:r w:rsidR="008B3329" w:rsidRPr="008F4ACA">
        <w:rPr>
          <w:rFonts w:ascii="Times New Roman" w:hAnsi="Times New Roman"/>
          <w:sz w:val="28"/>
          <w:szCs w:val="28"/>
        </w:rPr>
        <w:t>-20</w:t>
      </w:r>
      <w:r w:rsidR="00CA42C2" w:rsidRPr="008F4ACA">
        <w:rPr>
          <w:rFonts w:ascii="Times New Roman" w:hAnsi="Times New Roman"/>
          <w:sz w:val="28"/>
          <w:szCs w:val="28"/>
        </w:rPr>
        <w:t>17</w:t>
      </w:r>
      <w:r w:rsidR="008B3329" w:rsidRPr="008F4ACA">
        <w:rPr>
          <w:rFonts w:ascii="Times New Roman" w:hAnsi="Times New Roman"/>
          <w:sz w:val="28"/>
          <w:szCs w:val="28"/>
        </w:rPr>
        <w:t xml:space="preserve"> годах </w:t>
      </w:r>
      <w:r w:rsidRPr="008F4ACA">
        <w:rPr>
          <w:rFonts w:ascii="Times New Roman" w:hAnsi="Times New Roman"/>
          <w:sz w:val="28"/>
          <w:szCs w:val="28"/>
        </w:rPr>
        <w:t xml:space="preserve">позволит </w:t>
      </w:r>
      <w:r w:rsidR="000F36DC" w:rsidRPr="008F4ACA">
        <w:rPr>
          <w:rFonts w:ascii="Times New Roman" w:hAnsi="Times New Roman"/>
          <w:sz w:val="28"/>
          <w:szCs w:val="28"/>
        </w:rPr>
        <w:t xml:space="preserve">повысить инвестиционную привлекательность городского округа, в том числе за счет продвижения позитивного имиджа муниципального образования в регионе и Российской Федерации; </w:t>
      </w:r>
    </w:p>
    <w:p w:rsidR="000F36DC" w:rsidRPr="008F4ACA" w:rsidRDefault="000F36DC" w:rsidP="0097321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увеличить объём инвестиций в основной капитал муниципального образования, увеличить налоговые поступления в бюджет городского округа; увеличить объёмы инвестиций, привлекаемых за счёт средств областной и федеральной адресной инвестиционной программы, областных и федеральных целевых программ, иных институтов развития; </w:t>
      </w:r>
    </w:p>
    <w:p w:rsidR="000F36DC" w:rsidRPr="008F4ACA" w:rsidRDefault="000F36DC" w:rsidP="0097321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bCs/>
          <w:sz w:val="28"/>
          <w:szCs w:val="28"/>
        </w:rPr>
      </w:pPr>
      <w:r w:rsidRPr="008F4ACA">
        <w:rPr>
          <w:rFonts w:ascii="Times New Roman" w:hAnsi="Times New Roman"/>
          <w:bCs/>
          <w:sz w:val="28"/>
          <w:szCs w:val="28"/>
        </w:rPr>
        <w:t>осуществлять подготовку управленческих кадров для экономики и социальной сферы;</w:t>
      </w:r>
    </w:p>
    <w:p w:rsidR="000F36DC" w:rsidRPr="008F4ACA" w:rsidRDefault="000F36DC" w:rsidP="0097321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bCs/>
          <w:sz w:val="28"/>
          <w:szCs w:val="28"/>
        </w:rPr>
      </w:pPr>
      <w:r w:rsidRPr="008F4ACA">
        <w:rPr>
          <w:rFonts w:ascii="Times New Roman" w:hAnsi="Times New Roman"/>
          <w:bCs/>
          <w:sz w:val="28"/>
          <w:szCs w:val="28"/>
        </w:rPr>
        <w:t>повысить конкурентоспособность продукции выпускаемой местными товаропроизводителями на региональном  рынке;</w:t>
      </w:r>
    </w:p>
    <w:p w:rsidR="008B3329" w:rsidRPr="008F4ACA" w:rsidRDefault="000F36DC" w:rsidP="009732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hAnsi="Times New Roman"/>
          <w:bCs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создать и обеспечить функционирование информационного интерактивного портала в сети Интернет, посвященного вопросам инвестиционного  развития муниципального образования. </w:t>
      </w:r>
    </w:p>
    <w:p w:rsidR="008B3329" w:rsidRPr="008F4ACA" w:rsidRDefault="00573C19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3. </w:t>
      </w:r>
      <w:r w:rsidR="008B3329" w:rsidRPr="008F4ACA">
        <w:rPr>
          <w:rFonts w:ascii="Times New Roman" w:hAnsi="Times New Roman"/>
          <w:sz w:val="28"/>
          <w:szCs w:val="28"/>
        </w:rPr>
        <w:t>Характеристика ведомственных целевых программ и основных мероприятий подпрограммы</w:t>
      </w:r>
      <w:r w:rsidR="00E86F04" w:rsidRPr="008F4ACA">
        <w:rPr>
          <w:rFonts w:ascii="Times New Roman" w:hAnsi="Times New Roman"/>
          <w:sz w:val="28"/>
          <w:szCs w:val="28"/>
        </w:rPr>
        <w:t>.</w:t>
      </w:r>
    </w:p>
    <w:p w:rsidR="008B3329" w:rsidRPr="008F4ACA" w:rsidRDefault="008B3329" w:rsidP="00973218">
      <w:pPr>
        <w:pStyle w:val="ConsPlusNormal"/>
        <w:widowControl/>
        <w:suppressAutoHyphens/>
        <w:ind w:firstLine="567"/>
        <w:jc w:val="both"/>
        <w:rPr>
          <w:rStyle w:val="FontStyle113"/>
          <w:sz w:val="28"/>
          <w:szCs w:val="28"/>
        </w:rPr>
      </w:pPr>
      <w:r w:rsidRPr="008F4ACA">
        <w:rPr>
          <w:rStyle w:val="FontStyle113"/>
          <w:sz w:val="28"/>
          <w:szCs w:val="28"/>
        </w:rPr>
        <w:t xml:space="preserve">Достижение целей и решение задач подпрограммы осуществляются путем скоординированного выполнения комплекса основных мероприятий подпрограммы. </w:t>
      </w:r>
    </w:p>
    <w:p w:rsidR="008B3329" w:rsidRPr="008F4ACA" w:rsidRDefault="008B3329" w:rsidP="00973218">
      <w:pPr>
        <w:pStyle w:val="ConsPlusNormal"/>
        <w:widowControl/>
        <w:suppressAutoHyphens/>
        <w:ind w:firstLine="567"/>
        <w:jc w:val="both"/>
        <w:rPr>
          <w:rStyle w:val="FontStyle113"/>
          <w:sz w:val="28"/>
          <w:szCs w:val="28"/>
        </w:rPr>
      </w:pPr>
      <w:r w:rsidRPr="008F4ACA">
        <w:rPr>
          <w:rStyle w:val="FontStyle113"/>
          <w:sz w:val="28"/>
          <w:szCs w:val="28"/>
        </w:rPr>
        <w:t xml:space="preserve"> Подробный перечень мероприятий подпрограммы с указанием сроков реализации представлен в приложении №2 к настоящей </w:t>
      </w:r>
      <w:r w:rsidR="000F36DC" w:rsidRPr="008F4ACA">
        <w:rPr>
          <w:rStyle w:val="FontStyle113"/>
          <w:sz w:val="28"/>
          <w:szCs w:val="28"/>
        </w:rPr>
        <w:t>муниципальной</w:t>
      </w:r>
      <w:r w:rsidRPr="008F4ACA">
        <w:rPr>
          <w:rStyle w:val="FontStyle113"/>
          <w:sz w:val="28"/>
          <w:szCs w:val="28"/>
        </w:rPr>
        <w:t xml:space="preserve"> программе.</w:t>
      </w:r>
    </w:p>
    <w:p w:rsidR="00CA42C2" w:rsidRPr="008F4ACA" w:rsidRDefault="008B3329" w:rsidP="00973218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F4ACA">
        <w:rPr>
          <w:rStyle w:val="FontStyle113"/>
          <w:sz w:val="28"/>
          <w:szCs w:val="28"/>
        </w:rPr>
        <w:t>Ресурсное обеспечение мероприятий представлено в приложении №</w:t>
      </w:r>
      <w:r w:rsidR="00DD444F" w:rsidRPr="008F4ACA">
        <w:rPr>
          <w:rStyle w:val="FontStyle113"/>
          <w:sz w:val="28"/>
          <w:szCs w:val="28"/>
        </w:rPr>
        <w:t>7</w:t>
      </w:r>
      <w:r w:rsidRPr="008F4ACA">
        <w:rPr>
          <w:rStyle w:val="FontStyle113"/>
          <w:sz w:val="28"/>
          <w:szCs w:val="28"/>
        </w:rPr>
        <w:t xml:space="preserve"> к настоящей </w:t>
      </w:r>
      <w:r w:rsidR="000F36DC" w:rsidRPr="008F4ACA">
        <w:rPr>
          <w:rStyle w:val="FontStyle113"/>
          <w:sz w:val="28"/>
          <w:szCs w:val="28"/>
        </w:rPr>
        <w:t xml:space="preserve">муниципальной </w:t>
      </w:r>
      <w:r w:rsidRPr="008F4ACA">
        <w:rPr>
          <w:rStyle w:val="FontStyle113"/>
          <w:sz w:val="28"/>
          <w:szCs w:val="28"/>
        </w:rPr>
        <w:t xml:space="preserve"> программе.</w:t>
      </w:r>
    </w:p>
    <w:p w:rsidR="00565C32" w:rsidRPr="008F4ACA" w:rsidRDefault="00565C32" w:rsidP="00973218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F31C87" w:rsidRPr="008F4ACA" w:rsidRDefault="00F31C87" w:rsidP="00973218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D7015" w:rsidRPr="008F4ACA">
        <w:rPr>
          <w:rFonts w:ascii="Times New Roman" w:hAnsi="Times New Roman"/>
          <w:sz w:val="28"/>
          <w:szCs w:val="28"/>
        </w:rPr>
        <w:t>5</w:t>
      </w:r>
    </w:p>
    <w:p w:rsidR="00565C32" w:rsidRPr="008F4ACA" w:rsidRDefault="00F31C87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565C32" w:rsidRPr="008F4ACA">
        <w:rPr>
          <w:rFonts w:ascii="Times New Roman" w:hAnsi="Times New Roman"/>
          <w:sz w:val="28"/>
          <w:szCs w:val="28"/>
        </w:rPr>
        <w:t xml:space="preserve">      к муниципальной программе</w:t>
      </w:r>
    </w:p>
    <w:p w:rsidR="00565C32" w:rsidRPr="008F4ACA" w:rsidRDefault="00565C32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F31C87" w:rsidRPr="008F4ACA">
        <w:rPr>
          <w:rFonts w:ascii="Times New Roman" w:hAnsi="Times New Roman"/>
          <w:sz w:val="28"/>
          <w:szCs w:val="28"/>
        </w:rPr>
        <w:t>«Экономическое развитие Соль-Илецкого</w:t>
      </w:r>
    </w:p>
    <w:p w:rsidR="00F31C87" w:rsidRPr="008F4ACA" w:rsidRDefault="00565C32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          </w:t>
      </w:r>
      <w:r w:rsidR="00F31C87" w:rsidRPr="008F4ACA">
        <w:rPr>
          <w:rFonts w:ascii="Times New Roman" w:hAnsi="Times New Roman"/>
          <w:sz w:val="28"/>
          <w:szCs w:val="28"/>
        </w:rPr>
        <w:t xml:space="preserve"> городского округа»</w:t>
      </w:r>
    </w:p>
    <w:p w:rsidR="00F31C87" w:rsidRPr="008F4ACA" w:rsidRDefault="00F31C87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194F34" w:rsidRPr="008F4ACA" w:rsidRDefault="00194F34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П</w:t>
      </w:r>
      <w:r w:rsidR="00B564BA" w:rsidRPr="008F4ACA">
        <w:rPr>
          <w:rFonts w:ascii="Times New Roman" w:hAnsi="Times New Roman"/>
          <w:sz w:val="28"/>
          <w:szCs w:val="28"/>
        </w:rPr>
        <w:t>аспорт</w:t>
      </w:r>
    </w:p>
    <w:p w:rsidR="00194F34" w:rsidRPr="008F4ACA" w:rsidRDefault="00194F34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подпрограммы </w:t>
      </w:r>
      <w:r w:rsidRPr="008F4ACA">
        <w:rPr>
          <w:rFonts w:ascii="Times New Roman" w:hAnsi="Times New Roman"/>
          <w:color w:val="000000"/>
          <w:sz w:val="28"/>
          <w:szCs w:val="28"/>
        </w:rPr>
        <w:t>«</w:t>
      </w:r>
      <w:r w:rsidR="00F31C87" w:rsidRPr="008F4ACA">
        <w:rPr>
          <w:rFonts w:ascii="Times New Roman" w:hAnsi="Times New Roman"/>
          <w:color w:val="000000"/>
          <w:sz w:val="28"/>
          <w:szCs w:val="28"/>
        </w:rPr>
        <w:t>Развитие малого и среднего предпринимательства»</w:t>
      </w:r>
    </w:p>
    <w:p w:rsidR="00194F34" w:rsidRPr="008F4ACA" w:rsidRDefault="00194F34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31"/>
        <w:gridCol w:w="6139"/>
      </w:tblGrid>
      <w:tr w:rsidR="00194F34" w:rsidRPr="008F4ACA" w:rsidTr="00AE45A3">
        <w:tc>
          <w:tcPr>
            <w:tcW w:w="3600" w:type="dxa"/>
          </w:tcPr>
          <w:p w:rsidR="00194F34" w:rsidRPr="008F4ACA" w:rsidRDefault="00194F34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6D4192" w:rsidRPr="008F4ACA">
              <w:rPr>
                <w:rFonts w:ascii="Times New Roman" w:hAnsi="Times New Roman"/>
                <w:sz w:val="28"/>
                <w:szCs w:val="28"/>
              </w:rPr>
              <w:t>П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537" w:type="dxa"/>
          </w:tcPr>
          <w:p w:rsidR="00194F34" w:rsidRPr="008F4ACA" w:rsidRDefault="00F4626D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Комитет</w:t>
            </w:r>
            <w:r w:rsidR="00194F34" w:rsidRPr="008F4ACA">
              <w:rPr>
                <w:rFonts w:ascii="Times New Roman" w:hAnsi="Times New Roman"/>
                <w:sz w:val="28"/>
                <w:szCs w:val="28"/>
              </w:rPr>
              <w:t xml:space="preserve"> экономического анализа и прогнозирования администрации </w:t>
            </w:r>
            <w:r w:rsidR="00832D76" w:rsidRPr="008F4ACA"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</w:p>
        </w:tc>
      </w:tr>
      <w:tr w:rsidR="00AE45A3" w:rsidRPr="008F4ACA" w:rsidTr="00AE45A3">
        <w:tc>
          <w:tcPr>
            <w:tcW w:w="3600" w:type="dxa"/>
          </w:tcPr>
          <w:p w:rsidR="00AE45A3" w:rsidRPr="008F4ACA" w:rsidRDefault="00AE45A3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="006D4192" w:rsidRPr="008F4ACA">
              <w:rPr>
                <w:rFonts w:ascii="Times New Roman" w:hAnsi="Times New Roman"/>
                <w:sz w:val="28"/>
                <w:szCs w:val="28"/>
              </w:rPr>
              <w:t>П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537" w:type="dxa"/>
          </w:tcPr>
          <w:p w:rsidR="00AE45A3" w:rsidRPr="008F4ACA" w:rsidRDefault="00AE45A3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194F34" w:rsidRPr="008F4ACA" w:rsidTr="00AE45A3">
        <w:tc>
          <w:tcPr>
            <w:tcW w:w="3600" w:type="dxa"/>
          </w:tcPr>
          <w:p w:rsidR="00194F34" w:rsidRPr="008F4ACA" w:rsidRDefault="00194F34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Цел</w:t>
            </w:r>
            <w:r w:rsidR="007C5D4B" w:rsidRPr="008F4ACA">
              <w:rPr>
                <w:rFonts w:ascii="Times New Roman" w:hAnsi="Times New Roman"/>
                <w:sz w:val="28"/>
                <w:szCs w:val="28"/>
              </w:rPr>
              <w:t>ь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4192" w:rsidRPr="008F4ACA">
              <w:rPr>
                <w:rFonts w:ascii="Times New Roman" w:hAnsi="Times New Roman"/>
                <w:sz w:val="28"/>
                <w:szCs w:val="28"/>
              </w:rPr>
              <w:t>П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537" w:type="dxa"/>
          </w:tcPr>
          <w:p w:rsidR="00194F34" w:rsidRPr="008F4ACA" w:rsidRDefault="00A1116C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С</w:t>
            </w:r>
            <w:r w:rsidR="007C5D4B" w:rsidRPr="008F4ACA">
              <w:rPr>
                <w:rFonts w:ascii="Times New Roman" w:hAnsi="Times New Roman"/>
                <w:sz w:val="28"/>
                <w:szCs w:val="28"/>
              </w:rPr>
              <w:t>одействие развитию малого и среднего предпринимательства в Соль-Илецком городском округе</w:t>
            </w:r>
          </w:p>
        </w:tc>
      </w:tr>
      <w:tr w:rsidR="00194F34" w:rsidRPr="008F4ACA" w:rsidTr="00AE45A3">
        <w:tc>
          <w:tcPr>
            <w:tcW w:w="3600" w:type="dxa"/>
          </w:tcPr>
          <w:p w:rsidR="00194F34" w:rsidRPr="008F4ACA" w:rsidRDefault="00194F34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6D4192" w:rsidRPr="008F4ACA">
              <w:rPr>
                <w:rFonts w:ascii="Times New Roman" w:hAnsi="Times New Roman"/>
                <w:sz w:val="28"/>
                <w:szCs w:val="28"/>
              </w:rPr>
              <w:t>П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537" w:type="dxa"/>
          </w:tcPr>
          <w:p w:rsidR="00194F34" w:rsidRPr="008F4ACA" w:rsidRDefault="00A1116C" w:rsidP="0097321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Р</w:t>
            </w:r>
            <w:r w:rsidR="00194F34" w:rsidRPr="008F4ACA">
              <w:rPr>
                <w:rFonts w:ascii="Times New Roman" w:hAnsi="Times New Roman"/>
                <w:sz w:val="28"/>
                <w:szCs w:val="28"/>
              </w:rPr>
              <w:t xml:space="preserve">асширение доступа субъектов </w:t>
            </w:r>
            <w:r w:rsidR="000E022D" w:rsidRPr="008F4ACA">
              <w:rPr>
                <w:rFonts w:ascii="Times New Roman" w:hAnsi="Times New Roman"/>
                <w:sz w:val="28"/>
                <w:szCs w:val="28"/>
              </w:rPr>
              <w:t>малого и среднего предпринимательства</w:t>
            </w:r>
            <w:r w:rsidR="00194F34" w:rsidRPr="008F4ACA">
              <w:rPr>
                <w:rFonts w:ascii="Times New Roman" w:hAnsi="Times New Roman"/>
                <w:sz w:val="28"/>
                <w:szCs w:val="28"/>
              </w:rPr>
              <w:t xml:space="preserve"> к поддержке путем совершенствования механизмов е</w:t>
            </w:r>
            <w:r w:rsidR="005572FE" w:rsidRPr="008F4ACA">
              <w:rPr>
                <w:rFonts w:ascii="Times New Roman" w:hAnsi="Times New Roman"/>
                <w:sz w:val="28"/>
                <w:szCs w:val="28"/>
              </w:rPr>
              <w:t>ё</w:t>
            </w:r>
            <w:r w:rsidR="00194F34" w:rsidRPr="008F4ACA">
              <w:rPr>
                <w:rFonts w:ascii="Times New Roman" w:hAnsi="Times New Roman"/>
                <w:sz w:val="28"/>
                <w:szCs w:val="28"/>
              </w:rPr>
              <w:t xml:space="preserve"> использования, развитие новых механизмов, привлечения дополнительных инвестиций в малый и средний бизнес, в том числе за счет активизации межрегионального и международного сотрудничества;</w:t>
            </w:r>
          </w:p>
          <w:p w:rsidR="00194F34" w:rsidRPr="008F4ACA" w:rsidRDefault="00A1116C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П</w:t>
            </w:r>
            <w:r w:rsidR="00194F34" w:rsidRPr="008F4ACA">
              <w:rPr>
                <w:rFonts w:ascii="Times New Roman" w:hAnsi="Times New Roman"/>
                <w:sz w:val="28"/>
                <w:szCs w:val="28"/>
              </w:rPr>
              <w:t xml:space="preserve">овышение профессионализма кадров в предпринимательской среде, а также работников организаций инфраструктуры поддержки </w:t>
            </w:r>
            <w:r w:rsidR="000E022D" w:rsidRPr="008F4ACA">
              <w:rPr>
                <w:rFonts w:ascii="Times New Roman" w:hAnsi="Times New Roman"/>
                <w:sz w:val="28"/>
                <w:szCs w:val="28"/>
              </w:rPr>
              <w:t>малого и среднего предпринимательства.</w:t>
            </w:r>
          </w:p>
        </w:tc>
      </w:tr>
      <w:tr w:rsidR="00194F34" w:rsidRPr="008F4ACA" w:rsidTr="00AE45A3">
        <w:tc>
          <w:tcPr>
            <w:tcW w:w="3600" w:type="dxa"/>
          </w:tcPr>
          <w:p w:rsidR="00194F34" w:rsidRPr="008F4ACA" w:rsidRDefault="000F1669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П</w:t>
            </w:r>
            <w:r w:rsidR="00194F34" w:rsidRPr="008F4ACA">
              <w:rPr>
                <w:rFonts w:ascii="Times New Roman" w:hAnsi="Times New Roman"/>
                <w:sz w:val="28"/>
                <w:szCs w:val="28"/>
              </w:rPr>
              <w:t xml:space="preserve">оказатели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(индикаторы) </w:t>
            </w:r>
            <w:r w:rsidR="006D4192" w:rsidRPr="008F4ACA">
              <w:rPr>
                <w:rFonts w:ascii="Times New Roman" w:hAnsi="Times New Roman"/>
                <w:sz w:val="28"/>
                <w:szCs w:val="28"/>
              </w:rPr>
              <w:t>П</w:t>
            </w:r>
            <w:r w:rsidR="00194F34" w:rsidRPr="008F4AC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537" w:type="dxa"/>
          </w:tcPr>
          <w:p w:rsidR="00194F34" w:rsidRPr="008F4ACA" w:rsidRDefault="00C13252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Увеличение количества субъектов малого и среднего предпринимательства, осуществляющих деятельность на территории Соль-Илецкого городского округа</w:t>
            </w:r>
            <w:r w:rsidR="00194F34" w:rsidRPr="008F4A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4F34" w:rsidRPr="008F4ACA" w:rsidRDefault="00C13252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Увеличение оборота продукции (услуг), производимой малыми, в том числе, микро, средними предприятиями и индивидуальными предпринимателями</w:t>
            </w:r>
            <w:r w:rsidR="00194F34" w:rsidRPr="008F4A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50ED" w:rsidRPr="008F4ACA" w:rsidRDefault="00BC50ED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 бесплатных консультаций, форумов, круглых столов, конференций, съездов, горячих телефонных линий по предоставляемой поддержке для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субъектов малого и среднего предпринимательства, в т.ч. реализующих социальные проекты</w:t>
            </w:r>
          </w:p>
          <w:p w:rsidR="00194F34" w:rsidRPr="008F4ACA" w:rsidRDefault="00194F34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F34" w:rsidRPr="008F4ACA" w:rsidTr="00AE45A3">
        <w:tc>
          <w:tcPr>
            <w:tcW w:w="3600" w:type="dxa"/>
          </w:tcPr>
          <w:p w:rsidR="00194F34" w:rsidRPr="008F4ACA" w:rsidRDefault="00194F34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и этапы реализации </w:t>
            </w:r>
            <w:r w:rsidR="000F1669" w:rsidRPr="008F4ACA">
              <w:rPr>
                <w:rFonts w:ascii="Times New Roman" w:hAnsi="Times New Roman"/>
                <w:sz w:val="28"/>
                <w:szCs w:val="28"/>
              </w:rPr>
              <w:t>П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537" w:type="dxa"/>
          </w:tcPr>
          <w:p w:rsidR="00194F34" w:rsidRPr="008F4ACA" w:rsidRDefault="00194F34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201</w:t>
            </w:r>
            <w:r w:rsidR="005C7105" w:rsidRPr="008F4ACA">
              <w:rPr>
                <w:rFonts w:ascii="Times New Roman" w:hAnsi="Times New Roman"/>
                <w:sz w:val="28"/>
                <w:szCs w:val="28"/>
              </w:rPr>
              <w:t>6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-202</w:t>
            </w:r>
            <w:r w:rsidR="000B0A85" w:rsidRPr="008F4ACA">
              <w:rPr>
                <w:rFonts w:ascii="Times New Roman" w:hAnsi="Times New Roman"/>
                <w:sz w:val="28"/>
                <w:szCs w:val="28"/>
              </w:rPr>
              <w:t>1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94F34" w:rsidRPr="008F4ACA" w:rsidTr="008734F7">
        <w:trPr>
          <w:trHeight w:val="3909"/>
        </w:trPr>
        <w:tc>
          <w:tcPr>
            <w:tcW w:w="3600" w:type="dxa"/>
          </w:tcPr>
          <w:p w:rsidR="00194F34" w:rsidRPr="008F4ACA" w:rsidRDefault="00194F34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="000F1669" w:rsidRPr="008F4ACA">
              <w:rPr>
                <w:rFonts w:ascii="Times New Roman" w:hAnsi="Times New Roman"/>
                <w:sz w:val="28"/>
                <w:szCs w:val="28"/>
              </w:rPr>
              <w:t>П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537" w:type="dxa"/>
          </w:tcPr>
          <w:p w:rsidR="00194F34" w:rsidRPr="008F4ACA" w:rsidRDefault="00A1116C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О</w:t>
            </w:r>
            <w:r w:rsidR="00194F34" w:rsidRPr="008F4ACA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подпрограммы составляет </w:t>
            </w:r>
            <w:r w:rsidR="00290993" w:rsidRPr="008F4ACA">
              <w:rPr>
                <w:rFonts w:ascii="Times New Roman" w:hAnsi="Times New Roman"/>
                <w:sz w:val="28"/>
                <w:szCs w:val="28"/>
              </w:rPr>
              <w:t>1730</w:t>
            </w:r>
            <w:r w:rsidR="00C810F0"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8734F7" w:rsidRPr="008F4ACA">
              <w:rPr>
                <w:rFonts w:ascii="Times New Roman" w:hAnsi="Times New Roman"/>
                <w:sz w:val="28"/>
                <w:szCs w:val="28"/>
              </w:rPr>
              <w:t>0</w:t>
            </w:r>
            <w:r w:rsidR="00C810F0"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4F34" w:rsidRPr="008F4ACA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BB3852"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4F34" w:rsidRPr="008F4ACA">
              <w:rPr>
                <w:rFonts w:ascii="Times New Roman" w:hAnsi="Times New Roman"/>
                <w:sz w:val="28"/>
                <w:szCs w:val="28"/>
              </w:rPr>
              <w:t>руб. Финансирование осуществляется за счет средств бюджета</w:t>
            </w:r>
            <w:r w:rsidR="00C810F0" w:rsidRPr="008F4ACA">
              <w:rPr>
                <w:rFonts w:ascii="Times New Roman" w:hAnsi="Times New Roman"/>
                <w:sz w:val="28"/>
                <w:szCs w:val="28"/>
              </w:rPr>
              <w:t xml:space="preserve"> городского округа,</w:t>
            </w:r>
            <w:r w:rsidR="00194F34" w:rsidRPr="008F4ACA">
              <w:rPr>
                <w:rFonts w:ascii="Times New Roman" w:hAnsi="Times New Roman"/>
                <w:sz w:val="28"/>
                <w:szCs w:val="28"/>
              </w:rPr>
              <w:t xml:space="preserve">  в том числе по годам реализации: </w:t>
            </w:r>
          </w:p>
          <w:p w:rsidR="00194F34" w:rsidRPr="008F4ACA" w:rsidRDefault="00194F34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0E022D" w:rsidRPr="008F4ACA">
              <w:rPr>
                <w:rFonts w:ascii="Times New Roman" w:hAnsi="Times New Roman"/>
                <w:sz w:val="28"/>
                <w:szCs w:val="28"/>
              </w:rPr>
              <w:t>1</w:t>
            </w:r>
            <w:r w:rsidR="00837466" w:rsidRPr="008F4ACA">
              <w:rPr>
                <w:rFonts w:ascii="Times New Roman" w:hAnsi="Times New Roman"/>
                <w:sz w:val="28"/>
                <w:szCs w:val="28"/>
              </w:rPr>
              <w:t>0</w:t>
            </w:r>
            <w:r w:rsidR="00C810F0" w:rsidRPr="008F4AC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BB3852"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94F34" w:rsidRPr="008F4ACA" w:rsidRDefault="00194F34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8734F7" w:rsidRPr="008F4ACA">
              <w:rPr>
                <w:rFonts w:ascii="Times New Roman" w:hAnsi="Times New Roman"/>
                <w:sz w:val="28"/>
                <w:szCs w:val="28"/>
              </w:rPr>
              <w:t>1571</w:t>
            </w:r>
            <w:r w:rsidR="00C810F0" w:rsidRPr="008F4ACA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BB3852"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66C7" w:rsidRPr="008F4ACA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1031E7" w:rsidRPr="008F4ACA" w:rsidRDefault="001031E7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290993" w:rsidRPr="008F4ACA">
              <w:rPr>
                <w:rFonts w:ascii="Times New Roman" w:hAnsi="Times New Roman"/>
                <w:sz w:val="28"/>
                <w:szCs w:val="28"/>
              </w:rPr>
              <w:t>59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8734F7" w:rsidRPr="008F4ACA">
              <w:rPr>
                <w:rFonts w:ascii="Times New Roman" w:hAnsi="Times New Roman"/>
                <w:sz w:val="28"/>
                <w:szCs w:val="28"/>
              </w:rPr>
              <w:t>0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94F34" w:rsidRPr="008F4ACA" w:rsidRDefault="00194F34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F34" w:rsidRPr="008F4ACA" w:rsidTr="00AE45A3">
        <w:tc>
          <w:tcPr>
            <w:tcW w:w="3600" w:type="dxa"/>
          </w:tcPr>
          <w:p w:rsidR="00194F34" w:rsidRPr="008F4ACA" w:rsidRDefault="00194F34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="000F1669" w:rsidRPr="008F4ACA">
              <w:rPr>
                <w:rFonts w:ascii="Times New Roman" w:hAnsi="Times New Roman"/>
                <w:sz w:val="28"/>
                <w:szCs w:val="28"/>
              </w:rPr>
              <w:t>П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537" w:type="dxa"/>
          </w:tcPr>
          <w:p w:rsidR="00194F34" w:rsidRPr="008F4ACA" w:rsidRDefault="00194F34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В результате реализации мероприятий подпрограммы планируется достичь следующих показателей:</w:t>
            </w:r>
          </w:p>
          <w:p w:rsidR="001C379F" w:rsidRPr="008F4ACA" w:rsidRDefault="001C379F" w:rsidP="009732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        Увеличить количество субъектов малого и среднего предпринимательства, осуществляющих деятельность на территории Соль-Илецкого городского округа;</w:t>
            </w:r>
          </w:p>
          <w:p w:rsidR="001C379F" w:rsidRPr="008F4ACA" w:rsidRDefault="001C379F" w:rsidP="009732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        Увеличить оборот продукции (услуг), производимой малыми (в том числе микро), средними предприятиями и индивидуальными предпринимателями;</w:t>
            </w:r>
          </w:p>
          <w:p w:rsidR="001C379F" w:rsidRPr="008F4ACA" w:rsidRDefault="001C379F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        Увеличить количество обученных субъектов малого и среднего предпринимательства, в т.ч. реализующих социальные проекты.</w:t>
            </w:r>
          </w:p>
          <w:p w:rsidR="00BA12D4" w:rsidRPr="008F4ACA" w:rsidRDefault="00BA12D4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4F34" w:rsidRPr="008F4ACA" w:rsidRDefault="00194F34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3CFF" w:rsidRPr="008F4ACA" w:rsidRDefault="00EE3CFF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F34" w:rsidRPr="008F4ACA" w:rsidRDefault="00615A47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1. </w:t>
      </w:r>
      <w:r w:rsidR="00194F34" w:rsidRPr="008F4ACA">
        <w:rPr>
          <w:rFonts w:ascii="Times New Roman" w:hAnsi="Times New Roman"/>
          <w:sz w:val="28"/>
          <w:szCs w:val="28"/>
        </w:rPr>
        <w:t>Характеристики сферы реализации подпрограммы, описание основных проблем и прогноз развития</w:t>
      </w:r>
      <w:r w:rsidRPr="008F4ACA">
        <w:rPr>
          <w:rFonts w:ascii="Times New Roman" w:hAnsi="Times New Roman"/>
          <w:sz w:val="28"/>
          <w:szCs w:val="28"/>
        </w:rPr>
        <w:t>.</w:t>
      </w:r>
      <w:r w:rsidR="00194F34" w:rsidRPr="008F4ACA">
        <w:rPr>
          <w:rFonts w:ascii="Times New Roman" w:hAnsi="Times New Roman"/>
          <w:sz w:val="28"/>
          <w:szCs w:val="28"/>
        </w:rPr>
        <w:t>Малое и среднее предпринимательство</w:t>
      </w:r>
      <w:r w:rsidR="000B2B90" w:rsidRPr="008F4ACA">
        <w:rPr>
          <w:rFonts w:ascii="Times New Roman" w:hAnsi="Times New Roman"/>
          <w:sz w:val="28"/>
          <w:szCs w:val="28"/>
        </w:rPr>
        <w:t xml:space="preserve"> (далее МСП)</w:t>
      </w:r>
      <w:r w:rsidR="00194F34" w:rsidRPr="008F4ACA">
        <w:rPr>
          <w:rFonts w:ascii="Times New Roman" w:hAnsi="Times New Roman"/>
          <w:sz w:val="28"/>
          <w:szCs w:val="28"/>
        </w:rPr>
        <w:t xml:space="preserve"> охватывает почти все отрасли деятельности и должно решать следующие основные задачи развития </w:t>
      </w:r>
      <w:r w:rsidR="00F4626D" w:rsidRPr="008F4ACA">
        <w:rPr>
          <w:rFonts w:ascii="Times New Roman" w:hAnsi="Times New Roman"/>
          <w:sz w:val="28"/>
          <w:szCs w:val="28"/>
        </w:rPr>
        <w:t>Соль-Илецкого</w:t>
      </w:r>
      <w:r w:rsidR="00194F34" w:rsidRPr="008F4ACA">
        <w:rPr>
          <w:rFonts w:ascii="Times New Roman" w:hAnsi="Times New Roman"/>
          <w:sz w:val="28"/>
          <w:szCs w:val="28"/>
        </w:rPr>
        <w:t xml:space="preserve"> </w:t>
      </w:r>
      <w:r w:rsidR="008B3329" w:rsidRPr="008F4ACA">
        <w:rPr>
          <w:rFonts w:ascii="Times New Roman" w:hAnsi="Times New Roman"/>
          <w:sz w:val="28"/>
          <w:szCs w:val="28"/>
        </w:rPr>
        <w:t>городского округа</w:t>
      </w:r>
      <w:r w:rsidR="00194F34" w:rsidRPr="008F4ACA">
        <w:rPr>
          <w:rFonts w:ascii="Times New Roman" w:hAnsi="Times New Roman"/>
          <w:sz w:val="28"/>
          <w:szCs w:val="28"/>
        </w:rPr>
        <w:t>:</w:t>
      </w:r>
    </w:p>
    <w:p w:rsidR="00194F34" w:rsidRPr="008F4ACA" w:rsidRDefault="00194F34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lastRenderedPageBreak/>
        <w:t>в социальном аспекте – способствовать обеспечению занятости и материальному благополучию населения, его духовному и культурному развитию, удовлетворению материальных потребностей через расширение рынка потребительских товаров и сферы услуг;</w:t>
      </w:r>
    </w:p>
    <w:p w:rsidR="00194F34" w:rsidRPr="008F4ACA" w:rsidRDefault="00194F34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в экономическом аспекте – содействовать развитию конкурентной                   рыночной экономики, повышению доходов консолидированного бюджета </w:t>
      </w:r>
      <w:r w:rsidR="008C0FB9" w:rsidRPr="008F4ACA">
        <w:rPr>
          <w:rFonts w:ascii="Times New Roman" w:hAnsi="Times New Roman"/>
          <w:sz w:val="28"/>
          <w:szCs w:val="28"/>
        </w:rPr>
        <w:t>муниципального образования</w:t>
      </w:r>
      <w:r w:rsidRPr="008F4ACA">
        <w:rPr>
          <w:rFonts w:ascii="Times New Roman" w:hAnsi="Times New Roman"/>
          <w:sz w:val="28"/>
          <w:szCs w:val="28"/>
        </w:rPr>
        <w:t>;</w:t>
      </w:r>
    </w:p>
    <w:p w:rsidR="00194F34" w:rsidRPr="008F4ACA" w:rsidRDefault="00194F34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в политическом аспекте – обеспечить формирование среднего класса – основного гаранта социальной и политической стабильности общества.</w:t>
      </w:r>
    </w:p>
    <w:p w:rsidR="00194F34" w:rsidRPr="008F4ACA" w:rsidRDefault="00194F34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Выполнить свою социально-экономическую и политическую роль                         сектор МСП сможет лишь при наличии благоприятных условий для его                           деятельности, что в конечном итоге определяет задачи органов                           местного самоуправления в отношении МСП. </w:t>
      </w:r>
    </w:p>
    <w:p w:rsidR="00194F34" w:rsidRPr="008F4ACA" w:rsidRDefault="00194F34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Основной задачей на предстоящий период должно стать не только поддержание сложившегося уровня количественного воспроизводства субъектов МСП, но и осуществление комплекса мер, направленных на повышение эффективности их деятельности и статуса, реализацию в полной мере предпринимательского ресурса. Программно-целевой метод поддержки МСП обеспечит комплексное решение проблемных вопросов в предпринимательстве, а также определит приоритеты в развитии МСП.</w:t>
      </w:r>
    </w:p>
    <w:p w:rsidR="00194F34" w:rsidRPr="008F4ACA" w:rsidRDefault="00194F34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Развитие МСП  сдерживается следующими основными проблемами:</w:t>
      </w:r>
    </w:p>
    <w:p w:rsidR="00194F34" w:rsidRPr="008F4ACA" w:rsidRDefault="00194F34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недостаточная ориентированность нормативно-правовой базы на стимулирование развития МСП;</w:t>
      </w:r>
    </w:p>
    <w:p w:rsidR="00194F34" w:rsidRPr="008F4ACA" w:rsidRDefault="00194F34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основной внутренний ограничитель развития МСП – недостаточность финансовой базы. Основной источник финансирования развития – доходы от собственной деятельности. Внешнее банковское финансирование в настоящий момент не решает проблем развития МСП. Основная проблема связана с особенностями самого МСП – невозможностью предоставить гарантии;</w:t>
      </w:r>
    </w:p>
    <w:p w:rsidR="00194F34" w:rsidRPr="008F4ACA" w:rsidRDefault="00194F34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ограниченность финансовых средств снижает конкурентоспособность МСП на рынке труда, оборудования, недвижимости. Дефицит работников необходимой квалификации, качественного оборудования, помещений – ситуация, типичная для большинства субъектов малого и среднего предпринимательства;</w:t>
      </w:r>
    </w:p>
    <w:p w:rsidR="00194F34" w:rsidRPr="008F4ACA" w:rsidRDefault="00194F34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наличие на практике административных барьеров во взаимоотношениях малого бизнеса и власти на всех уровнях, сдерживающих развитие МСП;</w:t>
      </w:r>
    </w:p>
    <w:p w:rsidR="00194F34" w:rsidRPr="008F4ACA" w:rsidRDefault="00194F34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социальная незащищенность наемных работников в сфере МСП, допущение нарушений в трудовых отношениях работодателей с работающим по найму</w:t>
      </w:r>
      <w:r w:rsidR="000B4985" w:rsidRPr="008F4ACA">
        <w:rPr>
          <w:rFonts w:ascii="Times New Roman" w:hAnsi="Times New Roman"/>
          <w:sz w:val="28"/>
          <w:szCs w:val="28"/>
        </w:rPr>
        <w:t xml:space="preserve">  персоналом</w:t>
      </w:r>
      <w:r w:rsidRPr="008F4ACA">
        <w:rPr>
          <w:rFonts w:ascii="Times New Roman" w:hAnsi="Times New Roman"/>
          <w:sz w:val="28"/>
          <w:szCs w:val="28"/>
        </w:rPr>
        <w:t>, вызывающих текучесть кадров в предпринимательской среде.</w:t>
      </w:r>
    </w:p>
    <w:p w:rsidR="00194F34" w:rsidRPr="008F4ACA" w:rsidRDefault="00194F34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Решение этих проблем программными методами осуществляется на основе выделения целевых групп поддержки: стартующих, действующих и растущих субъектов МСП.</w:t>
      </w:r>
    </w:p>
    <w:p w:rsidR="00194F34" w:rsidRPr="008F4ACA" w:rsidRDefault="00194F34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F34" w:rsidRPr="008F4ACA" w:rsidRDefault="00615A47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2. </w:t>
      </w:r>
      <w:r w:rsidR="00194F34" w:rsidRPr="008F4ACA">
        <w:rPr>
          <w:rFonts w:ascii="Times New Roman" w:hAnsi="Times New Roman"/>
          <w:sz w:val="28"/>
          <w:szCs w:val="28"/>
        </w:rPr>
        <w:t>Приоритеты муниципальной политики в сфере реализации подпрограммы, цели, задачи и показатели (индикаторы), описание основных ожидаемых конечных результатов подпрограммы, сроков и контрольных этапов реализации подпрограммы</w:t>
      </w:r>
      <w:r w:rsidRPr="008F4ACA">
        <w:rPr>
          <w:rFonts w:ascii="Times New Roman" w:hAnsi="Times New Roman"/>
          <w:sz w:val="28"/>
          <w:szCs w:val="28"/>
        </w:rPr>
        <w:t>.</w:t>
      </w:r>
    </w:p>
    <w:p w:rsidR="00194F34" w:rsidRPr="008F4ACA" w:rsidRDefault="00194F34" w:rsidP="009732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Цель подпрограммы – </w:t>
      </w:r>
      <w:r w:rsidR="00C7580D" w:rsidRPr="008F4ACA">
        <w:rPr>
          <w:rFonts w:ascii="Times New Roman" w:hAnsi="Times New Roman"/>
          <w:sz w:val="28"/>
          <w:szCs w:val="28"/>
        </w:rPr>
        <w:t>содействие развитию малого и среднего предпринимательства в Соль-Илецком городском округе</w:t>
      </w:r>
      <w:r w:rsidRPr="008F4ACA">
        <w:rPr>
          <w:rFonts w:ascii="Times New Roman" w:hAnsi="Times New Roman"/>
          <w:sz w:val="28"/>
          <w:szCs w:val="28"/>
        </w:rPr>
        <w:t>.</w:t>
      </w:r>
    </w:p>
    <w:p w:rsidR="00194F34" w:rsidRPr="008F4ACA" w:rsidRDefault="00194F34" w:rsidP="009732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Для достижения цели предусмотрено решение задач:</w:t>
      </w:r>
    </w:p>
    <w:p w:rsidR="00E00B6B" w:rsidRPr="008F4ACA" w:rsidRDefault="00E00B6B" w:rsidP="0097321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Расширение доступа субъектов малого и среднего предпринимательства к поддержке путем совершенствования механизмов её использования, развитие новых механизмов, привлечения дополнительных инвестиций в малый и средний бизнес, в том числе за счет активизации межрегионального и международного сотрудничества;</w:t>
      </w:r>
    </w:p>
    <w:p w:rsidR="00E00B6B" w:rsidRPr="008F4ACA" w:rsidRDefault="00E00B6B" w:rsidP="009732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Повышение профессионализма кадров в предпринимательской среде, а также работников организаций инфраструктуры поддержки малого и среднего предпринимательства.</w:t>
      </w:r>
    </w:p>
    <w:p w:rsidR="00194F34" w:rsidRPr="008F4ACA" w:rsidRDefault="00194F34" w:rsidP="009732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Индикаторами решения задач и достижения цели подпрограммы будут являться: </w:t>
      </w:r>
    </w:p>
    <w:p w:rsidR="00E910C3" w:rsidRPr="008F4ACA" w:rsidRDefault="00E910C3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 Увеличение количества субъектов малого и среднего предпринимательства, осуществляющих деятельность на территории Соль-Илецкого городского округа;</w:t>
      </w:r>
    </w:p>
    <w:p w:rsidR="00E910C3" w:rsidRPr="008F4ACA" w:rsidRDefault="00E910C3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 Увеличение оборота продукции (услуг), производимой малыми, в том числе, микро, средними предприятиями и индивидуальными предпринимателями;</w:t>
      </w:r>
    </w:p>
    <w:p w:rsidR="00FD77B9" w:rsidRPr="008F4ACA" w:rsidRDefault="00E910C3" w:rsidP="009732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Количество проведенных  бесплатных консультаций, форумов, круглых столов, конференций, съездов, горячих телефонных линий по предоставляемой поддержке для субъектов малого и среднего предпринимательства, в т.ч. реализующих социальные проекты</w:t>
      </w:r>
    </w:p>
    <w:p w:rsidR="00194F34" w:rsidRPr="008F4ACA" w:rsidRDefault="00194F34" w:rsidP="009732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Перечень индикаторов с разбивкой по годам приведен в приложении №1 к муниципальной программе.</w:t>
      </w:r>
    </w:p>
    <w:p w:rsidR="00E67E81" w:rsidRPr="008F4ACA" w:rsidRDefault="00B564BA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</w:t>
      </w:r>
      <w:r w:rsidR="00194F34" w:rsidRPr="008F4ACA">
        <w:rPr>
          <w:rFonts w:ascii="Times New Roman" w:hAnsi="Times New Roman"/>
          <w:sz w:val="28"/>
          <w:szCs w:val="28"/>
        </w:rPr>
        <w:t>Реализация подпрограммы в 201</w:t>
      </w:r>
      <w:r w:rsidR="00E105B7" w:rsidRPr="008F4ACA">
        <w:rPr>
          <w:rFonts w:ascii="Times New Roman" w:hAnsi="Times New Roman"/>
          <w:sz w:val="28"/>
          <w:szCs w:val="28"/>
        </w:rPr>
        <w:t>6</w:t>
      </w:r>
      <w:r w:rsidR="00194F34" w:rsidRPr="008F4ACA">
        <w:rPr>
          <w:rFonts w:ascii="Times New Roman" w:hAnsi="Times New Roman"/>
          <w:sz w:val="28"/>
          <w:szCs w:val="28"/>
        </w:rPr>
        <w:t>-202</w:t>
      </w:r>
      <w:r w:rsidR="00141D96" w:rsidRPr="008F4ACA">
        <w:rPr>
          <w:rFonts w:ascii="Times New Roman" w:hAnsi="Times New Roman"/>
          <w:sz w:val="28"/>
          <w:szCs w:val="28"/>
        </w:rPr>
        <w:t>1</w:t>
      </w:r>
      <w:r w:rsidR="00194F34" w:rsidRPr="008F4ACA">
        <w:rPr>
          <w:rFonts w:ascii="Times New Roman" w:hAnsi="Times New Roman"/>
          <w:sz w:val="28"/>
          <w:szCs w:val="28"/>
        </w:rPr>
        <w:t xml:space="preserve"> годах позволит</w:t>
      </w:r>
      <w:r w:rsidR="00E67E81" w:rsidRPr="008F4ACA">
        <w:rPr>
          <w:rFonts w:ascii="Times New Roman" w:hAnsi="Times New Roman"/>
          <w:sz w:val="28"/>
          <w:szCs w:val="28"/>
        </w:rPr>
        <w:t>:</w:t>
      </w:r>
    </w:p>
    <w:p w:rsidR="00E67E81" w:rsidRPr="008F4ACA" w:rsidRDefault="00E67E81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</w:t>
      </w:r>
      <w:r w:rsidR="00194F34" w:rsidRPr="008F4ACA">
        <w:rPr>
          <w:rFonts w:ascii="Times New Roman" w:hAnsi="Times New Roman"/>
          <w:sz w:val="28"/>
          <w:szCs w:val="28"/>
        </w:rPr>
        <w:t xml:space="preserve"> </w:t>
      </w:r>
      <w:r w:rsidRPr="008F4ACA">
        <w:rPr>
          <w:rFonts w:ascii="Times New Roman" w:hAnsi="Times New Roman"/>
          <w:sz w:val="28"/>
          <w:szCs w:val="28"/>
        </w:rPr>
        <w:t>Увеличить количество субъектов малого и среднего предпринимательства, осуществляющих деятельность на территории Соль-Илецкого городского округа;</w:t>
      </w:r>
    </w:p>
    <w:p w:rsidR="00E67E81" w:rsidRPr="008F4ACA" w:rsidRDefault="00E67E81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Увеличить оборот продукции (услуг), производимой малыми (в том числе микро), средними предприятиями и индивидуальными предпринимателями;</w:t>
      </w:r>
    </w:p>
    <w:p w:rsidR="00E67E81" w:rsidRPr="008F4ACA" w:rsidRDefault="00E67E81" w:rsidP="00973218">
      <w:p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Увеличить количество обученных субъектов малого и среднего предпринимательства, в т.ч. реализующих социальные проекты</w:t>
      </w:r>
      <w:r w:rsidR="001C379F" w:rsidRPr="008F4ACA">
        <w:rPr>
          <w:rFonts w:ascii="Times New Roman" w:hAnsi="Times New Roman"/>
          <w:sz w:val="28"/>
          <w:szCs w:val="28"/>
        </w:rPr>
        <w:t>.</w:t>
      </w:r>
    </w:p>
    <w:p w:rsidR="00194F34" w:rsidRPr="008F4ACA" w:rsidRDefault="00615A47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3. </w:t>
      </w:r>
      <w:r w:rsidR="00194F34" w:rsidRPr="008F4ACA">
        <w:rPr>
          <w:rFonts w:ascii="Times New Roman" w:hAnsi="Times New Roman"/>
          <w:sz w:val="28"/>
          <w:szCs w:val="28"/>
        </w:rPr>
        <w:t>Характеристика ведомственных целевых программ и основных мероприятий подпрограммы</w:t>
      </w:r>
      <w:r w:rsidRPr="008F4ACA">
        <w:rPr>
          <w:rFonts w:ascii="Times New Roman" w:hAnsi="Times New Roman"/>
          <w:sz w:val="28"/>
          <w:szCs w:val="28"/>
        </w:rPr>
        <w:t>.</w:t>
      </w:r>
    </w:p>
    <w:p w:rsidR="00194F34" w:rsidRPr="008F4ACA" w:rsidRDefault="00194F34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Подпрограмма не включает в себя ведомственные целевые программы.</w:t>
      </w:r>
    </w:p>
    <w:p w:rsidR="00194F34" w:rsidRPr="008F4ACA" w:rsidRDefault="00194F34" w:rsidP="00973218">
      <w:pPr>
        <w:suppressAutoHyphens/>
        <w:spacing w:after="0" w:line="240" w:lineRule="auto"/>
        <w:ind w:firstLine="709"/>
        <w:jc w:val="both"/>
        <w:rPr>
          <w:rStyle w:val="FontStyle113"/>
          <w:sz w:val="28"/>
          <w:szCs w:val="28"/>
        </w:rPr>
      </w:pPr>
      <w:r w:rsidRPr="008F4ACA">
        <w:rPr>
          <w:rStyle w:val="FontStyle113"/>
          <w:sz w:val="28"/>
          <w:szCs w:val="28"/>
        </w:rPr>
        <w:lastRenderedPageBreak/>
        <w:t>Достижение целей и решение задач подпрограммы осуществляются путем скоординированного выполнения комплекса основных мероприятий, который включает следующие направления:</w:t>
      </w:r>
    </w:p>
    <w:p w:rsidR="00194F34" w:rsidRPr="008F4ACA" w:rsidRDefault="002C32A9" w:rsidP="00973218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-организация работы  бесплатных консультаций, форумов, круглых столов, конференций, съездов, горячих телефонных линий по предоставляемой поддержке для субъектов малого и среднего предпринимательства, в т.ч. реализующих социальные проекты</w:t>
      </w:r>
      <w:r w:rsidR="00194F34" w:rsidRPr="008F4ACA">
        <w:rPr>
          <w:rFonts w:ascii="Times New Roman" w:hAnsi="Times New Roman"/>
          <w:sz w:val="28"/>
          <w:szCs w:val="28"/>
        </w:rPr>
        <w:t>;</w:t>
      </w:r>
    </w:p>
    <w:p w:rsidR="00194F34" w:rsidRPr="008F4ACA" w:rsidRDefault="002C32A9" w:rsidP="00973218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-возмеще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 w:rsidR="00194F34" w:rsidRPr="008F4ACA">
        <w:rPr>
          <w:rStyle w:val="FontStyle113"/>
          <w:sz w:val="28"/>
          <w:szCs w:val="28"/>
        </w:rPr>
        <w:t>Подробный перечень мероприятий подпрограммы с указанием сроков реализации представлен в приложении №2 к настоящей муниципальной программе.</w:t>
      </w:r>
    </w:p>
    <w:p w:rsidR="00B564BA" w:rsidRPr="008F4ACA" w:rsidRDefault="006B537D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4</w:t>
      </w:r>
      <w:r w:rsidR="00615A47" w:rsidRPr="008F4ACA">
        <w:rPr>
          <w:rFonts w:ascii="Times New Roman" w:hAnsi="Times New Roman"/>
          <w:sz w:val="28"/>
          <w:szCs w:val="28"/>
        </w:rPr>
        <w:t xml:space="preserve">. </w:t>
      </w:r>
      <w:r w:rsidR="00194F34" w:rsidRPr="008F4ACA">
        <w:rPr>
          <w:rFonts w:ascii="Times New Roman" w:hAnsi="Times New Roman"/>
          <w:sz w:val="28"/>
          <w:szCs w:val="28"/>
        </w:rPr>
        <w:t>Обоснование объема финансовых ресурсов, необходимых для реализации подпрограммы</w:t>
      </w:r>
      <w:r w:rsidR="00B564BA" w:rsidRPr="008F4ACA">
        <w:rPr>
          <w:rFonts w:ascii="Times New Roman" w:hAnsi="Times New Roman"/>
          <w:sz w:val="28"/>
          <w:szCs w:val="28"/>
        </w:rPr>
        <w:t>.</w:t>
      </w:r>
    </w:p>
    <w:p w:rsidR="0058499F" w:rsidRPr="008F4ACA" w:rsidRDefault="006B535D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4ACA">
        <w:rPr>
          <w:rFonts w:ascii="Times New Roman" w:hAnsi="Times New Roman"/>
          <w:color w:val="000000"/>
          <w:sz w:val="28"/>
          <w:szCs w:val="28"/>
        </w:rPr>
        <w:t>В рамках подпрограммы «Развитие малого и среднего предпринимательства» государственной программы «Экономическое развитие Оренбургской области» на 2014-2015 годы и на период до 2020 года предусмотрено предоставление субсидий муниципальным образованиям Оренбургской области на реализацию муниципальных программ развития малого и среднего предпринимательства на 2019-2020 годы.</w:t>
      </w:r>
      <w:r w:rsidR="004E1098" w:rsidRPr="008F4A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4ACA">
        <w:rPr>
          <w:rFonts w:ascii="Times New Roman" w:hAnsi="Times New Roman"/>
          <w:color w:val="000000"/>
          <w:sz w:val="28"/>
          <w:szCs w:val="28"/>
        </w:rPr>
        <w:t xml:space="preserve"> Порядок организации и проведения конкурса среди муниципальных образований области, условия предоставления, методика расчета размера субсидий на софинансирование муниципальных программ развития субъектов  малого и среднего предпринимательства и их распределение между муниципальными образованиями Оренбургской области утверждены постановлением Правительства Оренбургской области от 18 сентября 2012 года №812-п «О порядке предоставления из областного бюджета субсидий на реализацию муниципальных программ развития малого и среднего предпринимательства».</w:t>
      </w:r>
    </w:p>
    <w:p w:rsidR="00194F34" w:rsidRPr="008F4ACA" w:rsidRDefault="00194F34" w:rsidP="00973218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8F4ACA">
        <w:rPr>
          <w:rStyle w:val="FontStyle113"/>
          <w:sz w:val="28"/>
          <w:szCs w:val="28"/>
        </w:rPr>
        <w:t>Ресурсное обеспечение в разрезе  мероприятий с разбивкой по годам представлено в приложении №</w:t>
      </w:r>
      <w:r w:rsidR="00DD444F" w:rsidRPr="008F4ACA">
        <w:rPr>
          <w:rStyle w:val="FontStyle113"/>
          <w:sz w:val="28"/>
          <w:szCs w:val="28"/>
        </w:rPr>
        <w:t>7</w:t>
      </w:r>
      <w:r w:rsidRPr="008F4ACA">
        <w:rPr>
          <w:rStyle w:val="FontStyle113"/>
          <w:sz w:val="28"/>
          <w:szCs w:val="28"/>
        </w:rPr>
        <w:t xml:space="preserve"> к настоящей муниципальной программе.</w:t>
      </w:r>
    </w:p>
    <w:p w:rsidR="00194F34" w:rsidRPr="008F4ACA" w:rsidRDefault="00194F34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2859" w:rsidRPr="008F4ACA" w:rsidRDefault="00402859" w:rsidP="00973218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402859" w:rsidRPr="008F4ACA" w:rsidRDefault="00402859" w:rsidP="00973218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402859" w:rsidRPr="008F4ACA" w:rsidRDefault="00402859" w:rsidP="00973218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402859" w:rsidRPr="008F4ACA" w:rsidRDefault="00402859" w:rsidP="00973218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402859" w:rsidRPr="008F4ACA" w:rsidRDefault="00402859" w:rsidP="00973218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402859" w:rsidRPr="008F4ACA" w:rsidRDefault="00402859" w:rsidP="00973218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8F4ACA" w:rsidRDefault="00B564BA" w:rsidP="00973218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8F4ACA" w:rsidRDefault="00B564BA" w:rsidP="00973218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1116C" w:rsidRPr="008F4ACA" w:rsidRDefault="00A1116C" w:rsidP="00973218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565C32" w:rsidRPr="008F4ACA" w:rsidRDefault="00565C32" w:rsidP="00973218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E105B7" w:rsidRPr="008F4ACA" w:rsidRDefault="00E105B7" w:rsidP="00973218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D7015" w:rsidRPr="008F4ACA">
        <w:rPr>
          <w:rFonts w:ascii="Times New Roman" w:hAnsi="Times New Roman"/>
          <w:sz w:val="28"/>
          <w:szCs w:val="28"/>
        </w:rPr>
        <w:t>6</w:t>
      </w:r>
    </w:p>
    <w:p w:rsidR="00565C32" w:rsidRPr="008F4ACA" w:rsidRDefault="00E105B7" w:rsidP="0097321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         </w:t>
      </w:r>
      <w:r w:rsidR="00565C32" w:rsidRPr="008F4ACA">
        <w:rPr>
          <w:rFonts w:ascii="Times New Roman" w:hAnsi="Times New Roman"/>
          <w:sz w:val="28"/>
          <w:szCs w:val="28"/>
        </w:rPr>
        <w:t xml:space="preserve">                                к муниципальной программе </w:t>
      </w:r>
    </w:p>
    <w:p w:rsidR="00565C32" w:rsidRPr="008F4ACA" w:rsidRDefault="00565C32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E105B7" w:rsidRPr="008F4ACA">
        <w:rPr>
          <w:rFonts w:ascii="Times New Roman" w:hAnsi="Times New Roman"/>
          <w:sz w:val="28"/>
          <w:szCs w:val="28"/>
        </w:rPr>
        <w:t>«Экономическое развитие  Соль-Илецкого</w:t>
      </w:r>
    </w:p>
    <w:p w:rsidR="00E105B7" w:rsidRPr="008F4ACA" w:rsidRDefault="00565C32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          </w:t>
      </w:r>
      <w:r w:rsidR="00E105B7" w:rsidRPr="008F4ACA">
        <w:rPr>
          <w:rFonts w:ascii="Times New Roman" w:hAnsi="Times New Roman"/>
          <w:sz w:val="28"/>
          <w:szCs w:val="28"/>
        </w:rPr>
        <w:t xml:space="preserve"> городского округа»</w:t>
      </w:r>
    </w:p>
    <w:p w:rsidR="001133C5" w:rsidRPr="008F4ACA" w:rsidRDefault="001133C5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3C5" w:rsidRPr="008F4ACA" w:rsidRDefault="001133C5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П</w:t>
      </w:r>
      <w:r w:rsidR="006B535D" w:rsidRPr="008F4ACA">
        <w:rPr>
          <w:rFonts w:ascii="Times New Roman" w:hAnsi="Times New Roman"/>
          <w:sz w:val="28"/>
          <w:szCs w:val="28"/>
        </w:rPr>
        <w:t>аспорт</w:t>
      </w:r>
    </w:p>
    <w:p w:rsidR="001133C5" w:rsidRPr="008F4ACA" w:rsidRDefault="001133C5" w:rsidP="00973218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подпрограммы </w:t>
      </w:r>
      <w:r w:rsidRPr="008F4ACA">
        <w:rPr>
          <w:rFonts w:ascii="Times New Roman" w:hAnsi="Times New Roman"/>
          <w:color w:val="000000"/>
          <w:sz w:val="28"/>
          <w:szCs w:val="28"/>
        </w:rPr>
        <w:t>«</w:t>
      </w:r>
      <w:r w:rsidR="00057A3E" w:rsidRPr="008F4ACA">
        <w:rPr>
          <w:rFonts w:ascii="Times New Roman" w:hAnsi="Times New Roman"/>
          <w:color w:val="000000"/>
          <w:sz w:val="28"/>
          <w:szCs w:val="28"/>
        </w:rPr>
        <w:t xml:space="preserve">Развитие торговли в </w:t>
      </w:r>
      <w:r w:rsidR="00057A3E" w:rsidRPr="008F4ACA">
        <w:rPr>
          <w:rFonts w:ascii="Times New Roman" w:hAnsi="Times New Roman"/>
          <w:sz w:val="28"/>
          <w:szCs w:val="28"/>
        </w:rPr>
        <w:t>Соль-Илецком городском округе</w:t>
      </w:r>
      <w:r w:rsidRPr="008F4ACA">
        <w:rPr>
          <w:rFonts w:ascii="Times New Roman" w:hAnsi="Times New Roman"/>
          <w:color w:val="000000"/>
          <w:sz w:val="28"/>
          <w:szCs w:val="28"/>
        </w:rPr>
        <w:t>»</w:t>
      </w:r>
    </w:p>
    <w:p w:rsidR="001133C5" w:rsidRPr="008F4ACA" w:rsidRDefault="001133C5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24"/>
        <w:gridCol w:w="6146"/>
      </w:tblGrid>
      <w:tr w:rsidR="001133C5" w:rsidRPr="008F4ACA" w:rsidTr="00A628BD">
        <w:tc>
          <w:tcPr>
            <w:tcW w:w="3508" w:type="dxa"/>
          </w:tcPr>
          <w:p w:rsidR="001133C5" w:rsidRPr="008F4ACA" w:rsidRDefault="001133C5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8355AD" w:rsidRPr="008F4ACA">
              <w:rPr>
                <w:rFonts w:ascii="Times New Roman" w:hAnsi="Times New Roman"/>
                <w:sz w:val="28"/>
                <w:szCs w:val="28"/>
              </w:rPr>
              <w:t>П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6" w:type="dxa"/>
          </w:tcPr>
          <w:p w:rsidR="001133C5" w:rsidRPr="008F4ACA" w:rsidRDefault="00832D76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 администрации Соль-Илецкого городского округа</w:t>
            </w:r>
          </w:p>
        </w:tc>
      </w:tr>
      <w:tr w:rsidR="00AB217B" w:rsidRPr="008F4ACA" w:rsidTr="00A628BD">
        <w:tc>
          <w:tcPr>
            <w:tcW w:w="3508" w:type="dxa"/>
          </w:tcPr>
          <w:p w:rsidR="00AB217B" w:rsidRPr="008F4ACA" w:rsidRDefault="00AB217B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="008355AD" w:rsidRPr="008F4ACA">
              <w:rPr>
                <w:rFonts w:ascii="Times New Roman" w:hAnsi="Times New Roman"/>
                <w:sz w:val="28"/>
                <w:szCs w:val="28"/>
              </w:rPr>
              <w:t>П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6" w:type="dxa"/>
          </w:tcPr>
          <w:p w:rsidR="00AB217B" w:rsidRPr="008F4ACA" w:rsidRDefault="00AB217B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1133C5" w:rsidRPr="008F4ACA" w:rsidTr="00A628BD">
        <w:tc>
          <w:tcPr>
            <w:tcW w:w="3508" w:type="dxa"/>
          </w:tcPr>
          <w:p w:rsidR="001133C5" w:rsidRPr="008F4ACA" w:rsidRDefault="001133C5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Цел</w:t>
            </w:r>
            <w:r w:rsidR="007C5D4B" w:rsidRPr="008F4ACA">
              <w:rPr>
                <w:rFonts w:ascii="Times New Roman" w:hAnsi="Times New Roman"/>
                <w:sz w:val="28"/>
                <w:szCs w:val="28"/>
              </w:rPr>
              <w:t>ь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5AD" w:rsidRPr="008F4ACA">
              <w:rPr>
                <w:rFonts w:ascii="Times New Roman" w:hAnsi="Times New Roman"/>
                <w:sz w:val="28"/>
                <w:szCs w:val="28"/>
              </w:rPr>
              <w:t>П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6" w:type="dxa"/>
          </w:tcPr>
          <w:p w:rsidR="001133C5" w:rsidRPr="008F4ACA" w:rsidRDefault="00A1116C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7C5D4B" w:rsidRPr="008F4ACA">
              <w:rPr>
                <w:rFonts w:ascii="Times New Roman" w:hAnsi="Times New Roman"/>
                <w:sz w:val="28"/>
                <w:szCs w:val="28"/>
                <w:lang w:eastAsia="ru-RU"/>
              </w:rPr>
              <w:t>еализация муниципальной политики в сфере торговой деятельности в муниципальном образовании Соль-Илецкий городской округ</w:t>
            </w:r>
          </w:p>
        </w:tc>
      </w:tr>
      <w:tr w:rsidR="001133C5" w:rsidRPr="008F4ACA" w:rsidTr="00A628BD">
        <w:tc>
          <w:tcPr>
            <w:tcW w:w="3508" w:type="dxa"/>
          </w:tcPr>
          <w:p w:rsidR="001133C5" w:rsidRPr="008F4ACA" w:rsidRDefault="001133C5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8355AD" w:rsidRPr="008F4ACA">
              <w:rPr>
                <w:rFonts w:ascii="Times New Roman" w:hAnsi="Times New Roman"/>
                <w:sz w:val="28"/>
                <w:szCs w:val="28"/>
              </w:rPr>
              <w:t>П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6" w:type="dxa"/>
          </w:tcPr>
          <w:p w:rsidR="00D63E20" w:rsidRPr="008F4ACA" w:rsidRDefault="0033163C" w:rsidP="009732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1AE7" w:rsidRPr="008F4ACA">
              <w:rPr>
                <w:rFonts w:ascii="Times New Roman" w:hAnsi="Times New Roman"/>
                <w:sz w:val="28"/>
                <w:szCs w:val="28"/>
              </w:rPr>
              <w:t>Создание единой базы о субъектах малого и среднего предпринимательства, осуществляющих торговую деятельность;</w:t>
            </w:r>
          </w:p>
          <w:p w:rsidR="0033163C" w:rsidRPr="008F4ACA" w:rsidRDefault="00A1116C" w:rsidP="009732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У</w:t>
            </w:r>
            <w:r w:rsidR="0033163C" w:rsidRPr="008F4ACA">
              <w:rPr>
                <w:rFonts w:ascii="Times New Roman" w:hAnsi="Times New Roman"/>
                <w:sz w:val="28"/>
                <w:szCs w:val="28"/>
              </w:rPr>
              <w:t>довлетв</w:t>
            </w:r>
            <w:r w:rsidR="007F670F" w:rsidRPr="008F4ACA">
              <w:rPr>
                <w:rFonts w:ascii="Times New Roman" w:hAnsi="Times New Roman"/>
                <w:sz w:val="28"/>
                <w:szCs w:val="28"/>
              </w:rPr>
              <w:t>орение потребностей населения в отдаленных, малонаселенных и труднодоступных населенных пунктах,  социально - значимыми товарами</w:t>
            </w:r>
            <w:r w:rsidR="0033163C" w:rsidRPr="008F4A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3E20" w:rsidRPr="008F4ACA" w:rsidRDefault="0033163C" w:rsidP="009732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3E20" w:rsidRPr="008F4ACA">
              <w:rPr>
                <w:rFonts w:ascii="Times New Roman" w:hAnsi="Times New Roman"/>
                <w:sz w:val="28"/>
                <w:szCs w:val="28"/>
              </w:rPr>
              <w:t>Организация нестационарных торговых мест</w:t>
            </w:r>
            <w:r w:rsidR="0037406C" w:rsidRPr="008F4A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33C5" w:rsidRPr="008F4ACA" w:rsidRDefault="001133C5" w:rsidP="00973218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3C5" w:rsidRPr="008F4ACA" w:rsidTr="00A628BD">
        <w:tc>
          <w:tcPr>
            <w:tcW w:w="3508" w:type="dxa"/>
          </w:tcPr>
          <w:p w:rsidR="001133C5" w:rsidRPr="008F4ACA" w:rsidRDefault="008355AD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П</w:t>
            </w:r>
            <w:r w:rsidR="001133C5" w:rsidRPr="008F4ACA">
              <w:rPr>
                <w:rFonts w:ascii="Times New Roman" w:hAnsi="Times New Roman"/>
                <w:sz w:val="28"/>
                <w:szCs w:val="28"/>
              </w:rPr>
              <w:t>оказатели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(индикаторы)</w:t>
            </w:r>
            <w:r w:rsidR="001133C5"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П</w:t>
            </w:r>
            <w:r w:rsidR="001133C5" w:rsidRPr="008F4AC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6" w:type="dxa"/>
          </w:tcPr>
          <w:p w:rsidR="001133C5" w:rsidRPr="008F4ACA" w:rsidRDefault="00750CA7" w:rsidP="00973218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Количество внесенных сведений в единую базу о субъектах малого и среднего предпринимательства, осуществляющих торговую деятельность</w:t>
            </w:r>
            <w:r w:rsidR="001133C5" w:rsidRPr="008F4A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33C5" w:rsidRPr="008F4ACA" w:rsidRDefault="00750CA7" w:rsidP="00973218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Количество отдаленных, малонаселенных и труднодоступных населенных пунктов</w:t>
            </w:r>
            <w:r w:rsidR="001133C5" w:rsidRPr="008F4A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33C5" w:rsidRPr="008F4ACA" w:rsidRDefault="006C3F5A" w:rsidP="00973218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Количество отчетов экспертной оценки по определению рыночной стоимости предоставления места нестационарных торговых объектов</w:t>
            </w:r>
            <w:r w:rsidR="00311133" w:rsidRPr="008F4A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33C5" w:rsidRPr="008F4ACA" w:rsidTr="00A628BD">
        <w:tc>
          <w:tcPr>
            <w:tcW w:w="3508" w:type="dxa"/>
          </w:tcPr>
          <w:p w:rsidR="001133C5" w:rsidRPr="008F4ACA" w:rsidRDefault="001133C5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</w:t>
            </w:r>
            <w:r w:rsidR="008355AD" w:rsidRPr="008F4ACA">
              <w:rPr>
                <w:rFonts w:ascii="Times New Roman" w:hAnsi="Times New Roman"/>
                <w:sz w:val="28"/>
                <w:szCs w:val="28"/>
              </w:rPr>
              <w:t>П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6" w:type="dxa"/>
          </w:tcPr>
          <w:p w:rsidR="001133C5" w:rsidRPr="008F4ACA" w:rsidRDefault="001133C5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201</w:t>
            </w:r>
            <w:r w:rsidR="00E105B7" w:rsidRPr="008F4ACA">
              <w:rPr>
                <w:rFonts w:ascii="Times New Roman" w:hAnsi="Times New Roman"/>
                <w:sz w:val="28"/>
                <w:szCs w:val="28"/>
              </w:rPr>
              <w:t>6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-202</w:t>
            </w:r>
            <w:r w:rsidR="008D0C90" w:rsidRPr="008F4ACA">
              <w:rPr>
                <w:rFonts w:ascii="Times New Roman" w:hAnsi="Times New Roman"/>
                <w:sz w:val="28"/>
                <w:szCs w:val="28"/>
              </w:rPr>
              <w:t>1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133C5" w:rsidRPr="008F4ACA" w:rsidTr="00A628BD">
        <w:tc>
          <w:tcPr>
            <w:tcW w:w="3508" w:type="dxa"/>
          </w:tcPr>
          <w:p w:rsidR="001133C5" w:rsidRPr="008F4ACA" w:rsidRDefault="001133C5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="008355AD"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6" w:type="dxa"/>
          </w:tcPr>
          <w:p w:rsidR="001133C5" w:rsidRPr="008F4ACA" w:rsidRDefault="00A1116C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1133C5" w:rsidRPr="008F4ACA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подпрограммы составляет  </w:t>
            </w:r>
            <w:r w:rsidR="00A34FCD" w:rsidRPr="008F4ACA">
              <w:rPr>
                <w:rFonts w:ascii="Times New Roman" w:hAnsi="Times New Roman"/>
                <w:sz w:val="28"/>
                <w:szCs w:val="28"/>
              </w:rPr>
              <w:t>1213</w:t>
            </w:r>
            <w:r w:rsidR="00E105B7"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A34FCD" w:rsidRPr="008F4ACA">
              <w:rPr>
                <w:rFonts w:ascii="Times New Roman" w:hAnsi="Times New Roman"/>
                <w:sz w:val="28"/>
                <w:szCs w:val="28"/>
              </w:rPr>
              <w:t>5</w:t>
            </w:r>
            <w:r w:rsidR="00E105B7"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3C5" w:rsidRPr="008F4ACA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855311"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3C5" w:rsidRPr="008F4ACA">
              <w:rPr>
                <w:rFonts w:ascii="Times New Roman" w:hAnsi="Times New Roman"/>
                <w:sz w:val="28"/>
                <w:szCs w:val="28"/>
              </w:rPr>
              <w:t>руб. Финансирование</w:t>
            </w:r>
          </w:p>
          <w:p w:rsidR="001133C5" w:rsidRPr="008F4ACA" w:rsidRDefault="001133C5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5C4F0A" w:rsidRPr="008F4ACA">
              <w:rPr>
                <w:rFonts w:ascii="Times New Roman" w:hAnsi="Times New Roman"/>
                <w:sz w:val="28"/>
                <w:szCs w:val="28"/>
              </w:rPr>
              <w:t>о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существляется за счет средств </w:t>
            </w:r>
            <w:r w:rsidR="00760526" w:rsidRPr="008F4ACA">
              <w:rPr>
                <w:rFonts w:ascii="Times New Roman" w:hAnsi="Times New Roman"/>
                <w:sz w:val="28"/>
                <w:szCs w:val="28"/>
              </w:rPr>
              <w:t xml:space="preserve">областного и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бюджет</w:t>
            </w:r>
            <w:r w:rsidR="00E105B7" w:rsidRPr="008F4ACA">
              <w:rPr>
                <w:rFonts w:ascii="Times New Roman" w:hAnsi="Times New Roman"/>
                <w:sz w:val="28"/>
                <w:szCs w:val="28"/>
              </w:rPr>
              <w:t>а городского округа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,  в том числе по годам реализации: </w:t>
            </w:r>
          </w:p>
          <w:p w:rsidR="00760526" w:rsidRPr="008F4ACA" w:rsidRDefault="001133C5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4041FD" w:rsidRPr="008F4ACA">
              <w:rPr>
                <w:rFonts w:ascii="Times New Roman" w:hAnsi="Times New Roman"/>
                <w:sz w:val="28"/>
                <w:szCs w:val="28"/>
              </w:rPr>
              <w:t>4</w:t>
            </w:r>
            <w:r w:rsidR="00175FC2" w:rsidRPr="008F4ACA">
              <w:rPr>
                <w:rFonts w:ascii="Times New Roman" w:hAnsi="Times New Roman"/>
                <w:sz w:val="28"/>
                <w:szCs w:val="28"/>
              </w:rPr>
              <w:t>4</w:t>
            </w:r>
            <w:r w:rsidR="004041FD" w:rsidRPr="008F4ACA">
              <w:rPr>
                <w:rFonts w:ascii="Times New Roman" w:hAnsi="Times New Roman"/>
                <w:sz w:val="28"/>
                <w:szCs w:val="28"/>
              </w:rPr>
              <w:t>5</w:t>
            </w:r>
            <w:r w:rsidR="00760526" w:rsidRPr="008F4ACA">
              <w:rPr>
                <w:rFonts w:ascii="Times New Roman" w:hAnsi="Times New Roman"/>
                <w:sz w:val="28"/>
                <w:szCs w:val="28"/>
              </w:rPr>
              <w:t>,6</w:t>
            </w:r>
            <w:r w:rsidR="00837466"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тыс.руб.</w:t>
            </w:r>
            <w:r w:rsidR="00760526" w:rsidRPr="008F4ACA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760526" w:rsidRPr="008F4ACA" w:rsidRDefault="00760526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(областной бюджет – </w:t>
            </w:r>
            <w:r w:rsidR="00431F12" w:rsidRPr="008F4ACA">
              <w:rPr>
                <w:rFonts w:ascii="Times New Roman" w:hAnsi="Times New Roman"/>
                <w:sz w:val="28"/>
                <w:szCs w:val="28"/>
              </w:rPr>
              <w:t>38</w:t>
            </w:r>
            <w:r w:rsidR="004041FD" w:rsidRPr="008F4ACA">
              <w:rPr>
                <w:rFonts w:ascii="Times New Roman" w:hAnsi="Times New Roman"/>
                <w:sz w:val="28"/>
                <w:szCs w:val="28"/>
              </w:rPr>
              <w:t>8</w:t>
            </w:r>
            <w:r w:rsidR="00837466" w:rsidRPr="008F4ACA">
              <w:rPr>
                <w:rFonts w:ascii="Times New Roman" w:hAnsi="Times New Roman"/>
                <w:sz w:val="28"/>
                <w:szCs w:val="28"/>
              </w:rPr>
              <w:t>,6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  <w:r w:rsidR="00190575" w:rsidRPr="008F4ACA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субвенции областного бюджета – 28,6 тыс. руб.. </w:t>
            </w:r>
            <w:r w:rsidR="00362A87" w:rsidRPr="008F4ACA"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75FC2" w:rsidRPr="008F4ACA">
              <w:rPr>
                <w:rFonts w:ascii="Times New Roman" w:hAnsi="Times New Roman"/>
                <w:sz w:val="28"/>
                <w:szCs w:val="28"/>
              </w:rPr>
              <w:t>5</w:t>
            </w:r>
            <w:r w:rsidR="004041FD" w:rsidRPr="008F4ACA">
              <w:rPr>
                <w:rFonts w:ascii="Times New Roman" w:hAnsi="Times New Roman"/>
                <w:sz w:val="28"/>
                <w:szCs w:val="28"/>
              </w:rPr>
              <w:t>7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,0 тыс. руб.) </w:t>
            </w:r>
          </w:p>
          <w:p w:rsidR="00760526" w:rsidRPr="008F4ACA" w:rsidRDefault="001133C5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796FD5" w:rsidRPr="008F4ACA">
              <w:rPr>
                <w:rFonts w:ascii="Times New Roman" w:hAnsi="Times New Roman"/>
                <w:sz w:val="28"/>
                <w:szCs w:val="28"/>
              </w:rPr>
              <w:t>44</w:t>
            </w:r>
            <w:r w:rsidR="00232585" w:rsidRPr="008F4ACA">
              <w:rPr>
                <w:rFonts w:ascii="Times New Roman" w:hAnsi="Times New Roman"/>
                <w:sz w:val="28"/>
                <w:szCs w:val="28"/>
              </w:rPr>
              <w:t>,1</w:t>
            </w:r>
            <w:r w:rsidR="00591FD2"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тыс.руб.</w:t>
            </w:r>
            <w:r w:rsidR="00760526" w:rsidRPr="008F4ACA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760526" w:rsidRPr="008F4ACA" w:rsidRDefault="00760526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(областной бюджет – </w:t>
            </w:r>
            <w:r w:rsidR="00232585" w:rsidRPr="008F4ACA">
              <w:rPr>
                <w:rFonts w:ascii="Times New Roman" w:hAnsi="Times New Roman"/>
                <w:sz w:val="28"/>
                <w:szCs w:val="28"/>
              </w:rPr>
              <w:t>19,1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  <w:r w:rsidR="00190575" w:rsidRPr="008F4ACA">
              <w:rPr>
                <w:rFonts w:ascii="Times New Roman" w:hAnsi="Times New Roman"/>
                <w:sz w:val="28"/>
                <w:szCs w:val="28"/>
              </w:rPr>
              <w:t xml:space="preserve"> из них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субвенции областного бюджета – </w:t>
            </w:r>
            <w:r w:rsidR="001A2F23" w:rsidRPr="008F4ACA">
              <w:rPr>
                <w:rFonts w:ascii="Times New Roman" w:hAnsi="Times New Roman"/>
                <w:sz w:val="28"/>
                <w:szCs w:val="28"/>
              </w:rPr>
              <w:t>19,1</w:t>
            </w:r>
            <w:r w:rsidR="00717562" w:rsidRPr="008F4AC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2A87" w:rsidRPr="008F4ACA"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96FD5" w:rsidRPr="008F4ACA">
              <w:rPr>
                <w:rFonts w:ascii="Times New Roman" w:hAnsi="Times New Roman"/>
                <w:sz w:val="28"/>
                <w:szCs w:val="28"/>
              </w:rPr>
              <w:t>25</w:t>
            </w:r>
            <w:r w:rsidR="00591FD2" w:rsidRPr="008F4ACA">
              <w:rPr>
                <w:rFonts w:ascii="Times New Roman" w:hAnsi="Times New Roman"/>
                <w:sz w:val="28"/>
                <w:szCs w:val="28"/>
              </w:rPr>
              <w:t>,0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 руб.) </w:t>
            </w:r>
          </w:p>
          <w:p w:rsidR="00760526" w:rsidRPr="008F4ACA" w:rsidRDefault="001133C5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5C4F0A" w:rsidRPr="008F4ACA">
              <w:rPr>
                <w:rFonts w:ascii="Times New Roman" w:hAnsi="Times New Roman"/>
                <w:sz w:val="28"/>
                <w:szCs w:val="28"/>
              </w:rPr>
              <w:t>43</w:t>
            </w:r>
            <w:r w:rsidR="009C6DBE" w:rsidRPr="008F4ACA">
              <w:rPr>
                <w:rFonts w:ascii="Times New Roman" w:hAnsi="Times New Roman"/>
                <w:sz w:val="28"/>
                <w:szCs w:val="28"/>
              </w:rPr>
              <w:t>7</w:t>
            </w:r>
            <w:r w:rsidR="00232585" w:rsidRPr="008F4ACA">
              <w:rPr>
                <w:rFonts w:ascii="Times New Roman" w:hAnsi="Times New Roman"/>
                <w:sz w:val="28"/>
                <w:szCs w:val="28"/>
              </w:rPr>
              <w:t>,1</w:t>
            </w:r>
            <w:r w:rsidR="00591FD2"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FC1E32"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760526" w:rsidRPr="008F4ACA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760526" w:rsidRPr="008F4ACA" w:rsidRDefault="00760526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(областной бюджет – </w:t>
            </w:r>
            <w:r w:rsidR="005C4F0A" w:rsidRPr="008F4ACA">
              <w:rPr>
                <w:rFonts w:ascii="Times New Roman" w:hAnsi="Times New Roman"/>
                <w:sz w:val="28"/>
                <w:szCs w:val="28"/>
              </w:rPr>
              <w:t>3</w:t>
            </w:r>
            <w:r w:rsidR="009C6DBE" w:rsidRPr="008F4ACA">
              <w:rPr>
                <w:rFonts w:ascii="Times New Roman" w:hAnsi="Times New Roman"/>
                <w:sz w:val="28"/>
                <w:szCs w:val="28"/>
              </w:rPr>
              <w:t>34</w:t>
            </w:r>
            <w:r w:rsidR="00232585" w:rsidRPr="008F4ACA">
              <w:rPr>
                <w:rFonts w:ascii="Times New Roman" w:hAnsi="Times New Roman"/>
                <w:sz w:val="28"/>
                <w:szCs w:val="28"/>
              </w:rPr>
              <w:t>,1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  <w:r w:rsidR="00190575" w:rsidRPr="008F4ACA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субвенции областного бюджета – </w:t>
            </w:r>
            <w:r w:rsidR="001A2F23" w:rsidRPr="008F4ACA">
              <w:rPr>
                <w:rFonts w:ascii="Times New Roman" w:hAnsi="Times New Roman"/>
                <w:sz w:val="28"/>
                <w:szCs w:val="28"/>
              </w:rPr>
              <w:t>19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1A2F23" w:rsidRPr="008F4ACA">
              <w:rPr>
                <w:rFonts w:ascii="Times New Roman" w:hAnsi="Times New Roman"/>
                <w:sz w:val="28"/>
                <w:szCs w:val="28"/>
              </w:rPr>
              <w:t>1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6C44CA" w:rsidRPr="008F4AC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62A87" w:rsidRPr="008F4ACA">
              <w:rPr>
                <w:rFonts w:ascii="Times New Roman" w:hAnsi="Times New Roman"/>
                <w:sz w:val="28"/>
                <w:szCs w:val="28"/>
              </w:rPr>
              <w:t>бюджет городского округа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C4F0A" w:rsidRPr="008F4ACA">
              <w:rPr>
                <w:rFonts w:ascii="Times New Roman" w:hAnsi="Times New Roman"/>
                <w:sz w:val="28"/>
                <w:szCs w:val="28"/>
              </w:rPr>
              <w:t>103</w:t>
            </w:r>
            <w:r w:rsidR="00591FD2"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794FBB" w:rsidRPr="008F4ACA">
              <w:rPr>
                <w:rFonts w:ascii="Times New Roman" w:hAnsi="Times New Roman"/>
                <w:sz w:val="28"/>
                <w:szCs w:val="28"/>
              </w:rPr>
              <w:t>0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 руб.) </w:t>
            </w:r>
          </w:p>
          <w:p w:rsidR="00DF7692" w:rsidRPr="008F4ACA" w:rsidRDefault="00DF7692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34FCD" w:rsidRPr="008F4ACA">
              <w:rPr>
                <w:rFonts w:ascii="Times New Roman" w:hAnsi="Times New Roman"/>
                <w:sz w:val="28"/>
                <w:szCs w:val="28"/>
              </w:rPr>
              <w:t>280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5C4F0A" w:rsidRPr="008F4ACA">
              <w:rPr>
                <w:rFonts w:ascii="Times New Roman" w:hAnsi="Times New Roman"/>
                <w:sz w:val="28"/>
                <w:szCs w:val="28"/>
              </w:rPr>
              <w:t>1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DF7692" w:rsidRPr="008F4ACA" w:rsidRDefault="00DF7692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(областной бюджет – </w:t>
            </w:r>
            <w:r w:rsidR="00A34FCD" w:rsidRPr="008F4ACA">
              <w:rPr>
                <w:rFonts w:ascii="Times New Roman" w:hAnsi="Times New Roman"/>
                <w:sz w:val="28"/>
                <w:szCs w:val="28"/>
              </w:rPr>
              <w:t>225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,1 тыс. руб., из них субвенции областного бюджета – </w:t>
            </w:r>
            <w:r w:rsidR="00A34FCD" w:rsidRPr="008F4ACA">
              <w:rPr>
                <w:rFonts w:ascii="Times New Roman" w:hAnsi="Times New Roman"/>
                <w:sz w:val="28"/>
                <w:szCs w:val="28"/>
              </w:rPr>
              <w:t>3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A34FCD" w:rsidRPr="008F4ACA">
              <w:rPr>
                <w:rFonts w:ascii="Times New Roman" w:hAnsi="Times New Roman"/>
                <w:sz w:val="28"/>
                <w:szCs w:val="28"/>
              </w:rPr>
              <w:t>2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 руб. бюджет городского округа – </w:t>
            </w:r>
            <w:r w:rsidR="00A34FCD" w:rsidRPr="008F4ACA">
              <w:rPr>
                <w:rFonts w:ascii="Times New Roman" w:hAnsi="Times New Roman"/>
                <w:sz w:val="28"/>
                <w:szCs w:val="28"/>
              </w:rPr>
              <w:t>55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5C4F0A" w:rsidRPr="008F4ACA">
              <w:rPr>
                <w:rFonts w:ascii="Times New Roman" w:hAnsi="Times New Roman"/>
                <w:sz w:val="28"/>
                <w:szCs w:val="28"/>
              </w:rPr>
              <w:t>0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 руб.) </w:t>
            </w:r>
          </w:p>
          <w:p w:rsidR="00DF7692" w:rsidRPr="008F4ACA" w:rsidRDefault="00DF7692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34FCD" w:rsidRPr="008F4ACA">
              <w:rPr>
                <w:rFonts w:ascii="Times New Roman" w:hAnsi="Times New Roman"/>
                <w:sz w:val="28"/>
                <w:szCs w:val="28"/>
              </w:rPr>
              <w:t>3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A34FCD" w:rsidRPr="008F4ACA">
              <w:rPr>
                <w:rFonts w:ascii="Times New Roman" w:hAnsi="Times New Roman"/>
                <w:sz w:val="28"/>
                <w:szCs w:val="28"/>
              </w:rPr>
              <w:t>3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C4F0A" w:rsidRPr="008F4ACA" w:rsidRDefault="00DF7692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(областной бюджет – </w:t>
            </w:r>
            <w:r w:rsidR="005C4F0A" w:rsidRPr="008F4ACA">
              <w:rPr>
                <w:rFonts w:ascii="Times New Roman" w:hAnsi="Times New Roman"/>
                <w:sz w:val="28"/>
                <w:szCs w:val="28"/>
              </w:rPr>
              <w:t>3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A34FCD" w:rsidRPr="008F4ACA">
              <w:rPr>
                <w:rFonts w:ascii="Times New Roman" w:hAnsi="Times New Roman"/>
                <w:sz w:val="28"/>
                <w:szCs w:val="28"/>
              </w:rPr>
              <w:t>3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 руб., из них субвенции областного бюджета – </w:t>
            </w:r>
            <w:r w:rsidR="00A34FCD" w:rsidRPr="008F4ACA">
              <w:rPr>
                <w:rFonts w:ascii="Times New Roman" w:hAnsi="Times New Roman"/>
                <w:sz w:val="28"/>
                <w:szCs w:val="28"/>
              </w:rPr>
              <w:t>3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A34FCD" w:rsidRPr="008F4ACA">
              <w:rPr>
                <w:rFonts w:ascii="Times New Roman" w:hAnsi="Times New Roman"/>
                <w:sz w:val="28"/>
                <w:szCs w:val="28"/>
              </w:rPr>
              <w:t>3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 руб.)</w:t>
            </w:r>
          </w:p>
          <w:p w:rsidR="005C4F0A" w:rsidRPr="008F4ACA" w:rsidRDefault="00DF7692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4F0A" w:rsidRPr="008F4ACA">
              <w:rPr>
                <w:rFonts w:ascii="Times New Roman" w:hAnsi="Times New Roman"/>
                <w:sz w:val="28"/>
                <w:szCs w:val="28"/>
              </w:rPr>
              <w:t>202</w:t>
            </w:r>
            <w:r w:rsidR="005F184F" w:rsidRPr="008F4ACA">
              <w:rPr>
                <w:rFonts w:ascii="Times New Roman" w:hAnsi="Times New Roman"/>
                <w:sz w:val="28"/>
                <w:szCs w:val="28"/>
              </w:rPr>
              <w:t>1</w:t>
            </w:r>
            <w:r w:rsidR="005C4F0A" w:rsidRPr="008F4AC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34FCD" w:rsidRPr="008F4ACA">
              <w:rPr>
                <w:rFonts w:ascii="Times New Roman" w:hAnsi="Times New Roman"/>
                <w:sz w:val="28"/>
                <w:szCs w:val="28"/>
              </w:rPr>
              <w:t>3</w:t>
            </w:r>
            <w:r w:rsidR="005C4F0A"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A34FCD" w:rsidRPr="008F4ACA">
              <w:rPr>
                <w:rFonts w:ascii="Times New Roman" w:hAnsi="Times New Roman"/>
                <w:sz w:val="28"/>
                <w:szCs w:val="28"/>
              </w:rPr>
              <w:t>3</w:t>
            </w:r>
            <w:r w:rsidR="005C4F0A" w:rsidRPr="008F4ACA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C4F0A" w:rsidRPr="008F4ACA" w:rsidRDefault="005C4F0A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(областной бюджет – 3,</w:t>
            </w:r>
            <w:r w:rsidR="00A34FCD" w:rsidRPr="008F4ACA">
              <w:rPr>
                <w:rFonts w:ascii="Times New Roman" w:hAnsi="Times New Roman"/>
                <w:sz w:val="28"/>
                <w:szCs w:val="28"/>
              </w:rPr>
              <w:t>3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 руб., из них субвенции областного бюджета – </w:t>
            </w:r>
            <w:r w:rsidR="00A34FCD" w:rsidRPr="008F4ACA">
              <w:rPr>
                <w:rFonts w:ascii="Times New Roman" w:hAnsi="Times New Roman"/>
                <w:sz w:val="28"/>
                <w:szCs w:val="28"/>
              </w:rPr>
              <w:t>3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,</w:t>
            </w:r>
            <w:r w:rsidR="00A34FCD" w:rsidRPr="008F4ACA">
              <w:rPr>
                <w:rFonts w:ascii="Times New Roman" w:hAnsi="Times New Roman"/>
                <w:sz w:val="28"/>
                <w:szCs w:val="28"/>
              </w:rPr>
              <w:t>3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тыс. руб.) </w:t>
            </w:r>
          </w:p>
          <w:p w:rsidR="0054512E" w:rsidRPr="008F4ACA" w:rsidRDefault="0054512E" w:rsidP="009732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>Финансирование программы за счет средств областного бюджета  осуществляется в соответствии с государственной программой «Экономическое развитие Оренбургской области» на 2014-2015 годы и на перспективу  до 2020года» и подпрограммой «Развитие торговли в Оренбургской области».</w:t>
            </w:r>
          </w:p>
        </w:tc>
      </w:tr>
      <w:tr w:rsidR="001133C5" w:rsidRPr="008F4ACA" w:rsidTr="00A628BD">
        <w:tc>
          <w:tcPr>
            <w:tcW w:w="3508" w:type="dxa"/>
          </w:tcPr>
          <w:p w:rsidR="001133C5" w:rsidRPr="008F4ACA" w:rsidRDefault="001133C5" w:rsidP="0097321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8355AD" w:rsidRPr="008F4ACA">
              <w:rPr>
                <w:rFonts w:ascii="Times New Roman" w:hAnsi="Times New Roman"/>
                <w:sz w:val="28"/>
                <w:szCs w:val="28"/>
              </w:rPr>
              <w:t>П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6" w:type="dxa"/>
          </w:tcPr>
          <w:p w:rsidR="00591FD2" w:rsidRPr="008F4ACA" w:rsidRDefault="00B27B1F" w:rsidP="009732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7291" w:rsidRPr="008F4ACA">
              <w:rPr>
                <w:rFonts w:ascii="Times New Roman" w:hAnsi="Times New Roman"/>
                <w:sz w:val="28"/>
                <w:szCs w:val="28"/>
              </w:rPr>
              <w:t>Создан</w:t>
            </w:r>
            <w:r w:rsidR="0085757D" w:rsidRPr="008F4ACA">
              <w:rPr>
                <w:rFonts w:ascii="Times New Roman" w:hAnsi="Times New Roman"/>
                <w:sz w:val="28"/>
                <w:szCs w:val="28"/>
              </w:rPr>
              <w:t>ие</w:t>
            </w:r>
            <w:r w:rsidR="00117291" w:rsidRPr="008F4ACA">
              <w:rPr>
                <w:rFonts w:ascii="Times New Roman" w:hAnsi="Times New Roman"/>
                <w:sz w:val="28"/>
                <w:szCs w:val="28"/>
              </w:rPr>
              <w:t xml:space="preserve"> един</w:t>
            </w:r>
            <w:r w:rsidR="0085757D" w:rsidRPr="008F4ACA">
              <w:rPr>
                <w:rFonts w:ascii="Times New Roman" w:hAnsi="Times New Roman"/>
                <w:sz w:val="28"/>
                <w:szCs w:val="28"/>
              </w:rPr>
              <w:t>ой</w:t>
            </w:r>
            <w:r w:rsidR="00117291" w:rsidRPr="008F4ACA">
              <w:rPr>
                <w:rFonts w:ascii="Times New Roman" w:hAnsi="Times New Roman"/>
                <w:sz w:val="28"/>
                <w:szCs w:val="28"/>
              </w:rPr>
              <w:t xml:space="preserve"> баз</w:t>
            </w:r>
            <w:r w:rsidR="0085757D" w:rsidRPr="008F4ACA">
              <w:rPr>
                <w:rFonts w:ascii="Times New Roman" w:hAnsi="Times New Roman"/>
                <w:sz w:val="28"/>
                <w:szCs w:val="28"/>
              </w:rPr>
              <w:t>ы</w:t>
            </w:r>
            <w:r w:rsidR="00117291" w:rsidRPr="008F4ACA">
              <w:rPr>
                <w:rFonts w:ascii="Times New Roman" w:hAnsi="Times New Roman"/>
                <w:sz w:val="28"/>
                <w:szCs w:val="28"/>
              </w:rPr>
              <w:t xml:space="preserve"> для субъектов малого и среднего предпринимательства, осуществляющих торговую деятельность</w:t>
            </w:r>
            <w:r w:rsidR="00591FD2" w:rsidRPr="008F4A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7B1F" w:rsidRPr="008F4ACA" w:rsidRDefault="00A1116C" w:rsidP="009732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7B1F"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6C6" w:rsidRPr="008F4ACA">
              <w:rPr>
                <w:rFonts w:ascii="Times New Roman" w:hAnsi="Times New Roman"/>
                <w:sz w:val="28"/>
                <w:szCs w:val="28"/>
              </w:rPr>
              <w:t>Обеспечение отдаленных, малонаселенных и труднодоступных населенных пунктов социально – значимыми товарами</w:t>
            </w:r>
            <w:r w:rsidR="00B27B1F" w:rsidRPr="008F4A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7B1F" w:rsidRPr="008F4ACA" w:rsidRDefault="00B27B1F" w:rsidP="00973218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116C" w:rsidRPr="008F4ACA">
              <w:rPr>
                <w:rFonts w:ascii="Times New Roman" w:hAnsi="Times New Roman"/>
                <w:sz w:val="28"/>
                <w:szCs w:val="28"/>
              </w:rPr>
              <w:t>У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 w:rsidR="009473B0" w:rsidRPr="008F4ACA">
              <w:rPr>
                <w:rFonts w:ascii="Times New Roman" w:hAnsi="Times New Roman"/>
                <w:sz w:val="28"/>
                <w:szCs w:val="28"/>
              </w:rPr>
              <w:t>нестационарных торговых мест</w:t>
            </w:r>
            <w:r w:rsidRPr="008F4A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33C5" w:rsidRPr="008F4ACA" w:rsidRDefault="001133C5" w:rsidP="00973218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33C5" w:rsidRPr="008F4ACA" w:rsidRDefault="001133C5" w:rsidP="00973218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1133C5" w:rsidRPr="008F4ACA" w:rsidRDefault="00615A47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1. </w:t>
      </w:r>
      <w:r w:rsidR="001133C5" w:rsidRPr="008F4ACA">
        <w:rPr>
          <w:rFonts w:ascii="Times New Roman" w:hAnsi="Times New Roman"/>
          <w:sz w:val="28"/>
          <w:szCs w:val="28"/>
        </w:rPr>
        <w:t>Характеристики сферы реализации подпрограммы, описание основных проблем и прогноз развития</w:t>
      </w:r>
      <w:r w:rsidRPr="008F4ACA">
        <w:rPr>
          <w:rFonts w:ascii="Times New Roman" w:hAnsi="Times New Roman"/>
          <w:sz w:val="28"/>
          <w:szCs w:val="28"/>
        </w:rPr>
        <w:t>.</w:t>
      </w:r>
    </w:p>
    <w:p w:rsidR="00DE1229" w:rsidRPr="008F4ACA" w:rsidRDefault="00615A47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</w:t>
      </w:r>
      <w:r w:rsidR="00DE1229" w:rsidRPr="008F4ACA">
        <w:rPr>
          <w:rFonts w:ascii="Times New Roman" w:hAnsi="Times New Roman"/>
          <w:sz w:val="28"/>
          <w:szCs w:val="28"/>
        </w:rPr>
        <w:t>Торговля является важнейшей сферой жизнеобеспечения населения. За последние годы торговля городского округа динамично развивается: укрепляется материально-техническая база предприятий, обновляются интерьеры, оборудование заменяется на новое, расширяется ассортимент предлагаемых товаров и услуг, внедряются новые формы обслуживания.</w:t>
      </w:r>
    </w:p>
    <w:p w:rsidR="00DE1229" w:rsidRPr="008F4ACA" w:rsidRDefault="00DE1229" w:rsidP="0097321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Оборот розничной торговли за 2016 год составил 3811,71 млн. рублей, или 102,3% к соответствующему уровню 2015 года</w:t>
      </w:r>
      <w:r w:rsidR="00617D85" w:rsidRPr="008F4ACA">
        <w:rPr>
          <w:rFonts w:ascii="Times New Roman" w:hAnsi="Times New Roman"/>
          <w:sz w:val="28"/>
          <w:szCs w:val="28"/>
        </w:rPr>
        <w:t>.</w:t>
      </w:r>
      <w:r w:rsidRPr="008F4ACA">
        <w:rPr>
          <w:rFonts w:ascii="Times New Roman" w:hAnsi="Times New Roman"/>
          <w:sz w:val="28"/>
          <w:szCs w:val="28"/>
        </w:rPr>
        <w:t xml:space="preserve"> </w:t>
      </w:r>
    </w:p>
    <w:p w:rsidR="00DE1229" w:rsidRPr="008F4ACA" w:rsidRDefault="00DE1229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В структуре оборота розничной торговли удельный вес продовольственных товаров в 2016 году составил 80,3%, непродовольственных  – 19,7%, в соответствующем периоде 2015 года – 80,5% и 19,6%. Все больше предпочтения потребители округа отдают продукции отечественного производства, доля товаров местного производства в обеспечении оборота розничной торговли в 2016 году составляет около 34,5%.</w:t>
      </w:r>
    </w:p>
    <w:p w:rsidR="00DE1229" w:rsidRPr="008F4ACA" w:rsidRDefault="00DE1229" w:rsidP="0097321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Оборот розничной торговли торгующих организаций и индивидуальных предпринимателей, осуществляющих свою деятельность вне рынка составила в 2016 году 3682,11 млн.рублей (114,7 % к 2015 году), в 2015 году 3209,25 млн.рублей.</w:t>
      </w:r>
    </w:p>
    <w:p w:rsidR="00DE1229" w:rsidRPr="008F4ACA" w:rsidRDefault="00DE1229" w:rsidP="0097321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Продажи товаров на рынках и ярмарках составила 96,6 млн. рублей, 100,3 % к 2015 году. Этот показатель отражает положительную тенденцию, все больше покупок совершается в стационарных, современных предприятиях торговли, отвечающих современным требованиям и условиям.</w:t>
      </w:r>
    </w:p>
    <w:p w:rsidR="00DE1229" w:rsidRPr="008F4ACA" w:rsidRDefault="00DE1229" w:rsidP="0097321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Оборот розничной торговли по торговым сетям составил в 2016 году 1265,49 млн.</w:t>
      </w:r>
      <w:r w:rsidR="00617D85" w:rsidRPr="008F4ACA">
        <w:rPr>
          <w:rFonts w:ascii="Times New Roman" w:hAnsi="Times New Roman"/>
          <w:sz w:val="28"/>
          <w:szCs w:val="28"/>
        </w:rPr>
        <w:t xml:space="preserve"> </w:t>
      </w:r>
      <w:r w:rsidRPr="008F4ACA">
        <w:rPr>
          <w:rFonts w:ascii="Times New Roman" w:hAnsi="Times New Roman"/>
          <w:sz w:val="28"/>
          <w:szCs w:val="28"/>
        </w:rPr>
        <w:t>рублей, 112,3 % в 2015 году, 33,2 % от оборота розничной торговли.</w:t>
      </w:r>
    </w:p>
    <w:p w:rsidR="00DE1229" w:rsidRPr="008F4ACA" w:rsidRDefault="00DE1229" w:rsidP="0097321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За  2016 год было продано товаров на душу населения на сумму   73,7 тыс. руб. (в 2015 г. - 68,3 тыс. руб.), что выше уровня 2015 года на 7,9%. Обеспеченность торговыми площадями  за 2016 год на 1000 жителей населения округа составила 537,8 кв.м, или 176,9% от норматива  утвержденного Постановлением Правительства Оренбургской области от 27.09.2012г. №841-пп (304 кв.м.).</w:t>
      </w:r>
    </w:p>
    <w:p w:rsidR="00DE1229" w:rsidRPr="008F4ACA" w:rsidRDefault="00DE1229" w:rsidP="0097321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Оборот общественного питания за 2015 год сложился в сумме 109,15 млн.</w:t>
      </w:r>
      <w:r w:rsidR="00617D85" w:rsidRPr="008F4ACA">
        <w:rPr>
          <w:rFonts w:ascii="Times New Roman" w:hAnsi="Times New Roman"/>
          <w:sz w:val="28"/>
          <w:szCs w:val="28"/>
        </w:rPr>
        <w:t xml:space="preserve"> </w:t>
      </w:r>
      <w:r w:rsidRPr="008F4ACA">
        <w:rPr>
          <w:rFonts w:ascii="Times New Roman" w:hAnsi="Times New Roman"/>
          <w:sz w:val="28"/>
          <w:szCs w:val="28"/>
        </w:rPr>
        <w:t>рублей, или 113,1% к аналогичному периоду 2015 года В расчете на одного жителя оборот общественного питания составил 2,11 тыс. рублей. Обеспеченность посадочными местами  на 1000 жителей составил</w:t>
      </w:r>
      <w:r w:rsidR="003D4CED" w:rsidRPr="008F4ACA">
        <w:rPr>
          <w:rFonts w:ascii="Times New Roman" w:hAnsi="Times New Roman"/>
          <w:sz w:val="28"/>
          <w:szCs w:val="28"/>
        </w:rPr>
        <w:t>а в среднем по округу 41,0 п.м.</w:t>
      </w:r>
      <w:r w:rsidRPr="008F4ACA">
        <w:rPr>
          <w:rFonts w:ascii="Times New Roman" w:hAnsi="Times New Roman"/>
          <w:sz w:val="28"/>
          <w:szCs w:val="28"/>
        </w:rPr>
        <w:t xml:space="preserve"> а с учетом сезонной сети питания – 145,7 п.мест.</w:t>
      </w:r>
    </w:p>
    <w:p w:rsidR="00DE1229" w:rsidRPr="008F4ACA" w:rsidRDefault="00DE1229" w:rsidP="00973218">
      <w:pPr>
        <w:pStyle w:val="af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В округе сформирована устойчивая система торгового обслуживания населения, которая насчитывает  534 стационарное предприятие розничной торговли с торговой площадью 29,97 тыс.кв.м., 52 стационарных общедоступных предприятий общественного питания на 2578 мест. </w:t>
      </w:r>
      <w:r w:rsidRPr="008F4ACA">
        <w:rPr>
          <w:rFonts w:ascii="Times New Roman" w:hAnsi="Times New Roman"/>
          <w:sz w:val="28"/>
          <w:szCs w:val="28"/>
        </w:rPr>
        <w:lastRenderedPageBreak/>
        <w:t xml:space="preserve">Увеличение объектов торговли происходит за счет строительства новых, а также реконструкции и перепрофилирования помещений иного функционального значения. </w:t>
      </w:r>
    </w:p>
    <w:p w:rsidR="00DE1229" w:rsidRPr="008F4ACA" w:rsidRDefault="00DE1229" w:rsidP="00973218">
      <w:pPr>
        <w:pStyle w:val="af3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В городском округе работают федеральные и региональные сетевые компании: «Магнит»,  «Магнит-косметик», «Полушка», «Магнат», «Евросеть», «Мегафон», «Билайн», «МТС», «Теле2»,  «Стройландия». В 2015 году открылись новые сетевые компании:  «Ценопад», «Пятёрочка». </w:t>
      </w:r>
    </w:p>
    <w:p w:rsidR="00DE1229" w:rsidRPr="008F4ACA" w:rsidRDefault="00DE1229" w:rsidP="00973218">
      <w:pPr>
        <w:pStyle w:val="af3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В 2016 году  введены в действие торговый комплекс общей площадью  9358,0 кв.м., и одноэтажное офисно-торговое здание общей площадью 1487,2 кв.м.</w:t>
      </w:r>
    </w:p>
    <w:p w:rsidR="00DE1229" w:rsidRPr="008F4ACA" w:rsidRDefault="00DE1229" w:rsidP="00973218">
      <w:pPr>
        <w:pStyle w:val="af3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По состоянию на 1 января 2017 года на территории округа функционирует один розничный рынок (сельскохозяйственный), который располагает 698   торговым местом, одна универсальная ярмарка на 433 места  и одна сезонная сельскохозяйственная ярмарка (85 торговых мест). Они остаются заметной структурой, обеспечивающей покупателей широким ассортиментом товаров с возможностью их выбора в соответствии с имеющимися доходами, а сельхозпроизводителям  крестьянско-фермерских и личных подсобных хозяйств - реализовать собственную продукцию. Для торговли сельскохозяйственной продукцией   на рынке выделяется  350 торговых мест, в осеннее – летний период ежегодно создается дополнительно 140 мест для торговли ягодами, фруктами, овощами, рассадой, саженцами, картофелем, с бесплатным  предоставление торгового инвентаря. Пенсионерам выделяется 20 мест для торговли сельхозпродукции на льготных условиях по пониженным тарифам. В летний сезон открываются сезонные ярмарки по реализации бахчевых культур.</w:t>
      </w:r>
    </w:p>
    <w:p w:rsidR="00DE1229" w:rsidRPr="008F4ACA" w:rsidRDefault="00DE1229" w:rsidP="00973218">
      <w:pPr>
        <w:pStyle w:val="af3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Товаропроводящей сетью в сельских населенных пунктах, особенно отдаленных, по-прежнему остается потребительская кооперация. Стабильная экономическая ситуация, а также значительная материально-техническая база, которой располагает потребительская кооперация, способствовало достигнуть следующих показателей.</w:t>
      </w:r>
    </w:p>
    <w:p w:rsidR="00DE1229" w:rsidRPr="008F4ACA" w:rsidRDefault="00DE1229" w:rsidP="0097321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Соль-Илецкое райпо обслуживает  около 23,2 тыс.</w:t>
      </w:r>
      <w:r w:rsidR="00617D85" w:rsidRPr="008F4ACA">
        <w:rPr>
          <w:rFonts w:ascii="Times New Roman" w:hAnsi="Times New Roman"/>
          <w:sz w:val="28"/>
          <w:szCs w:val="28"/>
        </w:rPr>
        <w:t xml:space="preserve"> </w:t>
      </w:r>
      <w:r w:rsidRPr="008F4ACA">
        <w:rPr>
          <w:rFonts w:ascii="Times New Roman" w:hAnsi="Times New Roman"/>
          <w:sz w:val="28"/>
          <w:szCs w:val="28"/>
        </w:rPr>
        <w:t xml:space="preserve">человек населения, оказывая услуги по продаже товаров через 62 стационарных магазина, в том числе 38 магазинов обслуживают сельских жителей. В 2016 году  Соль-Илецким райпо  сформировано   13,2 % оборота розничной торговли или 394,8 млн. руб. </w:t>
      </w:r>
    </w:p>
    <w:p w:rsidR="00DE1229" w:rsidRPr="008F4ACA" w:rsidRDefault="00DE1229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По оценке розничный товарооборот  в  2017 году составит 3991,80 млн.</w:t>
      </w:r>
      <w:r w:rsidR="00617D85" w:rsidRPr="008F4ACA">
        <w:rPr>
          <w:rFonts w:ascii="Times New Roman" w:hAnsi="Times New Roman"/>
          <w:sz w:val="28"/>
          <w:szCs w:val="28"/>
        </w:rPr>
        <w:t xml:space="preserve"> рублей</w:t>
      </w:r>
      <w:r w:rsidRPr="008F4ACA">
        <w:rPr>
          <w:rFonts w:ascii="Times New Roman" w:hAnsi="Times New Roman"/>
          <w:sz w:val="28"/>
          <w:szCs w:val="28"/>
        </w:rPr>
        <w:t>. В прогнозируемом периоде розничная торговля сохранит потенциал роста, и будет развиваться невысокими темпами.</w:t>
      </w:r>
    </w:p>
    <w:p w:rsidR="00DE1229" w:rsidRPr="008F4ACA" w:rsidRDefault="00DE1229" w:rsidP="0097321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Оборот общественного питания, по оценке, в 2017 году составит 117,79 млн. рублей (100,3 % к уровню предыдущего года в сопоставимых ценах). </w:t>
      </w:r>
    </w:p>
    <w:p w:rsidR="00DE1229" w:rsidRPr="008F4ACA" w:rsidRDefault="00DE1229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 Для обеспечения стабильного и устойчивого развития потребительского рынка на территории округа необходимо работать над решением следующих задач:</w:t>
      </w:r>
    </w:p>
    <w:p w:rsidR="00DE1229" w:rsidRPr="008F4ACA" w:rsidRDefault="00DE1229" w:rsidP="0097321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- развивать сеть оптовой торговли;</w:t>
      </w:r>
    </w:p>
    <w:p w:rsidR="00DE1229" w:rsidRPr="008F4ACA" w:rsidRDefault="00DE1229" w:rsidP="0097321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lastRenderedPageBreak/>
        <w:t>- обеспечивать выполнение мероприятий по повышению прибыльности предприятий торговли и  общественного питания;</w:t>
      </w:r>
    </w:p>
    <w:p w:rsidR="00DE1229" w:rsidRPr="008F4ACA" w:rsidRDefault="00DE1229" w:rsidP="0097321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- строительство новых предприятий торговли с современными методами обслуживания,   </w:t>
      </w:r>
    </w:p>
    <w:p w:rsidR="00DE1229" w:rsidRPr="008F4ACA" w:rsidRDefault="00DE1229" w:rsidP="0097321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- открытие предприятий торговли новых форматов; </w:t>
      </w:r>
    </w:p>
    <w:p w:rsidR="00DE1229" w:rsidRPr="008F4ACA" w:rsidRDefault="00DE1229" w:rsidP="0097321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- сокращение доли продажи товаров на рынках и увеличение доли торгующих организаций;</w:t>
      </w:r>
    </w:p>
    <w:p w:rsidR="00DE1229" w:rsidRPr="008F4ACA" w:rsidRDefault="00DE1229" w:rsidP="0097321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- расширение сферы дополнительных услуг при розничной продаже товаров.</w:t>
      </w:r>
    </w:p>
    <w:p w:rsidR="001E0FF0" w:rsidRPr="008F4ACA" w:rsidRDefault="00DC2688" w:rsidP="009732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  </w:t>
      </w:r>
      <w:r w:rsidR="001E0FF0" w:rsidRPr="008F4ACA">
        <w:rPr>
          <w:rFonts w:ascii="Times New Roman" w:hAnsi="Times New Roman"/>
          <w:sz w:val="28"/>
          <w:szCs w:val="28"/>
        </w:rPr>
        <w:t>В прогнозируемом периоде розничная торговля сохранит потенциал роста,  и будет развиваться высокими темпами.</w:t>
      </w:r>
    </w:p>
    <w:p w:rsidR="001133C5" w:rsidRPr="008F4ACA" w:rsidRDefault="001133C5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В соответствии с Законом Оренбургской области от 24 августа 2012 г. № 1037/304-</w:t>
      </w:r>
      <w:r w:rsidRPr="008F4ACA">
        <w:rPr>
          <w:rFonts w:ascii="Times New Roman" w:hAnsi="Times New Roman"/>
          <w:sz w:val="28"/>
          <w:szCs w:val="28"/>
          <w:lang w:val="en-US"/>
        </w:rPr>
        <w:t>V</w:t>
      </w:r>
      <w:r w:rsidRPr="008F4ACA">
        <w:rPr>
          <w:rFonts w:ascii="Times New Roman" w:hAnsi="Times New Roman"/>
          <w:sz w:val="28"/>
          <w:szCs w:val="28"/>
        </w:rPr>
        <w:t xml:space="preserve">-ОЗ «О наделении органов местного самоуправления муниципальных районной и городских округов Оренбургской области отдельными государственными полномочиями Оренбургской области по формированию торгового реестра», в </w:t>
      </w:r>
      <w:r w:rsidR="00572507" w:rsidRPr="008F4ACA">
        <w:rPr>
          <w:rFonts w:ascii="Times New Roman" w:hAnsi="Times New Roman"/>
          <w:sz w:val="28"/>
          <w:szCs w:val="28"/>
        </w:rPr>
        <w:t>муниципальном образовании</w:t>
      </w:r>
      <w:r w:rsidRPr="008F4ACA">
        <w:rPr>
          <w:rFonts w:ascii="Times New Roman" w:hAnsi="Times New Roman"/>
          <w:sz w:val="28"/>
          <w:szCs w:val="28"/>
        </w:rPr>
        <w:t xml:space="preserve"> организована работа по формированию  торгового реестра</w:t>
      </w:r>
      <w:r w:rsidR="00300144" w:rsidRPr="008F4ACA">
        <w:rPr>
          <w:rFonts w:ascii="Times New Roman" w:hAnsi="Times New Roman"/>
          <w:sz w:val="28"/>
          <w:szCs w:val="28"/>
        </w:rPr>
        <w:t xml:space="preserve"> </w:t>
      </w:r>
      <w:r w:rsidR="00EF3628" w:rsidRPr="008F4ACA">
        <w:rPr>
          <w:rFonts w:ascii="Times New Roman" w:hAnsi="Times New Roman"/>
          <w:sz w:val="28"/>
          <w:szCs w:val="28"/>
        </w:rPr>
        <w:t>Соль-Илецкого</w:t>
      </w:r>
      <w:r w:rsidRPr="008F4ACA">
        <w:rPr>
          <w:rFonts w:ascii="Times New Roman" w:hAnsi="Times New Roman"/>
          <w:sz w:val="28"/>
          <w:szCs w:val="28"/>
        </w:rPr>
        <w:t xml:space="preserve"> </w:t>
      </w:r>
      <w:r w:rsidR="00572507" w:rsidRPr="008F4ACA">
        <w:rPr>
          <w:rFonts w:ascii="Times New Roman" w:hAnsi="Times New Roman"/>
          <w:sz w:val="28"/>
          <w:szCs w:val="28"/>
        </w:rPr>
        <w:t>городского округа</w:t>
      </w:r>
      <w:r w:rsidRPr="008F4ACA">
        <w:rPr>
          <w:rFonts w:ascii="Times New Roman" w:hAnsi="Times New Roman"/>
          <w:sz w:val="28"/>
          <w:szCs w:val="28"/>
        </w:rPr>
        <w:t xml:space="preserve">. </w:t>
      </w:r>
    </w:p>
    <w:p w:rsidR="006F668A" w:rsidRPr="008F4ACA" w:rsidRDefault="00615A47" w:rsidP="00973218">
      <w:pPr>
        <w:pStyle w:val="a6"/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</w:t>
      </w:r>
      <w:r w:rsidR="006F668A" w:rsidRPr="008F4ACA">
        <w:rPr>
          <w:rFonts w:ascii="Times New Roman" w:hAnsi="Times New Roman"/>
          <w:sz w:val="28"/>
          <w:szCs w:val="28"/>
        </w:rPr>
        <w:t>В последние годы остро обозначилась проблема в организации торгового обслуживания в сельской местности, где проживает свыше 24,7 тысяч человек (47,3 процента).</w:t>
      </w:r>
    </w:p>
    <w:p w:rsidR="009E70DA" w:rsidRPr="008F4ACA" w:rsidRDefault="00615A47" w:rsidP="00973218">
      <w:pPr>
        <w:pStyle w:val="a6"/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</w:t>
      </w:r>
      <w:r w:rsidR="009E70DA" w:rsidRPr="008F4ACA">
        <w:rPr>
          <w:rFonts w:ascii="Times New Roman" w:hAnsi="Times New Roman"/>
          <w:sz w:val="28"/>
          <w:szCs w:val="28"/>
        </w:rPr>
        <w:t xml:space="preserve">В результате сокращения объектов социально-культурной инфраструктуры в сельской местности отсутствуют необходимые условия для развития торговли. Около половины (43%, или 25 с.н.п.) сельских населенных пунктов  являются отдаленными, труднодоступными и малонаселенными, в них проживает 36,4 процентов населения </w:t>
      </w:r>
      <w:r w:rsidR="00572507" w:rsidRPr="008F4ACA">
        <w:rPr>
          <w:rFonts w:ascii="Times New Roman" w:hAnsi="Times New Roman"/>
          <w:sz w:val="28"/>
          <w:szCs w:val="28"/>
        </w:rPr>
        <w:t>муниципального образования</w:t>
      </w:r>
      <w:r w:rsidR="009E70DA" w:rsidRPr="008F4ACA">
        <w:rPr>
          <w:rFonts w:ascii="Times New Roman" w:hAnsi="Times New Roman"/>
          <w:sz w:val="28"/>
          <w:szCs w:val="28"/>
        </w:rPr>
        <w:t>. В 8 населенных пунктах отсутствуют торговые объекты.</w:t>
      </w:r>
      <w:r w:rsidR="00300144" w:rsidRPr="008F4ACA">
        <w:rPr>
          <w:rFonts w:ascii="Times New Roman" w:hAnsi="Times New Roman"/>
          <w:sz w:val="28"/>
          <w:szCs w:val="28"/>
        </w:rPr>
        <w:t xml:space="preserve"> </w:t>
      </w:r>
      <w:r w:rsidR="009E70DA" w:rsidRPr="008F4ACA">
        <w:rPr>
          <w:rFonts w:ascii="Times New Roman" w:hAnsi="Times New Roman"/>
          <w:sz w:val="28"/>
          <w:szCs w:val="28"/>
        </w:rPr>
        <w:t>Организация торгового обслуживания в данном сегменте рынка является серьезной проблемой.</w:t>
      </w:r>
    </w:p>
    <w:p w:rsidR="001133C5" w:rsidRPr="008F4ACA" w:rsidRDefault="001133C5" w:rsidP="00973218">
      <w:pPr>
        <w:pStyle w:val="a6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Высокие тарифы на энергоресурсы, транспортные расходы, низкая платежеспособность сельского населения, дефицит отраслевых кадров не позволяют организациям и предпринимателям  развивать свою деятельность на селе, модернизировать и укреплять материально-техническую базу и, соответственно, повысить уровень торгового обслуживания. </w:t>
      </w:r>
    </w:p>
    <w:p w:rsidR="007965E3" w:rsidRPr="008F4ACA" w:rsidRDefault="007965E3" w:rsidP="00973218">
      <w:pPr>
        <w:pStyle w:val="af3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Товаропроводящей сетью в сельских населенных пунктах, особенно отдаленных по прежнему остается потребительская кооперация. Стабильная экономическая ситуация, а также значительная материально-техническая база, которой располагает потребительская кооперация, способствовало достигнуть следующих показателей.</w:t>
      </w:r>
    </w:p>
    <w:p w:rsidR="007965E3" w:rsidRPr="008F4ACA" w:rsidRDefault="007965E3" w:rsidP="0097321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Соль-Илецкое райпо обслуживает  23,0 тыс.человек населения, оказывая услуги по продаже товаров через 64 стационарных магазина, в том числе 39 магазинов обслуживают сельских жителей. </w:t>
      </w:r>
    </w:p>
    <w:p w:rsidR="007965E3" w:rsidRPr="008F4ACA" w:rsidRDefault="007965E3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В прогнозируемом периоде розничная торг</w:t>
      </w:r>
      <w:r w:rsidR="00B96FA4" w:rsidRPr="008F4ACA">
        <w:rPr>
          <w:rFonts w:ascii="Times New Roman" w:hAnsi="Times New Roman"/>
          <w:sz w:val="28"/>
          <w:szCs w:val="28"/>
        </w:rPr>
        <w:t>овля сохранит потенциал роста</w:t>
      </w:r>
      <w:r w:rsidRPr="008F4ACA">
        <w:rPr>
          <w:rFonts w:ascii="Times New Roman" w:hAnsi="Times New Roman"/>
          <w:sz w:val="28"/>
          <w:szCs w:val="28"/>
        </w:rPr>
        <w:t>.</w:t>
      </w:r>
    </w:p>
    <w:p w:rsidR="005F31F4" w:rsidRPr="008F4ACA" w:rsidRDefault="005F31F4" w:rsidP="00973218">
      <w:pPr>
        <w:pStyle w:val="a6"/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lastRenderedPageBreak/>
        <w:t xml:space="preserve">Развитие торговли в Соль-Илецком </w:t>
      </w:r>
      <w:r w:rsidR="007965E3" w:rsidRPr="008F4ACA">
        <w:rPr>
          <w:rFonts w:ascii="Times New Roman" w:hAnsi="Times New Roman"/>
          <w:sz w:val="28"/>
          <w:szCs w:val="28"/>
        </w:rPr>
        <w:t>городском округе</w:t>
      </w:r>
      <w:r w:rsidRPr="008F4ACA">
        <w:rPr>
          <w:rFonts w:ascii="Times New Roman" w:hAnsi="Times New Roman"/>
          <w:sz w:val="28"/>
          <w:szCs w:val="28"/>
        </w:rPr>
        <w:t xml:space="preserve">  сдерживает ряд факторов:</w:t>
      </w:r>
    </w:p>
    <w:p w:rsidR="005F31F4" w:rsidRPr="008F4ACA" w:rsidRDefault="005F31F4" w:rsidP="00973218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недостаток собственных финансовых средств;</w:t>
      </w:r>
    </w:p>
    <w:p w:rsidR="005F31F4" w:rsidRPr="008F4ACA" w:rsidRDefault="005F31F4" w:rsidP="00973218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высокий уровень налогов, арендной платы, тарифов на энергоносители и коммунальные услуги;</w:t>
      </w:r>
    </w:p>
    <w:p w:rsidR="005F31F4" w:rsidRPr="008F4ACA" w:rsidRDefault="005F31F4" w:rsidP="00973218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высокий процент кредитной ставки;</w:t>
      </w:r>
    </w:p>
    <w:p w:rsidR="005F31F4" w:rsidRPr="008F4ACA" w:rsidRDefault="005F31F4" w:rsidP="00973218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значительные транспортные расходы;</w:t>
      </w:r>
    </w:p>
    <w:p w:rsidR="005F31F4" w:rsidRPr="008F4ACA" w:rsidRDefault="005F31F4" w:rsidP="00973218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недостаточная платежеспособность населения.</w:t>
      </w:r>
    </w:p>
    <w:p w:rsidR="005F31F4" w:rsidRPr="008F4ACA" w:rsidRDefault="005F31F4" w:rsidP="00973218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Для поддержки и стимулирования развития сферы торговли необходима реализация комплекса мер, направленных на дальнейшее развитие торговой инфраструктуры и решение отраслевых проблем.</w:t>
      </w:r>
    </w:p>
    <w:p w:rsidR="001133C5" w:rsidRPr="008F4ACA" w:rsidRDefault="001133C5" w:rsidP="00973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33C5" w:rsidRPr="008F4ACA" w:rsidRDefault="0053174E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2. </w:t>
      </w:r>
      <w:r w:rsidR="001133C5" w:rsidRPr="008F4ACA">
        <w:rPr>
          <w:rFonts w:ascii="Times New Roman" w:hAnsi="Times New Roman"/>
          <w:sz w:val="28"/>
          <w:szCs w:val="28"/>
        </w:rPr>
        <w:t>Приоритеты муниципальной  политики в сфере реализации подпрограммы, цели, задачи и показатели (индикаторы), описание основных ожидаемых конечных результатов подпрограммы, сроков и контрольных этапов реализации подпрограммы</w:t>
      </w:r>
      <w:r w:rsidRPr="008F4ACA">
        <w:rPr>
          <w:rFonts w:ascii="Times New Roman" w:hAnsi="Times New Roman"/>
          <w:sz w:val="28"/>
          <w:szCs w:val="28"/>
        </w:rPr>
        <w:t>.</w:t>
      </w:r>
    </w:p>
    <w:p w:rsidR="001133C5" w:rsidRPr="008F4ACA" w:rsidRDefault="001133C5" w:rsidP="009732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Цель подпрограммы  – </w:t>
      </w:r>
      <w:r w:rsidR="00C27577" w:rsidRPr="008F4ACA">
        <w:rPr>
          <w:rFonts w:ascii="Times New Roman" w:hAnsi="Times New Roman"/>
          <w:sz w:val="28"/>
          <w:szCs w:val="28"/>
          <w:lang w:eastAsia="ru-RU"/>
        </w:rPr>
        <w:t>реализация муниципальной политики в сфере торговой деятельности в муниципальном образовании Соль-Илецкий городской округ</w:t>
      </w:r>
      <w:r w:rsidRPr="008F4ACA">
        <w:rPr>
          <w:rFonts w:ascii="Times New Roman" w:hAnsi="Times New Roman"/>
          <w:sz w:val="28"/>
          <w:szCs w:val="28"/>
        </w:rPr>
        <w:t>.</w:t>
      </w:r>
    </w:p>
    <w:p w:rsidR="001133C5" w:rsidRPr="008F4ACA" w:rsidRDefault="001133C5" w:rsidP="009732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Для достижения цели предусмотрено решение следующих задач:</w:t>
      </w:r>
    </w:p>
    <w:p w:rsidR="00EB20FF" w:rsidRPr="008F4ACA" w:rsidRDefault="00EB20FF" w:rsidP="0097321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 -создание единой базы о субъектах малого и среднего предпринимательства, осуществляющих торговую деятельность;</w:t>
      </w:r>
    </w:p>
    <w:p w:rsidR="00EB20FF" w:rsidRPr="008F4ACA" w:rsidRDefault="00EB20FF" w:rsidP="0097321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  -удовлетворение потребностей населения в отдаленных, малонаселенных и труднодоступных населенных пунктах,  социально - значимыми товарами;</w:t>
      </w:r>
    </w:p>
    <w:p w:rsidR="008E3C4F" w:rsidRPr="008F4ACA" w:rsidRDefault="00EB20FF" w:rsidP="009732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-организация нестационарных торговых мест</w:t>
      </w:r>
      <w:r w:rsidR="008E3C4F" w:rsidRPr="008F4ACA">
        <w:rPr>
          <w:rFonts w:ascii="Times New Roman" w:hAnsi="Times New Roman"/>
          <w:sz w:val="28"/>
          <w:szCs w:val="28"/>
        </w:rPr>
        <w:t>.</w:t>
      </w:r>
    </w:p>
    <w:p w:rsidR="001133C5" w:rsidRPr="008F4ACA" w:rsidRDefault="001133C5" w:rsidP="009732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Индикаторами решения задач и достижения цели подпрограммы будут являться:</w:t>
      </w:r>
    </w:p>
    <w:p w:rsidR="00C3791B" w:rsidRPr="008F4ACA" w:rsidRDefault="00C3791B" w:rsidP="00973218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-количество внесенных сведений в единую базу о субъектах малого и среднего предпринимательства, осуществляющих торговую деятельность;</w:t>
      </w:r>
    </w:p>
    <w:p w:rsidR="00C3791B" w:rsidRPr="008F4ACA" w:rsidRDefault="00C3791B" w:rsidP="00973218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         -количество отдаленных, малонаселенных и труднодоступных населенных пунктов;</w:t>
      </w:r>
    </w:p>
    <w:p w:rsidR="00C3791B" w:rsidRPr="008F4ACA" w:rsidRDefault="00C3791B" w:rsidP="0097321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-количество отчетов экспертной оценки по определению рыночной стоимости предоставления места нестационарных торговых объектов.</w:t>
      </w:r>
    </w:p>
    <w:p w:rsidR="001133C5" w:rsidRPr="008F4ACA" w:rsidRDefault="001133C5" w:rsidP="0097321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Перечень целевых индикаторов с разбивкой по годам приведен в приложении №1 к муниципальной программе.</w:t>
      </w:r>
    </w:p>
    <w:p w:rsidR="001133C5" w:rsidRPr="008F4ACA" w:rsidRDefault="001133C5" w:rsidP="0097321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3C5" w:rsidRPr="008F4ACA" w:rsidRDefault="003B4C2D" w:rsidP="00973218">
      <w:pPr>
        <w:suppressAutoHyphens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3.</w:t>
      </w:r>
      <w:r w:rsidR="001133C5" w:rsidRPr="008F4ACA">
        <w:rPr>
          <w:rFonts w:ascii="Times New Roman" w:hAnsi="Times New Roman"/>
          <w:sz w:val="28"/>
          <w:szCs w:val="28"/>
        </w:rPr>
        <w:t>Характеристика ведомственных целевых программ и основных мероприятий подпрограммы</w:t>
      </w:r>
      <w:r w:rsidR="0053174E" w:rsidRPr="008F4ACA">
        <w:rPr>
          <w:rFonts w:ascii="Times New Roman" w:hAnsi="Times New Roman"/>
          <w:sz w:val="28"/>
          <w:szCs w:val="28"/>
        </w:rPr>
        <w:t>.</w:t>
      </w:r>
    </w:p>
    <w:p w:rsidR="003B4C2D" w:rsidRPr="008F4ACA" w:rsidRDefault="003B4C2D" w:rsidP="00973218">
      <w:pPr>
        <w:pStyle w:val="ab"/>
        <w:suppressAutoHyphens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1133C5" w:rsidRPr="008F4ACA" w:rsidRDefault="001133C5" w:rsidP="00973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Подпрограмма не включает в себя ведомственные целевые программы.</w:t>
      </w:r>
    </w:p>
    <w:p w:rsidR="001133C5" w:rsidRPr="008F4ACA" w:rsidRDefault="001133C5" w:rsidP="00973218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8F4ACA">
        <w:rPr>
          <w:rStyle w:val="FontStyle113"/>
          <w:sz w:val="28"/>
          <w:szCs w:val="28"/>
        </w:rPr>
        <w:t xml:space="preserve">Достижение целей и решение задач подпрограммы осуществляются путем выполнения комплекса основных мероприятий, который включает </w:t>
      </w:r>
      <w:r w:rsidRPr="008F4ACA">
        <w:rPr>
          <w:rStyle w:val="FontStyle113"/>
          <w:sz w:val="28"/>
          <w:szCs w:val="28"/>
        </w:rPr>
        <w:lastRenderedPageBreak/>
        <w:t xml:space="preserve">совершенствование муниципальной координации и правового регулирования в сфере торговли; развитие торговой инфраструктуры потребительского рынка; обеспечение экономической и территориальной доступности товаров и услуг торговли для населения </w:t>
      </w:r>
      <w:r w:rsidR="007965E3" w:rsidRPr="008F4ACA">
        <w:rPr>
          <w:rStyle w:val="FontStyle113"/>
          <w:sz w:val="28"/>
          <w:szCs w:val="28"/>
        </w:rPr>
        <w:t>муниципального образования</w:t>
      </w:r>
      <w:r w:rsidRPr="008F4ACA">
        <w:rPr>
          <w:rStyle w:val="FontStyle113"/>
          <w:sz w:val="28"/>
          <w:szCs w:val="28"/>
        </w:rPr>
        <w:t>; поддержку и продвижение продукции местных товаропроизводителей на потребительский рынок; повышение качества товаров и услуг; подготовку и</w:t>
      </w:r>
      <w:r w:rsidR="00FB1121" w:rsidRPr="008F4ACA">
        <w:rPr>
          <w:rStyle w:val="FontStyle113"/>
          <w:sz w:val="28"/>
          <w:szCs w:val="28"/>
        </w:rPr>
        <w:t xml:space="preserve"> повышение квалификации кадров</w:t>
      </w:r>
      <w:r w:rsidRPr="008F4ACA">
        <w:rPr>
          <w:rStyle w:val="FontStyle113"/>
          <w:sz w:val="28"/>
          <w:szCs w:val="28"/>
        </w:rPr>
        <w:t>.</w:t>
      </w:r>
    </w:p>
    <w:p w:rsidR="00675C08" w:rsidRPr="008F4ACA" w:rsidRDefault="001133C5" w:rsidP="00973218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8F4ACA">
        <w:rPr>
          <w:rStyle w:val="FontStyle113"/>
          <w:sz w:val="28"/>
          <w:szCs w:val="28"/>
        </w:rPr>
        <w:t>Подробный перечень мероприятий подпрограммы с указанием сроков реализации представлен в приложении №2 к настоящей муниципальной программе.</w:t>
      </w:r>
    </w:p>
    <w:p w:rsidR="00973218" w:rsidRPr="008F4ACA" w:rsidRDefault="00973218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33C5" w:rsidRPr="008F4ACA" w:rsidRDefault="0053174E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 xml:space="preserve">4. </w:t>
      </w:r>
      <w:r w:rsidR="001133C5" w:rsidRPr="008F4ACA">
        <w:rPr>
          <w:rFonts w:ascii="Times New Roman" w:hAnsi="Times New Roman"/>
          <w:sz w:val="28"/>
          <w:szCs w:val="28"/>
        </w:rPr>
        <w:t>Обоснование объема финансовых ресурсов, необходимых для реализации подпрограммы</w:t>
      </w:r>
      <w:r w:rsidRPr="008F4ACA">
        <w:rPr>
          <w:rFonts w:ascii="Times New Roman" w:hAnsi="Times New Roman"/>
          <w:sz w:val="28"/>
          <w:szCs w:val="28"/>
        </w:rPr>
        <w:t>.</w:t>
      </w:r>
    </w:p>
    <w:p w:rsidR="005A608D" w:rsidRPr="008F4ACA" w:rsidRDefault="005A608D" w:rsidP="00973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33C5" w:rsidRDefault="00190575" w:rsidP="00973218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8F4ACA">
        <w:rPr>
          <w:rFonts w:ascii="Times New Roman" w:hAnsi="Times New Roman"/>
          <w:sz w:val="28"/>
          <w:szCs w:val="28"/>
        </w:rPr>
        <w:t>Финансирование программы за счет средств областного бюджета  осуществляется в соответствии с государственной программой «Экономическое развитие Оренбургской области» на 2014-2015 годы и на перспективу  до 2020</w:t>
      </w:r>
      <w:r w:rsidR="00F24B90" w:rsidRPr="008F4ACA">
        <w:rPr>
          <w:rFonts w:ascii="Times New Roman" w:hAnsi="Times New Roman"/>
          <w:sz w:val="28"/>
          <w:szCs w:val="28"/>
        </w:rPr>
        <w:t xml:space="preserve"> </w:t>
      </w:r>
      <w:r w:rsidRPr="008F4ACA">
        <w:rPr>
          <w:rFonts w:ascii="Times New Roman" w:hAnsi="Times New Roman"/>
          <w:sz w:val="28"/>
          <w:szCs w:val="28"/>
        </w:rPr>
        <w:t>года» и подпрограммой «Развитие торговли в Оренбургской области».</w:t>
      </w:r>
      <w:r w:rsidR="0054512E" w:rsidRPr="008F4ACA">
        <w:rPr>
          <w:rFonts w:ascii="Times New Roman" w:hAnsi="Times New Roman"/>
          <w:sz w:val="28"/>
          <w:szCs w:val="28"/>
        </w:rPr>
        <w:t xml:space="preserve">  </w:t>
      </w:r>
      <w:r w:rsidR="001133C5" w:rsidRPr="008F4ACA">
        <w:rPr>
          <w:rStyle w:val="FontStyle113"/>
          <w:sz w:val="28"/>
          <w:szCs w:val="28"/>
        </w:rPr>
        <w:t>Ресурсное обеспечение мероприятий представлено в приложении №</w:t>
      </w:r>
      <w:r w:rsidR="00DD444F" w:rsidRPr="008F4ACA">
        <w:rPr>
          <w:rStyle w:val="FontStyle113"/>
          <w:sz w:val="28"/>
          <w:szCs w:val="28"/>
        </w:rPr>
        <w:t>7</w:t>
      </w:r>
      <w:r w:rsidR="001133C5" w:rsidRPr="008F4ACA">
        <w:rPr>
          <w:rStyle w:val="FontStyle113"/>
          <w:sz w:val="28"/>
          <w:szCs w:val="28"/>
        </w:rPr>
        <w:t xml:space="preserve"> к настоящей муниципальной программе.</w:t>
      </w:r>
    </w:p>
    <w:p w:rsidR="0098354C" w:rsidRDefault="0098354C" w:rsidP="00973218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</w:p>
    <w:p w:rsidR="0098354C" w:rsidRDefault="0098354C" w:rsidP="00973218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</w:p>
    <w:p w:rsidR="0098354C" w:rsidRDefault="0098354C" w:rsidP="00973218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</w:p>
    <w:p w:rsidR="0098354C" w:rsidRDefault="0098354C" w:rsidP="00973218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</w:p>
    <w:p w:rsidR="0098354C" w:rsidRDefault="0098354C" w:rsidP="00973218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</w:p>
    <w:p w:rsidR="0098354C" w:rsidRDefault="0098354C" w:rsidP="00973218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</w:p>
    <w:p w:rsidR="0098354C" w:rsidRDefault="0098354C" w:rsidP="00973218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</w:p>
    <w:p w:rsidR="0098354C" w:rsidRDefault="0098354C" w:rsidP="00973218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</w:p>
    <w:p w:rsidR="0098354C" w:rsidRDefault="0098354C" w:rsidP="00973218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</w:p>
    <w:p w:rsidR="0098354C" w:rsidRDefault="0098354C" w:rsidP="00973218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</w:p>
    <w:p w:rsidR="0098354C" w:rsidRDefault="0098354C" w:rsidP="00973218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  <w:sectPr w:rsidR="0098354C" w:rsidSect="00F557A7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354C" w:rsidRDefault="0098354C" w:rsidP="0098354C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35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к постановлению</w:t>
      </w:r>
    </w:p>
    <w:p w:rsidR="0098354C" w:rsidRDefault="0098354C" w:rsidP="0098354C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35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Соль-Илецкого</w:t>
      </w:r>
    </w:p>
    <w:p w:rsidR="0098354C" w:rsidRDefault="0098354C" w:rsidP="0098354C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35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 округа</w:t>
      </w:r>
    </w:p>
    <w:p w:rsidR="0098354C" w:rsidRDefault="0098354C" w:rsidP="0098354C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35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 24.12. 2018 №2875-п</w:t>
      </w:r>
    </w:p>
    <w:p w:rsidR="0098354C" w:rsidRDefault="0098354C" w:rsidP="0098354C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354C" w:rsidRDefault="0098354C" w:rsidP="0098354C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35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7</w:t>
      </w:r>
    </w:p>
    <w:p w:rsidR="0098354C" w:rsidRDefault="0098354C" w:rsidP="0098354C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35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муниципальной программе "Экономическое развитие  </w:t>
      </w:r>
    </w:p>
    <w:p w:rsidR="0098354C" w:rsidRDefault="0098354C" w:rsidP="0098354C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35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ль-Илецкого городского округа  </w:t>
      </w:r>
    </w:p>
    <w:p w:rsidR="0098354C" w:rsidRDefault="0098354C" w:rsidP="00973218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354C" w:rsidRDefault="0098354C" w:rsidP="0098354C">
      <w:pPr>
        <w:suppressAutoHyphens/>
        <w:spacing w:after="0" w:line="240" w:lineRule="auto"/>
        <w:ind w:firstLine="709"/>
        <w:jc w:val="center"/>
        <w:outlineLvl w:val="0"/>
        <w:rPr>
          <w:rStyle w:val="FontStyle113"/>
          <w:sz w:val="28"/>
          <w:szCs w:val="28"/>
        </w:rPr>
      </w:pPr>
    </w:p>
    <w:p w:rsidR="0098354C" w:rsidRDefault="0098354C" w:rsidP="0098354C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35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сурсное обеспечение реализации муниципальной программ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98354C" w:rsidRDefault="0098354C" w:rsidP="0098354C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35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Экономическое развитие  Соль-Илецкого городского округа"</w:t>
      </w:r>
    </w:p>
    <w:p w:rsidR="0098354C" w:rsidRDefault="0098354C" w:rsidP="00973218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</w:p>
    <w:tbl>
      <w:tblPr>
        <w:tblW w:w="15309" w:type="dxa"/>
        <w:tblInd w:w="-459" w:type="dxa"/>
        <w:tblLayout w:type="fixed"/>
        <w:tblLook w:val="04A0"/>
      </w:tblPr>
      <w:tblGrid>
        <w:gridCol w:w="600"/>
        <w:gridCol w:w="1542"/>
        <w:gridCol w:w="2126"/>
        <w:gridCol w:w="1559"/>
        <w:gridCol w:w="1418"/>
        <w:gridCol w:w="1134"/>
        <w:gridCol w:w="992"/>
        <w:gridCol w:w="850"/>
        <w:gridCol w:w="993"/>
        <w:gridCol w:w="850"/>
        <w:gridCol w:w="992"/>
        <w:gridCol w:w="851"/>
        <w:gridCol w:w="1402"/>
      </w:tblGrid>
      <w:tr w:rsidR="0098354C" w:rsidRPr="0098354C" w:rsidTr="0098354C">
        <w:trPr>
          <w:trHeight w:val="73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</w:t>
            </w:r>
          </w:p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распорядитель бюджетных средств (ГРБС) (ответственный исполнитель, соисполнитель, участник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ирования (тыс. руб., в ценах соответствующих год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в 2021году</w:t>
            </w:r>
          </w:p>
        </w:tc>
      </w:tr>
      <w:tr w:rsidR="0098354C" w:rsidRPr="0098354C" w:rsidTr="0098354C">
        <w:trPr>
          <w:trHeight w:val="73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2016-202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, по годам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354C" w:rsidRPr="0098354C" w:rsidTr="0098354C">
        <w:trPr>
          <w:trHeight w:val="11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354C" w:rsidRPr="0098354C" w:rsidTr="0098354C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8354C" w:rsidRPr="0098354C" w:rsidTr="0098354C">
        <w:trPr>
          <w:trHeight w:val="45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Экономическое развитие Соль-Илецкого городского округа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 9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1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2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9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3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7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435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8354C" w:rsidRPr="0098354C" w:rsidTr="0098354C">
        <w:trPr>
          <w:trHeight w:val="4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8354C" w:rsidRPr="0098354C" w:rsidTr="0098354C">
        <w:trPr>
          <w:trHeight w:val="7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4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8354C" w:rsidRPr="0098354C" w:rsidTr="0098354C">
        <w:trPr>
          <w:trHeight w:val="13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субвенции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8354C" w:rsidRPr="0098354C" w:rsidTr="0098354C">
        <w:trPr>
          <w:trHeight w:val="10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 4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77,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8354C" w:rsidRPr="0098354C" w:rsidTr="0098354C">
        <w:trPr>
          <w:trHeight w:val="49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Повышение эффективности муниципального управления социально-экономическим </w:t>
            </w: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м  Соль-Илецкого городского округ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 7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9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0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7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431,7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стижение муниципальным автономным </w:t>
            </w:r>
            <w:r w:rsidRPr="009835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ем Соль-Илецкого городского округа «Многофункциональный центр  предоставления государственных и муниципальных услуг»   поставленных целей и задач по повышению доступности государственных и муниципальных услуг для населения</w:t>
            </w:r>
          </w:p>
        </w:tc>
      </w:tr>
      <w:tr w:rsidR="0098354C" w:rsidRPr="0098354C" w:rsidTr="0098354C">
        <w:trPr>
          <w:trHeight w:val="4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4C" w:rsidRPr="0098354C" w:rsidTr="0098354C">
        <w:trPr>
          <w:trHeight w:val="6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4C" w:rsidRPr="0098354C" w:rsidTr="0098354C">
        <w:trPr>
          <w:trHeight w:val="76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 7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77,9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4C" w:rsidRPr="0098354C" w:rsidTr="0098354C">
        <w:trPr>
          <w:trHeight w:val="52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сидии муниципальному автономному учреждению  </w:t>
            </w: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ль-Илецкого городского округа "Многофункциональный центр  предоставления государственных и муниципальных услуг"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Соль-Илецкого городского </w:t>
            </w: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 4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5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177,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t> </w:t>
            </w:r>
          </w:p>
        </w:tc>
      </w:tr>
      <w:tr w:rsidR="0098354C" w:rsidRPr="0098354C" w:rsidTr="0098354C">
        <w:trPr>
          <w:trHeight w:val="6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8354C" w:rsidRPr="0098354C" w:rsidTr="0098354C">
        <w:trPr>
          <w:trHeight w:val="12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 4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77,9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8354C" w:rsidRPr="0098354C" w:rsidTr="0098354C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t> </w:t>
            </w:r>
          </w:p>
        </w:tc>
      </w:tr>
      <w:tr w:rsidR="0098354C" w:rsidRPr="0098354C" w:rsidTr="0098354C">
        <w:trPr>
          <w:trHeight w:val="6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8354C" w:rsidRPr="0098354C" w:rsidTr="0098354C">
        <w:trPr>
          <w:trHeight w:val="23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сбалансированной тарифной политики</w:t>
            </w:r>
          </w:p>
        </w:tc>
      </w:tr>
      <w:tr w:rsidR="0098354C" w:rsidRPr="0098354C" w:rsidTr="0098354C">
        <w:trPr>
          <w:trHeight w:val="6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астие в  ежегодном </w:t>
            </w: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дународном  форуме "Оренбуржье - сердце Евразии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ль-</w:t>
            </w: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лец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вестиционной активности, привлечение  финансовых ресурсов для реализации бизнес-проектов</w:t>
            </w:r>
          </w:p>
        </w:tc>
      </w:tr>
      <w:tr w:rsidR="0098354C" w:rsidRPr="0098354C" w:rsidTr="0098354C">
        <w:trPr>
          <w:trHeight w:val="3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354C" w:rsidRPr="0098354C" w:rsidTr="0098354C">
        <w:trPr>
          <w:trHeight w:val="34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lastRenderedPageBreak/>
              <w:t>6.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Развитие инвестиционной и инновационной деятельности в Соль-Илецком городском округе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t> </w:t>
            </w:r>
          </w:p>
        </w:tc>
      </w:tr>
      <w:tr w:rsidR="0098354C" w:rsidRPr="0098354C" w:rsidTr="0098354C">
        <w:trPr>
          <w:trHeight w:val="4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8354C" w:rsidRPr="0098354C" w:rsidTr="0098354C">
        <w:trPr>
          <w:trHeight w:val="10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вестиционной активности, привлечение  финансовых ресурсов для реализации бизнес-проектов</w:t>
            </w:r>
          </w:p>
        </w:tc>
      </w:tr>
      <w:tr w:rsidR="0098354C" w:rsidRPr="0098354C" w:rsidTr="0098354C">
        <w:trPr>
          <w:trHeight w:val="28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 ежегодном международном  форуме "Оренбуржье - сердце Евразии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354C" w:rsidRPr="0098354C" w:rsidTr="0098354C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8354C" w:rsidRPr="0098354C" w:rsidTr="0098354C">
        <w:trPr>
          <w:trHeight w:val="10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t> </w:t>
            </w:r>
          </w:p>
        </w:tc>
      </w:tr>
      <w:tr w:rsidR="0098354C" w:rsidRPr="0098354C" w:rsidTr="0098354C">
        <w:trPr>
          <w:trHeight w:val="5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малого и среднего предпринимательств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t> </w:t>
            </w:r>
          </w:p>
        </w:tc>
      </w:tr>
      <w:tr w:rsidR="0098354C" w:rsidRPr="0098354C" w:rsidTr="0098354C">
        <w:trPr>
          <w:trHeight w:val="46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8354C" w:rsidRPr="0098354C" w:rsidTr="0098354C">
        <w:trPr>
          <w:trHeight w:val="9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54C" w:rsidRPr="0098354C" w:rsidTr="0098354C">
        <w:trPr>
          <w:trHeight w:val="13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субвенции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54C" w:rsidRPr="0098354C" w:rsidTr="0098354C">
        <w:trPr>
          <w:trHeight w:val="10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t> </w:t>
            </w:r>
          </w:p>
        </w:tc>
      </w:tr>
      <w:tr w:rsidR="0098354C" w:rsidRPr="0098354C" w:rsidTr="0098354C">
        <w:trPr>
          <w:trHeight w:val="5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положительного имиджа субъектов </w:t>
            </w: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лого и среднего предпринимательств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Соль-Илецкого </w:t>
            </w: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t> </w:t>
            </w:r>
          </w:p>
        </w:tc>
      </w:tr>
      <w:tr w:rsidR="0098354C" w:rsidRPr="0098354C" w:rsidTr="0098354C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8354C" w:rsidRPr="0098354C" w:rsidTr="0098354C">
        <w:trPr>
          <w:trHeight w:val="325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чшение общественного мнения о субъектах среднего и малого предпринимательства</w:t>
            </w:r>
          </w:p>
        </w:tc>
      </w:tr>
      <w:tr w:rsidR="0098354C" w:rsidRPr="0098354C" w:rsidTr="0098354C">
        <w:trPr>
          <w:trHeight w:val="88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lastRenderedPageBreak/>
              <w:t>10.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ещение части затрат субъектов малого и среднего предпринимательства, связанных с уплатой лизинговых платежей  и (или) первого взноса (аванса) по договору (договорам) лизинга, заключенному (заключенным) с российской лизинговой организацией в целях создания и (или) развития либо </w:t>
            </w: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дернизации производства товаров (работ, услуг)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ение  доступа субъектов среднего и малого предпринимательства к кредитным ресурсам</w:t>
            </w:r>
          </w:p>
        </w:tc>
      </w:tr>
      <w:tr w:rsidR="0098354C" w:rsidRPr="0098354C" w:rsidTr="0098354C">
        <w:trPr>
          <w:trHeight w:val="3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4C" w:rsidRPr="0098354C" w:rsidTr="0098354C">
        <w:trPr>
          <w:trHeight w:val="35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ение  доступа субъектов среднего и малого предпринимательства к кредитным ресурсам</w:t>
            </w:r>
          </w:p>
        </w:tc>
      </w:tr>
      <w:tr w:rsidR="0098354C" w:rsidRPr="0098354C" w:rsidTr="0098354C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торговли в Соль-Илецком городском округе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t> </w:t>
            </w:r>
          </w:p>
        </w:tc>
      </w:tr>
      <w:tr w:rsidR="0098354C" w:rsidRPr="0098354C" w:rsidTr="0098354C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8354C" w:rsidRPr="0098354C" w:rsidTr="0098354C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t> </w:t>
            </w:r>
          </w:p>
        </w:tc>
      </w:tr>
      <w:tr w:rsidR="0098354C" w:rsidRPr="0098354C" w:rsidTr="0098354C">
        <w:trPr>
          <w:trHeight w:val="13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субвенции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t> </w:t>
            </w:r>
          </w:p>
        </w:tc>
      </w:tr>
      <w:tr w:rsidR="0098354C" w:rsidRPr="0098354C" w:rsidTr="0098354C">
        <w:trPr>
          <w:trHeight w:val="10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t> </w:t>
            </w:r>
          </w:p>
        </w:tc>
      </w:tr>
      <w:tr w:rsidR="0098354C" w:rsidRPr="0098354C" w:rsidTr="0098354C">
        <w:trPr>
          <w:trHeight w:val="52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t>12.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Илецкого городского округа , а также  населенные пункты, в которых отсутствуют торговые объект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. социально - значимыми товарами отдален., труднодоступ. и малонасел. пунктов , а также  населен. пунктов, в которых отсутствуют торговые объекты</w:t>
            </w:r>
          </w:p>
        </w:tc>
      </w:tr>
      <w:tr w:rsidR="0098354C" w:rsidRPr="0098354C" w:rsidTr="0098354C">
        <w:trPr>
          <w:trHeight w:val="4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t> </w:t>
            </w:r>
          </w:p>
        </w:tc>
      </w:tr>
      <w:tr w:rsidR="0098354C" w:rsidRPr="0098354C" w:rsidTr="0098354C">
        <w:trPr>
          <w:trHeight w:val="8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t> </w:t>
            </w:r>
          </w:p>
        </w:tc>
      </w:tr>
      <w:tr w:rsidR="0098354C" w:rsidRPr="0098354C" w:rsidTr="0098354C">
        <w:trPr>
          <w:trHeight w:val="10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t> </w:t>
            </w:r>
          </w:p>
        </w:tc>
      </w:tr>
      <w:tr w:rsidR="0098354C" w:rsidRPr="0098354C" w:rsidTr="0098354C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t>13.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и ведение  торгового реестра Соль-Илецкого 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t> </w:t>
            </w:r>
          </w:p>
        </w:tc>
      </w:tr>
      <w:tr w:rsidR="0098354C" w:rsidRPr="0098354C" w:rsidTr="0098354C">
        <w:trPr>
          <w:trHeight w:val="4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8354C" w:rsidRPr="0098354C" w:rsidTr="0098354C">
        <w:trPr>
          <w:trHeight w:val="71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единого информационного пространства, базы данных хозяйствующих субъектов, торговых объектов с целью проведения анализа и мониторинга состояния и развития торговой отрасли в муниципальном образовании</w:t>
            </w:r>
          </w:p>
        </w:tc>
      </w:tr>
      <w:tr w:rsidR="0098354C" w:rsidRPr="0098354C" w:rsidTr="0098354C">
        <w:trPr>
          <w:trHeight w:val="49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lastRenderedPageBreak/>
              <w:t>14.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выставочно-ярмарочных мероприятий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t> </w:t>
            </w:r>
          </w:p>
        </w:tc>
      </w:tr>
      <w:tr w:rsidR="0098354C" w:rsidRPr="0098354C" w:rsidTr="0098354C">
        <w:trPr>
          <w:trHeight w:val="88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8354C" w:rsidRPr="0098354C" w:rsidTr="0098354C">
        <w:trPr>
          <w:trHeight w:val="10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t> </w:t>
            </w:r>
          </w:p>
        </w:tc>
      </w:tr>
      <w:tr w:rsidR="0098354C" w:rsidRPr="0098354C" w:rsidTr="0098354C">
        <w:trPr>
          <w:trHeight w:val="37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пределение рыночной стоимости предоставления места нестационарных торговых объек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мест нестационарной торговой сети и  создание тем самым, дополнительных рабочих мест </w:t>
            </w:r>
          </w:p>
        </w:tc>
      </w:tr>
      <w:tr w:rsidR="0098354C" w:rsidRPr="0098354C" w:rsidTr="0098354C">
        <w:trPr>
          <w:trHeight w:val="7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8354C" w:rsidRPr="0098354C" w:rsidTr="0098354C">
        <w:trPr>
          <w:trHeight w:val="11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5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4C" w:rsidRPr="0098354C" w:rsidRDefault="0098354C" w:rsidP="009835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354C">
              <w:rPr>
                <w:rFonts w:eastAsia="Times New Roman"/>
                <w:lang w:eastAsia="ru-RU"/>
              </w:rPr>
              <w:t> </w:t>
            </w:r>
          </w:p>
        </w:tc>
      </w:tr>
    </w:tbl>
    <w:p w:rsidR="0098354C" w:rsidRDefault="0098354C" w:rsidP="0098354C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</w:p>
    <w:sectPr w:rsidR="0098354C" w:rsidSect="0098354C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B72" w:rsidRDefault="00D64B72" w:rsidP="00CA18A9">
      <w:pPr>
        <w:spacing w:after="0" w:line="240" w:lineRule="auto"/>
      </w:pPr>
      <w:r>
        <w:separator/>
      </w:r>
    </w:p>
  </w:endnote>
  <w:endnote w:type="continuationSeparator" w:id="1">
    <w:p w:rsidR="00D64B72" w:rsidRDefault="00D64B72" w:rsidP="00C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EDC" w:rsidRPr="003B4C2D" w:rsidRDefault="00082EDC" w:rsidP="003B4C2D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B72" w:rsidRDefault="00D64B72" w:rsidP="00CA18A9">
      <w:pPr>
        <w:spacing w:after="0" w:line="240" w:lineRule="auto"/>
      </w:pPr>
      <w:r>
        <w:separator/>
      </w:r>
    </w:p>
  </w:footnote>
  <w:footnote w:type="continuationSeparator" w:id="1">
    <w:p w:rsidR="00D64B72" w:rsidRDefault="00D64B72" w:rsidP="00CA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EDC" w:rsidRDefault="00082EDC">
    <w:pPr>
      <w:pStyle w:val="af5"/>
      <w:jc w:val="right"/>
    </w:pPr>
  </w:p>
  <w:p w:rsidR="00082EDC" w:rsidRDefault="00082EDC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7361"/>
    <w:multiLevelType w:val="hybridMultilevel"/>
    <w:tmpl w:val="F086F944"/>
    <w:lvl w:ilvl="0" w:tplc="E0AE01DE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3436898"/>
    <w:multiLevelType w:val="hybridMultilevel"/>
    <w:tmpl w:val="3724D006"/>
    <w:lvl w:ilvl="0" w:tplc="0666D8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12CE2"/>
    <w:multiLevelType w:val="hybridMultilevel"/>
    <w:tmpl w:val="A4223F2A"/>
    <w:lvl w:ilvl="0" w:tplc="331643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4B3488"/>
    <w:multiLevelType w:val="hybridMultilevel"/>
    <w:tmpl w:val="DE68EDB8"/>
    <w:lvl w:ilvl="0" w:tplc="AC6AFD3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36897"/>
    <w:multiLevelType w:val="hybridMultilevel"/>
    <w:tmpl w:val="BDF4D0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E248ED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0464BD5"/>
    <w:multiLevelType w:val="hybridMultilevel"/>
    <w:tmpl w:val="9CEE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A7CF9"/>
    <w:multiLevelType w:val="hybridMultilevel"/>
    <w:tmpl w:val="CA64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D2E0D"/>
    <w:multiLevelType w:val="hybridMultilevel"/>
    <w:tmpl w:val="B1FCB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91183E"/>
    <w:rsid w:val="00000258"/>
    <w:rsid w:val="000005F6"/>
    <w:rsid w:val="000008B3"/>
    <w:rsid w:val="00000C7F"/>
    <w:rsid w:val="00000F3F"/>
    <w:rsid w:val="000013FF"/>
    <w:rsid w:val="0000155A"/>
    <w:rsid w:val="00001712"/>
    <w:rsid w:val="00001D21"/>
    <w:rsid w:val="0000384F"/>
    <w:rsid w:val="00003E70"/>
    <w:rsid w:val="000040D0"/>
    <w:rsid w:val="000048AA"/>
    <w:rsid w:val="000060A5"/>
    <w:rsid w:val="0000744B"/>
    <w:rsid w:val="00007485"/>
    <w:rsid w:val="00007B3A"/>
    <w:rsid w:val="00010110"/>
    <w:rsid w:val="00010EF0"/>
    <w:rsid w:val="0001231B"/>
    <w:rsid w:val="00012404"/>
    <w:rsid w:val="00012C69"/>
    <w:rsid w:val="0001349C"/>
    <w:rsid w:val="00013C7F"/>
    <w:rsid w:val="00015834"/>
    <w:rsid w:val="00015EE2"/>
    <w:rsid w:val="00016056"/>
    <w:rsid w:val="000163B0"/>
    <w:rsid w:val="00016659"/>
    <w:rsid w:val="0001687B"/>
    <w:rsid w:val="00016950"/>
    <w:rsid w:val="00016AE7"/>
    <w:rsid w:val="00016D67"/>
    <w:rsid w:val="00017D22"/>
    <w:rsid w:val="00020505"/>
    <w:rsid w:val="00020A24"/>
    <w:rsid w:val="00021876"/>
    <w:rsid w:val="00021A9E"/>
    <w:rsid w:val="000224CE"/>
    <w:rsid w:val="00022EA8"/>
    <w:rsid w:val="00023C21"/>
    <w:rsid w:val="00023DF5"/>
    <w:rsid w:val="000259EB"/>
    <w:rsid w:val="00025F53"/>
    <w:rsid w:val="0002630E"/>
    <w:rsid w:val="0002691B"/>
    <w:rsid w:val="00026AAF"/>
    <w:rsid w:val="00030761"/>
    <w:rsid w:val="00031AA4"/>
    <w:rsid w:val="00031F28"/>
    <w:rsid w:val="00032918"/>
    <w:rsid w:val="00032A0E"/>
    <w:rsid w:val="00033436"/>
    <w:rsid w:val="00033CF8"/>
    <w:rsid w:val="00035732"/>
    <w:rsid w:val="00035E5E"/>
    <w:rsid w:val="000365E9"/>
    <w:rsid w:val="000370D5"/>
    <w:rsid w:val="0003723B"/>
    <w:rsid w:val="00037E4A"/>
    <w:rsid w:val="00040A82"/>
    <w:rsid w:val="00040B01"/>
    <w:rsid w:val="00041786"/>
    <w:rsid w:val="0004209F"/>
    <w:rsid w:val="00042109"/>
    <w:rsid w:val="000429F5"/>
    <w:rsid w:val="00044427"/>
    <w:rsid w:val="000445A2"/>
    <w:rsid w:val="00044E80"/>
    <w:rsid w:val="00045092"/>
    <w:rsid w:val="00045642"/>
    <w:rsid w:val="00045A23"/>
    <w:rsid w:val="000470AA"/>
    <w:rsid w:val="00047A2C"/>
    <w:rsid w:val="00047DEB"/>
    <w:rsid w:val="000513F2"/>
    <w:rsid w:val="00051E84"/>
    <w:rsid w:val="00052530"/>
    <w:rsid w:val="000529C3"/>
    <w:rsid w:val="00052C62"/>
    <w:rsid w:val="00053B41"/>
    <w:rsid w:val="00054466"/>
    <w:rsid w:val="00054F99"/>
    <w:rsid w:val="0005560D"/>
    <w:rsid w:val="0005589D"/>
    <w:rsid w:val="00055E86"/>
    <w:rsid w:val="0005676A"/>
    <w:rsid w:val="00057267"/>
    <w:rsid w:val="00057A3E"/>
    <w:rsid w:val="00062975"/>
    <w:rsid w:val="000634C7"/>
    <w:rsid w:val="0006411A"/>
    <w:rsid w:val="000651F6"/>
    <w:rsid w:val="0006554E"/>
    <w:rsid w:val="000663B9"/>
    <w:rsid w:val="00066749"/>
    <w:rsid w:val="00066FB6"/>
    <w:rsid w:val="00067919"/>
    <w:rsid w:val="0007065F"/>
    <w:rsid w:val="00070851"/>
    <w:rsid w:val="0007127F"/>
    <w:rsid w:val="00071666"/>
    <w:rsid w:val="00072517"/>
    <w:rsid w:val="000727CD"/>
    <w:rsid w:val="00072DE0"/>
    <w:rsid w:val="00072F80"/>
    <w:rsid w:val="000739D1"/>
    <w:rsid w:val="0007557B"/>
    <w:rsid w:val="000755F4"/>
    <w:rsid w:val="00075F02"/>
    <w:rsid w:val="00076750"/>
    <w:rsid w:val="0007679A"/>
    <w:rsid w:val="00076933"/>
    <w:rsid w:val="000774BA"/>
    <w:rsid w:val="00077D35"/>
    <w:rsid w:val="00080B60"/>
    <w:rsid w:val="000826C9"/>
    <w:rsid w:val="00082EDC"/>
    <w:rsid w:val="000832A9"/>
    <w:rsid w:val="00083303"/>
    <w:rsid w:val="00083E21"/>
    <w:rsid w:val="00084E41"/>
    <w:rsid w:val="00084F5E"/>
    <w:rsid w:val="00086928"/>
    <w:rsid w:val="000879C4"/>
    <w:rsid w:val="00087D04"/>
    <w:rsid w:val="000909F5"/>
    <w:rsid w:val="00091AE3"/>
    <w:rsid w:val="000926A7"/>
    <w:rsid w:val="000928CB"/>
    <w:rsid w:val="00092D26"/>
    <w:rsid w:val="000940F2"/>
    <w:rsid w:val="00094926"/>
    <w:rsid w:val="00094B8D"/>
    <w:rsid w:val="00095750"/>
    <w:rsid w:val="00095E50"/>
    <w:rsid w:val="00095E5E"/>
    <w:rsid w:val="00095E78"/>
    <w:rsid w:val="000971D9"/>
    <w:rsid w:val="00097552"/>
    <w:rsid w:val="000A064F"/>
    <w:rsid w:val="000A0DFF"/>
    <w:rsid w:val="000A12ED"/>
    <w:rsid w:val="000A19D2"/>
    <w:rsid w:val="000A1E1F"/>
    <w:rsid w:val="000A1E97"/>
    <w:rsid w:val="000A1FB1"/>
    <w:rsid w:val="000A25D1"/>
    <w:rsid w:val="000A2777"/>
    <w:rsid w:val="000A2C06"/>
    <w:rsid w:val="000A4995"/>
    <w:rsid w:val="000A4ECD"/>
    <w:rsid w:val="000A624F"/>
    <w:rsid w:val="000A6B30"/>
    <w:rsid w:val="000A6FE4"/>
    <w:rsid w:val="000A72CB"/>
    <w:rsid w:val="000A7418"/>
    <w:rsid w:val="000A78C1"/>
    <w:rsid w:val="000B0501"/>
    <w:rsid w:val="000B0921"/>
    <w:rsid w:val="000B0A05"/>
    <w:rsid w:val="000B0A85"/>
    <w:rsid w:val="000B23B2"/>
    <w:rsid w:val="000B2A25"/>
    <w:rsid w:val="000B2B90"/>
    <w:rsid w:val="000B364F"/>
    <w:rsid w:val="000B3BFF"/>
    <w:rsid w:val="000B4985"/>
    <w:rsid w:val="000B4CC1"/>
    <w:rsid w:val="000B5436"/>
    <w:rsid w:val="000B5740"/>
    <w:rsid w:val="000B5E3F"/>
    <w:rsid w:val="000B7D8D"/>
    <w:rsid w:val="000C095A"/>
    <w:rsid w:val="000C1ADC"/>
    <w:rsid w:val="000C34C9"/>
    <w:rsid w:val="000C381D"/>
    <w:rsid w:val="000C3EEF"/>
    <w:rsid w:val="000C5239"/>
    <w:rsid w:val="000C531F"/>
    <w:rsid w:val="000C5541"/>
    <w:rsid w:val="000C5A6A"/>
    <w:rsid w:val="000C694E"/>
    <w:rsid w:val="000C786F"/>
    <w:rsid w:val="000C7D5A"/>
    <w:rsid w:val="000D13B6"/>
    <w:rsid w:val="000D1964"/>
    <w:rsid w:val="000D1E2A"/>
    <w:rsid w:val="000D2190"/>
    <w:rsid w:val="000D28CC"/>
    <w:rsid w:val="000D2E2E"/>
    <w:rsid w:val="000D7015"/>
    <w:rsid w:val="000D771D"/>
    <w:rsid w:val="000D7EF6"/>
    <w:rsid w:val="000E0188"/>
    <w:rsid w:val="000E022D"/>
    <w:rsid w:val="000E155B"/>
    <w:rsid w:val="000E1BE3"/>
    <w:rsid w:val="000E1D33"/>
    <w:rsid w:val="000E2495"/>
    <w:rsid w:val="000E2A55"/>
    <w:rsid w:val="000E338E"/>
    <w:rsid w:val="000E3EF4"/>
    <w:rsid w:val="000E3F5E"/>
    <w:rsid w:val="000E5303"/>
    <w:rsid w:val="000E5D9C"/>
    <w:rsid w:val="000E665D"/>
    <w:rsid w:val="000E772C"/>
    <w:rsid w:val="000E7CE6"/>
    <w:rsid w:val="000F0C1F"/>
    <w:rsid w:val="000F1496"/>
    <w:rsid w:val="000F1669"/>
    <w:rsid w:val="000F23EA"/>
    <w:rsid w:val="000F260F"/>
    <w:rsid w:val="000F29A3"/>
    <w:rsid w:val="000F36DC"/>
    <w:rsid w:val="000F3ED8"/>
    <w:rsid w:val="000F431C"/>
    <w:rsid w:val="00100C2E"/>
    <w:rsid w:val="00100DFD"/>
    <w:rsid w:val="00101DD1"/>
    <w:rsid w:val="00102C75"/>
    <w:rsid w:val="001031E7"/>
    <w:rsid w:val="001047D9"/>
    <w:rsid w:val="00104FC5"/>
    <w:rsid w:val="00105214"/>
    <w:rsid w:val="0010551A"/>
    <w:rsid w:val="0010747D"/>
    <w:rsid w:val="001102B2"/>
    <w:rsid w:val="00110E0F"/>
    <w:rsid w:val="00110EAA"/>
    <w:rsid w:val="0011299F"/>
    <w:rsid w:val="001133C5"/>
    <w:rsid w:val="0011671B"/>
    <w:rsid w:val="00116A61"/>
    <w:rsid w:val="00117291"/>
    <w:rsid w:val="00117439"/>
    <w:rsid w:val="00117485"/>
    <w:rsid w:val="00117A98"/>
    <w:rsid w:val="00120A65"/>
    <w:rsid w:val="00121D2D"/>
    <w:rsid w:val="00123425"/>
    <w:rsid w:val="00123C16"/>
    <w:rsid w:val="00123E8F"/>
    <w:rsid w:val="00124E23"/>
    <w:rsid w:val="00125D2D"/>
    <w:rsid w:val="00125DC7"/>
    <w:rsid w:val="00126244"/>
    <w:rsid w:val="001270B8"/>
    <w:rsid w:val="00127A1B"/>
    <w:rsid w:val="00127EED"/>
    <w:rsid w:val="00130421"/>
    <w:rsid w:val="00130D53"/>
    <w:rsid w:val="001312A3"/>
    <w:rsid w:val="001317D9"/>
    <w:rsid w:val="0013196C"/>
    <w:rsid w:val="001319DC"/>
    <w:rsid w:val="00132371"/>
    <w:rsid w:val="00132A2E"/>
    <w:rsid w:val="00132B6E"/>
    <w:rsid w:val="00132F12"/>
    <w:rsid w:val="001332C6"/>
    <w:rsid w:val="001338D2"/>
    <w:rsid w:val="00134F02"/>
    <w:rsid w:val="00135FF4"/>
    <w:rsid w:val="001365E6"/>
    <w:rsid w:val="00137198"/>
    <w:rsid w:val="0013798A"/>
    <w:rsid w:val="00140BDA"/>
    <w:rsid w:val="00141D96"/>
    <w:rsid w:val="001426AC"/>
    <w:rsid w:val="00142BAD"/>
    <w:rsid w:val="00144D5F"/>
    <w:rsid w:val="0014539C"/>
    <w:rsid w:val="00145CFA"/>
    <w:rsid w:val="00146938"/>
    <w:rsid w:val="00146F9D"/>
    <w:rsid w:val="00147916"/>
    <w:rsid w:val="00150DE8"/>
    <w:rsid w:val="001519D6"/>
    <w:rsid w:val="00153B51"/>
    <w:rsid w:val="00153E16"/>
    <w:rsid w:val="001547D8"/>
    <w:rsid w:val="0015598B"/>
    <w:rsid w:val="0015640D"/>
    <w:rsid w:val="00160A82"/>
    <w:rsid w:val="00160CD1"/>
    <w:rsid w:val="00162AE2"/>
    <w:rsid w:val="0016331B"/>
    <w:rsid w:val="00164088"/>
    <w:rsid w:val="001643F7"/>
    <w:rsid w:val="00164403"/>
    <w:rsid w:val="00164EFE"/>
    <w:rsid w:val="00165E96"/>
    <w:rsid w:val="00166DB5"/>
    <w:rsid w:val="00166F1C"/>
    <w:rsid w:val="00167692"/>
    <w:rsid w:val="0016771A"/>
    <w:rsid w:val="00170323"/>
    <w:rsid w:val="001706FA"/>
    <w:rsid w:val="00171656"/>
    <w:rsid w:val="00171E04"/>
    <w:rsid w:val="00172133"/>
    <w:rsid w:val="001757FF"/>
    <w:rsid w:val="00175EBF"/>
    <w:rsid w:val="00175FC2"/>
    <w:rsid w:val="00176175"/>
    <w:rsid w:val="00176CE5"/>
    <w:rsid w:val="001779E4"/>
    <w:rsid w:val="00177D58"/>
    <w:rsid w:val="00180664"/>
    <w:rsid w:val="00181183"/>
    <w:rsid w:val="001815BE"/>
    <w:rsid w:val="0018211F"/>
    <w:rsid w:val="001839FA"/>
    <w:rsid w:val="0018406C"/>
    <w:rsid w:val="0018469F"/>
    <w:rsid w:val="00184832"/>
    <w:rsid w:val="00184BAB"/>
    <w:rsid w:val="001856E8"/>
    <w:rsid w:val="00185F0A"/>
    <w:rsid w:val="00186766"/>
    <w:rsid w:val="00187985"/>
    <w:rsid w:val="00190575"/>
    <w:rsid w:val="00191FC6"/>
    <w:rsid w:val="00192D49"/>
    <w:rsid w:val="001940A6"/>
    <w:rsid w:val="0019410E"/>
    <w:rsid w:val="001941EA"/>
    <w:rsid w:val="00194922"/>
    <w:rsid w:val="00194F34"/>
    <w:rsid w:val="00196D0F"/>
    <w:rsid w:val="00197621"/>
    <w:rsid w:val="001977D2"/>
    <w:rsid w:val="00197A12"/>
    <w:rsid w:val="00197B6A"/>
    <w:rsid w:val="00197FFB"/>
    <w:rsid w:val="001A13A4"/>
    <w:rsid w:val="001A16AB"/>
    <w:rsid w:val="001A1E94"/>
    <w:rsid w:val="001A2F23"/>
    <w:rsid w:val="001A2F5C"/>
    <w:rsid w:val="001A42A8"/>
    <w:rsid w:val="001A4BF8"/>
    <w:rsid w:val="001A5025"/>
    <w:rsid w:val="001A6C0B"/>
    <w:rsid w:val="001A7A1E"/>
    <w:rsid w:val="001B0CB2"/>
    <w:rsid w:val="001B2865"/>
    <w:rsid w:val="001B371B"/>
    <w:rsid w:val="001B3C1F"/>
    <w:rsid w:val="001B535F"/>
    <w:rsid w:val="001B55A7"/>
    <w:rsid w:val="001B5B84"/>
    <w:rsid w:val="001B6261"/>
    <w:rsid w:val="001B6859"/>
    <w:rsid w:val="001B688D"/>
    <w:rsid w:val="001B6BDD"/>
    <w:rsid w:val="001B7136"/>
    <w:rsid w:val="001B7D7B"/>
    <w:rsid w:val="001B7F85"/>
    <w:rsid w:val="001C00A0"/>
    <w:rsid w:val="001C0913"/>
    <w:rsid w:val="001C1879"/>
    <w:rsid w:val="001C1AE2"/>
    <w:rsid w:val="001C1D57"/>
    <w:rsid w:val="001C2EAA"/>
    <w:rsid w:val="001C379F"/>
    <w:rsid w:val="001C462B"/>
    <w:rsid w:val="001C54EC"/>
    <w:rsid w:val="001C6149"/>
    <w:rsid w:val="001C6233"/>
    <w:rsid w:val="001C70EC"/>
    <w:rsid w:val="001D053B"/>
    <w:rsid w:val="001D061D"/>
    <w:rsid w:val="001D0EAD"/>
    <w:rsid w:val="001D0FFC"/>
    <w:rsid w:val="001D22CC"/>
    <w:rsid w:val="001D238E"/>
    <w:rsid w:val="001D277F"/>
    <w:rsid w:val="001D51FC"/>
    <w:rsid w:val="001D5673"/>
    <w:rsid w:val="001D7872"/>
    <w:rsid w:val="001D7A3E"/>
    <w:rsid w:val="001D7A81"/>
    <w:rsid w:val="001E0FF0"/>
    <w:rsid w:val="001E1B6B"/>
    <w:rsid w:val="001E2BDE"/>
    <w:rsid w:val="001E3AA0"/>
    <w:rsid w:val="001E4135"/>
    <w:rsid w:val="001E453E"/>
    <w:rsid w:val="001E68B6"/>
    <w:rsid w:val="001E746E"/>
    <w:rsid w:val="001F0514"/>
    <w:rsid w:val="001F2B64"/>
    <w:rsid w:val="001F32BE"/>
    <w:rsid w:val="001F416D"/>
    <w:rsid w:val="001F4E7B"/>
    <w:rsid w:val="001F6FD1"/>
    <w:rsid w:val="001F70C5"/>
    <w:rsid w:val="001F7D79"/>
    <w:rsid w:val="0020038C"/>
    <w:rsid w:val="00200465"/>
    <w:rsid w:val="002006B8"/>
    <w:rsid w:val="00201D14"/>
    <w:rsid w:val="00201E18"/>
    <w:rsid w:val="00204769"/>
    <w:rsid w:val="0020504A"/>
    <w:rsid w:val="0020591E"/>
    <w:rsid w:val="00206012"/>
    <w:rsid w:val="002071AA"/>
    <w:rsid w:val="00207470"/>
    <w:rsid w:val="00207E5F"/>
    <w:rsid w:val="002101FC"/>
    <w:rsid w:val="002102F0"/>
    <w:rsid w:val="002103A1"/>
    <w:rsid w:val="00210A07"/>
    <w:rsid w:val="00210E3F"/>
    <w:rsid w:val="002114E7"/>
    <w:rsid w:val="00211B5A"/>
    <w:rsid w:val="002128DA"/>
    <w:rsid w:val="002131D6"/>
    <w:rsid w:val="0021335E"/>
    <w:rsid w:val="00213B49"/>
    <w:rsid w:val="00213CC3"/>
    <w:rsid w:val="00214B58"/>
    <w:rsid w:val="00214BE1"/>
    <w:rsid w:val="0021644F"/>
    <w:rsid w:val="00217EAD"/>
    <w:rsid w:val="00217EE6"/>
    <w:rsid w:val="00220311"/>
    <w:rsid w:val="00221BD0"/>
    <w:rsid w:val="00221C0D"/>
    <w:rsid w:val="00222E92"/>
    <w:rsid w:val="00222EA1"/>
    <w:rsid w:val="00223143"/>
    <w:rsid w:val="002234FB"/>
    <w:rsid w:val="002235AE"/>
    <w:rsid w:val="00223A06"/>
    <w:rsid w:val="00223E4F"/>
    <w:rsid w:val="00225B9C"/>
    <w:rsid w:val="00227F00"/>
    <w:rsid w:val="002309FB"/>
    <w:rsid w:val="00231AFA"/>
    <w:rsid w:val="00232585"/>
    <w:rsid w:val="00233DE5"/>
    <w:rsid w:val="00234501"/>
    <w:rsid w:val="00235D77"/>
    <w:rsid w:val="0023672C"/>
    <w:rsid w:val="00240F27"/>
    <w:rsid w:val="002418FF"/>
    <w:rsid w:val="00241F0B"/>
    <w:rsid w:val="002425C2"/>
    <w:rsid w:val="002428FC"/>
    <w:rsid w:val="00242AB0"/>
    <w:rsid w:val="00242BA5"/>
    <w:rsid w:val="00242BF1"/>
    <w:rsid w:val="002432CE"/>
    <w:rsid w:val="002440A4"/>
    <w:rsid w:val="002451ED"/>
    <w:rsid w:val="00245ACC"/>
    <w:rsid w:val="00245B98"/>
    <w:rsid w:val="00245DF2"/>
    <w:rsid w:val="00246274"/>
    <w:rsid w:val="00250374"/>
    <w:rsid w:val="0025135B"/>
    <w:rsid w:val="00253F02"/>
    <w:rsid w:val="002546C5"/>
    <w:rsid w:val="00254DFF"/>
    <w:rsid w:val="00256D65"/>
    <w:rsid w:val="00257361"/>
    <w:rsid w:val="00257F7C"/>
    <w:rsid w:val="00260099"/>
    <w:rsid w:val="0026013E"/>
    <w:rsid w:val="00260B22"/>
    <w:rsid w:val="002615E9"/>
    <w:rsid w:val="00261BCA"/>
    <w:rsid w:val="00261BCF"/>
    <w:rsid w:val="00262F25"/>
    <w:rsid w:val="00262FE0"/>
    <w:rsid w:val="002633F2"/>
    <w:rsid w:val="002635F5"/>
    <w:rsid w:val="00265053"/>
    <w:rsid w:val="00265410"/>
    <w:rsid w:val="00266A38"/>
    <w:rsid w:val="00267419"/>
    <w:rsid w:val="00267B8B"/>
    <w:rsid w:val="00270E3F"/>
    <w:rsid w:val="00272035"/>
    <w:rsid w:val="002747D6"/>
    <w:rsid w:val="0027556D"/>
    <w:rsid w:val="00275ED3"/>
    <w:rsid w:val="00276124"/>
    <w:rsid w:val="00276952"/>
    <w:rsid w:val="00277F53"/>
    <w:rsid w:val="002802D2"/>
    <w:rsid w:val="00280CB4"/>
    <w:rsid w:val="0028173D"/>
    <w:rsid w:val="0028235E"/>
    <w:rsid w:val="00282781"/>
    <w:rsid w:val="00283126"/>
    <w:rsid w:val="00283B54"/>
    <w:rsid w:val="002850C9"/>
    <w:rsid w:val="0028558B"/>
    <w:rsid w:val="0028563B"/>
    <w:rsid w:val="00285F33"/>
    <w:rsid w:val="002871AA"/>
    <w:rsid w:val="00287322"/>
    <w:rsid w:val="00287CCD"/>
    <w:rsid w:val="00290993"/>
    <w:rsid w:val="00291092"/>
    <w:rsid w:val="0029126B"/>
    <w:rsid w:val="00291CBB"/>
    <w:rsid w:val="00291D22"/>
    <w:rsid w:val="002920A6"/>
    <w:rsid w:val="0029280E"/>
    <w:rsid w:val="00292AD2"/>
    <w:rsid w:val="00293C43"/>
    <w:rsid w:val="002944DC"/>
    <w:rsid w:val="00294C2D"/>
    <w:rsid w:val="00295CD9"/>
    <w:rsid w:val="0029730B"/>
    <w:rsid w:val="00297400"/>
    <w:rsid w:val="002A0B93"/>
    <w:rsid w:val="002A1467"/>
    <w:rsid w:val="002A1C61"/>
    <w:rsid w:val="002A21A0"/>
    <w:rsid w:val="002A25DD"/>
    <w:rsid w:val="002A3BA8"/>
    <w:rsid w:val="002A46D5"/>
    <w:rsid w:val="002A5C17"/>
    <w:rsid w:val="002A6986"/>
    <w:rsid w:val="002A6BCC"/>
    <w:rsid w:val="002A77F0"/>
    <w:rsid w:val="002A7996"/>
    <w:rsid w:val="002B10BC"/>
    <w:rsid w:val="002B1785"/>
    <w:rsid w:val="002B22D1"/>
    <w:rsid w:val="002B25F7"/>
    <w:rsid w:val="002B59FA"/>
    <w:rsid w:val="002B6E52"/>
    <w:rsid w:val="002B74A9"/>
    <w:rsid w:val="002B791F"/>
    <w:rsid w:val="002C0ADD"/>
    <w:rsid w:val="002C0E62"/>
    <w:rsid w:val="002C10BB"/>
    <w:rsid w:val="002C1255"/>
    <w:rsid w:val="002C2430"/>
    <w:rsid w:val="002C32A9"/>
    <w:rsid w:val="002C54A2"/>
    <w:rsid w:val="002C58E7"/>
    <w:rsid w:val="002C5C12"/>
    <w:rsid w:val="002C65C3"/>
    <w:rsid w:val="002C7238"/>
    <w:rsid w:val="002C7590"/>
    <w:rsid w:val="002D1146"/>
    <w:rsid w:val="002D17A6"/>
    <w:rsid w:val="002D1902"/>
    <w:rsid w:val="002D1930"/>
    <w:rsid w:val="002D1CBA"/>
    <w:rsid w:val="002D2188"/>
    <w:rsid w:val="002D2298"/>
    <w:rsid w:val="002D267C"/>
    <w:rsid w:val="002D325E"/>
    <w:rsid w:val="002D40CC"/>
    <w:rsid w:val="002D4729"/>
    <w:rsid w:val="002D51C2"/>
    <w:rsid w:val="002D5642"/>
    <w:rsid w:val="002D6660"/>
    <w:rsid w:val="002D66F4"/>
    <w:rsid w:val="002D6AA0"/>
    <w:rsid w:val="002D6FD2"/>
    <w:rsid w:val="002E08A2"/>
    <w:rsid w:val="002E0F9B"/>
    <w:rsid w:val="002E3078"/>
    <w:rsid w:val="002E31A1"/>
    <w:rsid w:val="002E3DE2"/>
    <w:rsid w:val="002E4085"/>
    <w:rsid w:val="002E4495"/>
    <w:rsid w:val="002E46A7"/>
    <w:rsid w:val="002E4835"/>
    <w:rsid w:val="002E48DE"/>
    <w:rsid w:val="002E6244"/>
    <w:rsid w:val="002E6432"/>
    <w:rsid w:val="002E66FE"/>
    <w:rsid w:val="002E6FF6"/>
    <w:rsid w:val="002F0288"/>
    <w:rsid w:val="002F0590"/>
    <w:rsid w:val="002F3C1F"/>
    <w:rsid w:val="002F3E4D"/>
    <w:rsid w:val="002F4B0F"/>
    <w:rsid w:val="002F539D"/>
    <w:rsid w:val="002F5757"/>
    <w:rsid w:val="002F5C44"/>
    <w:rsid w:val="002F633B"/>
    <w:rsid w:val="002F6E49"/>
    <w:rsid w:val="002F6F73"/>
    <w:rsid w:val="002F7190"/>
    <w:rsid w:val="00300144"/>
    <w:rsid w:val="00300A2B"/>
    <w:rsid w:val="00301190"/>
    <w:rsid w:val="0030160A"/>
    <w:rsid w:val="00301BA4"/>
    <w:rsid w:val="00301D09"/>
    <w:rsid w:val="003027F3"/>
    <w:rsid w:val="0030284D"/>
    <w:rsid w:val="00302C6F"/>
    <w:rsid w:val="003032D7"/>
    <w:rsid w:val="0030361A"/>
    <w:rsid w:val="003042B5"/>
    <w:rsid w:val="003043D7"/>
    <w:rsid w:val="0030464A"/>
    <w:rsid w:val="00305609"/>
    <w:rsid w:val="00306F9A"/>
    <w:rsid w:val="00307746"/>
    <w:rsid w:val="00307C8D"/>
    <w:rsid w:val="00310D43"/>
    <w:rsid w:val="00310D6A"/>
    <w:rsid w:val="00311133"/>
    <w:rsid w:val="00311DCA"/>
    <w:rsid w:val="003146F3"/>
    <w:rsid w:val="00315EB4"/>
    <w:rsid w:val="00316788"/>
    <w:rsid w:val="003169A0"/>
    <w:rsid w:val="00317D51"/>
    <w:rsid w:val="003201D5"/>
    <w:rsid w:val="00320338"/>
    <w:rsid w:val="0032097F"/>
    <w:rsid w:val="00320E5C"/>
    <w:rsid w:val="00321881"/>
    <w:rsid w:val="00321ED7"/>
    <w:rsid w:val="00322B05"/>
    <w:rsid w:val="00322E26"/>
    <w:rsid w:val="00322E96"/>
    <w:rsid w:val="0032447E"/>
    <w:rsid w:val="003247BB"/>
    <w:rsid w:val="00325974"/>
    <w:rsid w:val="003261D1"/>
    <w:rsid w:val="00326C0C"/>
    <w:rsid w:val="00326FC7"/>
    <w:rsid w:val="003271F8"/>
    <w:rsid w:val="00330313"/>
    <w:rsid w:val="0033045B"/>
    <w:rsid w:val="00330C80"/>
    <w:rsid w:val="00330F76"/>
    <w:rsid w:val="0033163C"/>
    <w:rsid w:val="00331B42"/>
    <w:rsid w:val="00332738"/>
    <w:rsid w:val="00333403"/>
    <w:rsid w:val="00333C8A"/>
    <w:rsid w:val="00335352"/>
    <w:rsid w:val="00335E3C"/>
    <w:rsid w:val="0033610E"/>
    <w:rsid w:val="00336A0A"/>
    <w:rsid w:val="00337225"/>
    <w:rsid w:val="003373C2"/>
    <w:rsid w:val="00337EC8"/>
    <w:rsid w:val="00337FCA"/>
    <w:rsid w:val="0034050D"/>
    <w:rsid w:val="0034089B"/>
    <w:rsid w:val="00342384"/>
    <w:rsid w:val="003424A4"/>
    <w:rsid w:val="0034378B"/>
    <w:rsid w:val="00343C11"/>
    <w:rsid w:val="00343F97"/>
    <w:rsid w:val="003446B1"/>
    <w:rsid w:val="00344CDD"/>
    <w:rsid w:val="00344EB6"/>
    <w:rsid w:val="00344FB4"/>
    <w:rsid w:val="00345B53"/>
    <w:rsid w:val="0034667A"/>
    <w:rsid w:val="00346F19"/>
    <w:rsid w:val="003506CD"/>
    <w:rsid w:val="00350B06"/>
    <w:rsid w:val="00351DAC"/>
    <w:rsid w:val="003525E0"/>
    <w:rsid w:val="00352B99"/>
    <w:rsid w:val="00353B37"/>
    <w:rsid w:val="00354779"/>
    <w:rsid w:val="003554CD"/>
    <w:rsid w:val="00356371"/>
    <w:rsid w:val="0035660B"/>
    <w:rsid w:val="00357228"/>
    <w:rsid w:val="00357EF8"/>
    <w:rsid w:val="00357F34"/>
    <w:rsid w:val="003611D0"/>
    <w:rsid w:val="003629FE"/>
    <w:rsid w:val="00362A87"/>
    <w:rsid w:val="00363D9F"/>
    <w:rsid w:val="0036512A"/>
    <w:rsid w:val="00365315"/>
    <w:rsid w:val="00365DA9"/>
    <w:rsid w:val="003661CD"/>
    <w:rsid w:val="0036641A"/>
    <w:rsid w:val="0036679E"/>
    <w:rsid w:val="00366BA8"/>
    <w:rsid w:val="00366BDE"/>
    <w:rsid w:val="003701E9"/>
    <w:rsid w:val="003706CB"/>
    <w:rsid w:val="0037082C"/>
    <w:rsid w:val="00370BA6"/>
    <w:rsid w:val="0037234D"/>
    <w:rsid w:val="0037261A"/>
    <w:rsid w:val="0037396C"/>
    <w:rsid w:val="00373E95"/>
    <w:rsid w:val="0037406C"/>
    <w:rsid w:val="00376690"/>
    <w:rsid w:val="003771B0"/>
    <w:rsid w:val="003774FA"/>
    <w:rsid w:val="00380D6F"/>
    <w:rsid w:val="00381ADF"/>
    <w:rsid w:val="00382B07"/>
    <w:rsid w:val="00382B66"/>
    <w:rsid w:val="003833A2"/>
    <w:rsid w:val="00384421"/>
    <w:rsid w:val="00384EC0"/>
    <w:rsid w:val="00385983"/>
    <w:rsid w:val="00385DD9"/>
    <w:rsid w:val="00385FF1"/>
    <w:rsid w:val="00386DE0"/>
    <w:rsid w:val="003872E8"/>
    <w:rsid w:val="00387496"/>
    <w:rsid w:val="0039230B"/>
    <w:rsid w:val="003929BE"/>
    <w:rsid w:val="003930D1"/>
    <w:rsid w:val="00393B25"/>
    <w:rsid w:val="00393D67"/>
    <w:rsid w:val="0039438E"/>
    <w:rsid w:val="0039475A"/>
    <w:rsid w:val="00394C60"/>
    <w:rsid w:val="00394D92"/>
    <w:rsid w:val="003953A4"/>
    <w:rsid w:val="00396054"/>
    <w:rsid w:val="003964E4"/>
    <w:rsid w:val="003969F2"/>
    <w:rsid w:val="00396DDE"/>
    <w:rsid w:val="00397ACC"/>
    <w:rsid w:val="003A1219"/>
    <w:rsid w:val="003A1329"/>
    <w:rsid w:val="003A1D2C"/>
    <w:rsid w:val="003A2E78"/>
    <w:rsid w:val="003A3521"/>
    <w:rsid w:val="003A3C0F"/>
    <w:rsid w:val="003A47C2"/>
    <w:rsid w:val="003A5039"/>
    <w:rsid w:val="003A5866"/>
    <w:rsid w:val="003A65CA"/>
    <w:rsid w:val="003A6618"/>
    <w:rsid w:val="003A6E3B"/>
    <w:rsid w:val="003B02E6"/>
    <w:rsid w:val="003B09C9"/>
    <w:rsid w:val="003B0C08"/>
    <w:rsid w:val="003B25D6"/>
    <w:rsid w:val="003B3EDE"/>
    <w:rsid w:val="003B421B"/>
    <w:rsid w:val="003B44C9"/>
    <w:rsid w:val="003B44DA"/>
    <w:rsid w:val="003B473A"/>
    <w:rsid w:val="003B4A94"/>
    <w:rsid w:val="003B4C2D"/>
    <w:rsid w:val="003B568C"/>
    <w:rsid w:val="003B5694"/>
    <w:rsid w:val="003B6C1F"/>
    <w:rsid w:val="003B7BBA"/>
    <w:rsid w:val="003C116B"/>
    <w:rsid w:val="003C2B39"/>
    <w:rsid w:val="003C31D7"/>
    <w:rsid w:val="003C3576"/>
    <w:rsid w:val="003C46F7"/>
    <w:rsid w:val="003C62A0"/>
    <w:rsid w:val="003C6AF4"/>
    <w:rsid w:val="003C7422"/>
    <w:rsid w:val="003C7811"/>
    <w:rsid w:val="003C79BF"/>
    <w:rsid w:val="003D020D"/>
    <w:rsid w:val="003D1B8D"/>
    <w:rsid w:val="003D1C9D"/>
    <w:rsid w:val="003D32F2"/>
    <w:rsid w:val="003D3A3C"/>
    <w:rsid w:val="003D40DD"/>
    <w:rsid w:val="003D4267"/>
    <w:rsid w:val="003D44B8"/>
    <w:rsid w:val="003D44E1"/>
    <w:rsid w:val="003D4B3F"/>
    <w:rsid w:val="003D4CED"/>
    <w:rsid w:val="003D5131"/>
    <w:rsid w:val="003D5A99"/>
    <w:rsid w:val="003D686F"/>
    <w:rsid w:val="003D6BB0"/>
    <w:rsid w:val="003D7758"/>
    <w:rsid w:val="003E0134"/>
    <w:rsid w:val="003E0C97"/>
    <w:rsid w:val="003E154F"/>
    <w:rsid w:val="003E2C1C"/>
    <w:rsid w:val="003E3AEB"/>
    <w:rsid w:val="003E4563"/>
    <w:rsid w:val="003E4691"/>
    <w:rsid w:val="003E4B12"/>
    <w:rsid w:val="003E4C89"/>
    <w:rsid w:val="003E5F65"/>
    <w:rsid w:val="003E6AA7"/>
    <w:rsid w:val="003E6FD0"/>
    <w:rsid w:val="003E7AE2"/>
    <w:rsid w:val="003E7B76"/>
    <w:rsid w:val="003F0160"/>
    <w:rsid w:val="003F027D"/>
    <w:rsid w:val="003F06D0"/>
    <w:rsid w:val="003F0813"/>
    <w:rsid w:val="003F0C43"/>
    <w:rsid w:val="003F0E76"/>
    <w:rsid w:val="003F1808"/>
    <w:rsid w:val="003F23AE"/>
    <w:rsid w:val="003F24BD"/>
    <w:rsid w:val="003F2722"/>
    <w:rsid w:val="003F3D11"/>
    <w:rsid w:val="003F3D15"/>
    <w:rsid w:val="003F40D2"/>
    <w:rsid w:val="003F4661"/>
    <w:rsid w:val="003F6D38"/>
    <w:rsid w:val="003F7066"/>
    <w:rsid w:val="003F7279"/>
    <w:rsid w:val="003F795C"/>
    <w:rsid w:val="003F7B7F"/>
    <w:rsid w:val="0040120B"/>
    <w:rsid w:val="004016D9"/>
    <w:rsid w:val="00401BB4"/>
    <w:rsid w:val="00402859"/>
    <w:rsid w:val="00403B01"/>
    <w:rsid w:val="004041FD"/>
    <w:rsid w:val="004047ED"/>
    <w:rsid w:val="00404F66"/>
    <w:rsid w:val="004050E9"/>
    <w:rsid w:val="004053BA"/>
    <w:rsid w:val="00405410"/>
    <w:rsid w:val="004061CD"/>
    <w:rsid w:val="00406558"/>
    <w:rsid w:val="00406CA1"/>
    <w:rsid w:val="00407BE4"/>
    <w:rsid w:val="00410642"/>
    <w:rsid w:val="00412C78"/>
    <w:rsid w:val="00413176"/>
    <w:rsid w:val="00413E4B"/>
    <w:rsid w:val="0041589A"/>
    <w:rsid w:val="00416127"/>
    <w:rsid w:val="00416A17"/>
    <w:rsid w:val="004170CD"/>
    <w:rsid w:val="004173F6"/>
    <w:rsid w:val="00417931"/>
    <w:rsid w:val="004179C5"/>
    <w:rsid w:val="0042248B"/>
    <w:rsid w:val="004224AD"/>
    <w:rsid w:val="00422FBA"/>
    <w:rsid w:val="00423D14"/>
    <w:rsid w:val="00423DB4"/>
    <w:rsid w:val="0042470B"/>
    <w:rsid w:val="00424F42"/>
    <w:rsid w:val="004254F2"/>
    <w:rsid w:val="00426379"/>
    <w:rsid w:val="00426550"/>
    <w:rsid w:val="00430E86"/>
    <w:rsid w:val="00431BDF"/>
    <w:rsid w:val="00431F12"/>
    <w:rsid w:val="00431F26"/>
    <w:rsid w:val="00432827"/>
    <w:rsid w:val="00434545"/>
    <w:rsid w:val="00434CB7"/>
    <w:rsid w:val="004358A8"/>
    <w:rsid w:val="00435B58"/>
    <w:rsid w:val="00436096"/>
    <w:rsid w:val="00436DE8"/>
    <w:rsid w:val="00437012"/>
    <w:rsid w:val="00437058"/>
    <w:rsid w:val="00440DF4"/>
    <w:rsid w:val="004413D9"/>
    <w:rsid w:val="00441573"/>
    <w:rsid w:val="00441C8C"/>
    <w:rsid w:val="00441E16"/>
    <w:rsid w:val="00441E41"/>
    <w:rsid w:val="00441F85"/>
    <w:rsid w:val="0044328F"/>
    <w:rsid w:val="004435A2"/>
    <w:rsid w:val="004443B2"/>
    <w:rsid w:val="00444A00"/>
    <w:rsid w:val="00452A0D"/>
    <w:rsid w:val="0045365D"/>
    <w:rsid w:val="0045372C"/>
    <w:rsid w:val="004537DF"/>
    <w:rsid w:val="004555C2"/>
    <w:rsid w:val="00456897"/>
    <w:rsid w:val="004569D9"/>
    <w:rsid w:val="00461C24"/>
    <w:rsid w:val="0046294D"/>
    <w:rsid w:val="00462EF7"/>
    <w:rsid w:val="004641F7"/>
    <w:rsid w:val="00464BE2"/>
    <w:rsid w:val="004651E1"/>
    <w:rsid w:val="00465582"/>
    <w:rsid w:val="00466437"/>
    <w:rsid w:val="004665FC"/>
    <w:rsid w:val="00466965"/>
    <w:rsid w:val="00466BFD"/>
    <w:rsid w:val="00467008"/>
    <w:rsid w:val="00467F03"/>
    <w:rsid w:val="00470FE2"/>
    <w:rsid w:val="00473B79"/>
    <w:rsid w:val="00473D42"/>
    <w:rsid w:val="00473E13"/>
    <w:rsid w:val="004742AC"/>
    <w:rsid w:val="004748EE"/>
    <w:rsid w:val="00474F98"/>
    <w:rsid w:val="00474FA9"/>
    <w:rsid w:val="00475BB0"/>
    <w:rsid w:val="004767C2"/>
    <w:rsid w:val="0047697D"/>
    <w:rsid w:val="00476C35"/>
    <w:rsid w:val="00481D69"/>
    <w:rsid w:val="00482021"/>
    <w:rsid w:val="0048258C"/>
    <w:rsid w:val="00482ABE"/>
    <w:rsid w:val="00482C8A"/>
    <w:rsid w:val="00482F50"/>
    <w:rsid w:val="0048349D"/>
    <w:rsid w:val="004835B2"/>
    <w:rsid w:val="0048500D"/>
    <w:rsid w:val="00485A19"/>
    <w:rsid w:val="00486B48"/>
    <w:rsid w:val="004879E3"/>
    <w:rsid w:val="00487CA4"/>
    <w:rsid w:val="00490A12"/>
    <w:rsid w:val="004912A8"/>
    <w:rsid w:val="00491F27"/>
    <w:rsid w:val="004922D2"/>
    <w:rsid w:val="0049290C"/>
    <w:rsid w:val="00493FFB"/>
    <w:rsid w:val="004951E3"/>
    <w:rsid w:val="00495228"/>
    <w:rsid w:val="004955B2"/>
    <w:rsid w:val="00496A24"/>
    <w:rsid w:val="0049797B"/>
    <w:rsid w:val="00497A9B"/>
    <w:rsid w:val="00497AA1"/>
    <w:rsid w:val="004A0020"/>
    <w:rsid w:val="004A0F73"/>
    <w:rsid w:val="004A1E15"/>
    <w:rsid w:val="004A24EE"/>
    <w:rsid w:val="004A37F1"/>
    <w:rsid w:val="004A3C77"/>
    <w:rsid w:val="004A4047"/>
    <w:rsid w:val="004A43A8"/>
    <w:rsid w:val="004A4C6A"/>
    <w:rsid w:val="004A5606"/>
    <w:rsid w:val="004A571F"/>
    <w:rsid w:val="004A5E0C"/>
    <w:rsid w:val="004A6E1A"/>
    <w:rsid w:val="004A7BC3"/>
    <w:rsid w:val="004A7EB5"/>
    <w:rsid w:val="004B01CD"/>
    <w:rsid w:val="004B06D9"/>
    <w:rsid w:val="004B1379"/>
    <w:rsid w:val="004B2C9B"/>
    <w:rsid w:val="004B37E6"/>
    <w:rsid w:val="004B41B8"/>
    <w:rsid w:val="004B4819"/>
    <w:rsid w:val="004B49F3"/>
    <w:rsid w:val="004B5017"/>
    <w:rsid w:val="004B5810"/>
    <w:rsid w:val="004B5D16"/>
    <w:rsid w:val="004B6A1B"/>
    <w:rsid w:val="004B6FD2"/>
    <w:rsid w:val="004C2235"/>
    <w:rsid w:val="004C2FAC"/>
    <w:rsid w:val="004C3058"/>
    <w:rsid w:val="004C39CC"/>
    <w:rsid w:val="004C413D"/>
    <w:rsid w:val="004C70C2"/>
    <w:rsid w:val="004D09F4"/>
    <w:rsid w:val="004D1710"/>
    <w:rsid w:val="004D1CC0"/>
    <w:rsid w:val="004D2C0E"/>
    <w:rsid w:val="004D42FD"/>
    <w:rsid w:val="004D43FB"/>
    <w:rsid w:val="004D4EE6"/>
    <w:rsid w:val="004D5ABB"/>
    <w:rsid w:val="004D5B1E"/>
    <w:rsid w:val="004D621D"/>
    <w:rsid w:val="004D687E"/>
    <w:rsid w:val="004D6A29"/>
    <w:rsid w:val="004E09EF"/>
    <w:rsid w:val="004E1098"/>
    <w:rsid w:val="004E1EA8"/>
    <w:rsid w:val="004E31C4"/>
    <w:rsid w:val="004E3833"/>
    <w:rsid w:val="004E4138"/>
    <w:rsid w:val="004E45CA"/>
    <w:rsid w:val="004E482B"/>
    <w:rsid w:val="004E4AB1"/>
    <w:rsid w:val="004E4BEE"/>
    <w:rsid w:val="004F03E4"/>
    <w:rsid w:val="004F094E"/>
    <w:rsid w:val="004F1400"/>
    <w:rsid w:val="004F218A"/>
    <w:rsid w:val="004F25C9"/>
    <w:rsid w:val="004F7168"/>
    <w:rsid w:val="004F72EF"/>
    <w:rsid w:val="004F799F"/>
    <w:rsid w:val="005003C0"/>
    <w:rsid w:val="00500583"/>
    <w:rsid w:val="00503312"/>
    <w:rsid w:val="005047A4"/>
    <w:rsid w:val="005049AE"/>
    <w:rsid w:val="00504D4C"/>
    <w:rsid w:val="00505F68"/>
    <w:rsid w:val="00506278"/>
    <w:rsid w:val="00506938"/>
    <w:rsid w:val="00506AEF"/>
    <w:rsid w:val="00507918"/>
    <w:rsid w:val="00507A6A"/>
    <w:rsid w:val="00507C9B"/>
    <w:rsid w:val="005101EA"/>
    <w:rsid w:val="00510EB7"/>
    <w:rsid w:val="00511179"/>
    <w:rsid w:val="005113CE"/>
    <w:rsid w:val="00512F76"/>
    <w:rsid w:val="005137FE"/>
    <w:rsid w:val="00514A01"/>
    <w:rsid w:val="00515141"/>
    <w:rsid w:val="005152E4"/>
    <w:rsid w:val="005176A7"/>
    <w:rsid w:val="00517A8D"/>
    <w:rsid w:val="00517C1C"/>
    <w:rsid w:val="0052051A"/>
    <w:rsid w:val="0052061F"/>
    <w:rsid w:val="00520665"/>
    <w:rsid w:val="005211E9"/>
    <w:rsid w:val="0052122B"/>
    <w:rsid w:val="0052307B"/>
    <w:rsid w:val="005234B8"/>
    <w:rsid w:val="00523BD8"/>
    <w:rsid w:val="005252EB"/>
    <w:rsid w:val="005259A7"/>
    <w:rsid w:val="00525B7D"/>
    <w:rsid w:val="00527279"/>
    <w:rsid w:val="00527868"/>
    <w:rsid w:val="0053174E"/>
    <w:rsid w:val="0053175C"/>
    <w:rsid w:val="00531FFD"/>
    <w:rsid w:val="00532795"/>
    <w:rsid w:val="00532ADA"/>
    <w:rsid w:val="00533279"/>
    <w:rsid w:val="0053382C"/>
    <w:rsid w:val="00536768"/>
    <w:rsid w:val="00536D32"/>
    <w:rsid w:val="005374EB"/>
    <w:rsid w:val="0053766A"/>
    <w:rsid w:val="00537FF5"/>
    <w:rsid w:val="00540617"/>
    <w:rsid w:val="0054101E"/>
    <w:rsid w:val="005415CB"/>
    <w:rsid w:val="00541867"/>
    <w:rsid w:val="00541965"/>
    <w:rsid w:val="00541F9B"/>
    <w:rsid w:val="005425F8"/>
    <w:rsid w:val="00542881"/>
    <w:rsid w:val="00543989"/>
    <w:rsid w:val="005448CB"/>
    <w:rsid w:val="00544C4C"/>
    <w:rsid w:val="0054512E"/>
    <w:rsid w:val="00546213"/>
    <w:rsid w:val="005465AA"/>
    <w:rsid w:val="005465E1"/>
    <w:rsid w:val="00546EC7"/>
    <w:rsid w:val="00550FEB"/>
    <w:rsid w:val="00551A6D"/>
    <w:rsid w:val="00551DCF"/>
    <w:rsid w:val="005524AD"/>
    <w:rsid w:val="005527DD"/>
    <w:rsid w:val="00553564"/>
    <w:rsid w:val="00554412"/>
    <w:rsid w:val="00555098"/>
    <w:rsid w:val="005570FA"/>
    <w:rsid w:val="005572FE"/>
    <w:rsid w:val="0055731B"/>
    <w:rsid w:val="00557649"/>
    <w:rsid w:val="005606B9"/>
    <w:rsid w:val="0056077D"/>
    <w:rsid w:val="005646CC"/>
    <w:rsid w:val="00564742"/>
    <w:rsid w:val="00564F01"/>
    <w:rsid w:val="00565C32"/>
    <w:rsid w:val="00566690"/>
    <w:rsid w:val="00567F5C"/>
    <w:rsid w:val="0057071C"/>
    <w:rsid w:val="00570C39"/>
    <w:rsid w:val="005710DB"/>
    <w:rsid w:val="005717C9"/>
    <w:rsid w:val="00572507"/>
    <w:rsid w:val="0057256D"/>
    <w:rsid w:val="0057362C"/>
    <w:rsid w:val="00573C19"/>
    <w:rsid w:val="00575497"/>
    <w:rsid w:val="0057584B"/>
    <w:rsid w:val="00575E13"/>
    <w:rsid w:val="005761F9"/>
    <w:rsid w:val="0057659B"/>
    <w:rsid w:val="00576643"/>
    <w:rsid w:val="00576F72"/>
    <w:rsid w:val="0057705E"/>
    <w:rsid w:val="0057795E"/>
    <w:rsid w:val="005803AD"/>
    <w:rsid w:val="0058075C"/>
    <w:rsid w:val="00580906"/>
    <w:rsid w:val="00580C78"/>
    <w:rsid w:val="00580E14"/>
    <w:rsid w:val="00581263"/>
    <w:rsid w:val="00581CDC"/>
    <w:rsid w:val="00581E9E"/>
    <w:rsid w:val="0058499F"/>
    <w:rsid w:val="00584D55"/>
    <w:rsid w:val="005852A4"/>
    <w:rsid w:val="00585360"/>
    <w:rsid w:val="00585A63"/>
    <w:rsid w:val="00585B14"/>
    <w:rsid w:val="00585F1E"/>
    <w:rsid w:val="005863BF"/>
    <w:rsid w:val="00586AE3"/>
    <w:rsid w:val="00586D9F"/>
    <w:rsid w:val="00590751"/>
    <w:rsid w:val="00591FD2"/>
    <w:rsid w:val="00592087"/>
    <w:rsid w:val="00592180"/>
    <w:rsid w:val="005939FE"/>
    <w:rsid w:val="00593AB3"/>
    <w:rsid w:val="00593C5B"/>
    <w:rsid w:val="005941EA"/>
    <w:rsid w:val="005942EE"/>
    <w:rsid w:val="00594E62"/>
    <w:rsid w:val="00594F0B"/>
    <w:rsid w:val="00595080"/>
    <w:rsid w:val="005952F6"/>
    <w:rsid w:val="00596306"/>
    <w:rsid w:val="00596349"/>
    <w:rsid w:val="00596ED6"/>
    <w:rsid w:val="005A0888"/>
    <w:rsid w:val="005A0D57"/>
    <w:rsid w:val="005A10D1"/>
    <w:rsid w:val="005A17BC"/>
    <w:rsid w:val="005A28EB"/>
    <w:rsid w:val="005A3414"/>
    <w:rsid w:val="005A3554"/>
    <w:rsid w:val="005A360D"/>
    <w:rsid w:val="005A3B4F"/>
    <w:rsid w:val="005A405A"/>
    <w:rsid w:val="005A40A5"/>
    <w:rsid w:val="005A4288"/>
    <w:rsid w:val="005A48D9"/>
    <w:rsid w:val="005A4961"/>
    <w:rsid w:val="005A54BF"/>
    <w:rsid w:val="005A5944"/>
    <w:rsid w:val="005A608D"/>
    <w:rsid w:val="005A6489"/>
    <w:rsid w:val="005A792D"/>
    <w:rsid w:val="005B012E"/>
    <w:rsid w:val="005B0EA2"/>
    <w:rsid w:val="005B11BA"/>
    <w:rsid w:val="005B395E"/>
    <w:rsid w:val="005B5D00"/>
    <w:rsid w:val="005B66B9"/>
    <w:rsid w:val="005B6DF6"/>
    <w:rsid w:val="005B7E3B"/>
    <w:rsid w:val="005B7F84"/>
    <w:rsid w:val="005C011B"/>
    <w:rsid w:val="005C0FB3"/>
    <w:rsid w:val="005C136C"/>
    <w:rsid w:val="005C1699"/>
    <w:rsid w:val="005C276D"/>
    <w:rsid w:val="005C44D1"/>
    <w:rsid w:val="005C468A"/>
    <w:rsid w:val="005C4A1C"/>
    <w:rsid w:val="005C4F0A"/>
    <w:rsid w:val="005C5016"/>
    <w:rsid w:val="005C5461"/>
    <w:rsid w:val="005C5C20"/>
    <w:rsid w:val="005C636D"/>
    <w:rsid w:val="005C6672"/>
    <w:rsid w:val="005C7105"/>
    <w:rsid w:val="005C7756"/>
    <w:rsid w:val="005D0252"/>
    <w:rsid w:val="005D0D6C"/>
    <w:rsid w:val="005D0DD4"/>
    <w:rsid w:val="005D13AB"/>
    <w:rsid w:val="005D157C"/>
    <w:rsid w:val="005D2176"/>
    <w:rsid w:val="005D322F"/>
    <w:rsid w:val="005D42F0"/>
    <w:rsid w:val="005D43C8"/>
    <w:rsid w:val="005D5255"/>
    <w:rsid w:val="005D539C"/>
    <w:rsid w:val="005D56B9"/>
    <w:rsid w:val="005D571B"/>
    <w:rsid w:val="005D6863"/>
    <w:rsid w:val="005D6BDD"/>
    <w:rsid w:val="005D7145"/>
    <w:rsid w:val="005D7B13"/>
    <w:rsid w:val="005E00A5"/>
    <w:rsid w:val="005E00D0"/>
    <w:rsid w:val="005E0219"/>
    <w:rsid w:val="005E0673"/>
    <w:rsid w:val="005E0887"/>
    <w:rsid w:val="005E0E15"/>
    <w:rsid w:val="005E0E4A"/>
    <w:rsid w:val="005E29F2"/>
    <w:rsid w:val="005E3ED7"/>
    <w:rsid w:val="005E3F09"/>
    <w:rsid w:val="005E42E1"/>
    <w:rsid w:val="005E468B"/>
    <w:rsid w:val="005E48FE"/>
    <w:rsid w:val="005E64AE"/>
    <w:rsid w:val="005E6A8B"/>
    <w:rsid w:val="005E7443"/>
    <w:rsid w:val="005E7C50"/>
    <w:rsid w:val="005F1406"/>
    <w:rsid w:val="005F149E"/>
    <w:rsid w:val="005F184F"/>
    <w:rsid w:val="005F29B1"/>
    <w:rsid w:val="005F29FD"/>
    <w:rsid w:val="005F31F4"/>
    <w:rsid w:val="005F3495"/>
    <w:rsid w:val="005F4F6B"/>
    <w:rsid w:val="005F4FBB"/>
    <w:rsid w:val="005F5C7E"/>
    <w:rsid w:val="005F60A8"/>
    <w:rsid w:val="005F6405"/>
    <w:rsid w:val="005F7755"/>
    <w:rsid w:val="006027CF"/>
    <w:rsid w:val="00605731"/>
    <w:rsid w:val="00606888"/>
    <w:rsid w:val="00607BE3"/>
    <w:rsid w:val="0061050E"/>
    <w:rsid w:val="006105DA"/>
    <w:rsid w:val="006109EC"/>
    <w:rsid w:val="00611B3B"/>
    <w:rsid w:val="00611F3F"/>
    <w:rsid w:val="00612166"/>
    <w:rsid w:val="006128F2"/>
    <w:rsid w:val="00612C52"/>
    <w:rsid w:val="00612CDC"/>
    <w:rsid w:val="00612F5D"/>
    <w:rsid w:val="006133EA"/>
    <w:rsid w:val="00613E14"/>
    <w:rsid w:val="006145DF"/>
    <w:rsid w:val="006146F0"/>
    <w:rsid w:val="00614A54"/>
    <w:rsid w:val="00614CAA"/>
    <w:rsid w:val="006153F9"/>
    <w:rsid w:val="00615A47"/>
    <w:rsid w:val="00616915"/>
    <w:rsid w:val="00617D85"/>
    <w:rsid w:val="00617F97"/>
    <w:rsid w:val="00620EE5"/>
    <w:rsid w:val="00621830"/>
    <w:rsid w:val="0062230C"/>
    <w:rsid w:val="006223FE"/>
    <w:rsid w:val="00622ACA"/>
    <w:rsid w:val="0062300B"/>
    <w:rsid w:val="00623989"/>
    <w:rsid w:val="00625FBE"/>
    <w:rsid w:val="00626241"/>
    <w:rsid w:val="00626D3B"/>
    <w:rsid w:val="0062735D"/>
    <w:rsid w:val="006303B3"/>
    <w:rsid w:val="00631FBF"/>
    <w:rsid w:val="00632EAD"/>
    <w:rsid w:val="00633193"/>
    <w:rsid w:val="006334F3"/>
    <w:rsid w:val="00633A70"/>
    <w:rsid w:val="00633F4A"/>
    <w:rsid w:val="00633FCA"/>
    <w:rsid w:val="006348A3"/>
    <w:rsid w:val="0063564B"/>
    <w:rsid w:val="00637712"/>
    <w:rsid w:val="0063778F"/>
    <w:rsid w:val="00637E51"/>
    <w:rsid w:val="00640797"/>
    <w:rsid w:val="0064087E"/>
    <w:rsid w:val="00640B8A"/>
    <w:rsid w:val="00640BD4"/>
    <w:rsid w:val="00641703"/>
    <w:rsid w:val="006426E4"/>
    <w:rsid w:val="006426FE"/>
    <w:rsid w:val="00642A9C"/>
    <w:rsid w:val="0064427C"/>
    <w:rsid w:val="006447BE"/>
    <w:rsid w:val="0064497A"/>
    <w:rsid w:val="00644E89"/>
    <w:rsid w:val="00645061"/>
    <w:rsid w:val="006452AB"/>
    <w:rsid w:val="00645E89"/>
    <w:rsid w:val="00646103"/>
    <w:rsid w:val="006466A2"/>
    <w:rsid w:val="00646974"/>
    <w:rsid w:val="00646ED8"/>
    <w:rsid w:val="00647395"/>
    <w:rsid w:val="006502C6"/>
    <w:rsid w:val="006526EC"/>
    <w:rsid w:val="006530F8"/>
    <w:rsid w:val="00653FC3"/>
    <w:rsid w:val="00654FAD"/>
    <w:rsid w:val="00655A5E"/>
    <w:rsid w:val="0065637F"/>
    <w:rsid w:val="0065708F"/>
    <w:rsid w:val="006579EF"/>
    <w:rsid w:val="006601A5"/>
    <w:rsid w:val="00661190"/>
    <w:rsid w:val="00661672"/>
    <w:rsid w:val="0066479B"/>
    <w:rsid w:val="006649F4"/>
    <w:rsid w:val="00664C63"/>
    <w:rsid w:val="0066613E"/>
    <w:rsid w:val="00666BBA"/>
    <w:rsid w:val="00666CD7"/>
    <w:rsid w:val="0067008C"/>
    <w:rsid w:val="00671A2E"/>
    <w:rsid w:val="00672E47"/>
    <w:rsid w:val="00674233"/>
    <w:rsid w:val="00675C08"/>
    <w:rsid w:val="006760F2"/>
    <w:rsid w:val="00676294"/>
    <w:rsid w:val="006805FC"/>
    <w:rsid w:val="00680A24"/>
    <w:rsid w:val="00680B6D"/>
    <w:rsid w:val="00681409"/>
    <w:rsid w:val="006819BB"/>
    <w:rsid w:val="00681C5A"/>
    <w:rsid w:val="00681CBD"/>
    <w:rsid w:val="00682AD6"/>
    <w:rsid w:val="00683245"/>
    <w:rsid w:val="0068345B"/>
    <w:rsid w:val="00684447"/>
    <w:rsid w:val="00684B9A"/>
    <w:rsid w:val="00685742"/>
    <w:rsid w:val="006858EA"/>
    <w:rsid w:val="00686986"/>
    <w:rsid w:val="00687413"/>
    <w:rsid w:val="006876B9"/>
    <w:rsid w:val="006915ED"/>
    <w:rsid w:val="00692303"/>
    <w:rsid w:val="00692F8F"/>
    <w:rsid w:val="00694377"/>
    <w:rsid w:val="00694936"/>
    <w:rsid w:val="00694A2C"/>
    <w:rsid w:val="00694E4E"/>
    <w:rsid w:val="00695431"/>
    <w:rsid w:val="00697AF1"/>
    <w:rsid w:val="00697B98"/>
    <w:rsid w:val="006A0001"/>
    <w:rsid w:val="006A0A2B"/>
    <w:rsid w:val="006A132F"/>
    <w:rsid w:val="006A1B34"/>
    <w:rsid w:val="006A1F10"/>
    <w:rsid w:val="006A2A60"/>
    <w:rsid w:val="006A2ED0"/>
    <w:rsid w:val="006A3274"/>
    <w:rsid w:val="006A34D3"/>
    <w:rsid w:val="006A3E40"/>
    <w:rsid w:val="006A3F68"/>
    <w:rsid w:val="006A4107"/>
    <w:rsid w:val="006A5660"/>
    <w:rsid w:val="006A6840"/>
    <w:rsid w:val="006A73FD"/>
    <w:rsid w:val="006B03C2"/>
    <w:rsid w:val="006B1521"/>
    <w:rsid w:val="006B2131"/>
    <w:rsid w:val="006B2C87"/>
    <w:rsid w:val="006B3A62"/>
    <w:rsid w:val="006B44C3"/>
    <w:rsid w:val="006B48D0"/>
    <w:rsid w:val="006B535D"/>
    <w:rsid w:val="006B537D"/>
    <w:rsid w:val="006B600B"/>
    <w:rsid w:val="006B683A"/>
    <w:rsid w:val="006B6BD2"/>
    <w:rsid w:val="006B70F1"/>
    <w:rsid w:val="006B745E"/>
    <w:rsid w:val="006B7631"/>
    <w:rsid w:val="006C027F"/>
    <w:rsid w:val="006C2472"/>
    <w:rsid w:val="006C2A43"/>
    <w:rsid w:val="006C35A9"/>
    <w:rsid w:val="006C3B1E"/>
    <w:rsid w:val="006C3F5A"/>
    <w:rsid w:val="006C40D4"/>
    <w:rsid w:val="006C4188"/>
    <w:rsid w:val="006C44CA"/>
    <w:rsid w:val="006C474A"/>
    <w:rsid w:val="006C4D8F"/>
    <w:rsid w:val="006C5C98"/>
    <w:rsid w:val="006C6265"/>
    <w:rsid w:val="006C6C30"/>
    <w:rsid w:val="006C7AB1"/>
    <w:rsid w:val="006D0BB4"/>
    <w:rsid w:val="006D0E44"/>
    <w:rsid w:val="006D16DE"/>
    <w:rsid w:val="006D298A"/>
    <w:rsid w:val="006D4192"/>
    <w:rsid w:val="006D44EE"/>
    <w:rsid w:val="006D4671"/>
    <w:rsid w:val="006D4B11"/>
    <w:rsid w:val="006D63A3"/>
    <w:rsid w:val="006D6D8C"/>
    <w:rsid w:val="006D7C21"/>
    <w:rsid w:val="006E0318"/>
    <w:rsid w:val="006E0EC7"/>
    <w:rsid w:val="006E169F"/>
    <w:rsid w:val="006E30B9"/>
    <w:rsid w:val="006E3BA2"/>
    <w:rsid w:val="006E4939"/>
    <w:rsid w:val="006E5725"/>
    <w:rsid w:val="006E5D88"/>
    <w:rsid w:val="006E6ADC"/>
    <w:rsid w:val="006E7BDC"/>
    <w:rsid w:val="006F04BA"/>
    <w:rsid w:val="006F05F0"/>
    <w:rsid w:val="006F1853"/>
    <w:rsid w:val="006F18F7"/>
    <w:rsid w:val="006F2835"/>
    <w:rsid w:val="006F290C"/>
    <w:rsid w:val="006F2A8B"/>
    <w:rsid w:val="006F333F"/>
    <w:rsid w:val="006F585B"/>
    <w:rsid w:val="006F6455"/>
    <w:rsid w:val="006F64EB"/>
    <w:rsid w:val="006F668A"/>
    <w:rsid w:val="006F75F1"/>
    <w:rsid w:val="006F7BF3"/>
    <w:rsid w:val="00700501"/>
    <w:rsid w:val="00700B31"/>
    <w:rsid w:val="00702215"/>
    <w:rsid w:val="00702367"/>
    <w:rsid w:val="00702BCE"/>
    <w:rsid w:val="00703696"/>
    <w:rsid w:val="00703B53"/>
    <w:rsid w:val="00704D02"/>
    <w:rsid w:val="007071B1"/>
    <w:rsid w:val="007072B9"/>
    <w:rsid w:val="007079A2"/>
    <w:rsid w:val="007112BA"/>
    <w:rsid w:val="0071202C"/>
    <w:rsid w:val="0071272E"/>
    <w:rsid w:val="00713957"/>
    <w:rsid w:val="00715062"/>
    <w:rsid w:val="0071518B"/>
    <w:rsid w:val="0071586E"/>
    <w:rsid w:val="00715CF5"/>
    <w:rsid w:val="007163E0"/>
    <w:rsid w:val="00716435"/>
    <w:rsid w:val="00716B92"/>
    <w:rsid w:val="00716C04"/>
    <w:rsid w:val="00716D2A"/>
    <w:rsid w:val="00717562"/>
    <w:rsid w:val="00717699"/>
    <w:rsid w:val="00717FBF"/>
    <w:rsid w:val="0072019E"/>
    <w:rsid w:val="007202C7"/>
    <w:rsid w:val="00720F8F"/>
    <w:rsid w:val="0072107A"/>
    <w:rsid w:val="00721F55"/>
    <w:rsid w:val="00722E94"/>
    <w:rsid w:val="00723545"/>
    <w:rsid w:val="00723A67"/>
    <w:rsid w:val="00723AE3"/>
    <w:rsid w:val="00723D73"/>
    <w:rsid w:val="00723DDD"/>
    <w:rsid w:val="007240E7"/>
    <w:rsid w:val="0072415F"/>
    <w:rsid w:val="007241CF"/>
    <w:rsid w:val="007241F7"/>
    <w:rsid w:val="0072523D"/>
    <w:rsid w:val="00726585"/>
    <w:rsid w:val="00727598"/>
    <w:rsid w:val="007278F0"/>
    <w:rsid w:val="007278F5"/>
    <w:rsid w:val="007309C3"/>
    <w:rsid w:val="00730C2C"/>
    <w:rsid w:val="00730DB0"/>
    <w:rsid w:val="00732190"/>
    <w:rsid w:val="0073401F"/>
    <w:rsid w:val="00735579"/>
    <w:rsid w:val="00735DBC"/>
    <w:rsid w:val="007365AF"/>
    <w:rsid w:val="007373C7"/>
    <w:rsid w:val="00740082"/>
    <w:rsid w:val="00740127"/>
    <w:rsid w:val="007420C9"/>
    <w:rsid w:val="007423BB"/>
    <w:rsid w:val="00742AFB"/>
    <w:rsid w:val="00742C54"/>
    <w:rsid w:val="00742DAD"/>
    <w:rsid w:val="00742F1F"/>
    <w:rsid w:val="007447F5"/>
    <w:rsid w:val="00744B4B"/>
    <w:rsid w:val="00744C2C"/>
    <w:rsid w:val="00745106"/>
    <w:rsid w:val="007453E4"/>
    <w:rsid w:val="0074567F"/>
    <w:rsid w:val="0074592F"/>
    <w:rsid w:val="00745F51"/>
    <w:rsid w:val="00750903"/>
    <w:rsid w:val="00750CA7"/>
    <w:rsid w:val="007517A5"/>
    <w:rsid w:val="00753D51"/>
    <w:rsid w:val="0075683E"/>
    <w:rsid w:val="00760526"/>
    <w:rsid w:val="007623CC"/>
    <w:rsid w:val="00762566"/>
    <w:rsid w:val="00764948"/>
    <w:rsid w:val="00764E1D"/>
    <w:rsid w:val="00765687"/>
    <w:rsid w:val="007656E7"/>
    <w:rsid w:val="00765B0C"/>
    <w:rsid w:val="00765D18"/>
    <w:rsid w:val="00771853"/>
    <w:rsid w:val="007721AF"/>
    <w:rsid w:val="00772249"/>
    <w:rsid w:val="0077340B"/>
    <w:rsid w:val="007736AE"/>
    <w:rsid w:val="007737FF"/>
    <w:rsid w:val="00773B01"/>
    <w:rsid w:val="00774A05"/>
    <w:rsid w:val="00774BD8"/>
    <w:rsid w:val="007758CA"/>
    <w:rsid w:val="00780F69"/>
    <w:rsid w:val="007812BB"/>
    <w:rsid w:val="0078144B"/>
    <w:rsid w:val="0078291A"/>
    <w:rsid w:val="00782E28"/>
    <w:rsid w:val="007839F5"/>
    <w:rsid w:val="007848B0"/>
    <w:rsid w:val="00784FB1"/>
    <w:rsid w:val="00785D54"/>
    <w:rsid w:val="00786CEB"/>
    <w:rsid w:val="00787290"/>
    <w:rsid w:val="007874E6"/>
    <w:rsid w:val="00787BB7"/>
    <w:rsid w:val="00787E58"/>
    <w:rsid w:val="00791669"/>
    <w:rsid w:val="00791A1D"/>
    <w:rsid w:val="00791D29"/>
    <w:rsid w:val="007920AE"/>
    <w:rsid w:val="00792695"/>
    <w:rsid w:val="00792A7A"/>
    <w:rsid w:val="00792C6E"/>
    <w:rsid w:val="00794A3C"/>
    <w:rsid w:val="00794FBB"/>
    <w:rsid w:val="007965E3"/>
    <w:rsid w:val="00796DB3"/>
    <w:rsid w:val="00796DF0"/>
    <w:rsid w:val="00796FD5"/>
    <w:rsid w:val="00797665"/>
    <w:rsid w:val="007A002B"/>
    <w:rsid w:val="007A11AC"/>
    <w:rsid w:val="007A1C24"/>
    <w:rsid w:val="007A34CE"/>
    <w:rsid w:val="007A58F7"/>
    <w:rsid w:val="007A5A10"/>
    <w:rsid w:val="007A5EA5"/>
    <w:rsid w:val="007A7324"/>
    <w:rsid w:val="007B07DF"/>
    <w:rsid w:val="007B1C81"/>
    <w:rsid w:val="007B20B0"/>
    <w:rsid w:val="007B3576"/>
    <w:rsid w:val="007B3D99"/>
    <w:rsid w:val="007B473A"/>
    <w:rsid w:val="007B480F"/>
    <w:rsid w:val="007B4A28"/>
    <w:rsid w:val="007B4C45"/>
    <w:rsid w:val="007B5243"/>
    <w:rsid w:val="007B5EC8"/>
    <w:rsid w:val="007B653B"/>
    <w:rsid w:val="007B674C"/>
    <w:rsid w:val="007B71C3"/>
    <w:rsid w:val="007B7F82"/>
    <w:rsid w:val="007C0547"/>
    <w:rsid w:val="007C1F3A"/>
    <w:rsid w:val="007C31BD"/>
    <w:rsid w:val="007C4845"/>
    <w:rsid w:val="007C4B4E"/>
    <w:rsid w:val="007C52D8"/>
    <w:rsid w:val="007C5497"/>
    <w:rsid w:val="007C58F8"/>
    <w:rsid w:val="007C5D4B"/>
    <w:rsid w:val="007C6705"/>
    <w:rsid w:val="007C67CA"/>
    <w:rsid w:val="007C7B8A"/>
    <w:rsid w:val="007D0458"/>
    <w:rsid w:val="007D2AAA"/>
    <w:rsid w:val="007D336B"/>
    <w:rsid w:val="007D38A7"/>
    <w:rsid w:val="007D3DB0"/>
    <w:rsid w:val="007D3E68"/>
    <w:rsid w:val="007D41D2"/>
    <w:rsid w:val="007D6D07"/>
    <w:rsid w:val="007D7205"/>
    <w:rsid w:val="007D725B"/>
    <w:rsid w:val="007D7931"/>
    <w:rsid w:val="007D7B25"/>
    <w:rsid w:val="007D7B27"/>
    <w:rsid w:val="007E1240"/>
    <w:rsid w:val="007E1269"/>
    <w:rsid w:val="007E1AC5"/>
    <w:rsid w:val="007E29E6"/>
    <w:rsid w:val="007E2BC5"/>
    <w:rsid w:val="007E32BE"/>
    <w:rsid w:val="007E3A44"/>
    <w:rsid w:val="007E3F48"/>
    <w:rsid w:val="007E4979"/>
    <w:rsid w:val="007E4D8E"/>
    <w:rsid w:val="007E5214"/>
    <w:rsid w:val="007E65EA"/>
    <w:rsid w:val="007E7E7C"/>
    <w:rsid w:val="007F088F"/>
    <w:rsid w:val="007F1C6D"/>
    <w:rsid w:val="007F1CAE"/>
    <w:rsid w:val="007F2D3B"/>
    <w:rsid w:val="007F2D69"/>
    <w:rsid w:val="007F4206"/>
    <w:rsid w:val="007F4BA0"/>
    <w:rsid w:val="007F557E"/>
    <w:rsid w:val="007F6429"/>
    <w:rsid w:val="007F670F"/>
    <w:rsid w:val="007F7693"/>
    <w:rsid w:val="00800CC7"/>
    <w:rsid w:val="00801997"/>
    <w:rsid w:val="00803505"/>
    <w:rsid w:val="0080373F"/>
    <w:rsid w:val="00803759"/>
    <w:rsid w:val="00804AA0"/>
    <w:rsid w:val="00806596"/>
    <w:rsid w:val="0080705B"/>
    <w:rsid w:val="00807068"/>
    <w:rsid w:val="00807701"/>
    <w:rsid w:val="008106B6"/>
    <w:rsid w:val="00811F2B"/>
    <w:rsid w:val="008120F1"/>
    <w:rsid w:val="00812AE9"/>
    <w:rsid w:val="008132C1"/>
    <w:rsid w:val="00813433"/>
    <w:rsid w:val="0081558D"/>
    <w:rsid w:val="008158F9"/>
    <w:rsid w:val="00816311"/>
    <w:rsid w:val="0081689A"/>
    <w:rsid w:val="00816D70"/>
    <w:rsid w:val="00816E5C"/>
    <w:rsid w:val="0081763B"/>
    <w:rsid w:val="008178E6"/>
    <w:rsid w:val="00820A03"/>
    <w:rsid w:val="00820A88"/>
    <w:rsid w:val="00820BF3"/>
    <w:rsid w:val="00822CC9"/>
    <w:rsid w:val="00822DE5"/>
    <w:rsid w:val="008235D4"/>
    <w:rsid w:val="0082518B"/>
    <w:rsid w:val="00825927"/>
    <w:rsid w:val="008262BE"/>
    <w:rsid w:val="00826BA5"/>
    <w:rsid w:val="00826D85"/>
    <w:rsid w:val="00826E94"/>
    <w:rsid w:val="00827F31"/>
    <w:rsid w:val="00830E59"/>
    <w:rsid w:val="00830F93"/>
    <w:rsid w:val="0083280C"/>
    <w:rsid w:val="00832D76"/>
    <w:rsid w:val="00833C7A"/>
    <w:rsid w:val="00835177"/>
    <w:rsid w:val="008355AD"/>
    <w:rsid w:val="00835ACA"/>
    <w:rsid w:val="00836B77"/>
    <w:rsid w:val="00837466"/>
    <w:rsid w:val="008378D6"/>
    <w:rsid w:val="00837E2B"/>
    <w:rsid w:val="008400C0"/>
    <w:rsid w:val="008407B8"/>
    <w:rsid w:val="00840813"/>
    <w:rsid w:val="00841A54"/>
    <w:rsid w:val="00841C83"/>
    <w:rsid w:val="00842248"/>
    <w:rsid w:val="008437C5"/>
    <w:rsid w:val="00843F4A"/>
    <w:rsid w:val="0084473E"/>
    <w:rsid w:val="00844768"/>
    <w:rsid w:val="00844E1B"/>
    <w:rsid w:val="008459B4"/>
    <w:rsid w:val="00846EC9"/>
    <w:rsid w:val="00847907"/>
    <w:rsid w:val="00851481"/>
    <w:rsid w:val="00851A2B"/>
    <w:rsid w:val="008521F8"/>
    <w:rsid w:val="00852B90"/>
    <w:rsid w:val="00852FB8"/>
    <w:rsid w:val="00855058"/>
    <w:rsid w:val="0085509D"/>
    <w:rsid w:val="008550CC"/>
    <w:rsid w:val="00855311"/>
    <w:rsid w:val="00855F6C"/>
    <w:rsid w:val="0085624C"/>
    <w:rsid w:val="00856750"/>
    <w:rsid w:val="0085757D"/>
    <w:rsid w:val="00857BC8"/>
    <w:rsid w:val="008600D4"/>
    <w:rsid w:val="008600FC"/>
    <w:rsid w:val="0086113C"/>
    <w:rsid w:val="00861395"/>
    <w:rsid w:val="00861415"/>
    <w:rsid w:val="00861755"/>
    <w:rsid w:val="00861F9F"/>
    <w:rsid w:val="00862128"/>
    <w:rsid w:val="008637AD"/>
    <w:rsid w:val="00863E34"/>
    <w:rsid w:val="008647C9"/>
    <w:rsid w:val="00865EFC"/>
    <w:rsid w:val="00866249"/>
    <w:rsid w:val="00866432"/>
    <w:rsid w:val="008707F1"/>
    <w:rsid w:val="008707FF"/>
    <w:rsid w:val="0087151E"/>
    <w:rsid w:val="0087153F"/>
    <w:rsid w:val="00871597"/>
    <w:rsid w:val="00871DB0"/>
    <w:rsid w:val="00871E31"/>
    <w:rsid w:val="008731A2"/>
    <w:rsid w:val="0087322E"/>
    <w:rsid w:val="008734CD"/>
    <w:rsid w:val="008734F7"/>
    <w:rsid w:val="0087386D"/>
    <w:rsid w:val="008739C9"/>
    <w:rsid w:val="00873DA6"/>
    <w:rsid w:val="008741F7"/>
    <w:rsid w:val="00874A25"/>
    <w:rsid w:val="00874EBD"/>
    <w:rsid w:val="00875F1E"/>
    <w:rsid w:val="0087608A"/>
    <w:rsid w:val="00876655"/>
    <w:rsid w:val="00876AE9"/>
    <w:rsid w:val="00876DFE"/>
    <w:rsid w:val="008770E0"/>
    <w:rsid w:val="008777AF"/>
    <w:rsid w:val="00880CED"/>
    <w:rsid w:val="008814D4"/>
    <w:rsid w:val="00882041"/>
    <w:rsid w:val="00882E1A"/>
    <w:rsid w:val="00883268"/>
    <w:rsid w:val="00883D87"/>
    <w:rsid w:val="00885027"/>
    <w:rsid w:val="008857AC"/>
    <w:rsid w:val="00885840"/>
    <w:rsid w:val="00885865"/>
    <w:rsid w:val="00885B4D"/>
    <w:rsid w:val="00885FA0"/>
    <w:rsid w:val="008907C7"/>
    <w:rsid w:val="00890A06"/>
    <w:rsid w:val="00890A6B"/>
    <w:rsid w:val="008917E5"/>
    <w:rsid w:val="00891847"/>
    <w:rsid w:val="0089238C"/>
    <w:rsid w:val="00892C9F"/>
    <w:rsid w:val="00893E8B"/>
    <w:rsid w:val="00894047"/>
    <w:rsid w:val="00895272"/>
    <w:rsid w:val="00895A87"/>
    <w:rsid w:val="008A03E7"/>
    <w:rsid w:val="008A07B2"/>
    <w:rsid w:val="008A1471"/>
    <w:rsid w:val="008A2085"/>
    <w:rsid w:val="008A25CA"/>
    <w:rsid w:val="008A2777"/>
    <w:rsid w:val="008A31B1"/>
    <w:rsid w:val="008A4441"/>
    <w:rsid w:val="008A490C"/>
    <w:rsid w:val="008A536A"/>
    <w:rsid w:val="008A64F5"/>
    <w:rsid w:val="008A72E8"/>
    <w:rsid w:val="008A7676"/>
    <w:rsid w:val="008A7A8A"/>
    <w:rsid w:val="008B164F"/>
    <w:rsid w:val="008B169D"/>
    <w:rsid w:val="008B16EE"/>
    <w:rsid w:val="008B23CE"/>
    <w:rsid w:val="008B2D0E"/>
    <w:rsid w:val="008B3329"/>
    <w:rsid w:val="008B4886"/>
    <w:rsid w:val="008B500F"/>
    <w:rsid w:val="008B562D"/>
    <w:rsid w:val="008B5AD1"/>
    <w:rsid w:val="008B7885"/>
    <w:rsid w:val="008C0699"/>
    <w:rsid w:val="008C0FB9"/>
    <w:rsid w:val="008C130A"/>
    <w:rsid w:val="008C21F8"/>
    <w:rsid w:val="008C2929"/>
    <w:rsid w:val="008C373E"/>
    <w:rsid w:val="008C3A08"/>
    <w:rsid w:val="008C3CC1"/>
    <w:rsid w:val="008C4DC3"/>
    <w:rsid w:val="008C5ADB"/>
    <w:rsid w:val="008C6E20"/>
    <w:rsid w:val="008C73D4"/>
    <w:rsid w:val="008C7F7D"/>
    <w:rsid w:val="008D0B46"/>
    <w:rsid w:val="008D0C90"/>
    <w:rsid w:val="008D1AE7"/>
    <w:rsid w:val="008D2E37"/>
    <w:rsid w:val="008D3112"/>
    <w:rsid w:val="008D66C7"/>
    <w:rsid w:val="008D691A"/>
    <w:rsid w:val="008D79CD"/>
    <w:rsid w:val="008E0EC2"/>
    <w:rsid w:val="008E1298"/>
    <w:rsid w:val="008E18F5"/>
    <w:rsid w:val="008E20C9"/>
    <w:rsid w:val="008E23BD"/>
    <w:rsid w:val="008E26EF"/>
    <w:rsid w:val="008E27D7"/>
    <w:rsid w:val="008E29C8"/>
    <w:rsid w:val="008E388C"/>
    <w:rsid w:val="008E3BF5"/>
    <w:rsid w:val="008E3C4F"/>
    <w:rsid w:val="008E51E7"/>
    <w:rsid w:val="008E75A5"/>
    <w:rsid w:val="008E7F23"/>
    <w:rsid w:val="008F0A7B"/>
    <w:rsid w:val="008F1351"/>
    <w:rsid w:val="008F1D70"/>
    <w:rsid w:val="008F46AF"/>
    <w:rsid w:val="008F4ACA"/>
    <w:rsid w:val="00900141"/>
    <w:rsid w:val="009002E2"/>
    <w:rsid w:val="009009FF"/>
    <w:rsid w:val="009016E0"/>
    <w:rsid w:val="00901AC0"/>
    <w:rsid w:val="00902F48"/>
    <w:rsid w:val="00903593"/>
    <w:rsid w:val="00904B06"/>
    <w:rsid w:val="00905320"/>
    <w:rsid w:val="00905F76"/>
    <w:rsid w:val="009070E0"/>
    <w:rsid w:val="0090770D"/>
    <w:rsid w:val="00910446"/>
    <w:rsid w:val="0091070E"/>
    <w:rsid w:val="0091149F"/>
    <w:rsid w:val="0091183E"/>
    <w:rsid w:val="0091186A"/>
    <w:rsid w:val="0091348D"/>
    <w:rsid w:val="00913571"/>
    <w:rsid w:val="0091365D"/>
    <w:rsid w:val="00914DAB"/>
    <w:rsid w:val="00915090"/>
    <w:rsid w:val="00917EB8"/>
    <w:rsid w:val="009200D3"/>
    <w:rsid w:val="009201E9"/>
    <w:rsid w:val="00920FE1"/>
    <w:rsid w:val="009214CA"/>
    <w:rsid w:val="00921827"/>
    <w:rsid w:val="009218BF"/>
    <w:rsid w:val="0092285F"/>
    <w:rsid w:val="00923622"/>
    <w:rsid w:val="00923909"/>
    <w:rsid w:val="00923EDB"/>
    <w:rsid w:val="00924108"/>
    <w:rsid w:val="00924402"/>
    <w:rsid w:val="0092518D"/>
    <w:rsid w:val="009252DA"/>
    <w:rsid w:val="009254F3"/>
    <w:rsid w:val="00925821"/>
    <w:rsid w:val="00925E7B"/>
    <w:rsid w:val="00925FAC"/>
    <w:rsid w:val="00926024"/>
    <w:rsid w:val="00927038"/>
    <w:rsid w:val="00930263"/>
    <w:rsid w:val="0093268F"/>
    <w:rsid w:val="00932B76"/>
    <w:rsid w:val="00932C1E"/>
    <w:rsid w:val="00933592"/>
    <w:rsid w:val="00934FCC"/>
    <w:rsid w:val="00935077"/>
    <w:rsid w:val="00935115"/>
    <w:rsid w:val="0093690D"/>
    <w:rsid w:val="00940539"/>
    <w:rsid w:val="00940672"/>
    <w:rsid w:val="00940BD1"/>
    <w:rsid w:val="009418C2"/>
    <w:rsid w:val="009422FB"/>
    <w:rsid w:val="0094255C"/>
    <w:rsid w:val="00942597"/>
    <w:rsid w:val="00942B9F"/>
    <w:rsid w:val="009430D1"/>
    <w:rsid w:val="009431B8"/>
    <w:rsid w:val="00943B3B"/>
    <w:rsid w:val="00943E78"/>
    <w:rsid w:val="00945277"/>
    <w:rsid w:val="0094555B"/>
    <w:rsid w:val="00945790"/>
    <w:rsid w:val="00945DE1"/>
    <w:rsid w:val="009468CA"/>
    <w:rsid w:val="00947221"/>
    <w:rsid w:val="009473B0"/>
    <w:rsid w:val="00947CC0"/>
    <w:rsid w:val="0095034D"/>
    <w:rsid w:val="00950B35"/>
    <w:rsid w:val="00950C3A"/>
    <w:rsid w:val="009533A5"/>
    <w:rsid w:val="00953DBE"/>
    <w:rsid w:val="00954A6C"/>
    <w:rsid w:val="00955F5B"/>
    <w:rsid w:val="00957581"/>
    <w:rsid w:val="00957B1A"/>
    <w:rsid w:val="0096019B"/>
    <w:rsid w:val="0096048D"/>
    <w:rsid w:val="00960D64"/>
    <w:rsid w:val="009610EE"/>
    <w:rsid w:val="0096245A"/>
    <w:rsid w:val="009625F0"/>
    <w:rsid w:val="009631B6"/>
    <w:rsid w:val="009637B3"/>
    <w:rsid w:val="00963974"/>
    <w:rsid w:val="009643F0"/>
    <w:rsid w:val="00965146"/>
    <w:rsid w:val="00965A2E"/>
    <w:rsid w:val="00966E23"/>
    <w:rsid w:val="009670BB"/>
    <w:rsid w:val="00967529"/>
    <w:rsid w:val="00970473"/>
    <w:rsid w:val="00970BF4"/>
    <w:rsid w:val="00970D6A"/>
    <w:rsid w:val="00970EAD"/>
    <w:rsid w:val="009714BE"/>
    <w:rsid w:val="00971989"/>
    <w:rsid w:val="00972120"/>
    <w:rsid w:val="009721E0"/>
    <w:rsid w:val="00972519"/>
    <w:rsid w:val="00972CCF"/>
    <w:rsid w:val="00972ED9"/>
    <w:rsid w:val="00973218"/>
    <w:rsid w:val="00973B40"/>
    <w:rsid w:val="0097470B"/>
    <w:rsid w:val="0097477E"/>
    <w:rsid w:val="00976433"/>
    <w:rsid w:val="0097703B"/>
    <w:rsid w:val="00977698"/>
    <w:rsid w:val="00982F24"/>
    <w:rsid w:val="00982FF3"/>
    <w:rsid w:val="0098354C"/>
    <w:rsid w:val="009839F6"/>
    <w:rsid w:val="00983D96"/>
    <w:rsid w:val="00983E12"/>
    <w:rsid w:val="00984077"/>
    <w:rsid w:val="00984282"/>
    <w:rsid w:val="00985918"/>
    <w:rsid w:val="00986118"/>
    <w:rsid w:val="0098673E"/>
    <w:rsid w:val="0098790A"/>
    <w:rsid w:val="009915FA"/>
    <w:rsid w:val="009938B1"/>
    <w:rsid w:val="009940E2"/>
    <w:rsid w:val="00994110"/>
    <w:rsid w:val="00995503"/>
    <w:rsid w:val="00995E7A"/>
    <w:rsid w:val="0099619C"/>
    <w:rsid w:val="00996230"/>
    <w:rsid w:val="0099688F"/>
    <w:rsid w:val="009971A2"/>
    <w:rsid w:val="0099727A"/>
    <w:rsid w:val="00997306"/>
    <w:rsid w:val="009A01E9"/>
    <w:rsid w:val="009A0F64"/>
    <w:rsid w:val="009A1BF2"/>
    <w:rsid w:val="009A1F43"/>
    <w:rsid w:val="009A1FDD"/>
    <w:rsid w:val="009A2A05"/>
    <w:rsid w:val="009A2A62"/>
    <w:rsid w:val="009A2AAA"/>
    <w:rsid w:val="009A3047"/>
    <w:rsid w:val="009A38BA"/>
    <w:rsid w:val="009A4239"/>
    <w:rsid w:val="009A4563"/>
    <w:rsid w:val="009A4D64"/>
    <w:rsid w:val="009A5647"/>
    <w:rsid w:val="009A647C"/>
    <w:rsid w:val="009A65A8"/>
    <w:rsid w:val="009A7BB1"/>
    <w:rsid w:val="009B0292"/>
    <w:rsid w:val="009B0469"/>
    <w:rsid w:val="009B0CDE"/>
    <w:rsid w:val="009B0EF5"/>
    <w:rsid w:val="009B24B3"/>
    <w:rsid w:val="009B2B5A"/>
    <w:rsid w:val="009B48FB"/>
    <w:rsid w:val="009B4A2A"/>
    <w:rsid w:val="009B4A4D"/>
    <w:rsid w:val="009B5A4C"/>
    <w:rsid w:val="009B6CD4"/>
    <w:rsid w:val="009B7914"/>
    <w:rsid w:val="009C1327"/>
    <w:rsid w:val="009C1FAC"/>
    <w:rsid w:val="009C2AB9"/>
    <w:rsid w:val="009C360E"/>
    <w:rsid w:val="009C3A76"/>
    <w:rsid w:val="009C3DE0"/>
    <w:rsid w:val="009C5F33"/>
    <w:rsid w:val="009C67FF"/>
    <w:rsid w:val="009C6A42"/>
    <w:rsid w:val="009C6CC7"/>
    <w:rsid w:val="009C6DBE"/>
    <w:rsid w:val="009C74ED"/>
    <w:rsid w:val="009C769C"/>
    <w:rsid w:val="009C784B"/>
    <w:rsid w:val="009C790F"/>
    <w:rsid w:val="009D283B"/>
    <w:rsid w:val="009D39F1"/>
    <w:rsid w:val="009D47DC"/>
    <w:rsid w:val="009D6CAF"/>
    <w:rsid w:val="009D775D"/>
    <w:rsid w:val="009D780F"/>
    <w:rsid w:val="009E0478"/>
    <w:rsid w:val="009E10C2"/>
    <w:rsid w:val="009E158A"/>
    <w:rsid w:val="009E20E1"/>
    <w:rsid w:val="009E3202"/>
    <w:rsid w:val="009E383D"/>
    <w:rsid w:val="009E3F9F"/>
    <w:rsid w:val="009E611A"/>
    <w:rsid w:val="009E649F"/>
    <w:rsid w:val="009E672A"/>
    <w:rsid w:val="009E70DA"/>
    <w:rsid w:val="009E716C"/>
    <w:rsid w:val="009F1712"/>
    <w:rsid w:val="009F2CDB"/>
    <w:rsid w:val="009F3AE1"/>
    <w:rsid w:val="009F4259"/>
    <w:rsid w:val="009F4A38"/>
    <w:rsid w:val="009F4DB7"/>
    <w:rsid w:val="009F4FFA"/>
    <w:rsid w:val="009F5713"/>
    <w:rsid w:val="009F5892"/>
    <w:rsid w:val="009F6473"/>
    <w:rsid w:val="009F789F"/>
    <w:rsid w:val="009F7B3D"/>
    <w:rsid w:val="00A00FDD"/>
    <w:rsid w:val="00A01996"/>
    <w:rsid w:val="00A01BCA"/>
    <w:rsid w:val="00A01DB8"/>
    <w:rsid w:val="00A01EBA"/>
    <w:rsid w:val="00A01FB5"/>
    <w:rsid w:val="00A0270E"/>
    <w:rsid w:val="00A03A35"/>
    <w:rsid w:val="00A03E2E"/>
    <w:rsid w:val="00A03F0F"/>
    <w:rsid w:val="00A03F84"/>
    <w:rsid w:val="00A04114"/>
    <w:rsid w:val="00A044EA"/>
    <w:rsid w:val="00A04751"/>
    <w:rsid w:val="00A053E4"/>
    <w:rsid w:val="00A066F2"/>
    <w:rsid w:val="00A07132"/>
    <w:rsid w:val="00A0787F"/>
    <w:rsid w:val="00A1085C"/>
    <w:rsid w:val="00A1116C"/>
    <w:rsid w:val="00A11C37"/>
    <w:rsid w:val="00A12BAF"/>
    <w:rsid w:val="00A14B14"/>
    <w:rsid w:val="00A15048"/>
    <w:rsid w:val="00A15C6D"/>
    <w:rsid w:val="00A15CFC"/>
    <w:rsid w:val="00A16996"/>
    <w:rsid w:val="00A21C58"/>
    <w:rsid w:val="00A227C3"/>
    <w:rsid w:val="00A22A43"/>
    <w:rsid w:val="00A23E4C"/>
    <w:rsid w:val="00A23F0A"/>
    <w:rsid w:val="00A2412C"/>
    <w:rsid w:val="00A2594B"/>
    <w:rsid w:val="00A26C32"/>
    <w:rsid w:val="00A27138"/>
    <w:rsid w:val="00A2719A"/>
    <w:rsid w:val="00A27C9F"/>
    <w:rsid w:val="00A300C6"/>
    <w:rsid w:val="00A30615"/>
    <w:rsid w:val="00A30B7D"/>
    <w:rsid w:val="00A32E08"/>
    <w:rsid w:val="00A33C31"/>
    <w:rsid w:val="00A34A0E"/>
    <w:rsid w:val="00A34A8E"/>
    <w:rsid w:val="00A34FCD"/>
    <w:rsid w:val="00A35D75"/>
    <w:rsid w:val="00A400E5"/>
    <w:rsid w:val="00A40CF1"/>
    <w:rsid w:val="00A41834"/>
    <w:rsid w:val="00A41E2E"/>
    <w:rsid w:val="00A43DF8"/>
    <w:rsid w:val="00A443F6"/>
    <w:rsid w:val="00A44A44"/>
    <w:rsid w:val="00A45142"/>
    <w:rsid w:val="00A455E1"/>
    <w:rsid w:val="00A45AEE"/>
    <w:rsid w:val="00A46245"/>
    <w:rsid w:val="00A4708D"/>
    <w:rsid w:val="00A52138"/>
    <w:rsid w:val="00A53E7E"/>
    <w:rsid w:val="00A54F83"/>
    <w:rsid w:val="00A55591"/>
    <w:rsid w:val="00A555BC"/>
    <w:rsid w:val="00A55857"/>
    <w:rsid w:val="00A55FBF"/>
    <w:rsid w:val="00A570D0"/>
    <w:rsid w:val="00A5760F"/>
    <w:rsid w:val="00A605E2"/>
    <w:rsid w:val="00A612AD"/>
    <w:rsid w:val="00A6135C"/>
    <w:rsid w:val="00A628BD"/>
    <w:rsid w:val="00A636F1"/>
    <w:rsid w:val="00A64396"/>
    <w:rsid w:val="00A6739E"/>
    <w:rsid w:val="00A678E0"/>
    <w:rsid w:val="00A67E53"/>
    <w:rsid w:val="00A67F83"/>
    <w:rsid w:val="00A703C4"/>
    <w:rsid w:val="00A70937"/>
    <w:rsid w:val="00A714A4"/>
    <w:rsid w:val="00A71BD9"/>
    <w:rsid w:val="00A7316F"/>
    <w:rsid w:val="00A73654"/>
    <w:rsid w:val="00A740B2"/>
    <w:rsid w:val="00A743DF"/>
    <w:rsid w:val="00A749DE"/>
    <w:rsid w:val="00A75CAB"/>
    <w:rsid w:val="00A76A91"/>
    <w:rsid w:val="00A77BDA"/>
    <w:rsid w:val="00A80D76"/>
    <w:rsid w:val="00A811FE"/>
    <w:rsid w:val="00A81E77"/>
    <w:rsid w:val="00A82177"/>
    <w:rsid w:val="00A833DB"/>
    <w:rsid w:val="00A83531"/>
    <w:rsid w:val="00A84F1B"/>
    <w:rsid w:val="00A84F3E"/>
    <w:rsid w:val="00A85D3C"/>
    <w:rsid w:val="00A85DCB"/>
    <w:rsid w:val="00A86049"/>
    <w:rsid w:val="00A869A5"/>
    <w:rsid w:val="00A90D77"/>
    <w:rsid w:val="00A90FFD"/>
    <w:rsid w:val="00A910F9"/>
    <w:rsid w:val="00A91195"/>
    <w:rsid w:val="00A917C9"/>
    <w:rsid w:val="00A91E93"/>
    <w:rsid w:val="00A92AA2"/>
    <w:rsid w:val="00A92BE1"/>
    <w:rsid w:val="00A945CD"/>
    <w:rsid w:val="00A94757"/>
    <w:rsid w:val="00A95863"/>
    <w:rsid w:val="00A9589A"/>
    <w:rsid w:val="00A95A3B"/>
    <w:rsid w:val="00A96D73"/>
    <w:rsid w:val="00A97C61"/>
    <w:rsid w:val="00A97E80"/>
    <w:rsid w:val="00AA0AC5"/>
    <w:rsid w:val="00AA1EF3"/>
    <w:rsid w:val="00AA1F09"/>
    <w:rsid w:val="00AA1F68"/>
    <w:rsid w:val="00AA3535"/>
    <w:rsid w:val="00AA4015"/>
    <w:rsid w:val="00AA4F69"/>
    <w:rsid w:val="00AA556B"/>
    <w:rsid w:val="00AA602A"/>
    <w:rsid w:val="00AA6732"/>
    <w:rsid w:val="00AA6767"/>
    <w:rsid w:val="00AA6CDB"/>
    <w:rsid w:val="00AA6D27"/>
    <w:rsid w:val="00AA735E"/>
    <w:rsid w:val="00AB0902"/>
    <w:rsid w:val="00AB0F3D"/>
    <w:rsid w:val="00AB1415"/>
    <w:rsid w:val="00AB217B"/>
    <w:rsid w:val="00AB347D"/>
    <w:rsid w:val="00AB499E"/>
    <w:rsid w:val="00AB5784"/>
    <w:rsid w:val="00AB5F34"/>
    <w:rsid w:val="00AB64C5"/>
    <w:rsid w:val="00AB778C"/>
    <w:rsid w:val="00AC2251"/>
    <w:rsid w:val="00AC2292"/>
    <w:rsid w:val="00AC2D03"/>
    <w:rsid w:val="00AC2DF1"/>
    <w:rsid w:val="00AC416B"/>
    <w:rsid w:val="00AC56D7"/>
    <w:rsid w:val="00AC5831"/>
    <w:rsid w:val="00AC637B"/>
    <w:rsid w:val="00AC655A"/>
    <w:rsid w:val="00AC67B6"/>
    <w:rsid w:val="00AD09F6"/>
    <w:rsid w:val="00AD2184"/>
    <w:rsid w:val="00AD270D"/>
    <w:rsid w:val="00AD2D9A"/>
    <w:rsid w:val="00AD2E1E"/>
    <w:rsid w:val="00AD34F8"/>
    <w:rsid w:val="00AD4E6E"/>
    <w:rsid w:val="00AD5DDB"/>
    <w:rsid w:val="00AD60EE"/>
    <w:rsid w:val="00AD680F"/>
    <w:rsid w:val="00AD7287"/>
    <w:rsid w:val="00AD73A3"/>
    <w:rsid w:val="00AE00CD"/>
    <w:rsid w:val="00AE13F9"/>
    <w:rsid w:val="00AE2A33"/>
    <w:rsid w:val="00AE2F31"/>
    <w:rsid w:val="00AE3874"/>
    <w:rsid w:val="00AE45A3"/>
    <w:rsid w:val="00AE68F9"/>
    <w:rsid w:val="00AE6ED0"/>
    <w:rsid w:val="00AE7505"/>
    <w:rsid w:val="00AE76BA"/>
    <w:rsid w:val="00AF053A"/>
    <w:rsid w:val="00AF0BB1"/>
    <w:rsid w:val="00AF114E"/>
    <w:rsid w:val="00AF36E1"/>
    <w:rsid w:val="00AF499F"/>
    <w:rsid w:val="00AF4EA9"/>
    <w:rsid w:val="00AF5389"/>
    <w:rsid w:val="00AF53A4"/>
    <w:rsid w:val="00AF5B1E"/>
    <w:rsid w:val="00AF5CAD"/>
    <w:rsid w:val="00AF6246"/>
    <w:rsid w:val="00AF69E7"/>
    <w:rsid w:val="00B0002E"/>
    <w:rsid w:val="00B001A6"/>
    <w:rsid w:val="00B01AC0"/>
    <w:rsid w:val="00B01FB7"/>
    <w:rsid w:val="00B04E28"/>
    <w:rsid w:val="00B04EBE"/>
    <w:rsid w:val="00B0572F"/>
    <w:rsid w:val="00B058E6"/>
    <w:rsid w:val="00B0660A"/>
    <w:rsid w:val="00B06A31"/>
    <w:rsid w:val="00B06E03"/>
    <w:rsid w:val="00B06E42"/>
    <w:rsid w:val="00B075BD"/>
    <w:rsid w:val="00B07F2A"/>
    <w:rsid w:val="00B105B0"/>
    <w:rsid w:val="00B10852"/>
    <w:rsid w:val="00B1122D"/>
    <w:rsid w:val="00B1153A"/>
    <w:rsid w:val="00B1284C"/>
    <w:rsid w:val="00B12D20"/>
    <w:rsid w:val="00B14246"/>
    <w:rsid w:val="00B1489D"/>
    <w:rsid w:val="00B16AFF"/>
    <w:rsid w:val="00B16FE7"/>
    <w:rsid w:val="00B17D46"/>
    <w:rsid w:val="00B202E5"/>
    <w:rsid w:val="00B20F4F"/>
    <w:rsid w:val="00B21509"/>
    <w:rsid w:val="00B231CE"/>
    <w:rsid w:val="00B23272"/>
    <w:rsid w:val="00B23FDA"/>
    <w:rsid w:val="00B24994"/>
    <w:rsid w:val="00B24C84"/>
    <w:rsid w:val="00B2553D"/>
    <w:rsid w:val="00B25AD1"/>
    <w:rsid w:val="00B25E34"/>
    <w:rsid w:val="00B2693C"/>
    <w:rsid w:val="00B26AFF"/>
    <w:rsid w:val="00B27B1F"/>
    <w:rsid w:val="00B27BEC"/>
    <w:rsid w:val="00B27DA1"/>
    <w:rsid w:val="00B30D67"/>
    <w:rsid w:val="00B31CB2"/>
    <w:rsid w:val="00B334FB"/>
    <w:rsid w:val="00B33EF0"/>
    <w:rsid w:val="00B35189"/>
    <w:rsid w:val="00B3524C"/>
    <w:rsid w:val="00B359A3"/>
    <w:rsid w:val="00B36C3F"/>
    <w:rsid w:val="00B37BA2"/>
    <w:rsid w:val="00B37E2A"/>
    <w:rsid w:val="00B40ACA"/>
    <w:rsid w:val="00B40D69"/>
    <w:rsid w:val="00B415D9"/>
    <w:rsid w:val="00B418C7"/>
    <w:rsid w:val="00B41BA5"/>
    <w:rsid w:val="00B4226A"/>
    <w:rsid w:val="00B42358"/>
    <w:rsid w:val="00B44198"/>
    <w:rsid w:val="00B44217"/>
    <w:rsid w:val="00B44317"/>
    <w:rsid w:val="00B444CF"/>
    <w:rsid w:val="00B44A5A"/>
    <w:rsid w:val="00B44F78"/>
    <w:rsid w:val="00B4504F"/>
    <w:rsid w:val="00B45A25"/>
    <w:rsid w:val="00B45C6B"/>
    <w:rsid w:val="00B45CEA"/>
    <w:rsid w:val="00B46141"/>
    <w:rsid w:val="00B468FA"/>
    <w:rsid w:val="00B46A86"/>
    <w:rsid w:val="00B47CB8"/>
    <w:rsid w:val="00B47FFC"/>
    <w:rsid w:val="00B5101D"/>
    <w:rsid w:val="00B51779"/>
    <w:rsid w:val="00B517BC"/>
    <w:rsid w:val="00B523DC"/>
    <w:rsid w:val="00B52FE2"/>
    <w:rsid w:val="00B53BA2"/>
    <w:rsid w:val="00B55ABC"/>
    <w:rsid w:val="00B564BA"/>
    <w:rsid w:val="00B564F7"/>
    <w:rsid w:val="00B575B6"/>
    <w:rsid w:val="00B57DC5"/>
    <w:rsid w:val="00B60A31"/>
    <w:rsid w:val="00B63CB6"/>
    <w:rsid w:val="00B64275"/>
    <w:rsid w:val="00B6566C"/>
    <w:rsid w:val="00B6616C"/>
    <w:rsid w:val="00B6686F"/>
    <w:rsid w:val="00B668D5"/>
    <w:rsid w:val="00B66C73"/>
    <w:rsid w:val="00B671F3"/>
    <w:rsid w:val="00B67C49"/>
    <w:rsid w:val="00B704DF"/>
    <w:rsid w:val="00B70710"/>
    <w:rsid w:val="00B718EA"/>
    <w:rsid w:val="00B72CA4"/>
    <w:rsid w:val="00B738CB"/>
    <w:rsid w:val="00B742E4"/>
    <w:rsid w:val="00B74A24"/>
    <w:rsid w:val="00B7554C"/>
    <w:rsid w:val="00B763F8"/>
    <w:rsid w:val="00B76AC6"/>
    <w:rsid w:val="00B76B2C"/>
    <w:rsid w:val="00B776D3"/>
    <w:rsid w:val="00B776FC"/>
    <w:rsid w:val="00B77DA1"/>
    <w:rsid w:val="00B807BB"/>
    <w:rsid w:val="00B814CF"/>
    <w:rsid w:val="00B81EFD"/>
    <w:rsid w:val="00B83C3B"/>
    <w:rsid w:val="00B84072"/>
    <w:rsid w:val="00B84BD3"/>
    <w:rsid w:val="00B85BB4"/>
    <w:rsid w:val="00B85E0E"/>
    <w:rsid w:val="00B871CC"/>
    <w:rsid w:val="00B904C2"/>
    <w:rsid w:val="00B90BD1"/>
    <w:rsid w:val="00B9103C"/>
    <w:rsid w:val="00B93355"/>
    <w:rsid w:val="00B934F2"/>
    <w:rsid w:val="00B93CA3"/>
    <w:rsid w:val="00B94E5B"/>
    <w:rsid w:val="00B96FA4"/>
    <w:rsid w:val="00B975E9"/>
    <w:rsid w:val="00B97B46"/>
    <w:rsid w:val="00B97FA0"/>
    <w:rsid w:val="00BA07FC"/>
    <w:rsid w:val="00BA0AAA"/>
    <w:rsid w:val="00BA12D4"/>
    <w:rsid w:val="00BA153A"/>
    <w:rsid w:val="00BA1802"/>
    <w:rsid w:val="00BA1E41"/>
    <w:rsid w:val="00BA2A32"/>
    <w:rsid w:val="00BA2A45"/>
    <w:rsid w:val="00BA3F96"/>
    <w:rsid w:val="00BA5B03"/>
    <w:rsid w:val="00BA62E5"/>
    <w:rsid w:val="00BA65C1"/>
    <w:rsid w:val="00BA7383"/>
    <w:rsid w:val="00BB0E9E"/>
    <w:rsid w:val="00BB158F"/>
    <w:rsid w:val="00BB1AB8"/>
    <w:rsid w:val="00BB2315"/>
    <w:rsid w:val="00BB23C4"/>
    <w:rsid w:val="00BB2ED5"/>
    <w:rsid w:val="00BB3852"/>
    <w:rsid w:val="00BB38C3"/>
    <w:rsid w:val="00BB40DF"/>
    <w:rsid w:val="00BB7525"/>
    <w:rsid w:val="00BB7AA3"/>
    <w:rsid w:val="00BB7FF6"/>
    <w:rsid w:val="00BC1180"/>
    <w:rsid w:val="00BC1DB7"/>
    <w:rsid w:val="00BC2907"/>
    <w:rsid w:val="00BC33C3"/>
    <w:rsid w:val="00BC409A"/>
    <w:rsid w:val="00BC4B3F"/>
    <w:rsid w:val="00BC4E55"/>
    <w:rsid w:val="00BC50ED"/>
    <w:rsid w:val="00BC5B4A"/>
    <w:rsid w:val="00BC64CF"/>
    <w:rsid w:val="00BD04E8"/>
    <w:rsid w:val="00BD0E23"/>
    <w:rsid w:val="00BD1C35"/>
    <w:rsid w:val="00BD4D03"/>
    <w:rsid w:val="00BD73CF"/>
    <w:rsid w:val="00BE0CA9"/>
    <w:rsid w:val="00BE16BB"/>
    <w:rsid w:val="00BE26B8"/>
    <w:rsid w:val="00BE292A"/>
    <w:rsid w:val="00BE29DF"/>
    <w:rsid w:val="00BE2D9D"/>
    <w:rsid w:val="00BE499C"/>
    <w:rsid w:val="00BE5023"/>
    <w:rsid w:val="00BE7AD1"/>
    <w:rsid w:val="00BE7BFC"/>
    <w:rsid w:val="00BF168E"/>
    <w:rsid w:val="00BF2443"/>
    <w:rsid w:val="00BF24B6"/>
    <w:rsid w:val="00BF3E67"/>
    <w:rsid w:val="00BF42EF"/>
    <w:rsid w:val="00BF435C"/>
    <w:rsid w:val="00BF5761"/>
    <w:rsid w:val="00BF6F71"/>
    <w:rsid w:val="00BF74F9"/>
    <w:rsid w:val="00BF7DA6"/>
    <w:rsid w:val="00C00B60"/>
    <w:rsid w:val="00C00BC1"/>
    <w:rsid w:val="00C01C4B"/>
    <w:rsid w:val="00C02094"/>
    <w:rsid w:val="00C024A0"/>
    <w:rsid w:val="00C02795"/>
    <w:rsid w:val="00C02BFC"/>
    <w:rsid w:val="00C041DD"/>
    <w:rsid w:val="00C05709"/>
    <w:rsid w:val="00C06CA7"/>
    <w:rsid w:val="00C072AD"/>
    <w:rsid w:val="00C11D3B"/>
    <w:rsid w:val="00C124A0"/>
    <w:rsid w:val="00C1312C"/>
    <w:rsid w:val="00C13252"/>
    <w:rsid w:val="00C1560D"/>
    <w:rsid w:val="00C16726"/>
    <w:rsid w:val="00C1737D"/>
    <w:rsid w:val="00C20644"/>
    <w:rsid w:val="00C20EC7"/>
    <w:rsid w:val="00C21A5E"/>
    <w:rsid w:val="00C21BD5"/>
    <w:rsid w:val="00C24480"/>
    <w:rsid w:val="00C24637"/>
    <w:rsid w:val="00C24F4D"/>
    <w:rsid w:val="00C25119"/>
    <w:rsid w:val="00C25143"/>
    <w:rsid w:val="00C27577"/>
    <w:rsid w:val="00C278AE"/>
    <w:rsid w:val="00C30CA7"/>
    <w:rsid w:val="00C31612"/>
    <w:rsid w:val="00C319CB"/>
    <w:rsid w:val="00C31C5A"/>
    <w:rsid w:val="00C31DDA"/>
    <w:rsid w:val="00C32048"/>
    <w:rsid w:val="00C32C95"/>
    <w:rsid w:val="00C3355D"/>
    <w:rsid w:val="00C3499F"/>
    <w:rsid w:val="00C34FB6"/>
    <w:rsid w:val="00C35E86"/>
    <w:rsid w:val="00C36436"/>
    <w:rsid w:val="00C3643E"/>
    <w:rsid w:val="00C3791B"/>
    <w:rsid w:val="00C4063A"/>
    <w:rsid w:val="00C40EE8"/>
    <w:rsid w:val="00C41777"/>
    <w:rsid w:val="00C41C4B"/>
    <w:rsid w:val="00C42B4E"/>
    <w:rsid w:val="00C42C8D"/>
    <w:rsid w:val="00C43473"/>
    <w:rsid w:val="00C45050"/>
    <w:rsid w:val="00C453F0"/>
    <w:rsid w:val="00C460E9"/>
    <w:rsid w:val="00C46CBE"/>
    <w:rsid w:val="00C478FE"/>
    <w:rsid w:val="00C50A99"/>
    <w:rsid w:val="00C51DA2"/>
    <w:rsid w:val="00C52359"/>
    <w:rsid w:val="00C5263D"/>
    <w:rsid w:val="00C52B01"/>
    <w:rsid w:val="00C5327D"/>
    <w:rsid w:val="00C536E5"/>
    <w:rsid w:val="00C5409F"/>
    <w:rsid w:val="00C542DE"/>
    <w:rsid w:val="00C5530C"/>
    <w:rsid w:val="00C579F9"/>
    <w:rsid w:val="00C57E4C"/>
    <w:rsid w:val="00C600A2"/>
    <w:rsid w:val="00C60EC5"/>
    <w:rsid w:val="00C61B39"/>
    <w:rsid w:val="00C61E8A"/>
    <w:rsid w:val="00C62564"/>
    <w:rsid w:val="00C64F7F"/>
    <w:rsid w:val="00C66C31"/>
    <w:rsid w:val="00C66FA7"/>
    <w:rsid w:val="00C67046"/>
    <w:rsid w:val="00C6713A"/>
    <w:rsid w:val="00C6788A"/>
    <w:rsid w:val="00C7049E"/>
    <w:rsid w:val="00C704A8"/>
    <w:rsid w:val="00C707CA"/>
    <w:rsid w:val="00C70A8D"/>
    <w:rsid w:val="00C70B4F"/>
    <w:rsid w:val="00C714D3"/>
    <w:rsid w:val="00C71501"/>
    <w:rsid w:val="00C71559"/>
    <w:rsid w:val="00C728A7"/>
    <w:rsid w:val="00C7353C"/>
    <w:rsid w:val="00C74384"/>
    <w:rsid w:val="00C743CD"/>
    <w:rsid w:val="00C74FEA"/>
    <w:rsid w:val="00C75717"/>
    <w:rsid w:val="00C7580D"/>
    <w:rsid w:val="00C7694F"/>
    <w:rsid w:val="00C77A8A"/>
    <w:rsid w:val="00C801AE"/>
    <w:rsid w:val="00C8028E"/>
    <w:rsid w:val="00C8058C"/>
    <w:rsid w:val="00C810F0"/>
    <w:rsid w:val="00C812D4"/>
    <w:rsid w:val="00C81381"/>
    <w:rsid w:val="00C8154D"/>
    <w:rsid w:val="00C81594"/>
    <w:rsid w:val="00C8424A"/>
    <w:rsid w:val="00C84AEC"/>
    <w:rsid w:val="00C87CE9"/>
    <w:rsid w:val="00C87EFF"/>
    <w:rsid w:val="00C90152"/>
    <w:rsid w:val="00C904E0"/>
    <w:rsid w:val="00C90C6C"/>
    <w:rsid w:val="00C90DE2"/>
    <w:rsid w:val="00C916AF"/>
    <w:rsid w:val="00C93A53"/>
    <w:rsid w:val="00C94442"/>
    <w:rsid w:val="00C945B4"/>
    <w:rsid w:val="00C95757"/>
    <w:rsid w:val="00C95AC8"/>
    <w:rsid w:val="00C96860"/>
    <w:rsid w:val="00C97331"/>
    <w:rsid w:val="00CA00BD"/>
    <w:rsid w:val="00CA0CD1"/>
    <w:rsid w:val="00CA1650"/>
    <w:rsid w:val="00CA18A9"/>
    <w:rsid w:val="00CA27BF"/>
    <w:rsid w:val="00CA2916"/>
    <w:rsid w:val="00CA2FC3"/>
    <w:rsid w:val="00CA3097"/>
    <w:rsid w:val="00CA3203"/>
    <w:rsid w:val="00CA42C2"/>
    <w:rsid w:val="00CA4406"/>
    <w:rsid w:val="00CA6376"/>
    <w:rsid w:val="00CA71AD"/>
    <w:rsid w:val="00CA788D"/>
    <w:rsid w:val="00CB1054"/>
    <w:rsid w:val="00CB10C7"/>
    <w:rsid w:val="00CB156B"/>
    <w:rsid w:val="00CB1B11"/>
    <w:rsid w:val="00CB2B21"/>
    <w:rsid w:val="00CB3973"/>
    <w:rsid w:val="00CB4607"/>
    <w:rsid w:val="00CB4F1F"/>
    <w:rsid w:val="00CB5E02"/>
    <w:rsid w:val="00CB628D"/>
    <w:rsid w:val="00CC04C5"/>
    <w:rsid w:val="00CC072F"/>
    <w:rsid w:val="00CC0B6F"/>
    <w:rsid w:val="00CC36C6"/>
    <w:rsid w:val="00CC3A82"/>
    <w:rsid w:val="00CC42AB"/>
    <w:rsid w:val="00CC42B8"/>
    <w:rsid w:val="00CC45D8"/>
    <w:rsid w:val="00CC496E"/>
    <w:rsid w:val="00CC5E4F"/>
    <w:rsid w:val="00CC5FCF"/>
    <w:rsid w:val="00CC753D"/>
    <w:rsid w:val="00CC7D5A"/>
    <w:rsid w:val="00CD0064"/>
    <w:rsid w:val="00CD1A5B"/>
    <w:rsid w:val="00CD26CF"/>
    <w:rsid w:val="00CD2E40"/>
    <w:rsid w:val="00CD311E"/>
    <w:rsid w:val="00CD4624"/>
    <w:rsid w:val="00CD61B4"/>
    <w:rsid w:val="00CD65AF"/>
    <w:rsid w:val="00CD69DF"/>
    <w:rsid w:val="00CD7541"/>
    <w:rsid w:val="00CE00A9"/>
    <w:rsid w:val="00CE0B8B"/>
    <w:rsid w:val="00CE0D64"/>
    <w:rsid w:val="00CE2603"/>
    <w:rsid w:val="00CE2ACA"/>
    <w:rsid w:val="00CE2EAD"/>
    <w:rsid w:val="00CE33E3"/>
    <w:rsid w:val="00CE35AD"/>
    <w:rsid w:val="00CE3712"/>
    <w:rsid w:val="00CE3751"/>
    <w:rsid w:val="00CE3A65"/>
    <w:rsid w:val="00CE3AE9"/>
    <w:rsid w:val="00CE4C8C"/>
    <w:rsid w:val="00CE4F8E"/>
    <w:rsid w:val="00CE500E"/>
    <w:rsid w:val="00CE5E03"/>
    <w:rsid w:val="00CE6EAC"/>
    <w:rsid w:val="00CF0A5F"/>
    <w:rsid w:val="00CF1359"/>
    <w:rsid w:val="00CF29BF"/>
    <w:rsid w:val="00CF3139"/>
    <w:rsid w:val="00CF3CF2"/>
    <w:rsid w:val="00CF6BBD"/>
    <w:rsid w:val="00CF6C87"/>
    <w:rsid w:val="00CF6E11"/>
    <w:rsid w:val="00CF79F5"/>
    <w:rsid w:val="00CF7C82"/>
    <w:rsid w:val="00D00818"/>
    <w:rsid w:val="00D01E14"/>
    <w:rsid w:val="00D031C3"/>
    <w:rsid w:val="00D03291"/>
    <w:rsid w:val="00D03E9B"/>
    <w:rsid w:val="00D04654"/>
    <w:rsid w:val="00D04961"/>
    <w:rsid w:val="00D05C23"/>
    <w:rsid w:val="00D05DF6"/>
    <w:rsid w:val="00D065CF"/>
    <w:rsid w:val="00D06669"/>
    <w:rsid w:val="00D103DA"/>
    <w:rsid w:val="00D1054D"/>
    <w:rsid w:val="00D10AEA"/>
    <w:rsid w:val="00D171B8"/>
    <w:rsid w:val="00D173C3"/>
    <w:rsid w:val="00D1790D"/>
    <w:rsid w:val="00D17D7A"/>
    <w:rsid w:val="00D2059C"/>
    <w:rsid w:val="00D20B9B"/>
    <w:rsid w:val="00D22008"/>
    <w:rsid w:val="00D2219E"/>
    <w:rsid w:val="00D221E0"/>
    <w:rsid w:val="00D224D3"/>
    <w:rsid w:val="00D22558"/>
    <w:rsid w:val="00D22A66"/>
    <w:rsid w:val="00D23442"/>
    <w:rsid w:val="00D238A8"/>
    <w:rsid w:val="00D23BB7"/>
    <w:rsid w:val="00D242F1"/>
    <w:rsid w:val="00D24618"/>
    <w:rsid w:val="00D2491E"/>
    <w:rsid w:val="00D26059"/>
    <w:rsid w:val="00D26173"/>
    <w:rsid w:val="00D27159"/>
    <w:rsid w:val="00D2742A"/>
    <w:rsid w:val="00D3054F"/>
    <w:rsid w:val="00D3182E"/>
    <w:rsid w:val="00D31BE4"/>
    <w:rsid w:val="00D32225"/>
    <w:rsid w:val="00D3262D"/>
    <w:rsid w:val="00D32FAE"/>
    <w:rsid w:val="00D333A4"/>
    <w:rsid w:val="00D33C4C"/>
    <w:rsid w:val="00D33CDF"/>
    <w:rsid w:val="00D34275"/>
    <w:rsid w:val="00D35118"/>
    <w:rsid w:val="00D35C9B"/>
    <w:rsid w:val="00D35DE4"/>
    <w:rsid w:val="00D361D4"/>
    <w:rsid w:val="00D36F60"/>
    <w:rsid w:val="00D37A8B"/>
    <w:rsid w:val="00D37D78"/>
    <w:rsid w:val="00D40029"/>
    <w:rsid w:val="00D4071C"/>
    <w:rsid w:val="00D41EC9"/>
    <w:rsid w:val="00D42112"/>
    <w:rsid w:val="00D43317"/>
    <w:rsid w:val="00D4345A"/>
    <w:rsid w:val="00D441E8"/>
    <w:rsid w:val="00D44506"/>
    <w:rsid w:val="00D44723"/>
    <w:rsid w:val="00D45511"/>
    <w:rsid w:val="00D45624"/>
    <w:rsid w:val="00D45685"/>
    <w:rsid w:val="00D4585B"/>
    <w:rsid w:val="00D46113"/>
    <w:rsid w:val="00D46121"/>
    <w:rsid w:val="00D467C5"/>
    <w:rsid w:val="00D503C0"/>
    <w:rsid w:val="00D50A94"/>
    <w:rsid w:val="00D51A64"/>
    <w:rsid w:val="00D51CAF"/>
    <w:rsid w:val="00D5226C"/>
    <w:rsid w:val="00D52AF1"/>
    <w:rsid w:val="00D53580"/>
    <w:rsid w:val="00D53656"/>
    <w:rsid w:val="00D54DB5"/>
    <w:rsid w:val="00D559CC"/>
    <w:rsid w:val="00D55F5B"/>
    <w:rsid w:val="00D56114"/>
    <w:rsid w:val="00D56574"/>
    <w:rsid w:val="00D56D98"/>
    <w:rsid w:val="00D576C9"/>
    <w:rsid w:val="00D57A7C"/>
    <w:rsid w:val="00D57B09"/>
    <w:rsid w:val="00D616F3"/>
    <w:rsid w:val="00D632F7"/>
    <w:rsid w:val="00D63B2B"/>
    <w:rsid w:val="00D63DD5"/>
    <w:rsid w:val="00D63E20"/>
    <w:rsid w:val="00D649E2"/>
    <w:rsid w:val="00D64B72"/>
    <w:rsid w:val="00D653F3"/>
    <w:rsid w:val="00D65698"/>
    <w:rsid w:val="00D65EA9"/>
    <w:rsid w:val="00D663CE"/>
    <w:rsid w:val="00D66D8F"/>
    <w:rsid w:val="00D673B3"/>
    <w:rsid w:val="00D67A93"/>
    <w:rsid w:val="00D701F8"/>
    <w:rsid w:val="00D7078A"/>
    <w:rsid w:val="00D70C05"/>
    <w:rsid w:val="00D7167A"/>
    <w:rsid w:val="00D725DD"/>
    <w:rsid w:val="00D727EF"/>
    <w:rsid w:val="00D738E1"/>
    <w:rsid w:val="00D73B12"/>
    <w:rsid w:val="00D74453"/>
    <w:rsid w:val="00D7548E"/>
    <w:rsid w:val="00D75D70"/>
    <w:rsid w:val="00D75F49"/>
    <w:rsid w:val="00D763C3"/>
    <w:rsid w:val="00D76609"/>
    <w:rsid w:val="00D76922"/>
    <w:rsid w:val="00D7749E"/>
    <w:rsid w:val="00D7795F"/>
    <w:rsid w:val="00D81E90"/>
    <w:rsid w:val="00D825EB"/>
    <w:rsid w:val="00D8286B"/>
    <w:rsid w:val="00D82B0A"/>
    <w:rsid w:val="00D82B63"/>
    <w:rsid w:val="00D834F3"/>
    <w:rsid w:val="00D83816"/>
    <w:rsid w:val="00D851D9"/>
    <w:rsid w:val="00D854FE"/>
    <w:rsid w:val="00D86098"/>
    <w:rsid w:val="00D860B1"/>
    <w:rsid w:val="00D862B0"/>
    <w:rsid w:val="00D87F18"/>
    <w:rsid w:val="00D90507"/>
    <w:rsid w:val="00D90514"/>
    <w:rsid w:val="00D90C8A"/>
    <w:rsid w:val="00D912B1"/>
    <w:rsid w:val="00D91C12"/>
    <w:rsid w:val="00D930D5"/>
    <w:rsid w:val="00D9523A"/>
    <w:rsid w:val="00D970D3"/>
    <w:rsid w:val="00D97E14"/>
    <w:rsid w:val="00DA090D"/>
    <w:rsid w:val="00DA0EA3"/>
    <w:rsid w:val="00DA1387"/>
    <w:rsid w:val="00DA2FAB"/>
    <w:rsid w:val="00DA307B"/>
    <w:rsid w:val="00DA400B"/>
    <w:rsid w:val="00DA4A40"/>
    <w:rsid w:val="00DA4FF0"/>
    <w:rsid w:val="00DA69BA"/>
    <w:rsid w:val="00DA6F2B"/>
    <w:rsid w:val="00DA7DE5"/>
    <w:rsid w:val="00DB08D3"/>
    <w:rsid w:val="00DB0BA6"/>
    <w:rsid w:val="00DB117D"/>
    <w:rsid w:val="00DB3590"/>
    <w:rsid w:val="00DB4B66"/>
    <w:rsid w:val="00DB4FC9"/>
    <w:rsid w:val="00DB5E21"/>
    <w:rsid w:val="00DB5E83"/>
    <w:rsid w:val="00DC0028"/>
    <w:rsid w:val="00DC009D"/>
    <w:rsid w:val="00DC0766"/>
    <w:rsid w:val="00DC0805"/>
    <w:rsid w:val="00DC0C29"/>
    <w:rsid w:val="00DC1703"/>
    <w:rsid w:val="00DC22A6"/>
    <w:rsid w:val="00DC2688"/>
    <w:rsid w:val="00DC3EF6"/>
    <w:rsid w:val="00DC3F38"/>
    <w:rsid w:val="00DC43C7"/>
    <w:rsid w:val="00DC4EF2"/>
    <w:rsid w:val="00DC563C"/>
    <w:rsid w:val="00DC5F71"/>
    <w:rsid w:val="00DC6F27"/>
    <w:rsid w:val="00DC7F1F"/>
    <w:rsid w:val="00DD0F09"/>
    <w:rsid w:val="00DD20B3"/>
    <w:rsid w:val="00DD2AFE"/>
    <w:rsid w:val="00DD3B5A"/>
    <w:rsid w:val="00DD3CBD"/>
    <w:rsid w:val="00DD444F"/>
    <w:rsid w:val="00DD4B3C"/>
    <w:rsid w:val="00DD56BE"/>
    <w:rsid w:val="00DD5EC6"/>
    <w:rsid w:val="00DD60A4"/>
    <w:rsid w:val="00DD73D0"/>
    <w:rsid w:val="00DD7D04"/>
    <w:rsid w:val="00DE1229"/>
    <w:rsid w:val="00DE1C7C"/>
    <w:rsid w:val="00DE2ED4"/>
    <w:rsid w:val="00DE3B54"/>
    <w:rsid w:val="00DE3D74"/>
    <w:rsid w:val="00DE3DAE"/>
    <w:rsid w:val="00DE4A48"/>
    <w:rsid w:val="00DE5253"/>
    <w:rsid w:val="00DE5AA3"/>
    <w:rsid w:val="00DE5B9C"/>
    <w:rsid w:val="00DE5C22"/>
    <w:rsid w:val="00DE6717"/>
    <w:rsid w:val="00DE76CE"/>
    <w:rsid w:val="00DF0179"/>
    <w:rsid w:val="00DF09AA"/>
    <w:rsid w:val="00DF0DDA"/>
    <w:rsid w:val="00DF2973"/>
    <w:rsid w:val="00DF31AC"/>
    <w:rsid w:val="00DF3F1F"/>
    <w:rsid w:val="00DF56FE"/>
    <w:rsid w:val="00DF60B8"/>
    <w:rsid w:val="00DF7692"/>
    <w:rsid w:val="00E003FE"/>
    <w:rsid w:val="00E00B6B"/>
    <w:rsid w:val="00E01512"/>
    <w:rsid w:val="00E025CA"/>
    <w:rsid w:val="00E04C5E"/>
    <w:rsid w:val="00E058A8"/>
    <w:rsid w:val="00E070C5"/>
    <w:rsid w:val="00E07C85"/>
    <w:rsid w:val="00E07D90"/>
    <w:rsid w:val="00E100CF"/>
    <w:rsid w:val="00E104D1"/>
    <w:rsid w:val="00E105B7"/>
    <w:rsid w:val="00E1119F"/>
    <w:rsid w:val="00E12D99"/>
    <w:rsid w:val="00E1338A"/>
    <w:rsid w:val="00E134CF"/>
    <w:rsid w:val="00E13914"/>
    <w:rsid w:val="00E14786"/>
    <w:rsid w:val="00E14BB0"/>
    <w:rsid w:val="00E15092"/>
    <w:rsid w:val="00E157F3"/>
    <w:rsid w:val="00E15FCE"/>
    <w:rsid w:val="00E17181"/>
    <w:rsid w:val="00E17187"/>
    <w:rsid w:val="00E171FD"/>
    <w:rsid w:val="00E173E9"/>
    <w:rsid w:val="00E20C89"/>
    <w:rsid w:val="00E21799"/>
    <w:rsid w:val="00E21882"/>
    <w:rsid w:val="00E22ABE"/>
    <w:rsid w:val="00E22C3E"/>
    <w:rsid w:val="00E22E46"/>
    <w:rsid w:val="00E245CD"/>
    <w:rsid w:val="00E249D6"/>
    <w:rsid w:val="00E24BFE"/>
    <w:rsid w:val="00E2542A"/>
    <w:rsid w:val="00E26C5A"/>
    <w:rsid w:val="00E27289"/>
    <w:rsid w:val="00E27B58"/>
    <w:rsid w:val="00E27DFE"/>
    <w:rsid w:val="00E31850"/>
    <w:rsid w:val="00E3215E"/>
    <w:rsid w:val="00E32206"/>
    <w:rsid w:val="00E32BD7"/>
    <w:rsid w:val="00E334BD"/>
    <w:rsid w:val="00E3356B"/>
    <w:rsid w:val="00E341F8"/>
    <w:rsid w:val="00E345D1"/>
    <w:rsid w:val="00E35272"/>
    <w:rsid w:val="00E3614E"/>
    <w:rsid w:val="00E37803"/>
    <w:rsid w:val="00E37F53"/>
    <w:rsid w:val="00E4043C"/>
    <w:rsid w:val="00E4219B"/>
    <w:rsid w:val="00E44219"/>
    <w:rsid w:val="00E4435B"/>
    <w:rsid w:val="00E443B4"/>
    <w:rsid w:val="00E443CC"/>
    <w:rsid w:val="00E45510"/>
    <w:rsid w:val="00E46ADC"/>
    <w:rsid w:val="00E4783C"/>
    <w:rsid w:val="00E51590"/>
    <w:rsid w:val="00E526ED"/>
    <w:rsid w:val="00E52F80"/>
    <w:rsid w:val="00E530F3"/>
    <w:rsid w:val="00E53205"/>
    <w:rsid w:val="00E538A8"/>
    <w:rsid w:val="00E53EA8"/>
    <w:rsid w:val="00E547F6"/>
    <w:rsid w:val="00E54A76"/>
    <w:rsid w:val="00E55CBA"/>
    <w:rsid w:val="00E55D02"/>
    <w:rsid w:val="00E56572"/>
    <w:rsid w:val="00E5662B"/>
    <w:rsid w:val="00E56B98"/>
    <w:rsid w:val="00E5790F"/>
    <w:rsid w:val="00E5796C"/>
    <w:rsid w:val="00E610E6"/>
    <w:rsid w:val="00E62680"/>
    <w:rsid w:val="00E62D2D"/>
    <w:rsid w:val="00E6458B"/>
    <w:rsid w:val="00E657C0"/>
    <w:rsid w:val="00E67154"/>
    <w:rsid w:val="00E6753B"/>
    <w:rsid w:val="00E67E81"/>
    <w:rsid w:val="00E702A2"/>
    <w:rsid w:val="00E705B7"/>
    <w:rsid w:val="00E707D4"/>
    <w:rsid w:val="00E70F50"/>
    <w:rsid w:val="00E7111F"/>
    <w:rsid w:val="00E71455"/>
    <w:rsid w:val="00E719A3"/>
    <w:rsid w:val="00E72256"/>
    <w:rsid w:val="00E723D2"/>
    <w:rsid w:val="00E72F99"/>
    <w:rsid w:val="00E739D2"/>
    <w:rsid w:val="00E73C34"/>
    <w:rsid w:val="00E75521"/>
    <w:rsid w:val="00E761D8"/>
    <w:rsid w:val="00E764C0"/>
    <w:rsid w:val="00E76567"/>
    <w:rsid w:val="00E76D65"/>
    <w:rsid w:val="00E80819"/>
    <w:rsid w:val="00E80871"/>
    <w:rsid w:val="00E81F1F"/>
    <w:rsid w:val="00E8371E"/>
    <w:rsid w:val="00E8428B"/>
    <w:rsid w:val="00E84C59"/>
    <w:rsid w:val="00E84CAB"/>
    <w:rsid w:val="00E85216"/>
    <w:rsid w:val="00E86F04"/>
    <w:rsid w:val="00E8719E"/>
    <w:rsid w:val="00E87B7E"/>
    <w:rsid w:val="00E87EF8"/>
    <w:rsid w:val="00E87F19"/>
    <w:rsid w:val="00E902EE"/>
    <w:rsid w:val="00E907CC"/>
    <w:rsid w:val="00E90C57"/>
    <w:rsid w:val="00E910C3"/>
    <w:rsid w:val="00E916DF"/>
    <w:rsid w:val="00E92116"/>
    <w:rsid w:val="00E92F20"/>
    <w:rsid w:val="00E93564"/>
    <w:rsid w:val="00E95644"/>
    <w:rsid w:val="00E95B89"/>
    <w:rsid w:val="00E95C07"/>
    <w:rsid w:val="00E96796"/>
    <w:rsid w:val="00E967A4"/>
    <w:rsid w:val="00E97091"/>
    <w:rsid w:val="00EA00DB"/>
    <w:rsid w:val="00EA01FE"/>
    <w:rsid w:val="00EA05F7"/>
    <w:rsid w:val="00EA0644"/>
    <w:rsid w:val="00EA117B"/>
    <w:rsid w:val="00EA18DA"/>
    <w:rsid w:val="00EA2556"/>
    <w:rsid w:val="00EA2D2B"/>
    <w:rsid w:val="00EA2FF2"/>
    <w:rsid w:val="00EA4B9C"/>
    <w:rsid w:val="00EA767E"/>
    <w:rsid w:val="00EA788B"/>
    <w:rsid w:val="00EB1E07"/>
    <w:rsid w:val="00EB20FF"/>
    <w:rsid w:val="00EB27CC"/>
    <w:rsid w:val="00EB3D15"/>
    <w:rsid w:val="00EB4486"/>
    <w:rsid w:val="00EB54AD"/>
    <w:rsid w:val="00EB54FE"/>
    <w:rsid w:val="00EC02DE"/>
    <w:rsid w:val="00EC0330"/>
    <w:rsid w:val="00EC1758"/>
    <w:rsid w:val="00EC2334"/>
    <w:rsid w:val="00EC3C90"/>
    <w:rsid w:val="00EC3D8C"/>
    <w:rsid w:val="00EC4081"/>
    <w:rsid w:val="00EC5382"/>
    <w:rsid w:val="00EC59F1"/>
    <w:rsid w:val="00EC603B"/>
    <w:rsid w:val="00EC7552"/>
    <w:rsid w:val="00ED01F6"/>
    <w:rsid w:val="00ED031E"/>
    <w:rsid w:val="00ED0330"/>
    <w:rsid w:val="00ED03BE"/>
    <w:rsid w:val="00ED041A"/>
    <w:rsid w:val="00ED06BB"/>
    <w:rsid w:val="00ED0F39"/>
    <w:rsid w:val="00ED1D4F"/>
    <w:rsid w:val="00ED2864"/>
    <w:rsid w:val="00ED3DAF"/>
    <w:rsid w:val="00ED458C"/>
    <w:rsid w:val="00ED5C15"/>
    <w:rsid w:val="00ED5C33"/>
    <w:rsid w:val="00ED5D9C"/>
    <w:rsid w:val="00ED6518"/>
    <w:rsid w:val="00ED6B28"/>
    <w:rsid w:val="00ED6E65"/>
    <w:rsid w:val="00ED6EFB"/>
    <w:rsid w:val="00ED7057"/>
    <w:rsid w:val="00ED78B7"/>
    <w:rsid w:val="00ED7BFC"/>
    <w:rsid w:val="00ED7CA0"/>
    <w:rsid w:val="00ED7CF8"/>
    <w:rsid w:val="00ED7D46"/>
    <w:rsid w:val="00ED7F27"/>
    <w:rsid w:val="00EE0093"/>
    <w:rsid w:val="00EE0433"/>
    <w:rsid w:val="00EE27B8"/>
    <w:rsid w:val="00EE2CEC"/>
    <w:rsid w:val="00EE3CFF"/>
    <w:rsid w:val="00EE3E3E"/>
    <w:rsid w:val="00EE4388"/>
    <w:rsid w:val="00EE5F7E"/>
    <w:rsid w:val="00EF2176"/>
    <w:rsid w:val="00EF238B"/>
    <w:rsid w:val="00EF27F3"/>
    <w:rsid w:val="00EF2D10"/>
    <w:rsid w:val="00EF3628"/>
    <w:rsid w:val="00EF40AC"/>
    <w:rsid w:val="00EF4E6D"/>
    <w:rsid w:val="00EF5799"/>
    <w:rsid w:val="00EF61A2"/>
    <w:rsid w:val="00EF693A"/>
    <w:rsid w:val="00EF7377"/>
    <w:rsid w:val="00F00719"/>
    <w:rsid w:val="00F0138F"/>
    <w:rsid w:val="00F02FC6"/>
    <w:rsid w:val="00F0436B"/>
    <w:rsid w:val="00F0520F"/>
    <w:rsid w:val="00F0569D"/>
    <w:rsid w:val="00F05FB7"/>
    <w:rsid w:val="00F06618"/>
    <w:rsid w:val="00F06B13"/>
    <w:rsid w:val="00F06BB0"/>
    <w:rsid w:val="00F06C39"/>
    <w:rsid w:val="00F06C3F"/>
    <w:rsid w:val="00F06FE4"/>
    <w:rsid w:val="00F0773F"/>
    <w:rsid w:val="00F10524"/>
    <w:rsid w:val="00F10A1C"/>
    <w:rsid w:val="00F11692"/>
    <w:rsid w:val="00F11B20"/>
    <w:rsid w:val="00F13226"/>
    <w:rsid w:val="00F13772"/>
    <w:rsid w:val="00F14047"/>
    <w:rsid w:val="00F14621"/>
    <w:rsid w:val="00F152AA"/>
    <w:rsid w:val="00F154D4"/>
    <w:rsid w:val="00F1582B"/>
    <w:rsid w:val="00F16192"/>
    <w:rsid w:val="00F1668C"/>
    <w:rsid w:val="00F16CFA"/>
    <w:rsid w:val="00F17783"/>
    <w:rsid w:val="00F20202"/>
    <w:rsid w:val="00F20513"/>
    <w:rsid w:val="00F22185"/>
    <w:rsid w:val="00F22347"/>
    <w:rsid w:val="00F22674"/>
    <w:rsid w:val="00F22BC1"/>
    <w:rsid w:val="00F234CB"/>
    <w:rsid w:val="00F244FE"/>
    <w:rsid w:val="00F24B90"/>
    <w:rsid w:val="00F25240"/>
    <w:rsid w:val="00F2535A"/>
    <w:rsid w:val="00F26669"/>
    <w:rsid w:val="00F2689B"/>
    <w:rsid w:val="00F27822"/>
    <w:rsid w:val="00F27F72"/>
    <w:rsid w:val="00F30062"/>
    <w:rsid w:val="00F31570"/>
    <w:rsid w:val="00F31C87"/>
    <w:rsid w:val="00F31F7C"/>
    <w:rsid w:val="00F32268"/>
    <w:rsid w:val="00F32300"/>
    <w:rsid w:val="00F32722"/>
    <w:rsid w:val="00F3309C"/>
    <w:rsid w:val="00F33664"/>
    <w:rsid w:val="00F348C8"/>
    <w:rsid w:val="00F351A4"/>
    <w:rsid w:val="00F3577D"/>
    <w:rsid w:val="00F363CC"/>
    <w:rsid w:val="00F364AD"/>
    <w:rsid w:val="00F36C2D"/>
    <w:rsid w:val="00F36DEF"/>
    <w:rsid w:val="00F4029D"/>
    <w:rsid w:val="00F41242"/>
    <w:rsid w:val="00F41958"/>
    <w:rsid w:val="00F420A1"/>
    <w:rsid w:val="00F437D9"/>
    <w:rsid w:val="00F444CF"/>
    <w:rsid w:val="00F44572"/>
    <w:rsid w:val="00F448E4"/>
    <w:rsid w:val="00F449CB"/>
    <w:rsid w:val="00F455A6"/>
    <w:rsid w:val="00F4626A"/>
    <w:rsid w:val="00F4626D"/>
    <w:rsid w:val="00F4661C"/>
    <w:rsid w:val="00F4710D"/>
    <w:rsid w:val="00F47938"/>
    <w:rsid w:val="00F47AC7"/>
    <w:rsid w:val="00F530F0"/>
    <w:rsid w:val="00F53E41"/>
    <w:rsid w:val="00F54596"/>
    <w:rsid w:val="00F5493C"/>
    <w:rsid w:val="00F54EB1"/>
    <w:rsid w:val="00F557A7"/>
    <w:rsid w:val="00F55C44"/>
    <w:rsid w:val="00F560AD"/>
    <w:rsid w:val="00F606BD"/>
    <w:rsid w:val="00F6189F"/>
    <w:rsid w:val="00F61BED"/>
    <w:rsid w:val="00F61DDB"/>
    <w:rsid w:val="00F626C6"/>
    <w:rsid w:val="00F63092"/>
    <w:rsid w:val="00F638F4"/>
    <w:rsid w:val="00F64F2D"/>
    <w:rsid w:val="00F65C90"/>
    <w:rsid w:val="00F66D76"/>
    <w:rsid w:val="00F70A22"/>
    <w:rsid w:val="00F715CA"/>
    <w:rsid w:val="00F71BD4"/>
    <w:rsid w:val="00F7210A"/>
    <w:rsid w:val="00F72526"/>
    <w:rsid w:val="00F726F1"/>
    <w:rsid w:val="00F7285B"/>
    <w:rsid w:val="00F73749"/>
    <w:rsid w:val="00F73ACD"/>
    <w:rsid w:val="00F74008"/>
    <w:rsid w:val="00F74584"/>
    <w:rsid w:val="00F7464A"/>
    <w:rsid w:val="00F76CD3"/>
    <w:rsid w:val="00F773A3"/>
    <w:rsid w:val="00F77AAC"/>
    <w:rsid w:val="00F80812"/>
    <w:rsid w:val="00F80F36"/>
    <w:rsid w:val="00F81A37"/>
    <w:rsid w:val="00F82276"/>
    <w:rsid w:val="00F83099"/>
    <w:rsid w:val="00F843AD"/>
    <w:rsid w:val="00F852EE"/>
    <w:rsid w:val="00F85379"/>
    <w:rsid w:val="00F85F9D"/>
    <w:rsid w:val="00F86DDA"/>
    <w:rsid w:val="00F871F0"/>
    <w:rsid w:val="00F87874"/>
    <w:rsid w:val="00F87E24"/>
    <w:rsid w:val="00F87FAE"/>
    <w:rsid w:val="00F91185"/>
    <w:rsid w:val="00F91C59"/>
    <w:rsid w:val="00F92DF3"/>
    <w:rsid w:val="00F93693"/>
    <w:rsid w:val="00F9375D"/>
    <w:rsid w:val="00F93D9B"/>
    <w:rsid w:val="00F94236"/>
    <w:rsid w:val="00F9438D"/>
    <w:rsid w:val="00F94AC2"/>
    <w:rsid w:val="00F94C1E"/>
    <w:rsid w:val="00F95178"/>
    <w:rsid w:val="00F95F28"/>
    <w:rsid w:val="00F96479"/>
    <w:rsid w:val="00F96554"/>
    <w:rsid w:val="00F979C4"/>
    <w:rsid w:val="00F97FEE"/>
    <w:rsid w:val="00FA09AD"/>
    <w:rsid w:val="00FA2C46"/>
    <w:rsid w:val="00FA2C9F"/>
    <w:rsid w:val="00FA30F6"/>
    <w:rsid w:val="00FA36A4"/>
    <w:rsid w:val="00FA3D42"/>
    <w:rsid w:val="00FA561D"/>
    <w:rsid w:val="00FA60D6"/>
    <w:rsid w:val="00FA63FE"/>
    <w:rsid w:val="00FA708B"/>
    <w:rsid w:val="00FB1121"/>
    <w:rsid w:val="00FB15C1"/>
    <w:rsid w:val="00FB2172"/>
    <w:rsid w:val="00FB2FF8"/>
    <w:rsid w:val="00FB3344"/>
    <w:rsid w:val="00FB436B"/>
    <w:rsid w:val="00FB4492"/>
    <w:rsid w:val="00FB4714"/>
    <w:rsid w:val="00FB5488"/>
    <w:rsid w:val="00FB6ACF"/>
    <w:rsid w:val="00FB72F1"/>
    <w:rsid w:val="00FC0394"/>
    <w:rsid w:val="00FC1E32"/>
    <w:rsid w:val="00FC263D"/>
    <w:rsid w:val="00FC31E6"/>
    <w:rsid w:val="00FC322D"/>
    <w:rsid w:val="00FC359B"/>
    <w:rsid w:val="00FC50F7"/>
    <w:rsid w:val="00FC525F"/>
    <w:rsid w:val="00FC5889"/>
    <w:rsid w:val="00FC64F0"/>
    <w:rsid w:val="00FC7E76"/>
    <w:rsid w:val="00FD13B0"/>
    <w:rsid w:val="00FD17D8"/>
    <w:rsid w:val="00FD19D3"/>
    <w:rsid w:val="00FD1A66"/>
    <w:rsid w:val="00FD23D9"/>
    <w:rsid w:val="00FD274F"/>
    <w:rsid w:val="00FD3289"/>
    <w:rsid w:val="00FD3E05"/>
    <w:rsid w:val="00FD3E42"/>
    <w:rsid w:val="00FD4171"/>
    <w:rsid w:val="00FD6AF7"/>
    <w:rsid w:val="00FD6BAF"/>
    <w:rsid w:val="00FD775D"/>
    <w:rsid w:val="00FD77B9"/>
    <w:rsid w:val="00FE0974"/>
    <w:rsid w:val="00FE2850"/>
    <w:rsid w:val="00FE2B05"/>
    <w:rsid w:val="00FE3251"/>
    <w:rsid w:val="00FE358B"/>
    <w:rsid w:val="00FE3BDD"/>
    <w:rsid w:val="00FE3CD9"/>
    <w:rsid w:val="00FE3F25"/>
    <w:rsid w:val="00FE3FFF"/>
    <w:rsid w:val="00FE4110"/>
    <w:rsid w:val="00FE4D2B"/>
    <w:rsid w:val="00FE5EAD"/>
    <w:rsid w:val="00FE6005"/>
    <w:rsid w:val="00FE7772"/>
    <w:rsid w:val="00FE7999"/>
    <w:rsid w:val="00FF0305"/>
    <w:rsid w:val="00FF0324"/>
    <w:rsid w:val="00FF2075"/>
    <w:rsid w:val="00FF2A5C"/>
    <w:rsid w:val="00FF2CAE"/>
    <w:rsid w:val="00FF32AF"/>
    <w:rsid w:val="00FF36DD"/>
    <w:rsid w:val="00FF454A"/>
    <w:rsid w:val="00FF4BC4"/>
    <w:rsid w:val="00FF5149"/>
    <w:rsid w:val="00FF5A76"/>
    <w:rsid w:val="00FF5F84"/>
    <w:rsid w:val="00FF667C"/>
    <w:rsid w:val="00FF765A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E097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097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aliases w:val=" Знак Знак,Знак Знак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aliases w:val=" Знак Знак Знак,Знак Знак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20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99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uiPriority w:val="99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405410"/>
    <w:rPr>
      <w:rFonts w:cs="Times New Roman"/>
    </w:rPr>
  </w:style>
  <w:style w:type="paragraph" w:styleId="af5">
    <w:name w:val="header"/>
    <w:basedOn w:val="a"/>
    <w:link w:val="af6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aliases w:val="Обычный (веб)1,Обычный (веб) Знак1,Обычный (веб) Знак Знак"/>
    <w:basedOn w:val="a"/>
    <w:link w:val="aff2"/>
    <w:uiPriority w:val="99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aliases w:val="Обычный (веб)1 Знак,Обычный (веб) Знак1 Знак,Обычный (веб) Знак Знак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western">
    <w:name w:val="western"/>
    <w:basedOn w:val="a"/>
    <w:rsid w:val="00BA1802"/>
    <w:pPr>
      <w:suppressAutoHyphens/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E09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E0974"/>
    <w:rPr>
      <w:rFonts w:eastAsia="Times New Roman"/>
      <w:b/>
      <w:bCs/>
      <w:sz w:val="28"/>
      <w:szCs w:val="28"/>
    </w:rPr>
  </w:style>
  <w:style w:type="paragraph" w:customStyle="1" w:styleId="13">
    <w:name w:val="Без интервала1"/>
    <w:basedOn w:val="a"/>
    <w:link w:val="NoSpacingChar"/>
    <w:rsid w:val="00FE0974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link w:val="13"/>
    <w:locked/>
    <w:rsid w:val="00FE0974"/>
    <w:rPr>
      <w:rFonts w:eastAsia="Times New Roman"/>
      <w:lang w:val="en-US" w:eastAsia="en-US"/>
    </w:rPr>
  </w:style>
  <w:style w:type="paragraph" w:styleId="aff3">
    <w:name w:val="Subtitle"/>
    <w:basedOn w:val="a"/>
    <w:next w:val="a"/>
    <w:link w:val="aff4"/>
    <w:qFormat/>
    <w:locked/>
    <w:rsid w:val="00FE097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FE0974"/>
    <w:rPr>
      <w:rFonts w:ascii="Cambria" w:eastAsia="Times New Roman" w:hAnsi="Cambria"/>
      <w:sz w:val="24"/>
      <w:szCs w:val="24"/>
    </w:rPr>
  </w:style>
  <w:style w:type="character" w:styleId="aff5">
    <w:name w:val="Strong"/>
    <w:uiPriority w:val="22"/>
    <w:qFormat/>
    <w:locked/>
    <w:rsid w:val="00FE0974"/>
    <w:rPr>
      <w:b/>
      <w:bCs/>
    </w:rPr>
  </w:style>
  <w:style w:type="character" w:styleId="aff6">
    <w:name w:val="Subtle Emphasis"/>
    <w:uiPriority w:val="19"/>
    <w:qFormat/>
    <w:rsid w:val="00FE0974"/>
    <w:rPr>
      <w:i/>
      <w:iCs/>
      <w:color w:val="808080"/>
    </w:rPr>
  </w:style>
  <w:style w:type="character" w:customStyle="1" w:styleId="mc-auth-label">
    <w:name w:val="mc-auth-label"/>
    <w:rsid w:val="00FE0974"/>
  </w:style>
  <w:style w:type="character" w:customStyle="1" w:styleId="mw-headline">
    <w:name w:val="mw-headline"/>
    <w:rsid w:val="00FE0974"/>
  </w:style>
  <w:style w:type="character" w:customStyle="1" w:styleId="inner">
    <w:name w:val="inner"/>
    <w:rsid w:val="00FE0974"/>
  </w:style>
  <w:style w:type="paragraph" w:styleId="z-">
    <w:name w:val="HTML Top of Form"/>
    <w:basedOn w:val="a"/>
    <w:next w:val="a"/>
    <w:link w:val="z-0"/>
    <w:hidden/>
    <w:uiPriority w:val="99"/>
    <w:unhideWhenUsed/>
    <w:rsid w:val="00FE09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E0974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E09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E0974"/>
    <w:rPr>
      <w:rFonts w:ascii="Arial" w:eastAsia="Times New Roman" w:hAnsi="Arial"/>
      <w:vanish/>
      <w:sz w:val="16"/>
      <w:szCs w:val="16"/>
    </w:rPr>
  </w:style>
  <w:style w:type="character" w:customStyle="1" w:styleId="bcrumbbox">
    <w:name w:val="b_crumbbox"/>
    <w:rsid w:val="00FE0974"/>
  </w:style>
  <w:style w:type="character" w:customStyle="1" w:styleId="bfirstcrumb">
    <w:name w:val="b_firstcrumb"/>
    <w:rsid w:val="00FE0974"/>
  </w:style>
  <w:style w:type="character" w:customStyle="1" w:styleId="bcurrentcrumb">
    <w:name w:val="b_currentcrumb"/>
    <w:rsid w:val="00FE0974"/>
  </w:style>
  <w:style w:type="paragraph" w:customStyle="1" w:styleId="14">
    <w:name w:val="Абзац списка1"/>
    <w:basedOn w:val="a"/>
    <w:rsid w:val="00FE0974"/>
    <w:pPr>
      <w:ind w:left="720"/>
      <w:contextualSpacing/>
    </w:pPr>
    <w:rPr>
      <w:rFonts w:eastAsia="Times New Roman"/>
    </w:rPr>
  </w:style>
  <w:style w:type="character" w:styleId="aff7">
    <w:name w:val="FollowedHyperlink"/>
    <w:basedOn w:val="a0"/>
    <w:uiPriority w:val="99"/>
    <w:semiHidden/>
    <w:unhideWhenUsed/>
    <w:rsid w:val="0098354C"/>
    <w:rPr>
      <w:color w:val="800080"/>
      <w:u w:val="single"/>
    </w:rPr>
  </w:style>
  <w:style w:type="paragraph" w:customStyle="1" w:styleId="xl63">
    <w:name w:val="xl63"/>
    <w:basedOn w:val="a"/>
    <w:rsid w:val="0098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98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98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8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8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98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8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8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8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8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8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8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8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8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8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8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8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835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835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8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8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835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835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835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835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835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835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8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98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8354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8354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8354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835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8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8354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8354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835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835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8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98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8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8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8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8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8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8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8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8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1">
    <w:name w:val="xl111"/>
    <w:basedOn w:val="a"/>
    <w:rsid w:val="0098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8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8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8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98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8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8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8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8354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8354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835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8354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8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98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8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8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8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8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8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99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405410"/>
    <w:rPr>
      <w:rFonts w:cs="Times New Roman"/>
    </w:rPr>
  </w:style>
  <w:style w:type="paragraph" w:styleId="af5">
    <w:name w:val="header"/>
    <w:basedOn w:val="a"/>
    <w:link w:val="af6"/>
    <w:uiPriority w:val="99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0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CA18A9"/>
    <w:rPr>
      <w:rFonts w:cs="Times New Roman"/>
    </w:rPr>
  </w:style>
  <w:style w:type="paragraph" w:styleId="21">
    <w:name w:val="Body Text Indent 2"/>
    <w:basedOn w:val="a"/>
    <w:link w:val="22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99727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90;n=35864;fld=134;dst=10001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E3D4-E6D3-4C75-A683-8420DB4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0</Pages>
  <Words>11323</Words>
  <Characters>6454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19-01-14T14:22:00Z</cp:lastPrinted>
  <dcterms:created xsi:type="dcterms:W3CDTF">2019-01-15T10:19:00Z</dcterms:created>
  <dcterms:modified xsi:type="dcterms:W3CDTF">2019-01-15T10:19:00Z</dcterms:modified>
</cp:coreProperties>
</file>